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EAF" w14:textId="7D4B2338" w:rsidR="00062A90" w:rsidRDefault="00062A90" w:rsidP="003E5D8C"/>
    <w:p w14:paraId="651EB725" w14:textId="77777777" w:rsidR="00581D5B" w:rsidRDefault="00581D5B" w:rsidP="003E5D8C"/>
    <w:p w14:paraId="21BBE3E8" w14:textId="77777777" w:rsidR="00581D5B" w:rsidRDefault="00581D5B" w:rsidP="003E5D8C"/>
    <w:p w14:paraId="77FEEB80" w14:textId="77777777" w:rsidR="00581D5B" w:rsidRDefault="00581D5B" w:rsidP="003E5D8C"/>
    <w:p w14:paraId="1CDCBC55" w14:textId="77777777" w:rsidR="00581D5B" w:rsidRDefault="00581D5B" w:rsidP="003E5D8C"/>
    <w:p w14:paraId="170D3CD2" w14:textId="4307A141" w:rsidR="006B4F11" w:rsidRDefault="00A02039" w:rsidP="00A02039">
      <w:pPr>
        <w:pStyle w:val="Heading1"/>
      </w:pPr>
      <w:r>
        <w:t xml:space="preserve">Sickle </w:t>
      </w:r>
      <w:r w:rsidR="00AD3B42">
        <w:t>c</w:t>
      </w:r>
      <w:r>
        <w:t xml:space="preserve">ell </w:t>
      </w:r>
      <w:r w:rsidR="00AD3B42">
        <w:t>r</w:t>
      </w:r>
      <w:r w:rsidR="00672BF3">
        <w:t>etinopathy</w:t>
      </w:r>
      <w:r w:rsidR="006B4F11">
        <w:t xml:space="preserve"> </w:t>
      </w:r>
    </w:p>
    <w:p w14:paraId="106B2F4B" w14:textId="25FF714A" w:rsidR="00605ABB" w:rsidRDefault="00605ABB" w:rsidP="00605ABB">
      <w:r>
        <w:t xml:space="preserve">Sickle cell retinopathy is an eye complication of sickle cell disease. It is caused by loss of blood supply to certain parts of the retina. This is because the red blood cells in sickle cell disease are sticky and less flexible. They can block the tiny blood vessels that supply nutrients and oxygen to keep the retina healthy. </w:t>
      </w:r>
    </w:p>
    <w:p w14:paraId="2CCEB10E" w14:textId="77777777" w:rsidR="00605ABB" w:rsidRPr="00605ABB" w:rsidRDefault="00605ABB" w:rsidP="00605ABB"/>
    <w:p w14:paraId="1DB88FE5" w14:textId="49EC264C" w:rsidR="00663642" w:rsidRDefault="00663642" w:rsidP="00663642">
      <w:pPr>
        <w:pStyle w:val="Heading2"/>
      </w:pPr>
      <w:r>
        <w:t xml:space="preserve">What is </w:t>
      </w:r>
      <w:r w:rsidR="00AD3B42">
        <w:t>sickle cell disease</w:t>
      </w:r>
      <w:r w:rsidR="00145E8D">
        <w:t>?</w:t>
      </w:r>
    </w:p>
    <w:p w14:paraId="0B6BC76D" w14:textId="593C700C" w:rsidR="002F5C9B" w:rsidRDefault="006B4F11" w:rsidP="00212E6B">
      <w:pPr>
        <w:pStyle w:val="Normalnogap"/>
      </w:pPr>
      <w:r>
        <w:t xml:space="preserve">Sickle </w:t>
      </w:r>
      <w:r w:rsidR="00207F3F">
        <w:t>c</w:t>
      </w:r>
      <w:r>
        <w:t xml:space="preserve">ell </w:t>
      </w:r>
      <w:r w:rsidR="00207F3F">
        <w:t>d</w:t>
      </w:r>
      <w:r w:rsidR="00EE20B6">
        <w:t xml:space="preserve">isease </w:t>
      </w:r>
      <w:r>
        <w:t xml:space="preserve">is the name for a group of inherited conditions that affect the red blood cells. </w:t>
      </w:r>
      <w:r w:rsidR="00BD65E7">
        <w:t>They are a</w:t>
      </w:r>
      <w:r w:rsidR="000E796B">
        <w:t xml:space="preserve"> serious and lifelong health condition, although treatment can help manage many of the symptoms.</w:t>
      </w:r>
      <w:r w:rsidR="00BD65E7">
        <w:t xml:space="preserve"> </w:t>
      </w:r>
    </w:p>
    <w:p w14:paraId="53AD2868" w14:textId="77777777" w:rsidR="002F5C9B" w:rsidRDefault="002F5C9B" w:rsidP="006B4F11"/>
    <w:p w14:paraId="17E82E9B" w14:textId="099E3430" w:rsidR="003A2E4A" w:rsidRDefault="00663642" w:rsidP="006B4F11">
      <w:r>
        <w:t xml:space="preserve">These conditions cause the red blood cells to </w:t>
      </w:r>
      <w:r w:rsidR="0050590C">
        <w:t>form a</w:t>
      </w:r>
      <w:r w:rsidR="00AB5460">
        <w:t xml:space="preserve"> </w:t>
      </w:r>
      <w:r w:rsidR="00BD65E7">
        <w:t>‘</w:t>
      </w:r>
      <w:r w:rsidR="00AB5460">
        <w:t>C</w:t>
      </w:r>
      <w:r w:rsidR="00BD65E7">
        <w:t>’</w:t>
      </w:r>
      <w:r w:rsidR="00AB5460">
        <w:t>-</w:t>
      </w:r>
      <w:r>
        <w:t xml:space="preserve"> shape </w:t>
      </w:r>
      <w:r w:rsidR="0050590C">
        <w:t xml:space="preserve">rather than </w:t>
      </w:r>
      <w:r w:rsidR="00BD65E7">
        <w:t>‘</w:t>
      </w:r>
      <w:r w:rsidR="0050590C">
        <w:t>O</w:t>
      </w:r>
      <w:r w:rsidR="00BD65E7">
        <w:t>’</w:t>
      </w:r>
      <w:r w:rsidR="0050590C">
        <w:t xml:space="preserve"> shape. </w:t>
      </w:r>
      <w:r w:rsidR="00BD65E7">
        <w:t>The ‘C’ shape (which is where the name ‘sickle’ comes from) makes the red blood cells less flexible and sticky</w:t>
      </w:r>
      <w:r w:rsidR="003A2E4A">
        <w:t xml:space="preserve">. This </w:t>
      </w:r>
      <w:r w:rsidR="00BD65E7">
        <w:t>mak</w:t>
      </w:r>
      <w:r w:rsidR="003A2E4A">
        <w:t>es</w:t>
      </w:r>
      <w:r w:rsidR="00BD65E7">
        <w:t xml:space="preserve"> it difficult for them to pass through small blood vessels. This causes episodes of severe pain, increased risk of severe infection and anaemia, amongst other problems. </w:t>
      </w:r>
    </w:p>
    <w:p w14:paraId="6B05B7E5" w14:textId="77777777" w:rsidR="003A2E4A" w:rsidRDefault="003A2E4A" w:rsidP="006B4F11"/>
    <w:p w14:paraId="5E287CED" w14:textId="719628A2" w:rsidR="0050590C" w:rsidRDefault="0050590C" w:rsidP="006B4F11">
      <w:r>
        <w:t>Red blood cells contain the protein that carries oxygen around your body known as haemoglobin</w:t>
      </w:r>
      <w:r w:rsidR="00663642">
        <w:t>.</w:t>
      </w:r>
      <w:r w:rsidR="00A02039">
        <w:t xml:space="preserve"> </w:t>
      </w:r>
      <w:r>
        <w:t xml:space="preserve">In </w:t>
      </w:r>
      <w:r w:rsidR="00207F3F">
        <w:t>s</w:t>
      </w:r>
      <w:r>
        <w:t xml:space="preserve">ickle </w:t>
      </w:r>
      <w:r w:rsidR="00207F3F">
        <w:t>c</w:t>
      </w:r>
      <w:r>
        <w:t xml:space="preserve">ell </w:t>
      </w:r>
      <w:r w:rsidR="00207F3F">
        <w:t>d</w:t>
      </w:r>
      <w:r w:rsidR="00EE20B6">
        <w:t xml:space="preserve">isease, </w:t>
      </w:r>
      <w:r>
        <w:t xml:space="preserve">the haemoglobin is irregular and so it cannot carry as much oxygen. </w:t>
      </w:r>
    </w:p>
    <w:p w14:paraId="03BCD620" w14:textId="77777777" w:rsidR="0050590C" w:rsidRDefault="0050590C" w:rsidP="006B4F11"/>
    <w:p w14:paraId="6FE2F294" w14:textId="502C993D" w:rsidR="00663642" w:rsidRDefault="00C156A9" w:rsidP="00DC71D3">
      <w:r w:rsidRPr="00C47DE2">
        <w:t xml:space="preserve">Sickle cell disease most commonly affects people of African or Caribbean descent. It is also seen commonly in people of </w:t>
      </w:r>
      <w:r w:rsidR="007213DD" w:rsidRPr="00C47DE2">
        <w:t>Asian, Middle Eastern and Eastern Mediterranean descent</w:t>
      </w:r>
      <w:r w:rsidRPr="00C47DE2">
        <w:t>.</w:t>
      </w:r>
      <w:r w:rsidR="007213DD" w:rsidRPr="00C47DE2">
        <w:t xml:space="preserve"> </w:t>
      </w:r>
      <w:r w:rsidR="0050590C" w:rsidRPr="00847678">
        <w:t>M</w:t>
      </w:r>
      <w:r w:rsidR="00663642" w:rsidRPr="00847678">
        <w:t>any of the symptoms can be managed with treatment</w:t>
      </w:r>
      <w:r w:rsidR="0050590C" w:rsidRPr="00847678">
        <w:t xml:space="preserve"> which includes </w:t>
      </w:r>
      <w:r w:rsidRPr="00847678">
        <w:t xml:space="preserve">keeping well hydrated, </w:t>
      </w:r>
      <w:r w:rsidR="0050590C" w:rsidRPr="00847678">
        <w:t>reducing infection risks and medical treatments</w:t>
      </w:r>
      <w:r w:rsidR="0050590C">
        <w:t xml:space="preserve">. </w:t>
      </w:r>
      <w:r w:rsidR="00663642">
        <w:t xml:space="preserve"> </w:t>
      </w:r>
    </w:p>
    <w:p w14:paraId="784AE30C" w14:textId="77777777" w:rsidR="00663642" w:rsidRDefault="00663642" w:rsidP="006B4F11"/>
    <w:p w14:paraId="4F51E41A" w14:textId="3267A1D3" w:rsidR="00A02039" w:rsidRDefault="00663642" w:rsidP="00663642">
      <w:pPr>
        <w:pStyle w:val="Heading2"/>
      </w:pPr>
      <w:r>
        <w:lastRenderedPageBreak/>
        <w:t xml:space="preserve">What causes </w:t>
      </w:r>
      <w:r w:rsidR="00CE41AA">
        <w:t>sickle cell disease</w:t>
      </w:r>
      <w:r w:rsidR="00145E8D">
        <w:t>?</w:t>
      </w:r>
    </w:p>
    <w:p w14:paraId="697D9FA8" w14:textId="451C4D46" w:rsidR="00663642" w:rsidRDefault="00663642" w:rsidP="00663642">
      <w:r>
        <w:t xml:space="preserve">Sickle </w:t>
      </w:r>
      <w:r w:rsidR="00CE41AA">
        <w:t>c</w:t>
      </w:r>
      <w:r w:rsidR="00EE20B6">
        <w:t xml:space="preserve">ell </w:t>
      </w:r>
      <w:r w:rsidR="00CE41AA">
        <w:t>d</w:t>
      </w:r>
      <w:r w:rsidR="00EE20B6">
        <w:t xml:space="preserve">isease </w:t>
      </w:r>
      <w:r>
        <w:t xml:space="preserve">is </w:t>
      </w:r>
      <w:r w:rsidR="00E5380A">
        <w:t>a genetic</w:t>
      </w:r>
      <w:r>
        <w:t xml:space="preserve"> condition</w:t>
      </w:r>
      <w:r w:rsidR="0050590C">
        <w:t xml:space="preserve"> caused by </w:t>
      </w:r>
      <w:r w:rsidR="00F367D3">
        <w:t>a fault</w:t>
      </w:r>
      <w:r w:rsidR="00ED7EE7">
        <w:t xml:space="preserve"> (mutation)</w:t>
      </w:r>
      <w:r w:rsidR="00A13EFF">
        <w:t xml:space="preserve"> in a gene</w:t>
      </w:r>
      <w:r w:rsidR="008E66CE">
        <w:t xml:space="preserve">. </w:t>
      </w:r>
      <w:r w:rsidR="008E66CE" w:rsidRPr="008E66CE">
        <w:t>You inherit genes from your parents. Your genes give the cells in your body the instructions they need to work well and stay healthy. If a gene has a mutation, there is a fault in their instructions and the cells using those instructions don’t work as they should</w:t>
      </w:r>
      <w:r w:rsidR="00CE5661">
        <w:t xml:space="preserve">. </w:t>
      </w:r>
      <w:r w:rsidR="002B59CC">
        <w:t>In sickle cell disease, there is a fault</w:t>
      </w:r>
      <w:r w:rsidR="007213DD">
        <w:t xml:space="preserve"> in the </w:t>
      </w:r>
      <w:r w:rsidR="0050590C">
        <w:t xml:space="preserve">gene that controls how </w:t>
      </w:r>
      <w:r w:rsidR="007213DD">
        <w:t xml:space="preserve">haemoglobin is formed. Haemoglobin is the </w:t>
      </w:r>
      <w:r w:rsidR="00FC3105">
        <w:t xml:space="preserve">protein responsible for carrying </w:t>
      </w:r>
      <w:r w:rsidR="007213DD">
        <w:t xml:space="preserve">oxygen </w:t>
      </w:r>
      <w:r w:rsidR="00FC3105">
        <w:t>in red blood cells.</w:t>
      </w:r>
    </w:p>
    <w:p w14:paraId="323F4F3C" w14:textId="77777777" w:rsidR="00ED7EE7" w:rsidRDefault="00ED7EE7" w:rsidP="00663642"/>
    <w:p w14:paraId="2811F5E1" w14:textId="5512B306" w:rsidR="005E0588" w:rsidRDefault="00AB655C" w:rsidP="00663642">
      <w:r>
        <w:t xml:space="preserve">Sickle cell disease is inherited in an autosomal recessive pattern. </w:t>
      </w:r>
      <w:r w:rsidR="009E4A44">
        <w:t>This means that t</w:t>
      </w:r>
      <w:r w:rsidR="00A13EFF">
        <w:t>o</w:t>
      </w:r>
      <w:r w:rsidR="005E0588">
        <w:t xml:space="preserve"> have </w:t>
      </w:r>
      <w:r w:rsidR="00A13EFF">
        <w:t>s</w:t>
      </w:r>
      <w:r w:rsidR="0050590C">
        <w:t xml:space="preserve">ickle </w:t>
      </w:r>
      <w:r w:rsidR="00A13EFF">
        <w:t>c</w:t>
      </w:r>
      <w:r w:rsidR="0050590C">
        <w:t>ell</w:t>
      </w:r>
      <w:r w:rsidR="005E0588">
        <w:t xml:space="preserve"> </w:t>
      </w:r>
      <w:r w:rsidR="00A13EFF">
        <w:t>d</w:t>
      </w:r>
      <w:r w:rsidR="00FC3105">
        <w:t xml:space="preserve">isease, </w:t>
      </w:r>
      <w:r w:rsidR="005E0588">
        <w:t xml:space="preserve">you need to </w:t>
      </w:r>
      <w:r w:rsidR="00AD547F">
        <w:t xml:space="preserve">inherit </w:t>
      </w:r>
      <w:r w:rsidR="005E0588">
        <w:t xml:space="preserve">a copy of the faulty </w:t>
      </w:r>
      <w:r w:rsidR="00BD65E7">
        <w:t xml:space="preserve">haemoglobin </w:t>
      </w:r>
      <w:r w:rsidR="005E0588">
        <w:t xml:space="preserve">gene from both parents. If both parents have </w:t>
      </w:r>
      <w:r w:rsidR="009B7C06">
        <w:t xml:space="preserve">a faulty </w:t>
      </w:r>
      <w:r w:rsidR="005E0588">
        <w:t>gene</w:t>
      </w:r>
      <w:r w:rsidR="009B7C06">
        <w:t>,</w:t>
      </w:r>
      <w:r w:rsidR="005E0588">
        <w:t xml:space="preserve"> then there is a 1 in 4 chance of inheriting the condition.</w:t>
      </w:r>
      <w:r w:rsidR="006E16CD">
        <w:t xml:space="preserve"> </w:t>
      </w:r>
      <w:r w:rsidR="005E0588">
        <w:t xml:space="preserve">If you inherit one faulty gene then you will be a ‘carrier’ of </w:t>
      </w:r>
      <w:r w:rsidR="00001701">
        <w:t>s</w:t>
      </w:r>
      <w:r w:rsidR="005E0588">
        <w:t xml:space="preserve">ickle </w:t>
      </w:r>
      <w:r w:rsidR="00001701">
        <w:t>c</w:t>
      </w:r>
      <w:r w:rsidR="005E0588">
        <w:t xml:space="preserve">ell </w:t>
      </w:r>
      <w:r w:rsidR="00001701">
        <w:t>d</w:t>
      </w:r>
      <w:r w:rsidR="00FC3105">
        <w:t xml:space="preserve">isease, </w:t>
      </w:r>
      <w:r w:rsidR="005E0588">
        <w:t xml:space="preserve">but not have the symptoms. </w:t>
      </w:r>
      <w:r w:rsidR="00FC3105">
        <w:t xml:space="preserve">A carrier is referred to as having the sickle cell trait. </w:t>
      </w:r>
    </w:p>
    <w:p w14:paraId="75462C40" w14:textId="201C7AF4" w:rsidR="00AB5460" w:rsidRDefault="00AB5460" w:rsidP="00663642"/>
    <w:p w14:paraId="26CA0075" w14:textId="7D39B42B" w:rsidR="00366173" w:rsidRDefault="00366173" w:rsidP="0081277C">
      <w:pPr>
        <w:pStyle w:val="Heading2"/>
      </w:pPr>
      <w:r>
        <w:t xml:space="preserve">Types of </w:t>
      </w:r>
      <w:r w:rsidR="0081277C">
        <w:t>sickle cell disease</w:t>
      </w:r>
    </w:p>
    <w:p w14:paraId="17C407DB" w14:textId="77777777" w:rsidR="00A51B0E" w:rsidRDefault="004A601A" w:rsidP="003B54E0">
      <w:r>
        <w:t>There are several types of sickle cell disease. The different types depend on the genes you inherit from your parents.</w:t>
      </w:r>
      <w:r w:rsidR="005208C1">
        <w:t xml:space="preserve"> </w:t>
      </w:r>
    </w:p>
    <w:p w14:paraId="045E6491" w14:textId="77777777" w:rsidR="00A51B0E" w:rsidRDefault="00A51B0E" w:rsidP="003B54E0"/>
    <w:p w14:paraId="659A763B" w14:textId="58C03278" w:rsidR="00570B6C" w:rsidRDefault="003B54E0" w:rsidP="004A601A">
      <w:r>
        <w:t xml:space="preserve">Red blood cells with normal haemoglobin-A are smooth and round and glide through blood vessels. </w:t>
      </w:r>
      <w:r w:rsidR="005208C1">
        <w:t xml:space="preserve">The two most common </w:t>
      </w:r>
      <w:r w:rsidR="00A51B0E">
        <w:t xml:space="preserve">gene </w:t>
      </w:r>
      <w:r w:rsidR="005208C1">
        <w:t>mutations causing sickle cell disease are</w:t>
      </w:r>
      <w:r w:rsidR="00570B6C">
        <w:t>:</w:t>
      </w:r>
    </w:p>
    <w:p w14:paraId="130FB805" w14:textId="2623B1D4" w:rsidR="00570B6C" w:rsidRDefault="005208C1">
      <w:pPr>
        <w:pStyle w:val="ListParagraph"/>
        <w:numPr>
          <w:ilvl w:val="0"/>
          <w:numId w:val="7"/>
        </w:numPr>
      </w:pPr>
      <w:r>
        <w:t>haemoglobin</w:t>
      </w:r>
      <w:r w:rsidR="00095E51">
        <w:t>-</w:t>
      </w:r>
      <w:r>
        <w:t xml:space="preserve">S (HbS) </w:t>
      </w:r>
    </w:p>
    <w:p w14:paraId="08F648B2" w14:textId="5A265CF1" w:rsidR="004A601A" w:rsidRDefault="005208C1">
      <w:pPr>
        <w:pStyle w:val="ListParagraph"/>
        <w:numPr>
          <w:ilvl w:val="0"/>
          <w:numId w:val="7"/>
        </w:numPr>
      </w:pPr>
      <w:r>
        <w:t>haemoglobin</w:t>
      </w:r>
      <w:r w:rsidR="00095E51">
        <w:t>-</w:t>
      </w:r>
      <w:r>
        <w:t>C (HbC)</w:t>
      </w:r>
    </w:p>
    <w:p w14:paraId="4B6469E4" w14:textId="20EAF396" w:rsidR="00366173" w:rsidRDefault="00366173" w:rsidP="00663642"/>
    <w:p w14:paraId="0270CB0A" w14:textId="0B73C0C0" w:rsidR="00986BDC" w:rsidRDefault="00986BDC" w:rsidP="00663642">
      <w:r>
        <w:t xml:space="preserve">The following are types of </w:t>
      </w:r>
      <w:r w:rsidR="0D7A70AE">
        <w:t>sickle cell disease</w:t>
      </w:r>
      <w:r w:rsidR="00A51B0E">
        <w:t xml:space="preserve"> and depend on which of the gene mutations have been inherited</w:t>
      </w:r>
      <w:r>
        <w:t>:</w:t>
      </w:r>
    </w:p>
    <w:p w14:paraId="291B54E7" w14:textId="48061476" w:rsidR="001A3957" w:rsidRDefault="001A3957" w:rsidP="00663642"/>
    <w:p w14:paraId="2C4BC7FD" w14:textId="7D3964D3" w:rsidR="00691668" w:rsidRPr="009D3BD5" w:rsidRDefault="00691668" w:rsidP="009D3BD5">
      <w:pPr>
        <w:pStyle w:val="Heading3"/>
      </w:pPr>
      <w:r w:rsidRPr="009D3BD5">
        <w:t>HbSS</w:t>
      </w:r>
    </w:p>
    <w:p w14:paraId="671968F6" w14:textId="77777777" w:rsidR="008E66CE" w:rsidRDefault="008E66CE" w:rsidP="008E66CE">
      <w:r w:rsidRPr="008E66CE">
        <w:t xml:space="preserve">HbSS is the most common and most severe type of sickle cell disease. It’s caused when you inherit haemoglobin-S (HbS) from both parents. Red blood cells with haemoglobin-S stick to one another and form long, rod-like structures. These structures cause red blood cells to become </w:t>
      </w:r>
      <w:r w:rsidRPr="008E66CE">
        <w:lastRenderedPageBreak/>
        <w:t>stiff, assuming a sickle shape. These sickle cells are destroyed rapidly in the bodies of people with the disease, causing anaemia. Anaemia is a term to describe lack of healthy red blood cells. This anaemia is what gives the disease its commonly known name – sickle cell anaemia.</w:t>
      </w:r>
    </w:p>
    <w:p w14:paraId="1DDDF554" w14:textId="77777777" w:rsidR="008E66CE" w:rsidRPr="008E66CE" w:rsidRDefault="008E66CE" w:rsidP="008E66CE"/>
    <w:p w14:paraId="3B89941A" w14:textId="0D9537AA" w:rsidR="00691668" w:rsidRPr="009D3BD5" w:rsidRDefault="00691668" w:rsidP="009D3BD5">
      <w:pPr>
        <w:pStyle w:val="Heading3"/>
      </w:pPr>
      <w:r w:rsidRPr="009D3BD5">
        <w:t>HbSC</w:t>
      </w:r>
    </w:p>
    <w:p w14:paraId="750197C9" w14:textId="54DC9037" w:rsidR="00AB5460" w:rsidRDefault="00AB5460" w:rsidP="00663642">
      <w:r>
        <w:t xml:space="preserve">HbSC is the type of </w:t>
      </w:r>
      <w:r w:rsidR="00277F53">
        <w:t>s</w:t>
      </w:r>
      <w:r>
        <w:t xml:space="preserve">ickle </w:t>
      </w:r>
      <w:r w:rsidR="00277F53">
        <w:t>c</w:t>
      </w:r>
      <w:r>
        <w:t xml:space="preserve">ell </w:t>
      </w:r>
      <w:r w:rsidR="00277F53">
        <w:t>d</w:t>
      </w:r>
      <w:r w:rsidR="00C47DE2">
        <w:t xml:space="preserve">isease </w:t>
      </w:r>
      <w:r>
        <w:t xml:space="preserve">caused by inheriting </w:t>
      </w:r>
      <w:r w:rsidR="001A3957">
        <w:t>the</w:t>
      </w:r>
      <w:r w:rsidR="0003089F">
        <w:t xml:space="preserve"> haemoglobin-S</w:t>
      </w:r>
      <w:r w:rsidR="001A3957">
        <w:t xml:space="preserve"> </w:t>
      </w:r>
      <w:r w:rsidR="0003089F">
        <w:t>(HbS)</w:t>
      </w:r>
      <w:r>
        <w:t xml:space="preserve"> </w:t>
      </w:r>
      <w:r w:rsidR="001A3957">
        <w:t>gene from one parent</w:t>
      </w:r>
      <w:r w:rsidR="0018467E">
        <w:t xml:space="preserve"> </w:t>
      </w:r>
      <w:r>
        <w:t>and the</w:t>
      </w:r>
      <w:r w:rsidR="0003089F">
        <w:t xml:space="preserve"> haemoglobin-C (HbC)</w:t>
      </w:r>
      <w:r>
        <w:t xml:space="preserve"> </w:t>
      </w:r>
      <w:r w:rsidR="001A3957">
        <w:t>gene from the other parent</w:t>
      </w:r>
      <w:r>
        <w:t xml:space="preserve">. </w:t>
      </w:r>
      <w:r w:rsidR="00FC3105">
        <w:t>People with HbSC often have milder symptoms of the disease</w:t>
      </w:r>
      <w:r w:rsidR="00E37E64">
        <w:t xml:space="preserve"> generally</w:t>
      </w:r>
      <w:r w:rsidR="00D914FF">
        <w:t>,</w:t>
      </w:r>
      <w:r w:rsidR="00FC3105">
        <w:t xml:space="preserve"> but </w:t>
      </w:r>
      <w:r w:rsidR="00305A1F">
        <w:t xml:space="preserve">this type is more likely to affect the eyes. </w:t>
      </w:r>
    </w:p>
    <w:p w14:paraId="6730C7B4" w14:textId="7BE4C631" w:rsidR="00AB5460" w:rsidRDefault="00AB5460" w:rsidP="00663642"/>
    <w:p w14:paraId="12944ED9" w14:textId="0D43984B" w:rsidR="00691668" w:rsidRPr="009D3BD5" w:rsidRDefault="00691668" w:rsidP="009D3BD5">
      <w:pPr>
        <w:pStyle w:val="Heading3"/>
      </w:pPr>
      <w:r w:rsidRPr="009D3BD5">
        <w:t xml:space="preserve">HbS beta </w:t>
      </w:r>
      <w:r w:rsidR="00076583" w:rsidRPr="009D3BD5">
        <w:t>t</w:t>
      </w:r>
      <w:r w:rsidRPr="009D3BD5">
        <w:t>halassemia</w:t>
      </w:r>
    </w:p>
    <w:p w14:paraId="32CA8AFF" w14:textId="1E3BC2CE" w:rsidR="00E26734" w:rsidRDefault="00AB5460" w:rsidP="00663642">
      <w:r>
        <w:t xml:space="preserve">HbS beta </w:t>
      </w:r>
      <w:r w:rsidR="00076583">
        <w:t>t</w:t>
      </w:r>
      <w:r>
        <w:t xml:space="preserve">halassemia is </w:t>
      </w:r>
      <w:r w:rsidR="001A3957">
        <w:t xml:space="preserve">caused by inheriting the </w:t>
      </w:r>
      <w:r w:rsidR="001A405A">
        <w:t>haemoglobin-S (HbS)</w:t>
      </w:r>
      <w:r w:rsidR="001A3957">
        <w:t xml:space="preserve"> gene</w:t>
      </w:r>
      <w:r w:rsidR="00E26734">
        <w:t xml:space="preserve"> </w:t>
      </w:r>
      <w:r w:rsidR="001A3957">
        <w:t>from one parent</w:t>
      </w:r>
      <w:r w:rsidR="00E26734">
        <w:t xml:space="preserve"> and the ‘beta thalassemia’ gene from the other parent. </w:t>
      </w:r>
      <w:r w:rsidR="00C44443">
        <w:t>The haemoglobin</w:t>
      </w:r>
      <w:r w:rsidR="00CD2539">
        <w:t>-</w:t>
      </w:r>
      <w:r w:rsidR="00C44443">
        <w:t>S gene means that the red blood cells take on a sickle shape, making them unable to flow through the blood vessels smooth</w:t>
      </w:r>
      <w:r w:rsidR="00C94F59">
        <w:t>l</w:t>
      </w:r>
      <w:r w:rsidR="00C44443">
        <w:t>y</w:t>
      </w:r>
      <w:r w:rsidR="00076583">
        <w:t xml:space="preserve">. </w:t>
      </w:r>
      <w:r w:rsidR="00084363">
        <w:t>T</w:t>
      </w:r>
      <w:r w:rsidR="00076583">
        <w:t xml:space="preserve">he beta thalassemia gene </w:t>
      </w:r>
      <w:r w:rsidR="00D90F49">
        <w:t>reduces</w:t>
      </w:r>
      <w:r w:rsidR="00076583">
        <w:t xml:space="preserve"> the amount of normal haemoglobin a person has in their blood. </w:t>
      </w:r>
    </w:p>
    <w:p w14:paraId="24E9C7A0" w14:textId="77777777" w:rsidR="00E26734" w:rsidRDefault="00E26734" w:rsidP="00663642"/>
    <w:p w14:paraId="59F9A52B" w14:textId="245FD247" w:rsidR="00954C87" w:rsidRDefault="00954C87" w:rsidP="00954C87">
      <w:pPr>
        <w:pStyle w:val="Heading3"/>
      </w:pPr>
      <w:r>
        <w:t xml:space="preserve">Other </w:t>
      </w:r>
      <w:r w:rsidRPr="00D34914">
        <w:rPr>
          <w:sz w:val="32"/>
          <w:szCs w:val="36"/>
        </w:rPr>
        <w:t>types</w:t>
      </w:r>
      <w:r>
        <w:t xml:space="preserve"> </w:t>
      </w:r>
    </w:p>
    <w:p w14:paraId="611CA0EA" w14:textId="6FAF6C2E" w:rsidR="00D9616A" w:rsidRDefault="00E26734" w:rsidP="00E26734">
      <w:r>
        <w:t>There are other types of faulty haemoglobin genes that can cause a type of sickle cell disease</w:t>
      </w:r>
      <w:r w:rsidR="00800211">
        <w:t>,</w:t>
      </w:r>
      <w:r>
        <w:t xml:space="preserve"> but they are far less common and often less severe. </w:t>
      </w:r>
    </w:p>
    <w:p w14:paraId="31F04323" w14:textId="77777777" w:rsidR="003E015F" w:rsidRDefault="003E015F" w:rsidP="00E26734"/>
    <w:p w14:paraId="5C75BB81" w14:textId="0CA021BD" w:rsidR="003E015F" w:rsidRDefault="003E015F" w:rsidP="00E26734">
      <w:r>
        <w:t xml:space="preserve">More information about </w:t>
      </w:r>
      <w:r w:rsidR="01EB3FF2">
        <w:t>sickle cell disease</w:t>
      </w:r>
      <w:r>
        <w:t xml:space="preserve"> </w:t>
      </w:r>
      <w:r w:rsidR="00E60D63">
        <w:t>can be found on the NHS website and</w:t>
      </w:r>
      <w:r w:rsidR="00F31C9D">
        <w:t xml:space="preserve"> on the Sickle Cell Society website.</w:t>
      </w:r>
      <w:r w:rsidR="00E60D63">
        <w:t xml:space="preserve"> </w:t>
      </w:r>
    </w:p>
    <w:p w14:paraId="568EFBA6" w14:textId="77777777" w:rsidR="00080067" w:rsidRDefault="00080067" w:rsidP="009D3BD5"/>
    <w:p w14:paraId="1CBF3803" w14:textId="1CF0A24C" w:rsidR="00663642" w:rsidRDefault="007C01EF" w:rsidP="007C01EF">
      <w:pPr>
        <w:pStyle w:val="Heading2"/>
      </w:pPr>
      <w:r>
        <w:t>How the eye works</w:t>
      </w:r>
    </w:p>
    <w:p w14:paraId="1ABA3538" w14:textId="6E2D2B4A" w:rsidR="0050590C" w:rsidRDefault="007C01EF" w:rsidP="007C01EF">
      <w:r>
        <w:t>When you look at something, light passes through the front of your eye and is focused by the cornea and lens onto your retina</w:t>
      </w:r>
      <w:r w:rsidR="00211992">
        <w:t xml:space="preserve"> at the back of your eye.</w:t>
      </w:r>
    </w:p>
    <w:p w14:paraId="6DBB003C" w14:textId="77777777" w:rsidR="00080067" w:rsidRDefault="00080067" w:rsidP="007C01EF"/>
    <w:p w14:paraId="2654A7AA" w14:textId="3A47C0C4" w:rsidR="004753A0" w:rsidRDefault="007C01EF" w:rsidP="007C01EF">
      <w:r>
        <w:t xml:space="preserve">The retina is a delicate </w:t>
      </w:r>
      <w:r w:rsidR="00815967">
        <w:t xml:space="preserve">nerve </w:t>
      </w:r>
      <w:r>
        <w:t xml:space="preserve">tissue that is sensitive to light. It converts the light into electrical signals that travel along the optic nerve to your </w:t>
      </w:r>
      <w:r>
        <w:lastRenderedPageBreak/>
        <w:t>brain. The brain interprets these signals to “see” the world around you.</w:t>
      </w:r>
      <w:r w:rsidR="00145E8D">
        <w:t xml:space="preserve"> </w:t>
      </w:r>
      <w:r>
        <w:t>The retina is supplied with blood by a delicate</w:t>
      </w:r>
      <w:r w:rsidR="004753A0">
        <w:t xml:space="preserve"> network of blood vessels.</w:t>
      </w:r>
      <w:r>
        <w:t xml:space="preserve"> </w:t>
      </w:r>
    </w:p>
    <w:p w14:paraId="574C9A76" w14:textId="77777777" w:rsidR="004753A0" w:rsidRDefault="004753A0" w:rsidP="007C01EF"/>
    <w:p w14:paraId="7B738B4B" w14:textId="40DC3AF6" w:rsidR="007C01EF" w:rsidRDefault="007C01EF" w:rsidP="007C01EF">
      <w:r>
        <w:t xml:space="preserve">Light entering your eye is focused onto a tiny area of your central retina called the macula. The macula is vital </w:t>
      </w:r>
      <w:r w:rsidR="00216455">
        <w:t>in allowing</w:t>
      </w:r>
      <w:r>
        <w:t xml:space="preserve"> you recognise colours and see the fine detail needed to carry out activities such as reading and writing. The rest of your retina, called the peripheral retina, gives you peripheral vision (also known as side vision).</w:t>
      </w:r>
    </w:p>
    <w:p w14:paraId="5BA46A5C" w14:textId="337AEC71" w:rsidR="00B938E0" w:rsidRDefault="00B938E0" w:rsidP="007C01EF"/>
    <w:p w14:paraId="791082FA" w14:textId="5DF83DD2" w:rsidR="00B938E0" w:rsidRDefault="00080067" w:rsidP="00B938E0">
      <w:r>
        <w:rPr>
          <w:noProof/>
          <w:sz w:val="22"/>
        </w:rPr>
        <mc:AlternateContent>
          <mc:Choice Requires="wpg">
            <w:drawing>
              <wp:anchor distT="0" distB="0" distL="114300" distR="114300" simplePos="0" relativeHeight="251658240" behindDoc="0" locked="0" layoutInCell="1" allowOverlap="1" wp14:anchorId="097DADCE" wp14:editId="7F1DC7A6">
                <wp:simplePos x="0" y="0"/>
                <wp:positionH relativeFrom="margin">
                  <wp:posOffset>76200</wp:posOffset>
                </wp:positionH>
                <wp:positionV relativeFrom="page">
                  <wp:posOffset>4210050</wp:posOffset>
                </wp:positionV>
                <wp:extent cx="5111750" cy="429260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5111750" cy="4292600"/>
                          <a:chOff x="359994" y="0"/>
                          <a:chExt cx="4719241" cy="3901453"/>
                        </a:xfrm>
                      </wpg:grpSpPr>
                      <wps:wsp>
                        <wps:cNvPr id="3" name="Shape 23036"/>
                        <wps:cNvSpPr/>
                        <wps:spPr>
                          <a:xfrm>
                            <a:off x="359994" y="0"/>
                            <a:ext cx="4608005" cy="3901453"/>
                          </a:xfrm>
                          <a:custGeom>
                            <a:avLst/>
                            <a:gdLst/>
                            <a:ahLst/>
                            <a:cxnLst/>
                            <a:rect l="0" t="0" r="0" b="0"/>
                            <a:pathLst>
                              <a:path w="4608005" h="3901453">
                                <a:moveTo>
                                  <a:pt x="0" y="0"/>
                                </a:moveTo>
                                <a:lnTo>
                                  <a:pt x="4608005" y="0"/>
                                </a:lnTo>
                                <a:lnTo>
                                  <a:pt x="4608005" y="3901453"/>
                                </a:lnTo>
                                <a:lnTo>
                                  <a:pt x="0" y="390145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 name="Shape 555"/>
                        <wps:cNvSpPr/>
                        <wps:spPr>
                          <a:xfrm>
                            <a:off x="508629" y="707292"/>
                            <a:ext cx="3147873" cy="2606096"/>
                          </a:xfrm>
                          <a:custGeom>
                            <a:avLst/>
                            <a:gdLst/>
                            <a:ahLst/>
                            <a:cxnLst/>
                            <a:rect l="0" t="0" r="0" b="0"/>
                            <a:pathLst>
                              <a:path w="3147873" h="2606096">
                                <a:moveTo>
                                  <a:pt x="2071681" y="5743"/>
                                </a:moveTo>
                                <a:cubicBezTo>
                                  <a:pt x="2472969" y="0"/>
                                  <a:pt x="2896388" y="239972"/>
                                  <a:pt x="2923833" y="265118"/>
                                </a:cubicBezTo>
                                <a:cubicBezTo>
                                  <a:pt x="3147873" y="470248"/>
                                  <a:pt x="3146158" y="699471"/>
                                  <a:pt x="2469591" y="288308"/>
                                </a:cubicBezTo>
                                <a:cubicBezTo>
                                  <a:pt x="2396909" y="244150"/>
                                  <a:pt x="2182432" y="205910"/>
                                  <a:pt x="1827200" y="280218"/>
                                </a:cubicBezTo>
                                <a:cubicBezTo>
                                  <a:pt x="1588021" y="330243"/>
                                  <a:pt x="1566215" y="392499"/>
                                  <a:pt x="1330566" y="606799"/>
                                </a:cubicBezTo>
                                <a:cubicBezTo>
                                  <a:pt x="1272896" y="659250"/>
                                  <a:pt x="1209523" y="693705"/>
                                  <a:pt x="1149731" y="855109"/>
                                </a:cubicBezTo>
                                <a:cubicBezTo>
                                  <a:pt x="1134212" y="897006"/>
                                  <a:pt x="1022071" y="976254"/>
                                  <a:pt x="1020166" y="1179010"/>
                                </a:cubicBezTo>
                                <a:cubicBezTo>
                                  <a:pt x="1018705" y="1335931"/>
                                  <a:pt x="963676" y="1534724"/>
                                  <a:pt x="1129665" y="1820106"/>
                                </a:cubicBezTo>
                                <a:cubicBezTo>
                                  <a:pt x="1391171" y="2269673"/>
                                  <a:pt x="1876628" y="2317666"/>
                                  <a:pt x="1945640" y="2332932"/>
                                </a:cubicBezTo>
                                <a:cubicBezTo>
                                  <a:pt x="2152180" y="2378601"/>
                                  <a:pt x="2449678" y="2211342"/>
                                  <a:pt x="2610688" y="2163857"/>
                                </a:cubicBezTo>
                                <a:cubicBezTo>
                                  <a:pt x="2644102" y="2153989"/>
                                  <a:pt x="2897683" y="2266638"/>
                                  <a:pt x="2990494" y="2212764"/>
                                </a:cubicBezTo>
                                <a:cubicBezTo>
                                  <a:pt x="3034944" y="2186958"/>
                                  <a:pt x="3097137" y="2174893"/>
                                  <a:pt x="3101022" y="2180748"/>
                                </a:cubicBezTo>
                                <a:cubicBezTo>
                                  <a:pt x="3116656" y="2204268"/>
                                  <a:pt x="2745029" y="2368060"/>
                                  <a:pt x="2734691" y="2383655"/>
                                </a:cubicBezTo>
                                <a:cubicBezTo>
                                  <a:pt x="2686355" y="2456490"/>
                                  <a:pt x="2384920" y="2606096"/>
                                  <a:pt x="1962556" y="2558370"/>
                                </a:cubicBezTo>
                                <a:cubicBezTo>
                                  <a:pt x="1701038" y="2528829"/>
                                  <a:pt x="1346657" y="2568009"/>
                                  <a:pt x="1055256" y="2215457"/>
                                </a:cubicBezTo>
                                <a:cubicBezTo>
                                  <a:pt x="887641" y="2012663"/>
                                  <a:pt x="826783" y="1779199"/>
                                  <a:pt x="817740" y="1743118"/>
                                </a:cubicBezTo>
                                <a:cubicBezTo>
                                  <a:pt x="787311" y="1621617"/>
                                  <a:pt x="747382" y="1443957"/>
                                  <a:pt x="706183" y="1157407"/>
                                </a:cubicBezTo>
                                <a:cubicBezTo>
                                  <a:pt x="686397" y="1019765"/>
                                  <a:pt x="666090" y="996168"/>
                                  <a:pt x="636003" y="941495"/>
                                </a:cubicBezTo>
                                <a:cubicBezTo>
                                  <a:pt x="563321" y="809351"/>
                                  <a:pt x="474231" y="774032"/>
                                  <a:pt x="304914" y="655389"/>
                                </a:cubicBezTo>
                                <a:cubicBezTo>
                                  <a:pt x="230835" y="603471"/>
                                  <a:pt x="108318" y="481881"/>
                                  <a:pt x="0" y="352570"/>
                                </a:cubicBezTo>
                                <a:lnTo>
                                  <a:pt x="486321" y="192855"/>
                                </a:lnTo>
                                <a:cubicBezTo>
                                  <a:pt x="496900" y="225824"/>
                                  <a:pt x="544957" y="363568"/>
                                  <a:pt x="695249" y="475049"/>
                                </a:cubicBezTo>
                                <a:cubicBezTo>
                                  <a:pt x="723278" y="495826"/>
                                  <a:pt x="766089" y="500868"/>
                                  <a:pt x="895109" y="461053"/>
                                </a:cubicBezTo>
                                <a:cubicBezTo>
                                  <a:pt x="1002716" y="427856"/>
                                  <a:pt x="1058939" y="371328"/>
                                  <a:pt x="1084059" y="340492"/>
                                </a:cubicBezTo>
                                <a:cubicBezTo>
                                  <a:pt x="1330973" y="37280"/>
                                  <a:pt x="1965427" y="12997"/>
                                  <a:pt x="1991843" y="10305"/>
                                </a:cubicBezTo>
                                <a:cubicBezTo>
                                  <a:pt x="2018275" y="7601"/>
                                  <a:pt x="2044929" y="6126"/>
                                  <a:pt x="2071681" y="5743"/>
                                </a:cubicBezTo>
                                <a:close/>
                              </a:path>
                            </a:pathLst>
                          </a:custGeom>
                          <a:ln w="0" cap="flat">
                            <a:miter lim="127000"/>
                          </a:ln>
                        </wps:spPr>
                        <wps:style>
                          <a:lnRef idx="0">
                            <a:srgbClr val="000000">
                              <a:alpha val="0"/>
                            </a:srgbClr>
                          </a:lnRef>
                          <a:fillRef idx="1">
                            <a:srgbClr val="FDC300"/>
                          </a:fillRef>
                          <a:effectRef idx="0">
                            <a:scrgbClr r="0" g="0" b="0"/>
                          </a:effectRef>
                          <a:fontRef idx="none"/>
                        </wps:style>
                        <wps:bodyPr/>
                      </wps:wsp>
                      <wps:wsp>
                        <wps:cNvPr id="5" name="Shape 556"/>
                        <wps:cNvSpPr/>
                        <wps:spPr>
                          <a:xfrm>
                            <a:off x="1221524" y="622243"/>
                            <a:ext cx="2588476" cy="856455"/>
                          </a:xfrm>
                          <a:custGeom>
                            <a:avLst/>
                            <a:gdLst/>
                            <a:ahLst/>
                            <a:cxnLst/>
                            <a:rect l="0" t="0" r="0" b="0"/>
                            <a:pathLst>
                              <a:path w="2588476" h="856455">
                                <a:moveTo>
                                  <a:pt x="1258910" y="9066"/>
                                </a:moveTo>
                                <a:cubicBezTo>
                                  <a:pt x="1659735" y="0"/>
                                  <a:pt x="2160649" y="233993"/>
                                  <a:pt x="2184908" y="257675"/>
                                </a:cubicBezTo>
                                <a:cubicBezTo>
                                  <a:pt x="2464905" y="531106"/>
                                  <a:pt x="2588476" y="856455"/>
                                  <a:pt x="2524989" y="779493"/>
                                </a:cubicBezTo>
                                <a:cubicBezTo>
                                  <a:pt x="2498471" y="747349"/>
                                  <a:pt x="2402713" y="678274"/>
                                  <a:pt x="2396782" y="663440"/>
                                </a:cubicBezTo>
                                <a:cubicBezTo>
                                  <a:pt x="2281619" y="375531"/>
                                  <a:pt x="1911668" y="74376"/>
                                  <a:pt x="1324343" y="112831"/>
                                </a:cubicBezTo>
                                <a:cubicBezTo>
                                  <a:pt x="991464" y="134625"/>
                                  <a:pt x="875729" y="206215"/>
                                  <a:pt x="748576" y="278071"/>
                                </a:cubicBezTo>
                                <a:cubicBezTo>
                                  <a:pt x="565379" y="381640"/>
                                  <a:pt x="506730" y="444238"/>
                                  <a:pt x="340690" y="520705"/>
                                </a:cubicBezTo>
                                <a:cubicBezTo>
                                  <a:pt x="154826" y="606277"/>
                                  <a:pt x="1029" y="564177"/>
                                  <a:pt x="445" y="559973"/>
                                </a:cubicBezTo>
                                <a:cubicBezTo>
                                  <a:pt x="0" y="556836"/>
                                  <a:pt x="96139" y="552201"/>
                                  <a:pt x="219964" y="502391"/>
                                </a:cubicBezTo>
                                <a:cubicBezTo>
                                  <a:pt x="296875" y="471454"/>
                                  <a:pt x="349758" y="437062"/>
                                  <a:pt x="371119" y="423220"/>
                                </a:cubicBezTo>
                                <a:cubicBezTo>
                                  <a:pt x="660006" y="236161"/>
                                  <a:pt x="880859" y="115245"/>
                                  <a:pt x="1004494" y="59746"/>
                                </a:cubicBezTo>
                                <a:cubicBezTo>
                                  <a:pt x="1079244" y="26194"/>
                                  <a:pt x="1166412" y="11158"/>
                                  <a:pt x="1258910" y="9066"/>
                                </a:cubicBezTo>
                                <a:close/>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7" name="Shape 557"/>
                        <wps:cNvSpPr/>
                        <wps:spPr>
                          <a:xfrm>
                            <a:off x="1221524" y="503045"/>
                            <a:ext cx="2588476" cy="975652"/>
                          </a:xfrm>
                          <a:custGeom>
                            <a:avLst/>
                            <a:gdLst/>
                            <a:ahLst/>
                            <a:cxnLst/>
                            <a:rect l="0" t="0" r="0" b="0"/>
                            <a:pathLst>
                              <a:path w="2588476" h="975652">
                                <a:moveTo>
                                  <a:pt x="445" y="679171"/>
                                </a:moveTo>
                                <a:cubicBezTo>
                                  <a:pt x="1029" y="683374"/>
                                  <a:pt x="154826" y="725475"/>
                                  <a:pt x="340690" y="639902"/>
                                </a:cubicBezTo>
                                <a:cubicBezTo>
                                  <a:pt x="506730" y="563435"/>
                                  <a:pt x="565379" y="500837"/>
                                  <a:pt x="748576" y="397269"/>
                                </a:cubicBezTo>
                                <a:cubicBezTo>
                                  <a:pt x="875729" y="325412"/>
                                  <a:pt x="991464" y="253822"/>
                                  <a:pt x="1324343" y="232029"/>
                                </a:cubicBezTo>
                                <a:cubicBezTo>
                                  <a:pt x="1911668" y="193573"/>
                                  <a:pt x="2281619" y="494728"/>
                                  <a:pt x="2396782" y="782638"/>
                                </a:cubicBezTo>
                                <a:cubicBezTo>
                                  <a:pt x="2402713" y="797471"/>
                                  <a:pt x="2498471" y="866546"/>
                                  <a:pt x="2524989" y="898690"/>
                                </a:cubicBezTo>
                                <a:cubicBezTo>
                                  <a:pt x="2588476" y="975652"/>
                                  <a:pt x="2464905" y="650303"/>
                                  <a:pt x="2184908" y="376872"/>
                                </a:cubicBezTo>
                                <a:cubicBezTo>
                                  <a:pt x="2155051" y="347726"/>
                                  <a:pt x="1403160" y="0"/>
                                  <a:pt x="1004494" y="178943"/>
                                </a:cubicBezTo>
                                <a:cubicBezTo>
                                  <a:pt x="880859" y="234442"/>
                                  <a:pt x="660006" y="355359"/>
                                  <a:pt x="371119" y="542417"/>
                                </a:cubicBezTo>
                                <a:cubicBezTo>
                                  <a:pt x="349758" y="556260"/>
                                  <a:pt x="296875" y="590652"/>
                                  <a:pt x="219964" y="621589"/>
                                </a:cubicBezTo>
                                <a:cubicBezTo>
                                  <a:pt x="96139" y="671398"/>
                                  <a:pt x="0" y="676034"/>
                                  <a:pt x="445" y="679171"/>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8" name="Shape 558"/>
                        <wps:cNvSpPr/>
                        <wps:spPr>
                          <a:xfrm>
                            <a:off x="1172656" y="1466117"/>
                            <a:ext cx="2579332" cy="1966748"/>
                          </a:xfrm>
                          <a:custGeom>
                            <a:avLst/>
                            <a:gdLst/>
                            <a:ahLst/>
                            <a:cxnLst/>
                            <a:rect l="0" t="0" r="0" b="0"/>
                            <a:pathLst>
                              <a:path w="2579332" h="1966748">
                                <a:moveTo>
                                  <a:pt x="673" y="4153"/>
                                </a:moveTo>
                                <a:cubicBezTo>
                                  <a:pt x="1562" y="0"/>
                                  <a:pt x="230988" y="986625"/>
                                  <a:pt x="382143" y="1191742"/>
                                </a:cubicBezTo>
                                <a:cubicBezTo>
                                  <a:pt x="498805" y="1350073"/>
                                  <a:pt x="587489" y="1434528"/>
                                  <a:pt x="752018" y="1525689"/>
                                </a:cubicBezTo>
                                <a:cubicBezTo>
                                  <a:pt x="1015416" y="1671638"/>
                                  <a:pt x="1267625" y="1687843"/>
                                  <a:pt x="1405382" y="1684629"/>
                                </a:cubicBezTo>
                                <a:cubicBezTo>
                                  <a:pt x="1745170" y="1676692"/>
                                  <a:pt x="1858290" y="1699273"/>
                                  <a:pt x="2420861" y="1213345"/>
                                </a:cubicBezTo>
                                <a:cubicBezTo>
                                  <a:pt x="2430729" y="1204811"/>
                                  <a:pt x="2519858" y="1231468"/>
                                  <a:pt x="2536127" y="1265301"/>
                                </a:cubicBezTo>
                                <a:cubicBezTo>
                                  <a:pt x="2579332" y="1355217"/>
                                  <a:pt x="2464232" y="1397152"/>
                                  <a:pt x="2164690" y="1649019"/>
                                </a:cubicBezTo>
                                <a:cubicBezTo>
                                  <a:pt x="2132749" y="1675866"/>
                                  <a:pt x="1357097" y="1966748"/>
                                  <a:pt x="972833" y="1758683"/>
                                </a:cubicBezTo>
                                <a:cubicBezTo>
                                  <a:pt x="853669" y="1694142"/>
                                  <a:pt x="642404" y="1557160"/>
                                  <a:pt x="368211" y="1349134"/>
                                </a:cubicBezTo>
                                <a:cubicBezTo>
                                  <a:pt x="347929" y="1333742"/>
                                  <a:pt x="323367" y="1257109"/>
                                  <a:pt x="248996" y="1220546"/>
                                </a:cubicBezTo>
                                <a:cubicBezTo>
                                  <a:pt x="129197" y="1161656"/>
                                  <a:pt x="0" y="7251"/>
                                  <a:pt x="673" y="4153"/>
                                </a:cubicBezTo>
                                <a:close/>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9" name="Shape 559"/>
                        <wps:cNvSpPr/>
                        <wps:spPr>
                          <a:xfrm>
                            <a:off x="1172656" y="1466117"/>
                            <a:ext cx="2579332" cy="1966748"/>
                          </a:xfrm>
                          <a:custGeom>
                            <a:avLst/>
                            <a:gdLst/>
                            <a:ahLst/>
                            <a:cxnLst/>
                            <a:rect l="0" t="0" r="0" b="0"/>
                            <a:pathLst>
                              <a:path w="2579332" h="1966748">
                                <a:moveTo>
                                  <a:pt x="673" y="4153"/>
                                </a:moveTo>
                                <a:cubicBezTo>
                                  <a:pt x="1562" y="0"/>
                                  <a:pt x="230988" y="986625"/>
                                  <a:pt x="382143" y="1191742"/>
                                </a:cubicBezTo>
                                <a:cubicBezTo>
                                  <a:pt x="498805" y="1350073"/>
                                  <a:pt x="587489" y="1434528"/>
                                  <a:pt x="752018" y="1525689"/>
                                </a:cubicBezTo>
                                <a:cubicBezTo>
                                  <a:pt x="1015416" y="1671638"/>
                                  <a:pt x="1267625" y="1687843"/>
                                  <a:pt x="1405382" y="1684629"/>
                                </a:cubicBezTo>
                                <a:cubicBezTo>
                                  <a:pt x="1745170" y="1676692"/>
                                  <a:pt x="1858290" y="1699273"/>
                                  <a:pt x="2420861" y="1213345"/>
                                </a:cubicBezTo>
                                <a:cubicBezTo>
                                  <a:pt x="2430729" y="1204811"/>
                                  <a:pt x="2519858" y="1231468"/>
                                  <a:pt x="2536127" y="1265301"/>
                                </a:cubicBezTo>
                                <a:cubicBezTo>
                                  <a:pt x="2579332" y="1355217"/>
                                  <a:pt x="2464232" y="1397152"/>
                                  <a:pt x="2164690" y="1649019"/>
                                </a:cubicBezTo>
                                <a:cubicBezTo>
                                  <a:pt x="2132749" y="1675866"/>
                                  <a:pt x="1357097" y="1966748"/>
                                  <a:pt x="972833" y="1758683"/>
                                </a:cubicBezTo>
                                <a:cubicBezTo>
                                  <a:pt x="853669" y="1694142"/>
                                  <a:pt x="642404" y="1557160"/>
                                  <a:pt x="368211" y="1349134"/>
                                </a:cubicBezTo>
                                <a:cubicBezTo>
                                  <a:pt x="347929" y="1333742"/>
                                  <a:pt x="323367" y="1257109"/>
                                  <a:pt x="248996" y="1220546"/>
                                </a:cubicBezTo>
                                <a:cubicBezTo>
                                  <a:pt x="129197" y="1161656"/>
                                  <a:pt x="0" y="7251"/>
                                  <a:pt x="673" y="4153"/>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 name="Shape 560"/>
                        <wps:cNvSpPr/>
                        <wps:spPr>
                          <a:xfrm>
                            <a:off x="3830394" y="2663339"/>
                            <a:ext cx="565" cy="572"/>
                          </a:xfrm>
                          <a:custGeom>
                            <a:avLst/>
                            <a:gdLst/>
                            <a:ahLst/>
                            <a:cxnLst/>
                            <a:rect l="0" t="0" r="0" b="0"/>
                            <a:pathLst>
                              <a:path w="565" h="572">
                                <a:moveTo>
                                  <a:pt x="14" y="572"/>
                                </a:moveTo>
                                <a:cubicBezTo>
                                  <a:pt x="292" y="289"/>
                                  <a:pt x="565" y="0"/>
                                  <a:pt x="0" y="552"/>
                                </a:cubicBezTo>
                                <a:close/>
                              </a:path>
                            </a:pathLst>
                          </a:custGeom>
                          <a:ln w="0" cap="flat">
                            <a:miter lim="127000"/>
                          </a:ln>
                        </wps:spPr>
                        <wps:style>
                          <a:lnRef idx="0">
                            <a:srgbClr val="000000">
                              <a:alpha val="0"/>
                            </a:srgbClr>
                          </a:lnRef>
                          <a:fillRef idx="1">
                            <a:srgbClr val="D8D7DA"/>
                          </a:fillRef>
                          <a:effectRef idx="0">
                            <a:scrgbClr r="0" g="0" b="0"/>
                          </a:effectRef>
                          <a:fontRef idx="none"/>
                        </wps:style>
                        <wps:bodyPr/>
                      </wps:wsp>
                      <wps:wsp>
                        <wps:cNvPr id="11" name="Shape 561"/>
                        <wps:cNvSpPr/>
                        <wps:spPr>
                          <a:xfrm>
                            <a:off x="486534" y="563045"/>
                            <a:ext cx="3664915" cy="2798712"/>
                          </a:xfrm>
                          <a:custGeom>
                            <a:avLst/>
                            <a:gdLst/>
                            <a:ahLst/>
                            <a:cxnLst/>
                            <a:rect l="0" t="0" r="0" b="0"/>
                            <a:pathLst>
                              <a:path w="3664915" h="2798712">
                                <a:moveTo>
                                  <a:pt x="2108911" y="0"/>
                                </a:moveTo>
                                <a:cubicBezTo>
                                  <a:pt x="2848839" y="0"/>
                                  <a:pt x="3156394" y="460096"/>
                                  <a:pt x="3418319" y="783463"/>
                                </a:cubicBezTo>
                                <a:cubicBezTo>
                                  <a:pt x="3507347" y="893369"/>
                                  <a:pt x="3664915" y="1111745"/>
                                  <a:pt x="3664915" y="1448232"/>
                                </a:cubicBezTo>
                                <a:cubicBezTo>
                                  <a:pt x="3664915" y="1697470"/>
                                  <a:pt x="3543643" y="1913052"/>
                                  <a:pt x="3343860" y="2100847"/>
                                </a:cubicBezTo>
                                <a:cubicBezTo>
                                  <a:pt x="3138119" y="2281047"/>
                                  <a:pt x="2940177" y="2798712"/>
                                  <a:pt x="2118017" y="2798712"/>
                                </a:cubicBezTo>
                                <a:cubicBezTo>
                                  <a:pt x="1511580" y="2798712"/>
                                  <a:pt x="1003516" y="2466810"/>
                                  <a:pt x="805574" y="1936966"/>
                                </a:cubicBezTo>
                                <a:cubicBezTo>
                                  <a:pt x="727215" y="1727187"/>
                                  <a:pt x="671589" y="1489329"/>
                                  <a:pt x="669849" y="1219099"/>
                                </a:cubicBezTo>
                                <a:cubicBezTo>
                                  <a:pt x="669849" y="1219099"/>
                                  <a:pt x="680999" y="1086384"/>
                                  <a:pt x="622872" y="1029526"/>
                                </a:cubicBezTo>
                                <a:cubicBezTo>
                                  <a:pt x="585368" y="992835"/>
                                  <a:pt x="464007" y="888937"/>
                                  <a:pt x="377482" y="840435"/>
                                </a:cubicBezTo>
                                <a:cubicBezTo>
                                  <a:pt x="300673" y="797382"/>
                                  <a:pt x="108191" y="637210"/>
                                  <a:pt x="14605" y="541185"/>
                                </a:cubicBezTo>
                                <a:cubicBezTo>
                                  <a:pt x="0" y="526199"/>
                                  <a:pt x="6185" y="501130"/>
                                  <a:pt x="26060" y="494614"/>
                                </a:cubicBezTo>
                                <a:lnTo>
                                  <a:pt x="133350" y="460121"/>
                                </a:lnTo>
                                <a:cubicBezTo>
                                  <a:pt x="200520" y="539344"/>
                                  <a:pt x="414147" y="696151"/>
                                  <a:pt x="493230" y="740486"/>
                                </a:cubicBezTo>
                                <a:cubicBezTo>
                                  <a:pt x="572313" y="784809"/>
                                  <a:pt x="644309" y="845642"/>
                                  <a:pt x="709739" y="937197"/>
                                </a:cubicBezTo>
                                <a:cubicBezTo>
                                  <a:pt x="768134" y="1018908"/>
                                  <a:pt x="754278" y="1230414"/>
                                  <a:pt x="754278" y="1230414"/>
                                </a:cubicBezTo>
                                <a:cubicBezTo>
                                  <a:pt x="755866" y="1477442"/>
                                  <a:pt x="817232" y="1694904"/>
                                  <a:pt x="888873" y="1886661"/>
                                </a:cubicBezTo>
                                <a:cubicBezTo>
                                  <a:pt x="1069810" y="2371002"/>
                                  <a:pt x="1534249" y="2674404"/>
                                  <a:pt x="2088604" y="2674404"/>
                                </a:cubicBezTo>
                                <a:cubicBezTo>
                                  <a:pt x="2840165" y="2674404"/>
                                  <a:pt x="2976131" y="2293087"/>
                                  <a:pt x="3161957" y="2125828"/>
                                </a:cubicBezTo>
                                <a:cubicBezTo>
                                  <a:pt x="3186976" y="2103323"/>
                                  <a:pt x="3261004" y="2049336"/>
                                  <a:pt x="3262020" y="2048294"/>
                                </a:cubicBezTo>
                                <a:cubicBezTo>
                                  <a:pt x="3444633" y="1876616"/>
                                  <a:pt x="3615588" y="1649019"/>
                                  <a:pt x="3587191" y="1422959"/>
                                </a:cubicBezTo>
                                <a:cubicBezTo>
                                  <a:pt x="3522154" y="905180"/>
                                  <a:pt x="3325889" y="833057"/>
                                  <a:pt x="3244507" y="732574"/>
                                </a:cubicBezTo>
                                <a:cubicBezTo>
                                  <a:pt x="3005061" y="436994"/>
                                  <a:pt x="2756662" y="116040"/>
                                  <a:pt x="2080260" y="116040"/>
                                </a:cubicBezTo>
                                <a:cubicBezTo>
                                  <a:pt x="1597762" y="116040"/>
                                  <a:pt x="1231672" y="421640"/>
                                  <a:pt x="1115886" y="517297"/>
                                </a:cubicBezTo>
                                <a:cubicBezTo>
                                  <a:pt x="1049477" y="572160"/>
                                  <a:pt x="999896" y="605587"/>
                                  <a:pt x="933526" y="636029"/>
                                </a:cubicBezTo>
                                <a:cubicBezTo>
                                  <a:pt x="843356" y="677393"/>
                                  <a:pt x="782612" y="652780"/>
                                  <a:pt x="753034" y="645224"/>
                                </a:cubicBezTo>
                                <a:cubicBezTo>
                                  <a:pt x="563664" y="596875"/>
                                  <a:pt x="510781" y="451739"/>
                                  <a:pt x="478688" y="380784"/>
                                </a:cubicBezTo>
                                <a:cubicBezTo>
                                  <a:pt x="469925" y="361430"/>
                                  <a:pt x="479908" y="338786"/>
                                  <a:pt x="500088" y="332118"/>
                                </a:cubicBezTo>
                                <a:lnTo>
                                  <a:pt x="537553" y="319723"/>
                                </a:lnTo>
                                <a:cubicBezTo>
                                  <a:pt x="548665" y="316052"/>
                                  <a:pt x="560845" y="317589"/>
                                  <a:pt x="570687" y="323888"/>
                                </a:cubicBezTo>
                                <a:lnTo>
                                  <a:pt x="578282" y="328765"/>
                                </a:lnTo>
                                <a:cubicBezTo>
                                  <a:pt x="616763" y="366624"/>
                                  <a:pt x="676402" y="430518"/>
                                  <a:pt x="727278" y="489839"/>
                                </a:cubicBezTo>
                                <a:cubicBezTo>
                                  <a:pt x="749008" y="515176"/>
                                  <a:pt x="796493" y="560629"/>
                                  <a:pt x="854418" y="568846"/>
                                </a:cubicBezTo>
                                <a:cubicBezTo>
                                  <a:pt x="933514" y="580073"/>
                                  <a:pt x="981266" y="498970"/>
                                  <a:pt x="1053922" y="438950"/>
                                </a:cubicBezTo>
                                <a:cubicBezTo>
                                  <a:pt x="1180592" y="334302"/>
                                  <a:pt x="1581061" y="0"/>
                                  <a:pt x="2108911" y="0"/>
                                </a:cubicBezTo>
                                <a:close/>
                              </a:path>
                            </a:pathLst>
                          </a:custGeom>
                          <a:ln w="0" cap="flat">
                            <a:miter lim="127000"/>
                          </a:ln>
                        </wps:spPr>
                        <wps:style>
                          <a:lnRef idx="0">
                            <a:srgbClr val="000000">
                              <a:alpha val="0"/>
                            </a:srgbClr>
                          </a:lnRef>
                          <a:fillRef idx="1">
                            <a:srgbClr val="D8D7DA"/>
                          </a:fillRef>
                          <a:effectRef idx="0">
                            <a:scrgbClr r="0" g="0" b="0"/>
                          </a:effectRef>
                          <a:fontRef idx="none"/>
                        </wps:style>
                        <wps:bodyPr/>
                      </wps:wsp>
                      <wps:wsp>
                        <wps:cNvPr id="12" name="Shape 562"/>
                        <wps:cNvSpPr/>
                        <wps:spPr>
                          <a:xfrm>
                            <a:off x="486534" y="563045"/>
                            <a:ext cx="3664915" cy="2798712"/>
                          </a:xfrm>
                          <a:custGeom>
                            <a:avLst/>
                            <a:gdLst/>
                            <a:ahLst/>
                            <a:cxnLst/>
                            <a:rect l="0" t="0" r="0" b="0"/>
                            <a:pathLst>
                              <a:path w="3664915" h="2798712">
                                <a:moveTo>
                                  <a:pt x="133350" y="460121"/>
                                </a:moveTo>
                                <a:cubicBezTo>
                                  <a:pt x="200520" y="539344"/>
                                  <a:pt x="414147" y="696151"/>
                                  <a:pt x="493230" y="740486"/>
                                </a:cubicBezTo>
                                <a:cubicBezTo>
                                  <a:pt x="572313" y="784809"/>
                                  <a:pt x="644309" y="845642"/>
                                  <a:pt x="709739" y="937197"/>
                                </a:cubicBezTo>
                                <a:cubicBezTo>
                                  <a:pt x="768134" y="1018908"/>
                                  <a:pt x="754278" y="1230414"/>
                                  <a:pt x="754278" y="1230414"/>
                                </a:cubicBezTo>
                                <a:cubicBezTo>
                                  <a:pt x="755866" y="1477442"/>
                                  <a:pt x="817232" y="1694904"/>
                                  <a:pt x="888873" y="1886661"/>
                                </a:cubicBezTo>
                                <a:cubicBezTo>
                                  <a:pt x="1069810" y="2371002"/>
                                  <a:pt x="1534249" y="2674404"/>
                                  <a:pt x="2088604" y="2674404"/>
                                </a:cubicBezTo>
                                <a:cubicBezTo>
                                  <a:pt x="2840165" y="2674404"/>
                                  <a:pt x="2976131" y="2293087"/>
                                  <a:pt x="3161957" y="2125828"/>
                                </a:cubicBezTo>
                                <a:cubicBezTo>
                                  <a:pt x="3186976" y="2103323"/>
                                  <a:pt x="3261004" y="2049336"/>
                                  <a:pt x="3262020" y="2048294"/>
                                </a:cubicBezTo>
                                <a:cubicBezTo>
                                  <a:pt x="3444633" y="1876616"/>
                                  <a:pt x="3615588" y="1649019"/>
                                  <a:pt x="3587191" y="1422959"/>
                                </a:cubicBezTo>
                                <a:cubicBezTo>
                                  <a:pt x="3522154" y="905180"/>
                                  <a:pt x="3325889" y="833057"/>
                                  <a:pt x="3244507" y="732574"/>
                                </a:cubicBezTo>
                                <a:cubicBezTo>
                                  <a:pt x="3005061" y="436994"/>
                                  <a:pt x="2756662" y="116040"/>
                                  <a:pt x="2080260" y="116040"/>
                                </a:cubicBezTo>
                                <a:cubicBezTo>
                                  <a:pt x="1597762" y="116040"/>
                                  <a:pt x="1231672" y="421640"/>
                                  <a:pt x="1115886" y="517297"/>
                                </a:cubicBezTo>
                                <a:cubicBezTo>
                                  <a:pt x="1049477" y="572160"/>
                                  <a:pt x="999896" y="605587"/>
                                  <a:pt x="933526" y="636029"/>
                                </a:cubicBezTo>
                                <a:cubicBezTo>
                                  <a:pt x="843356" y="677393"/>
                                  <a:pt x="782612" y="652780"/>
                                  <a:pt x="753034" y="645224"/>
                                </a:cubicBezTo>
                                <a:cubicBezTo>
                                  <a:pt x="563664" y="596875"/>
                                  <a:pt x="510781" y="451739"/>
                                  <a:pt x="478688" y="380784"/>
                                </a:cubicBezTo>
                                <a:cubicBezTo>
                                  <a:pt x="469925" y="361430"/>
                                  <a:pt x="479908" y="338786"/>
                                  <a:pt x="500088" y="332118"/>
                                </a:cubicBezTo>
                                <a:lnTo>
                                  <a:pt x="537553" y="319723"/>
                                </a:lnTo>
                                <a:cubicBezTo>
                                  <a:pt x="548665" y="316052"/>
                                  <a:pt x="560845" y="317589"/>
                                  <a:pt x="570687" y="323888"/>
                                </a:cubicBezTo>
                                <a:lnTo>
                                  <a:pt x="578282" y="328765"/>
                                </a:lnTo>
                                <a:cubicBezTo>
                                  <a:pt x="616763" y="366624"/>
                                  <a:pt x="676402" y="430518"/>
                                  <a:pt x="727278" y="489839"/>
                                </a:cubicBezTo>
                                <a:cubicBezTo>
                                  <a:pt x="749008" y="515176"/>
                                  <a:pt x="796493" y="560629"/>
                                  <a:pt x="854418" y="568846"/>
                                </a:cubicBezTo>
                                <a:cubicBezTo>
                                  <a:pt x="933514" y="580073"/>
                                  <a:pt x="981266" y="498970"/>
                                  <a:pt x="1053922" y="438950"/>
                                </a:cubicBezTo>
                                <a:cubicBezTo>
                                  <a:pt x="1180592" y="334302"/>
                                  <a:pt x="1581061" y="0"/>
                                  <a:pt x="2108911" y="0"/>
                                </a:cubicBezTo>
                                <a:cubicBezTo>
                                  <a:pt x="2848839" y="0"/>
                                  <a:pt x="3156394" y="460096"/>
                                  <a:pt x="3418319" y="783463"/>
                                </a:cubicBezTo>
                                <a:cubicBezTo>
                                  <a:pt x="3507347" y="893369"/>
                                  <a:pt x="3664915" y="1111745"/>
                                  <a:pt x="3664915" y="1448232"/>
                                </a:cubicBezTo>
                                <a:cubicBezTo>
                                  <a:pt x="3664915" y="1697470"/>
                                  <a:pt x="3543643" y="1913052"/>
                                  <a:pt x="3343860" y="2100847"/>
                                </a:cubicBezTo>
                                <a:cubicBezTo>
                                  <a:pt x="3342767" y="2102002"/>
                                  <a:pt x="3344990" y="2099742"/>
                                  <a:pt x="3343860" y="2100847"/>
                                </a:cubicBezTo>
                                <a:cubicBezTo>
                                  <a:pt x="3138119" y="2281047"/>
                                  <a:pt x="2940177" y="2798712"/>
                                  <a:pt x="2118017" y="2798712"/>
                                </a:cubicBezTo>
                                <a:cubicBezTo>
                                  <a:pt x="1511580" y="2798712"/>
                                  <a:pt x="1003516" y="2466810"/>
                                  <a:pt x="805574" y="1936966"/>
                                </a:cubicBezTo>
                                <a:cubicBezTo>
                                  <a:pt x="727215" y="1727187"/>
                                  <a:pt x="671589" y="1489329"/>
                                  <a:pt x="669849" y="1219099"/>
                                </a:cubicBezTo>
                                <a:cubicBezTo>
                                  <a:pt x="669849" y="1219099"/>
                                  <a:pt x="680999" y="1086384"/>
                                  <a:pt x="622872" y="1029526"/>
                                </a:cubicBezTo>
                                <a:cubicBezTo>
                                  <a:pt x="585368" y="992835"/>
                                  <a:pt x="464007" y="888937"/>
                                  <a:pt x="377482" y="840435"/>
                                </a:cubicBezTo>
                                <a:cubicBezTo>
                                  <a:pt x="300673" y="797382"/>
                                  <a:pt x="108191" y="637210"/>
                                  <a:pt x="14605" y="541185"/>
                                </a:cubicBezTo>
                                <a:cubicBezTo>
                                  <a:pt x="0" y="526199"/>
                                  <a:pt x="6185" y="501130"/>
                                  <a:pt x="26060" y="494614"/>
                                </a:cubicBezTo>
                                <a:lnTo>
                                  <a:pt x="133350" y="460121"/>
                                </a:lnTo>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 name="Picture 13"/>
                          <pic:cNvPicPr/>
                        </pic:nvPicPr>
                        <pic:blipFill>
                          <a:blip r:embed="rId11"/>
                          <a:stretch>
                            <a:fillRect/>
                          </a:stretch>
                        </pic:blipFill>
                        <pic:spPr>
                          <a:xfrm>
                            <a:off x="1385824" y="769874"/>
                            <a:ext cx="2450592" cy="2331720"/>
                          </a:xfrm>
                          <a:prstGeom prst="rect">
                            <a:avLst/>
                          </a:prstGeom>
                        </pic:spPr>
                      </pic:pic>
                      <wps:wsp>
                        <wps:cNvPr id="14" name="Shape 565"/>
                        <wps:cNvSpPr/>
                        <wps:spPr>
                          <a:xfrm>
                            <a:off x="1387048" y="773989"/>
                            <a:ext cx="2456891" cy="2384438"/>
                          </a:xfrm>
                          <a:custGeom>
                            <a:avLst/>
                            <a:gdLst/>
                            <a:ahLst/>
                            <a:cxnLst/>
                            <a:rect l="0" t="0" r="0" b="0"/>
                            <a:pathLst>
                              <a:path w="2456891" h="2384438">
                                <a:moveTo>
                                  <a:pt x="1301039" y="1727"/>
                                </a:moveTo>
                                <a:cubicBezTo>
                                  <a:pt x="605752" y="3518"/>
                                  <a:pt x="356603" y="324624"/>
                                  <a:pt x="158445" y="693712"/>
                                </a:cubicBezTo>
                                <a:lnTo>
                                  <a:pt x="112916" y="698221"/>
                                </a:lnTo>
                                <a:cubicBezTo>
                                  <a:pt x="103048" y="700367"/>
                                  <a:pt x="96939" y="717804"/>
                                  <a:pt x="101498" y="711632"/>
                                </a:cubicBezTo>
                                <a:lnTo>
                                  <a:pt x="116992" y="775297"/>
                                </a:lnTo>
                                <a:cubicBezTo>
                                  <a:pt x="64757" y="913028"/>
                                  <a:pt x="38659" y="1040562"/>
                                  <a:pt x="38227" y="1178814"/>
                                </a:cubicBezTo>
                                <a:lnTo>
                                  <a:pt x="9093" y="1209903"/>
                                </a:lnTo>
                                <a:cubicBezTo>
                                  <a:pt x="0" y="1218489"/>
                                  <a:pt x="1638" y="1232814"/>
                                  <a:pt x="12471" y="1239380"/>
                                </a:cubicBezTo>
                                <a:lnTo>
                                  <a:pt x="39205" y="1255623"/>
                                </a:lnTo>
                                <a:cubicBezTo>
                                  <a:pt x="77534" y="1843417"/>
                                  <a:pt x="483807" y="2264283"/>
                                  <a:pt x="1193470" y="2323262"/>
                                </a:cubicBezTo>
                                <a:cubicBezTo>
                                  <a:pt x="1929295" y="2384438"/>
                                  <a:pt x="2456891" y="1813979"/>
                                  <a:pt x="2449373" y="1176719"/>
                                </a:cubicBezTo>
                                <a:cubicBezTo>
                                  <a:pt x="2442045" y="554800"/>
                                  <a:pt x="1969249" y="0"/>
                                  <a:pt x="1301039" y="1727"/>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 name="Shape 566"/>
                        <wps:cNvSpPr/>
                        <wps:spPr>
                          <a:xfrm>
                            <a:off x="3585662" y="2345803"/>
                            <a:ext cx="49213" cy="99289"/>
                          </a:xfrm>
                          <a:custGeom>
                            <a:avLst/>
                            <a:gdLst/>
                            <a:ahLst/>
                            <a:cxnLst/>
                            <a:rect l="0" t="0" r="0" b="0"/>
                            <a:pathLst>
                              <a:path w="49213" h="99289">
                                <a:moveTo>
                                  <a:pt x="28245" y="0"/>
                                </a:moveTo>
                                <a:lnTo>
                                  <a:pt x="49213" y="17170"/>
                                </a:lnTo>
                                <a:lnTo>
                                  <a:pt x="46012" y="41326"/>
                                </a:lnTo>
                                <a:lnTo>
                                  <a:pt x="19507" y="99289"/>
                                </a:lnTo>
                                <a:lnTo>
                                  <a:pt x="0" y="93751"/>
                                </a:lnTo>
                                <a:lnTo>
                                  <a:pt x="23876" y="35509"/>
                                </a:lnTo>
                                <a:lnTo>
                                  <a:pt x="28245" y="0"/>
                                </a:lnTo>
                                <a:close/>
                              </a:path>
                            </a:pathLst>
                          </a:custGeom>
                          <a:ln w="0" cap="flat">
                            <a:miter lim="127000"/>
                          </a:ln>
                        </wps:spPr>
                        <wps:style>
                          <a:lnRef idx="0">
                            <a:srgbClr val="000000">
                              <a:alpha val="0"/>
                            </a:srgbClr>
                          </a:lnRef>
                          <a:fillRef idx="1">
                            <a:srgbClr val="F9D5E2"/>
                          </a:fillRef>
                          <a:effectRef idx="0">
                            <a:scrgbClr r="0" g="0" b="0"/>
                          </a:effectRef>
                          <a:fontRef idx="none"/>
                        </wps:style>
                        <wps:bodyPr/>
                      </wps:wsp>
                      <wps:wsp>
                        <wps:cNvPr id="16" name="Shape 567"/>
                        <wps:cNvSpPr/>
                        <wps:spPr>
                          <a:xfrm>
                            <a:off x="3585662" y="2345803"/>
                            <a:ext cx="49213" cy="99289"/>
                          </a:xfrm>
                          <a:custGeom>
                            <a:avLst/>
                            <a:gdLst/>
                            <a:ahLst/>
                            <a:cxnLst/>
                            <a:rect l="0" t="0" r="0" b="0"/>
                            <a:pathLst>
                              <a:path w="49213" h="99289">
                                <a:moveTo>
                                  <a:pt x="0" y="93751"/>
                                </a:moveTo>
                                <a:lnTo>
                                  <a:pt x="23876" y="35509"/>
                                </a:lnTo>
                                <a:lnTo>
                                  <a:pt x="28245" y="0"/>
                                </a:lnTo>
                                <a:lnTo>
                                  <a:pt x="49213" y="17170"/>
                                </a:lnTo>
                                <a:lnTo>
                                  <a:pt x="46012" y="41326"/>
                                </a:lnTo>
                                <a:lnTo>
                                  <a:pt x="19507" y="99289"/>
                                </a:lnTo>
                                <a:lnTo>
                                  <a:pt x="0" y="93751"/>
                                </a:lnTo>
                                <a:close/>
                              </a:path>
                            </a:pathLst>
                          </a:custGeom>
                          <a:ln w="9144" cap="rnd">
                            <a:round/>
                          </a:ln>
                        </wps:spPr>
                        <wps:style>
                          <a:lnRef idx="1">
                            <a:srgbClr val="221F1F"/>
                          </a:lnRef>
                          <a:fillRef idx="0">
                            <a:srgbClr val="000000">
                              <a:alpha val="0"/>
                            </a:srgbClr>
                          </a:fillRef>
                          <a:effectRef idx="0">
                            <a:scrgbClr r="0" g="0" b="0"/>
                          </a:effectRef>
                          <a:fontRef idx="none"/>
                        </wps:style>
                        <wps:bodyPr/>
                      </wps:wsp>
                      <wps:wsp>
                        <wps:cNvPr id="17" name="Shape 568"/>
                        <wps:cNvSpPr/>
                        <wps:spPr>
                          <a:xfrm>
                            <a:off x="3643898" y="2379570"/>
                            <a:ext cx="53581" cy="94056"/>
                          </a:xfrm>
                          <a:custGeom>
                            <a:avLst/>
                            <a:gdLst/>
                            <a:ahLst/>
                            <a:cxnLst/>
                            <a:rect l="0" t="0" r="0" b="0"/>
                            <a:pathLst>
                              <a:path w="53581" h="94056">
                                <a:moveTo>
                                  <a:pt x="22504" y="0"/>
                                </a:moveTo>
                                <a:cubicBezTo>
                                  <a:pt x="22504" y="0"/>
                                  <a:pt x="30810" y="4077"/>
                                  <a:pt x="38036" y="5537"/>
                                </a:cubicBezTo>
                                <a:cubicBezTo>
                                  <a:pt x="45276" y="6998"/>
                                  <a:pt x="53581" y="4369"/>
                                  <a:pt x="53581" y="4369"/>
                                </a:cubicBezTo>
                                <a:cubicBezTo>
                                  <a:pt x="53581" y="4369"/>
                                  <a:pt x="52768" y="10769"/>
                                  <a:pt x="48489" y="27661"/>
                                </a:cubicBezTo>
                                <a:cubicBezTo>
                                  <a:pt x="44209" y="44552"/>
                                  <a:pt x="29477" y="65519"/>
                                  <a:pt x="23304" y="77750"/>
                                </a:cubicBezTo>
                                <a:cubicBezTo>
                                  <a:pt x="17145" y="89979"/>
                                  <a:pt x="9906" y="94056"/>
                                  <a:pt x="9906" y="94056"/>
                                </a:cubicBezTo>
                                <a:lnTo>
                                  <a:pt x="0" y="83858"/>
                                </a:lnTo>
                                <a:cubicBezTo>
                                  <a:pt x="0" y="83858"/>
                                  <a:pt x="13119" y="47752"/>
                                  <a:pt x="13665" y="46584"/>
                                </a:cubicBezTo>
                                <a:cubicBezTo>
                                  <a:pt x="14199" y="45428"/>
                                  <a:pt x="22504" y="0"/>
                                  <a:pt x="22504" y="0"/>
                                </a:cubicBez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19" name="Shape 569"/>
                        <wps:cNvSpPr/>
                        <wps:spPr>
                          <a:xfrm>
                            <a:off x="3643898" y="2379570"/>
                            <a:ext cx="53581" cy="94056"/>
                          </a:xfrm>
                          <a:custGeom>
                            <a:avLst/>
                            <a:gdLst/>
                            <a:ahLst/>
                            <a:cxnLst/>
                            <a:rect l="0" t="0" r="0" b="0"/>
                            <a:pathLst>
                              <a:path w="53581" h="94056">
                                <a:moveTo>
                                  <a:pt x="22504" y="0"/>
                                </a:moveTo>
                                <a:cubicBezTo>
                                  <a:pt x="22504" y="0"/>
                                  <a:pt x="14199" y="45428"/>
                                  <a:pt x="13665" y="46584"/>
                                </a:cubicBezTo>
                                <a:cubicBezTo>
                                  <a:pt x="13119" y="47752"/>
                                  <a:pt x="0" y="83858"/>
                                  <a:pt x="0" y="83858"/>
                                </a:cubicBezTo>
                                <a:lnTo>
                                  <a:pt x="9906" y="94056"/>
                                </a:lnTo>
                                <a:cubicBezTo>
                                  <a:pt x="9906" y="94056"/>
                                  <a:pt x="17145" y="89979"/>
                                  <a:pt x="23304" y="77750"/>
                                </a:cubicBezTo>
                                <a:cubicBezTo>
                                  <a:pt x="29477" y="65519"/>
                                  <a:pt x="44209" y="44552"/>
                                  <a:pt x="48489" y="27661"/>
                                </a:cubicBezTo>
                                <a:cubicBezTo>
                                  <a:pt x="52768" y="10769"/>
                                  <a:pt x="53581" y="4369"/>
                                  <a:pt x="53581" y="4369"/>
                                </a:cubicBezTo>
                                <a:cubicBezTo>
                                  <a:pt x="53581" y="4369"/>
                                  <a:pt x="45276" y="6998"/>
                                  <a:pt x="38036" y="5537"/>
                                </a:cubicBezTo>
                                <a:cubicBezTo>
                                  <a:pt x="30810" y="4077"/>
                                  <a:pt x="22504" y="0"/>
                                  <a:pt x="22504" y="0"/>
                                </a:cubicBezTo>
                                <a:close/>
                              </a:path>
                            </a:pathLst>
                          </a:custGeom>
                          <a:ln w="9144" cap="rnd">
                            <a:round/>
                          </a:ln>
                        </wps:spPr>
                        <wps:style>
                          <a:lnRef idx="1">
                            <a:srgbClr val="221F1F"/>
                          </a:lnRef>
                          <a:fillRef idx="0">
                            <a:srgbClr val="000000">
                              <a:alpha val="0"/>
                            </a:srgbClr>
                          </a:fillRef>
                          <a:effectRef idx="0">
                            <a:scrgbClr r="0" g="0" b="0"/>
                          </a:effectRef>
                          <a:fontRef idx="none"/>
                        </wps:style>
                        <wps:bodyPr/>
                      </wps:wsp>
                      <wps:wsp>
                        <wps:cNvPr id="20" name="Shape 570"/>
                        <wps:cNvSpPr/>
                        <wps:spPr>
                          <a:xfrm>
                            <a:off x="3508192" y="2376873"/>
                            <a:ext cx="348628" cy="338991"/>
                          </a:xfrm>
                          <a:custGeom>
                            <a:avLst/>
                            <a:gdLst/>
                            <a:ahLst/>
                            <a:cxnLst/>
                            <a:rect l="0" t="0" r="0" b="0"/>
                            <a:pathLst>
                              <a:path w="348628" h="338991">
                                <a:moveTo>
                                  <a:pt x="328794" y="613"/>
                                </a:moveTo>
                                <a:cubicBezTo>
                                  <a:pt x="332051" y="0"/>
                                  <a:pt x="335502" y="467"/>
                                  <a:pt x="338595" y="2137"/>
                                </a:cubicBezTo>
                                <a:lnTo>
                                  <a:pt x="345326" y="5769"/>
                                </a:lnTo>
                                <a:cubicBezTo>
                                  <a:pt x="347942" y="7191"/>
                                  <a:pt x="348628" y="10645"/>
                                  <a:pt x="346710" y="12931"/>
                                </a:cubicBezTo>
                                <a:cubicBezTo>
                                  <a:pt x="325057" y="38776"/>
                                  <a:pt x="226340" y="169002"/>
                                  <a:pt x="218808" y="178057"/>
                                </a:cubicBezTo>
                                <a:cubicBezTo>
                                  <a:pt x="210579" y="187937"/>
                                  <a:pt x="197904" y="207686"/>
                                  <a:pt x="189624" y="210010"/>
                                </a:cubicBezTo>
                                <a:cubicBezTo>
                                  <a:pt x="155982" y="219484"/>
                                  <a:pt x="155753" y="241862"/>
                                  <a:pt x="158623" y="251425"/>
                                </a:cubicBezTo>
                                <a:cubicBezTo>
                                  <a:pt x="166281" y="276990"/>
                                  <a:pt x="135903" y="309654"/>
                                  <a:pt x="129591" y="317757"/>
                                </a:cubicBezTo>
                                <a:cubicBezTo>
                                  <a:pt x="113068" y="338991"/>
                                  <a:pt x="13970" y="275466"/>
                                  <a:pt x="4572" y="207762"/>
                                </a:cubicBezTo>
                                <a:cubicBezTo>
                                  <a:pt x="3759" y="201844"/>
                                  <a:pt x="0" y="174704"/>
                                  <a:pt x="15482" y="154816"/>
                                </a:cubicBezTo>
                                <a:cubicBezTo>
                                  <a:pt x="25273" y="142205"/>
                                  <a:pt x="26556" y="125885"/>
                                  <a:pt x="43955" y="128908"/>
                                </a:cubicBezTo>
                                <a:cubicBezTo>
                                  <a:pt x="52273" y="130330"/>
                                  <a:pt x="53188" y="104270"/>
                                  <a:pt x="58712" y="87239"/>
                                </a:cubicBezTo>
                                <a:cubicBezTo>
                                  <a:pt x="64250" y="70196"/>
                                  <a:pt x="82614" y="56086"/>
                                  <a:pt x="93244" y="62030"/>
                                </a:cubicBezTo>
                                <a:cubicBezTo>
                                  <a:pt x="103861" y="67999"/>
                                  <a:pt x="90488" y="93767"/>
                                  <a:pt x="84163" y="105540"/>
                                </a:cubicBezTo>
                                <a:cubicBezTo>
                                  <a:pt x="77838" y="117287"/>
                                  <a:pt x="80201" y="129353"/>
                                  <a:pt x="91174" y="130394"/>
                                </a:cubicBezTo>
                                <a:cubicBezTo>
                                  <a:pt x="102121" y="131448"/>
                                  <a:pt x="111849" y="120793"/>
                                  <a:pt x="113322" y="116246"/>
                                </a:cubicBezTo>
                                <a:cubicBezTo>
                                  <a:pt x="114795" y="111699"/>
                                  <a:pt x="119583" y="96929"/>
                                  <a:pt x="131953" y="85893"/>
                                </a:cubicBezTo>
                                <a:cubicBezTo>
                                  <a:pt x="144323" y="74831"/>
                                  <a:pt x="145948" y="89170"/>
                                  <a:pt x="150152" y="95558"/>
                                </a:cubicBezTo>
                                <a:cubicBezTo>
                                  <a:pt x="154368" y="101933"/>
                                  <a:pt x="130124" y="138014"/>
                                  <a:pt x="120752" y="147526"/>
                                </a:cubicBezTo>
                                <a:cubicBezTo>
                                  <a:pt x="111404" y="157038"/>
                                  <a:pt x="102921" y="183162"/>
                                  <a:pt x="109804" y="192916"/>
                                </a:cubicBezTo>
                                <a:cubicBezTo>
                                  <a:pt x="116675" y="202682"/>
                                  <a:pt x="137338" y="189297"/>
                                  <a:pt x="147104" y="182413"/>
                                </a:cubicBezTo>
                                <a:cubicBezTo>
                                  <a:pt x="156871" y="175542"/>
                                  <a:pt x="168135" y="165890"/>
                                  <a:pt x="171120" y="160594"/>
                                </a:cubicBezTo>
                                <a:cubicBezTo>
                                  <a:pt x="174104" y="155273"/>
                                  <a:pt x="194806" y="138788"/>
                                  <a:pt x="199225" y="127676"/>
                                </a:cubicBezTo>
                                <a:cubicBezTo>
                                  <a:pt x="208458" y="104384"/>
                                  <a:pt x="222136" y="112817"/>
                                  <a:pt x="227318" y="100688"/>
                                </a:cubicBezTo>
                                <a:cubicBezTo>
                                  <a:pt x="231851" y="90084"/>
                                  <a:pt x="296571" y="32502"/>
                                  <a:pt x="320155" y="5566"/>
                                </a:cubicBezTo>
                                <a:cubicBezTo>
                                  <a:pt x="322472" y="2918"/>
                                  <a:pt x="325536" y="1226"/>
                                  <a:pt x="328794" y="613"/>
                                </a:cubicBez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21" name="Shape 571"/>
                        <wps:cNvSpPr/>
                        <wps:spPr>
                          <a:xfrm>
                            <a:off x="3508192" y="2375669"/>
                            <a:ext cx="348628" cy="340195"/>
                          </a:xfrm>
                          <a:custGeom>
                            <a:avLst/>
                            <a:gdLst/>
                            <a:ahLst/>
                            <a:cxnLst/>
                            <a:rect l="0" t="0" r="0" b="0"/>
                            <a:pathLst>
                              <a:path w="348628" h="340195">
                                <a:moveTo>
                                  <a:pt x="129591" y="318960"/>
                                </a:moveTo>
                                <a:cubicBezTo>
                                  <a:pt x="135903" y="310858"/>
                                  <a:pt x="166281" y="278194"/>
                                  <a:pt x="158623" y="252628"/>
                                </a:cubicBezTo>
                                <a:cubicBezTo>
                                  <a:pt x="155753" y="243065"/>
                                  <a:pt x="155982" y="220688"/>
                                  <a:pt x="189624" y="211213"/>
                                </a:cubicBezTo>
                                <a:cubicBezTo>
                                  <a:pt x="197904" y="208890"/>
                                  <a:pt x="210579" y="189141"/>
                                  <a:pt x="218808" y="179260"/>
                                </a:cubicBezTo>
                                <a:cubicBezTo>
                                  <a:pt x="226340" y="170205"/>
                                  <a:pt x="325057" y="39979"/>
                                  <a:pt x="346710" y="14135"/>
                                </a:cubicBezTo>
                                <a:cubicBezTo>
                                  <a:pt x="348628" y="11849"/>
                                  <a:pt x="347942" y="8394"/>
                                  <a:pt x="345326" y="6972"/>
                                </a:cubicBezTo>
                                <a:lnTo>
                                  <a:pt x="338595" y="3340"/>
                                </a:lnTo>
                                <a:cubicBezTo>
                                  <a:pt x="332410" y="0"/>
                                  <a:pt x="324790" y="1473"/>
                                  <a:pt x="320155" y="6769"/>
                                </a:cubicBezTo>
                                <a:cubicBezTo>
                                  <a:pt x="296571" y="33706"/>
                                  <a:pt x="231851" y="91287"/>
                                  <a:pt x="227318" y="101892"/>
                                </a:cubicBezTo>
                                <a:cubicBezTo>
                                  <a:pt x="222136" y="114021"/>
                                  <a:pt x="208458" y="105588"/>
                                  <a:pt x="199225" y="128879"/>
                                </a:cubicBezTo>
                                <a:cubicBezTo>
                                  <a:pt x="194806" y="139992"/>
                                  <a:pt x="174104" y="156477"/>
                                  <a:pt x="171120" y="161798"/>
                                </a:cubicBezTo>
                                <a:cubicBezTo>
                                  <a:pt x="168135" y="167094"/>
                                  <a:pt x="156871" y="176746"/>
                                  <a:pt x="147104" y="183616"/>
                                </a:cubicBezTo>
                                <a:cubicBezTo>
                                  <a:pt x="137338" y="190500"/>
                                  <a:pt x="116675" y="203886"/>
                                  <a:pt x="109804" y="194120"/>
                                </a:cubicBezTo>
                                <a:cubicBezTo>
                                  <a:pt x="102921" y="184366"/>
                                  <a:pt x="111404" y="158242"/>
                                  <a:pt x="120752" y="148730"/>
                                </a:cubicBezTo>
                                <a:cubicBezTo>
                                  <a:pt x="130124" y="139217"/>
                                  <a:pt x="154368" y="103137"/>
                                  <a:pt x="150152" y="96761"/>
                                </a:cubicBezTo>
                                <a:cubicBezTo>
                                  <a:pt x="145948" y="90373"/>
                                  <a:pt x="144323" y="76035"/>
                                  <a:pt x="131953" y="87097"/>
                                </a:cubicBezTo>
                                <a:cubicBezTo>
                                  <a:pt x="119583" y="98133"/>
                                  <a:pt x="114795" y="112903"/>
                                  <a:pt x="113322" y="117449"/>
                                </a:cubicBezTo>
                                <a:cubicBezTo>
                                  <a:pt x="111849" y="121996"/>
                                  <a:pt x="102121" y="132651"/>
                                  <a:pt x="91174" y="131597"/>
                                </a:cubicBezTo>
                                <a:cubicBezTo>
                                  <a:pt x="80201" y="130556"/>
                                  <a:pt x="77838" y="118491"/>
                                  <a:pt x="84163" y="106743"/>
                                </a:cubicBezTo>
                                <a:cubicBezTo>
                                  <a:pt x="90488" y="94971"/>
                                  <a:pt x="103861" y="69202"/>
                                  <a:pt x="93244" y="63233"/>
                                </a:cubicBezTo>
                                <a:cubicBezTo>
                                  <a:pt x="82614" y="57290"/>
                                  <a:pt x="64250" y="71399"/>
                                  <a:pt x="58712" y="88443"/>
                                </a:cubicBezTo>
                                <a:cubicBezTo>
                                  <a:pt x="53188" y="105473"/>
                                  <a:pt x="52273" y="131534"/>
                                  <a:pt x="43955" y="130111"/>
                                </a:cubicBezTo>
                                <a:cubicBezTo>
                                  <a:pt x="26556" y="127089"/>
                                  <a:pt x="25273" y="143408"/>
                                  <a:pt x="15482" y="156020"/>
                                </a:cubicBezTo>
                                <a:cubicBezTo>
                                  <a:pt x="0" y="175907"/>
                                  <a:pt x="3759" y="203047"/>
                                  <a:pt x="4572" y="208966"/>
                                </a:cubicBezTo>
                                <a:cubicBezTo>
                                  <a:pt x="13970" y="276670"/>
                                  <a:pt x="113068" y="340195"/>
                                  <a:pt x="129591" y="318960"/>
                                </a:cubicBezTo>
                                <a:close/>
                              </a:path>
                            </a:pathLst>
                          </a:custGeom>
                          <a:ln w="9144" cap="rnd">
                            <a:round/>
                          </a:ln>
                        </wps:spPr>
                        <wps:style>
                          <a:lnRef idx="1">
                            <a:srgbClr val="171715"/>
                          </a:lnRef>
                          <a:fillRef idx="0">
                            <a:srgbClr val="000000">
                              <a:alpha val="0"/>
                            </a:srgbClr>
                          </a:fillRef>
                          <a:effectRef idx="0">
                            <a:scrgbClr r="0" g="0" b="0"/>
                          </a:effectRef>
                          <a:fontRef idx="none"/>
                        </wps:style>
                        <wps:bodyPr/>
                      </wps:wsp>
                      <wps:wsp>
                        <wps:cNvPr id="22" name="Shape 572"/>
                        <wps:cNvSpPr/>
                        <wps:spPr>
                          <a:xfrm>
                            <a:off x="3630337" y="1490047"/>
                            <a:ext cx="30569" cy="98070"/>
                          </a:xfrm>
                          <a:custGeom>
                            <a:avLst/>
                            <a:gdLst/>
                            <a:ahLst/>
                            <a:cxnLst/>
                            <a:rect l="0" t="0" r="0" b="0"/>
                            <a:pathLst>
                              <a:path w="30569" h="98070">
                                <a:moveTo>
                                  <a:pt x="20282" y="0"/>
                                </a:moveTo>
                                <a:lnTo>
                                  <a:pt x="30569" y="62878"/>
                                </a:lnTo>
                                <a:lnTo>
                                  <a:pt x="27280" y="87033"/>
                                </a:lnTo>
                                <a:lnTo>
                                  <a:pt x="2527" y="98070"/>
                                </a:lnTo>
                                <a:lnTo>
                                  <a:pt x="7671" y="62662"/>
                                </a:lnTo>
                                <a:lnTo>
                                  <a:pt x="0" y="191"/>
                                </a:lnTo>
                                <a:lnTo>
                                  <a:pt x="20282" y="0"/>
                                </a:ln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23" name="Shape 573"/>
                        <wps:cNvSpPr/>
                        <wps:spPr>
                          <a:xfrm>
                            <a:off x="3630337" y="1490047"/>
                            <a:ext cx="30569" cy="98070"/>
                          </a:xfrm>
                          <a:custGeom>
                            <a:avLst/>
                            <a:gdLst/>
                            <a:ahLst/>
                            <a:cxnLst/>
                            <a:rect l="0" t="0" r="0" b="0"/>
                            <a:pathLst>
                              <a:path w="30569" h="98070">
                                <a:moveTo>
                                  <a:pt x="0" y="191"/>
                                </a:moveTo>
                                <a:lnTo>
                                  <a:pt x="7671" y="62662"/>
                                </a:lnTo>
                                <a:lnTo>
                                  <a:pt x="2527" y="98070"/>
                                </a:lnTo>
                                <a:lnTo>
                                  <a:pt x="27280" y="87033"/>
                                </a:lnTo>
                                <a:lnTo>
                                  <a:pt x="30569" y="62878"/>
                                </a:lnTo>
                                <a:lnTo>
                                  <a:pt x="20282" y="0"/>
                                </a:lnTo>
                                <a:lnTo>
                                  <a:pt x="0" y="191"/>
                                </a:lnTo>
                                <a:close/>
                              </a:path>
                            </a:pathLst>
                          </a:custGeom>
                          <a:ln w="9144" cap="rnd">
                            <a:round/>
                          </a:ln>
                        </wps:spPr>
                        <wps:style>
                          <a:lnRef idx="1">
                            <a:srgbClr val="221F1F"/>
                          </a:lnRef>
                          <a:fillRef idx="0">
                            <a:srgbClr val="000000">
                              <a:alpha val="0"/>
                            </a:srgbClr>
                          </a:fillRef>
                          <a:effectRef idx="0">
                            <a:scrgbClr r="0" g="0" b="0"/>
                          </a:effectRef>
                          <a:fontRef idx="none"/>
                        </wps:style>
                        <wps:bodyPr/>
                      </wps:wsp>
                      <wps:wsp>
                        <wps:cNvPr id="24" name="Shape 574"/>
                        <wps:cNvSpPr/>
                        <wps:spPr>
                          <a:xfrm>
                            <a:off x="3692406" y="1475342"/>
                            <a:ext cx="32677" cy="98018"/>
                          </a:xfrm>
                          <a:custGeom>
                            <a:avLst/>
                            <a:gdLst/>
                            <a:ahLst/>
                            <a:cxnLst/>
                            <a:rect l="0" t="0" r="0" b="0"/>
                            <a:pathLst>
                              <a:path w="32677" h="98018">
                                <a:moveTo>
                                  <a:pt x="12649" y="0"/>
                                </a:moveTo>
                                <a:cubicBezTo>
                                  <a:pt x="12649" y="0"/>
                                  <a:pt x="18555" y="5829"/>
                                  <a:pt x="21272" y="19266"/>
                                </a:cubicBezTo>
                                <a:cubicBezTo>
                                  <a:pt x="24003" y="32690"/>
                                  <a:pt x="32677" y="56782"/>
                                  <a:pt x="32360" y="74219"/>
                                </a:cubicBezTo>
                                <a:cubicBezTo>
                                  <a:pt x="32029" y="91630"/>
                                  <a:pt x="31128" y="98018"/>
                                  <a:pt x="31128" y="98018"/>
                                </a:cubicBezTo>
                                <a:cubicBezTo>
                                  <a:pt x="31128" y="98018"/>
                                  <a:pt x="23800" y="93307"/>
                                  <a:pt x="16447" y="92799"/>
                                </a:cubicBezTo>
                                <a:cubicBezTo>
                                  <a:pt x="9080" y="92304"/>
                                  <a:pt x="0" y="94043"/>
                                  <a:pt x="0" y="94043"/>
                                </a:cubicBezTo>
                                <a:cubicBezTo>
                                  <a:pt x="0" y="94043"/>
                                  <a:pt x="3963" y="48032"/>
                                  <a:pt x="3759" y="46774"/>
                                </a:cubicBezTo>
                                <a:cubicBezTo>
                                  <a:pt x="3543" y="45504"/>
                                  <a:pt x="394" y="7214"/>
                                  <a:pt x="394" y="7214"/>
                                </a:cubicBezTo>
                                <a:lnTo>
                                  <a:pt x="12649" y="0"/>
                                </a:ln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25" name="Shape 575"/>
                        <wps:cNvSpPr/>
                        <wps:spPr>
                          <a:xfrm>
                            <a:off x="3692406" y="1475342"/>
                            <a:ext cx="32677" cy="98018"/>
                          </a:xfrm>
                          <a:custGeom>
                            <a:avLst/>
                            <a:gdLst/>
                            <a:ahLst/>
                            <a:cxnLst/>
                            <a:rect l="0" t="0" r="0" b="0"/>
                            <a:pathLst>
                              <a:path w="32677" h="98018">
                                <a:moveTo>
                                  <a:pt x="0" y="94043"/>
                                </a:moveTo>
                                <a:cubicBezTo>
                                  <a:pt x="0" y="94043"/>
                                  <a:pt x="3963" y="48032"/>
                                  <a:pt x="3759" y="46774"/>
                                </a:cubicBezTo>
                                <a:cubicBezTo>
                                  <a:pt x="3543" y="45504"/>
                                  <a:pt x="394" y="7214"/>
                                  <a:pt x="394" y="7214"/>
                                </a:cubicBezTo>
                                <a:lnTo>
                                  <a:pt x="12649" y="0"/>
                                </a:lnTo>
                                <a:cubicBezTo>
                                  <a:pt x="12649" y="0"/>
                                  <a:pt x="18555" y="5829"/>
                                  <a:pt x="21272" y="19266"/>
                                </a:cubicBezTo>
                                <a:cubicBezTo>
                                  <a:pt x="24003" y="32690"/>
                                  <a:pt x="32677" y="56782"/>
                                  <a:pt x="32360" y="74219"/>
                                </a:cubicBezTo>
                                <a:cubicBezTo>
                                  <a:pt x="32029" y="91630"/>
                                  <a:pt x="31128" y="98018"/>
                                  <a:pt x="31128" y="98018"/>
                                </a:cubicBezTo>
                                <a:cubicBezTo>
                                  <a:pt x="31128" y="98018"/>
                                  <a:pt x="23800" y="93307"/>
                                  <a:pt x="16447" y="92799"/>
                                </a:cubicBezTo>
                                <a:cubicBezTo>
                                  <a:pt x="9080" y="92304"/>
                                  <a:pt x="0" y="94043"/>
                                  <a:pt x="0" y="94043"/>
                                </a:cubicBezTo>
                                <a:close/>
                              </a:path>
                            </a:pathLst>
                          </a:custGeom>
                          <a:ln w="9144" cap="rnd">
                            <a:round/>
                          </a:ln>
                        </wps:spPr>
                        <wps:style>
                          <a:lnRef idx="1">
                            <a:srgbClr val="221F1F"/>
                          </a:lnRef>
                          <a:fillRef idx="0">
                            <a:srgbClr val="000000">
                              <a:alpha val="0"/>
                            </a:srgbClr>
                          </a:fillRef>
                          <a:effectRef idx="0">
                            <a:scrgbClr r="0" g="0" b="0"/>
                          </a:effectRef>
                          <a:fontRef idx="none"/>
                        </wps:style>
                        <wps:bodyPr/>
                      </wps:wsp>
                      <wps:wsp>
                        <wps:cNvPr id="26" name="Shape 576"/>
                        <wps:cNvSpPr/>
                        <wps:spPr>
                          <a:xfrm>
                            <a:off x="3585135" y="1249251"/>
                            <a:ext cx="293039" cy="369826"/>
                          </a:xfrm>
                          <a:custGeom>
                            <a:avLst/>
                            <a:gdLst/>
                            <a:ahLst/>
                            <a:cxnLst/>
                            <a:rect l="0" t="0" r="0" b="0"/>
                            <a:pathLst>
                              <a:path w="293039" h="369826">
                                <a:moveTo>
                                  <a:pt x="138769" y="784"/>
                                </a:moveTo>
                                <a:cubicBezTo>
                                  <a:pt x="151176" y="0"/>
                                  <a:pt x="160137" y="2462"/>
                                  <a:pt x="162725" y="8676"/>
                                </a:cubicBezTo>
                                <a:cubicBezTo>
                                  <a:pt x="166675" y="18163"/>
                                  <a:pt x="187363" y="57672"/>
                                  <a:pt x="173241" y="80316"/>
                                </a:cubicBezTo>
                                <a:cubicBezTo>
                                  <a:pt x="167945" y="88788"/>
                                  <a:pt x="162268" y="110428"/>
                                  <a:pt x="192214" y="128424"/>
                                </a:cubicBezTo>
                                <a:cubicBezTo>
                                  <a:pt x="199593" y="132869"/>
                                  <a:pt x="206629" y="155247"/>
                                  <a:pt x="211963" y="166956"/>
                                </a:cubicBezTo>
                                <a:cubicBezTo>
                                  <a:pt x="216839" y="177675"/>
                                  <a:pt x="277723" y="329325"/>
                                  <a:pt x="291808" y="359958"/>
                                </a:cubicBezTo>
                                <a:cubicBezTo>
                                  <a:pt x="293039" y="362676"/>
                                  <a:pt x="291478" y="365813"/>
                                  <a:pt x="288582" y="366498"/>
                                </a:cubicBezTo>
                                <a:lnTo>
                                  <a:pt x="281127" y="368226"/>
                                </a:lnTo>
                                <a:cubicBezTo>
                                  <a:pt x="274269" y="369826"/>
                                  <a:pt x="267322" y="366384"/>
                                  <a:pt x="264249" y="360059"/>
                                </a:cubicBezTo>
                                <a:cubicBezTo>
                                  <a:pt x="248602" y="327865"/>
                                  <a:pt x="201358" y="255246"/>
                                  <a:pt x="199771" y="243817"/>
                                </a:cubicBezTo>
                                <a:cubicBezTo>
                                  <a:pt x="197955" y="230761"/>
                                  <a:pt x="182550" y="235295"/>
                                  <a:pt x="179781" y="210377"/>
                                </a:cubicBezTo>
                                <a:cubicBezTo>
                                  <a:pt x="178448" y="198528"/>
                                  <a:pt x="162827" y="177142"/>
                                  <a:pt x="161341" y="171236"/>
                                </a:cubicBezTo>
                                <a:cubicBezTo>
                                  <a:pt x="159880" y="165330"/>
                                  <a:pt x="151536" y="153050"/>
                                  <a:pt x="143942" y="143829"/>
                                </a:cubicBezTo>
                                <a:cubicBezTo>
                                  <a:pt x="136334" y="134634"/>
                                  <a:pt x="119926" y="116270"/>
                                  <a:pt x="110731" y="123878"/>
                                </a:cubicBezTo>
                                <a:cubicBezTo>
                                  <a:pt x="101524" y="131472"/>
                                  <a:pt x="102807" y="158917"/>
                                  <a:pt x="109322" y="170550"/>
                                </a:cubicBezTo>
                                <a:cubicBezTo>
                                  <a:pt x="115837" y="182209"/>
                                  <a:pt x="129718" y="223395"/>
                                  <a:pt x="123977" y="228437"/>
                                </a:cubicBezTo>
                                <a:cubicBezTo>
                                  <a:pt x="118237" y="233491"/>
                                  <a:pt x="112903" y="246890"/>
                                  <a:pt x="103886" y="232971"/>
                                </a:cubicBezTo>
                                <a:cubicBezTo>
                                  <a:pt x="94856" y="219051"/>
                                  <a:pt x="94132" y="203545"/>
                                  <a:pt x="93904" y="198769"/>
                                </a:cubicBezTo>
                                <a:cubicBezTo>
                                  <a:pt x="93688" y="193994"/>
                                  <a:pt x="87109" y="181154"/>
                                  <a:pt x="76263" y="179275"/>
                                </a:cubicBezTo>
                                <a:cubicBezTo>
                                  <a:pt x="65418" y="177395"/>
                                  <a:pt x="59956" y="188406"/>
                                  <a:pt x="62954" y="201411"/>
                                </a:cubicBezTo>
                                <a:cubicBezTo>
                                  <a:pt x="65951" y="214416"/>
                                  <a:pt x="72060" y="242826"/>
                                  <a:pt x="60249" y="245772"/>
                                </a:cubicBezTo>
                                <a:cubicBezTo>
                                  <a:pt x="48425" y="248706"/>
                                  <a:pt x="34417" y="230240"/>
                                  <a:pt x="33579" y="212358"/>
                                </a:cubicBezTo>
                                <a:cubicBezTo>
                                  <a:pt x="32753" y="194464"/>
                                  <a:pt x="38722" y="169077"/>
                                  <a:pt x="30328" y="168264"/>
                                </a:cubicBezTo>
                                <a:cubicBezTo>
                                  <a:pt x="12751" y="166588"/>
                                  <a:pt x="15811" y="150522"/>
                                  <a:pt x="9690" y="135765"/>
                                </a:cubicBezTo>
                                <a:cubicBezTo>
                                  <a:pt x="0" y="112498"/>
                                  <a:pt x="10782" y="87314"/>
                                  <a:pt x="13145" y="81828"/>
                                </a:cubicBezTo>
                                <a:cubicBezTo>
                                  <a:pt x="33319" y="34698"/>
                                  <a:pt x="101548" y="3135"/>
                                  <a:pt x="138769" y="784"/>
                                </a:cubicBez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27" name="Shape 577"/>
                        <wps:cNvSpPr/>
                        <wps:spPr>
                          <a:xfrm>
                            <a:off x="3585135" y="1233073"/>
                            <a:ext cx="293039" cy="386004"/>
                          </a:xfrm>
                          <a:custGeom>
                            <a:avLst/>
                            <a:gdLst/>
                            <a:ahLst/>
                            <a:cxnLst/>
                            <a:rect l="0" t="0" r="0" b="0"/>
                            <a:pathLst>
                              <a:path w="293039" h="386004">
                                <a:moveTo>
                                  <a:pt x="162725" y="24854"/>
                                </a:moveTo>
                                <a:cubicBezTo>
                                  <a:pt x="166675" y="34341"/>
                                  <a:pt x="187363" y="73851"/>
                                  <a:pt x="173241" y="96495"/>
                                </a:cubicBezTo>
                                <a:cubicBezTo>
                                  <a:pt x="167945" y="104966"/>
                                  <a:pt x="162268" y="126606"/>
                                  <a:pt x="192214" y="144602"/>
                                </a:cubicBezTo>
                                <a:cubicBezTo>
                                  <a:pt x="199593" y="149047"/>
                                  <a:pt x="206629" y="171425"/>
                                  <a:pt x="211963" y="183134"/>
                                </a:cubicBezTo>
                                <a:cubicBezTo>
                                  <a:pt x="216839" y="193853"/>
                                  <a:pt x="277723" y="345503"/>
                                  <a:pt x="291808" y="376136"/>
                                </a:cubicBezTo>
                                <a:cubicBezTo>
                                  <a:pt x="293039" y="378854"/>
                                  <a:pt x="291478" y="381991"/>
                                  <a:pt x="288582" y="382676"/>
                                </a:cubicBezTo>
                                <a:lnTo>
                                  <a:pt x="281127" y="384404"/>
                                </a:lnTo>
                                <a:cubicBezTo>
                                  <a:pt x="274269" y="386004"/>
                                  <a:pt x="267322" y="382562"/>
                                  <a:pt x="264249" y="376238"/>
                                </a:cubicBezTo>
                                <a:cubicBezTo>
                                  <a:pt x="248602" y="344043"/>
                                  <a:pt x="201358" y="271425"/>
                                  <a:pt x="199771" y="259995"/>
                                </a:cubicBezTo>
                                <a:cubicBezTo>
                                  <a:pt x="197955" y="246939"/>
                                  <a:pt x="182550" y="251473"/>
                                  <a:pt x="179781" y="226555"/>
                                </a:cubicBezTo>
                                <a:cubicBezTo>
                                  <a:pt x="178448" y="214706"/>
                                  <a:pt x="162827" y="193320"/>
                                  <a:pt x="161341" y="187414"/>
                                </a:cubicBezTo>
                                <a:cubicBezTo>
                                  <a:pt x="159880" y="181508"/>
                                  <a:pt x="151536" y="169228"/>
                                  <a:pt x="143942" y="160007"/>
                                </a:cubicBezTo>
                                <a:cubicBezTo>
                                  <a:pt x="136334" y="150813"/>
                                  <a:pt x="119926" y="132448"/>
                                  <a:pt x="110731" y="140056"/>
                                </a:cubicBezTo>
                                <a:cubicBezTo>
                                  <a:pt x="101524" y="147650"/>
                                  <a:pt x="102807" y="175095"/>
                                  <a:pt x="109322" y="186728"/>
                                </a:cubicBezTo>
                                <a:cubicBezTo>
                                  <a:pt x="115837" y="198387"/>
                                  <a:pt x="129718" y="239573"/>
                                  <a:pt x="123977" y="244615"/>
                                </a:cubicBezTo>
                                <a:cubicBezTo>
                                  <a:pt x="118237" y="249669"/>
                                  <a:pt x="112903" y="263068"/>
                                  <a:pt x="103886" y="249149"/>
                                </a:cubicBezTo>
                                <a:cubicBezTo>
                                  <a:pt x="94856" y="235229"/>
                                  <a:pt x="94132" y="219723"/>
                                  <a:pt x="93904" y="214947"/>
                                </a:cubicBezTo>
                                <a:cubicBezTo>
                                  <a:pt x="93688" y="210172"/>
                                  <a:pt x="87109" y="197333"/>
                                  <a:pt x="76263" y="195453"/>
                                </a:cubicBezTo>
                                <a:cubicBezTo>
                                  <a:pt x="65418" y="193573"/>
                                  <a:pt x="59956" y="204584"/>
                                  <a:pt x="62954" y="217589"/>
                                </a:cubicBezTo>
                                <a:cubicBezTo>
                                  <a:pt x="65951" y="230594"/>
                                  <a:pt x="72060" y="259004"/>
                                  <a:pt x="60249" y="261950"/>
                                </a:cubicBezTo>
                                <a:cubicBezTo>
                                  <a:pt x="48425" y="264884"/>
                                  <a:pt x="34417" y="246418"/>
                                  <a:pt x="33579" y="228536"/>
                                </a:cubicBezTo>
                                <a:cubicBezTo>
                                  <a:pt x="32753" y="210642"/>
                                  <a:pt x="38722" y="185255"/>
                                  <a:pt x="30328" y="184442"/>
                                </a:cubicBezTo>
                                <a:cubicBezTo>
                                  <a:pt x="12751" y="182766"/>
                                  <a:pt x="15811" y="166700"/>
                                  <a:pt x="9690" y="151943"/>
                                </a:cubicBezTo>
                                <a:cubicBezTo>
                                  <a:pt x="0" y="128676"/>
                                  <a:pt x="10782" y="103492"/>
                                  <a:pt x="13145" y="98006"/>
                                </a:cubicBezTo>
                                <a:cubicBezTo>
                                  <a:pt x="40043" y="35166"/>
                                  <a:pt x="152374" y="0"/>
                                  <a:pt x="162725" y="24854"/>
                                </a:cubicBezTo>
                                <a:close/>
                              </a:path>
                            </a:pathLst>
                          </a:custGeom>
                          <a:ln w="9144" cap="rnd">
                            <a:round/>
                          </a:ln>
                        </wps:spPr>
                        <wps:style>
                          <a:lnRef idx="1">
                            <a:srgbClr val="171715"/>
                          </a:lnRef>
                          <a:fillRef idx="0">
                            <a:srgbClr val="000000">
                              <a:alpha val="0"/>
                            </a:srgbClr>
                          </a:fillRef>
                          <a:effectRef idx="0">
                            <a:scrgbClr r="0" g="0" b="0"/>
                          </a:effectRef>
                          <a:fontRef idx="none"/>
                        </wps:style>
                        <wps:bodyPr/>
                      </wps:wsp>
                      <wps:wsp>
                        <wps:cNvPr id="28" name="Shape 578"/>
                        <wps:cNvSpPr/>
                        <wps:spPr>
                          <a:xfrm>
                            <a:off x="3836145" y="1580111"/>
                            <a:ext cx="161023" cy="810509"/>
                          </a:xfrm>
                          <a:custGeom>
                            <a:avLst/>
                            <a:gdLst/>
                            <a:ahLst/>
                            <a:cxnLst/>
                            <a:rect l="0" t="0" r="0" b="0"/>
                            <a:pathLst>
                              <a:path w="161023" h="810509">
                                <a:moveTo>
                                  <a:pt x="21646" y="2025"/>
                                </a:moveTo>
                                <a:cubicBezTo>
                                  <a:pt x="25094" y="2700"/>
                                  <a:pt x="28435" y="4444"/>
                                  <a:pt x="31217" y="7438"/>
                                </a:cubicBezTo>
                                <a:cubicBezTo>
                                  <a:pt x="109334" y="91410"/>
                                  <a:pt x="161023" y="237130"/>
                                  <a:pt x="161023" y="402979"/>
                                </a:cubicBezTo>
                                <a:cubicBezTo>
                                  <a:pt x="161023" y="568828"/>
                                  <a:pt x="109334" y="714573"/>
                                  <a:pt x="31217" y="798533"/>
                                </a:cubicBezTo>
                                <a:cubicBezTo>
                                  <a:pt x="20091" y="810509"/>
                                  <a:pt x="0" y="802470"/>
                                  <a:pt x="0" y="786125"/>
                                </a:cubicBezTo>
                                <a:lnTo>
                                  <a:pt x="0" y="19845"/>
                                </a:lnTo>
                                <a:cubicBezTo>
                                  <a:pt x="0" y="7587"/>
                                  <a:pt x="11301" y="0"/>
                                  <a:pt x="21646" y="2025"/>
                                </a:cubicBezTo>
                                <a:close/>
                              </a:path>
                            </a:pathLst>
                          </a:custGeom>
                          <a:ln w="0" cap="rnd">
                            <a:round/>
                          </a:ln>
                        </wps:spPr>
                        <wps:style>
                          <a:lnRef idx="0">
                            <a:srgbClr val="000000">
                              <a:alpha val="0"/>
                            </a:srgbClr>
                          </a:lnRef>
                          <a:fillRef idx="1">
                            <a:srgbClr val="C8B59D"/>
                          </a:fillRef>
                          <a:effectRef idx="0">
                            <a:scrgbClr r="0" g="0" b="0"/>
                          </a:effectRef>
                          <a:fontRef idx="none"/>
                        </wps:style>
                        <wps:bodyPr/>
                      </wps:wsp>
                      <wps:wsp>
                        <wps:cNvPr id="29" name="Shape 579"/>
                        <wps:cNvSpPr/>
                        <wps:spPr>
                          <a:xfrm>
                            <a:off x="3836145" y="1575572"/>
                            <a:ext cx="161023" cy="815048"/>
                          </a:xfrm>
                          <a:custGeom>
                            <a:avLst/>
                            <a:gdLst/>
                            <a:ahLst/>
                            <a:cxnLst/>
                            <a:rect l="0" t="0" r="0" b="0"/>
                            <a:pathLst>
                              <a:path w="161023" h="815048">
                                <a:moveTo>
                                  <a:pt x="0" y="24384"/>
                                </a:moveTo>
                                <a:lnTo>
                                  <a:pt x="0" y="790664"/>
                                </a:lnTo>
                                <a:cubicBezTo>
                                  <a:pt x="0" y="807009"/>
                                  <a:pt x="20091" y="815048"/>
                                  <a:pt x="31217" y="803072"/>
                                </a:cubicBezTo>
                                <a:cubicBezTo>
                                  <a:pt x="109334" y="719112"/>
                                  <a:pt x="161023" y="573367"/>
                                  <a:pt x="161023" y="407518"/>
                                </a:cubicBezTo>
                                <a:cubicBezTo>
                                  <a:pt x="161023" y="241669"/>
                                  <a:pt x="109334" y="95949"/>
                                  <a:pt x="31217" y="11976"/>
                                </a:cubicBezTo>
                                <a:cubicBezTo>
                                  <a:pt x="20091" y="0"/>
                                  <a:pt x="0" y="8039"/>
                                  <a:pt x="0" y="24384"/>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0" name="Shape 580"/>
                        <wps:cNvSpPr/>
                        <wps:spPr>
                          <a:xfrm>
                            <a:off x="3912000" y="1990302"/>
                            <a:ext cx="86373" cy="1791"/>
                          </a:xfrm>
                          <a:custGeom>
                            <a:avLst/>
                            <a:gdLst/>
                            <a:ahLst/>
                            <a:cxnLst/>
                            <a:rect l="0" t="0" r="0" b="0"/>
                            <a:pathLst>
                              <a:path w="86373" h="1791">
                                <a:moveTo>
                                  <a:pt x="0" y="1791"/>
                                </a:moveTo>
                                <a:lnTo>
                                  <a:pt x="86373"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 name="Shape 581"/>
                        <wps:cNvSpPr/>
                        <wps:spPr>
                          <a:xfrm>
                            <a:off x="3847223" y="1763580"/>
                            <a:ext cx="118758" cy="104356"/>
                          </a:xfrm>
                          <a:custGeom>
                            <a:avLst/>
                            <a:gdLst/>
                            <a:ahLst/>
                            <a:cxnLst/>
                            <a:rect l="0" t="0" r="0" b="0"/>
                            <a:pathLst>
                              <a:path w="118758" h="104356">
                                <a:moveTo>
                                  <a:pt x="0" y="104356"/>
                                </a:moveTo>
                                <a:lnTo>
                                  <a:pt x="118758"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2" name="Shape 582"/>
                        <wps:cNvSpPr/>
                        <wps:spPr>
                          <a:xfrm>
                            <a:off x="3845423" y="2121649"/>
                            <a:ext cx="100762" cy="127749"/>
                          </a:xfrm>
                          <a:custGeom>
                            <a:avLst/>
                            <a:gdLst/>
                            <a:ahLst/>
                            <a:cxnLst/>
                            <a:rect l="0" t="0" r="0" b="0"/>
                            <a:pathLst>
                              <a:path w="100762" h="127749">
                                <a:moveTo>
                                  <a:pt x="0" y="0"/>
                                </a:moveTo>
                                <a:lnTo>
                                  <a:pt x="100762" y="127749"/>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3" name="Shape 583"/>
                        <wps:cNvSpPr/>
                        <wps:spPr>
                          <a:xfrm>
                            <a:off x="3907233" y="2079542"/>
                            <a:ext cx="78003" cy="33325"/>
                          </a:xfrm>
                          <a:custGeom>
                            <a:avLst/>
                            <a:gdLst/>
                            <a:ahLst/>
                            <a:cxnLst/>
                            <a:rect l="0" t="0" r="0" b="0"/>
                            <a:pathLst>
                              <a:path w="78003" h="33325">
                                <a:moveTo>
                                  <a:pt x="0" y="0"/>
                                </a:moveTo>
                                <a:lnTo>
                                  <a:pt x="78003" y="33325"/>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4" name="Shape 584"/>
                        <wps:cNvSpPr/>
                        <wps:spPr>
                          <a:xfrm>
                            <a:off x="3917398" y="1889533"/>
                            <a:ext cx="73774" cy="32385"/>
                          </a:xfrm>
                          <a:custGeom>
                            <a:avLst/>
                            <a:gdLst/>
                            <a:ahLst/>
                            <a:cxnLst/>
                            <a:rect l="0" t="0" r="0" b="0"/>
                            <a:pathLst>
                              <a:path w="73774" h="32385">
                                <a:moveTo>
                                  <a:pt x="0" y="32385"/>
                                </a:moveTo>
                                <a:lnTo>
                                  <a:pt x="73774"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5" name="Shape 585"/>
                        <wps:cNvSpPr/>
                        <wps:spPr>
                          <a:xfrm>
                            <a:off x="3838225" y="1650212"/>
                            <a:ext cx="75578" cy="134950"/>
                          </a:xfrm>
                          <a:custGeom>
                            <a:avLst/>
                            <a:gdLst/>
                            <a:ahLst/>
                            <a:cxnLst/>
                            <a:rect l="0" t="0" r="0" b="0"/>
                            <a:pathLst>
                              <a:path w="75578" h="134950">
                                <a:moveTo>
                                  <a:pt x="0" y="134950"/>
                                </a:moveTo>
                                <a:lnTo>
                                  <a:pt x="75578"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6" name="Shape 586"/>
                        <wps:cNvSpPr/>
                        <wps:spPr>
                          <a:xfrm>
                            <a:off x="3836425" y="2202621"/>
                            <a:ext cx="53784" cy="148882"/>
                          </a:xfrm>
                          <a:custGeom>
                            <a:avLst/>
                            <a:gdLst/>
                            <a:ahLst/>
                            <a:cxnLst/>
                            <a:rect l="0" t="0" r="0" b="0"/>
                            <a:pathLst>
                              <a:path w="53784" h="148882">
                                <a:moveTo>
                                  <a:pt x="0" y="0"/>
                                </a:moveTo>
                                <a:lnTo>
                                  <a:pt x="53784" y="148882"/>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7" name="Shape 587"/>
                        <wps:cNvSpPr/>
                        <wps:spPr>
                          <a:xfrm>
                            <a:off x="3852621" y="1860730"/>
                            <a:ext cx="66573" cy="248323"/>
                          </a:xfrm>
                          <a:custGeom>
                            <a:avLst/>
                            <a:gdLst/>
                            <a:ahLst/>
                            <a:cxnLst/>
                            <a:rect l="0" t="0" r="0" b="0"/>
                            <a:pathLst>
                              <a:path w="66573" h="248323">
                                <a:moveTo>
                                  <a:pt x="0" y="0"/>
                                </a:moveTo>
                                <a:cubicBezTo>
                                  <a:pt x="36766" y="0"/>
                                  <a:pt x="66573" y="29807"/>
                                  <a:pt x="66573" y="66573"/>
                                </a:cubicBezTo>
                                <a:lnTo>
                                  <a:pt x="66573" y="181750"/>
                                </a:lnTo>
                                <a:cubicBezTo>
                                  <a:pt x="66573" y="218517"/>
                                  <a:pt x="36766" y="248323"/>
                                  <a:pt x="0" y="24832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588"/>
                        <wps:cNvSpPr/>
                        <wps:spPr>
                          <a:xfrm>
                            <a:off x="3852621" y="1860730"/>
                            <a:ext cx="66573" cy="248323"/>
                          </a:xfrm>
                          <a:custGeom>
                            <a:avLst/>
                            <a:gdLst/>
                            <a:ahLst/>
                            <a:cxnLst/>
                            <a:rect l="0" t="0" r="0" b="0"/>
                            <a:pathLst>
                              <a:path w="66573" h="248323">
                                <a:moveTo>
                                  <a:pt x="0" y="248323"/>
                                </a:moveTo>
                                <a:lnTo>
                                  <a:pt x="0" y="248323"/>
                                </a:lnTo>
                                <a:lnTo>
                                  <a:pt x="0" y="0"/>
                                </a:lnTo>
                                <a:cubicBezTo>
                                  <a:pt x="36766" y="0"/>
                                  <a:pt x="66573" y="29807"/>
                                  <a:pt x="66573" y="66573"/>
                                </a:cubicBezTo>
                                <a:lnTo>
                                  <a:pt x="66573" y="181750"/>
                                </a:lnTo>
                                <a:cubicBezTo>
                                  <a:pt x="66573" y="218517"/>
                                  <a:pt x="36766" y="248323"/>
                                  <a:pt x="0" y="248323"/>
                                </a:cubicBezTo>
                                <a:close/>
                              </a:path>
                            </a:pathLst>
                          </a:custGeom>
                          <a:ln w="12903" cap="flat">
                            <a:miter lim="127000"/>
                          </a:ln>
                        </wps:spPr>
                        <wps:style>
                          <a:lnRef idx="1">
                            <a:srgbClr val="000000"/>
                          </a:lnRef>
                          <a:fillRef idx="0">
                            <a:srgbClr val="000000">
                              <a:alpha val="0"/>
                            </a:srgbClr>
                          </a:fillRef>
                          <a:effectRef idx="0">
                            <a:scrgbClr r="0" g="0" b="0"/>
                          </a:effectRef>
                          <a:fontRef idx="none"/>
                        </wps:style>
                        <wps:bodyPr/>
                      </wps:wsp>
                      <wps:wsp>
                        <wps:cNvPr id="39" name="Shape 589"/>
                        <wps:cNvSpPr/>
                        <wps:spPr>
                          <a:xfrm>
                            <a:off x="3465801" y="1567950"/>
                            <a:ext cx="400164" cy="816407"/>
                          </a:xfrm>
                          <a:custGeom>
                            <a:avLst/>
                            <a:gdLst/>
                            <a:ahLst/>
                            <a:cxnLst/>
                            <a:rect l="0" t="0" r="0" b="0"/>
                            <a:pathLst>
                              <a:path w="400164" h="816407">
                                <a:moveTo>
                                  <a:pt x="225781" y="0"/>
                                </a:moveTo>
                                <a:cubicBezTo>
                                  <a:pt x="366636" y="0"/>
                                  <a:pt x="400164" y="292316"/>
                                  <a:pt x="400164" y="408203"/>
                                </a:cubicBezTo>
                                <a:cubicBezTo>
                                  <a:pt x="400164" y="524091"/>
                                  <a:pt x="357696" y="816407"/>
                                  <a:pt x="225781" y="816407"/>
                                </a:cubicBezTo>
                                <a:cubicBezTo>
                                  <a:pt x="129654" y="816407"/>
                                  <a:pt x="0" y="592556"/>
                                  <a:pt x="0" y="408203"/>
                                </a:cubicBezTo>
                                <a:cubicBezTo>
                                  <a:pt x="0" y="223850"/>
                                  <a:pt x="125197" y="0"/>
                                  <a:pt x="225781" y="0"/>
                                </a:cubicBezTo>
                                <a:close/>
                              </a:path>
                            </a:pathLst>
                          </a:custGeom>
                          <a:ln w="0" cap="flat">
                            <a:miter lim="127000"/>
                          </a:ln>
                        </wps:spPr>
                        <wps:style>
                          <a:lnRef idx="0">
                            <a:srgbClr val="000000">
                              <a:alpha val="0"/>
                            </a:srgbClr>
                          </a:lnRef>
                          <a:fillRef idx="1">
                            <a:srgbClr val="A3D5E5"/>
                          </a:fillRef>
                          <a:effectRef idx="0">
                            <a:scrgbClr r="0" g="0" b="0"/>
                          </a:effectRef>
                          <a:fontRef idx="none"/>
                        </wps:style>
                        <wps:bodyPr/>
                      </wps:wsp>
                      <wps:wsp>
                        <wps:cNvPr id="40" name="Shape 590"/>
                        <wps:cNvSpPr/>
                        <wps:spPr>
                          <a:xfrm>
                            <a:off x="3465801" y="1567950"/>
                            <a:ext cx="400164" cy="816407"/>
                          </a:xfrm>
                          <a:custGeom>
                            <a:avLst/>
                            <a:gdLst/>
                            <a:ahLst/>
                            <a:cxnLst/>
                            <a:rect l="0" t="0" r="0" b="0"/>
                            <a:pathLst>
                              <a:path w="400164" h="816407">
                                <a:moveTo>
                                  <a:pt x="400164" y="408203"/>
                                </a:moveTo>
                                <a:cubicBezTo>
                                  <a:pt x="400164" y="524091"/>
                                  <a:pt x="357696" y="816407"/>
                                  <a:pt x="225781" y="816407"/>
                                </a:cubicBezTo>
                                <a:cubicBezTo>
                                  <a:pt x="129654" y="816407"/>
                                  <a:pt x="0" y="592556"/>
                                  <a:pt x="0" y="408203"/>
                                </a:cubicBezTo>
                                <a:cubicBezTo>
                                  <a:pt x="0" y="223850"/>
                                  <a:pt x="125197" y="0"/>
                                  <a:pt x="225781" y="0"/>
                                </a:cubicBezTo>
                                <a:cubicBezTo>
                                  <a:pt x="366636" y="0"/>
                                  <a:pt x="400164" y="292316"/>
                                  <a:pt x="400164" y="408203"/>
                                </a:cubicBezTo>
                                <a:close/>
                              </a:path>
                            </a:pathLst>
                          </a:custGeom>
                          <a:ln w="9144" cap="rnd">
                            <a:round/>
                          </a:ln>
                        </wps:spPr>
                        <wps:style>
                          <a:lnRef idx="1">
                            <a:srgbClr val="221F1F"/>
                          </a:lnRef>
                          <a:fillRef idx="0">
                            <a:srgbClr val="000000">
                              <a:alpha val="0"/>
                            </a:srgbClr>
                          </a:fillRef>
                          <a:effectRef idx="0">
                            <a:scrgbClr r="0" g="0" b="0"/>
                          </a:effectRef>
                          <a:fontRef idx="none"/>
                        </wps:style>
                        <wps:bodyPr/>
                      </wps:wsp>
                      <wps:wsp>
                        <wps:cNvPr id="41" name="Rectangle 41"/>
                        <wps:cNvSpPr/>
                        <wps:spPr>
                          <a:xfrm>
                            <a:off x="459421" y="2131037"/>
                            <a:ext cx="723430" cy="368990"/>
                          </a:xfrm>
                          <a:prstGeom prst="rect">
                            <a:avLst/>
                          </a:prstGeom>
                          <a:ln>
                            <a:noFill/>
                          </a:ln>
                        </wps:spPr>
                        <wps:txbx>
                          <w:txbxContent>
                            <w:p w14:paraId="3800948D" w14:textId="77777777" w:rsidR="00B938E0" w:rsidRDefault="00B938E0" w:rsidP="00B938E0">
                              <w:pPr>
                                <w:spacing w:after="160" w:line="259" w:lineRule="auto"/>
                              </w:pPr>
                              <w:r>
                                <w:rPr>
                                  <w:rFonts w:ascii="Calibri" w:eastAsia="Calibri" w:hAnsi="Calibri" w:cs="Calibri"/>
                                  <w:b/>
                                  <w:color w:val="010202"/>
                                  <w:w w:val="110"/>
                                  <w:sz w:val="33"/>
                                </w:rPr>
                                <w:t>Fovea</w:t>
                              </w:r>
                            </w:p>
                          </w:txbxContent>
                        </wps:txbx>
                        <wps:bodyPr horzOverflow="overflow" vert="horz" lIns="0" tIns="0" rIns="0" bIns="0" rtlCol="0">
                          <a:noAutofit/>
                        </wps:bodyPr>
                      </wps:wsp>
                      <wps:wsp>
                        <wps:cNvPr id="42" name="Rectangle 42"/>
                        <wps:cNvSpPr/>
                        <wps:spPr>
                          <a:xfrm>
                            <a:off x="459421" y="1618068"/>
                            <a:ext cx="879372" cy="368990"/>
                          </a:xfrm>
                          <a:prstGeom prst="rect">
                            <a:avLst/>
                          </a:prstGeom>
                          <a:ln>
                            <a:noFill/>
                          </a:ln>
                        </wps:spPr>
                        <wps:txbx>
                          <w:txbxContent>
                            <w:p w14:paraId="52F17F87" w14:textId="77777777" w:rsidR="00B938E0" w:rsidRDefault="00B938E0" w:rsidP="00B938E0">
                              <w:pPr>
                                <w:spacing w:after="160" w:line="259" w:lineRule="auto"/>
                              </w:pPr>
                              <w:r>
                                <w:rPr>
                                  <w:rFonts w:ascii="Calibri" w:eastAsia="Calibri" w:hAnsi="Calibri" w:cs="Calibri"/>
                                  <w:b/>
                                  <w:color w:val="010202"/>
                                  <w:w w:val="108"/>
                                  <w:sz w:val="33"/>
                                </w:rPr>
                                <w:t>Macula</w:t>
                              </w:r>
                            </w:p>
                          </w:txbxContent>
                        </wps:txbx>
                        <wps:bodyPr horzOverflow="overflow" vert="horz" lIns="0" tIns="0" rIns="0" bIns="0" rtlCol="0">
                          <a:noAutofit/>
                        </wps:bodyPr>
                      </wps:wsp>
                      <wps:wsp>
                        <wps:cNvPr id="43" name="Rectangle 43"/>
                        <wps:cNvSpPr/>
                        <wps:spPr>
                          <a:xfrm>
                            <a:off x="493069" y="398299"/>
                            <a:ext cx="747068" cy="368990"/>
                          </a:xfrm>
                          <a:prstGeom prst="rect">
                            <a:avLst/>
                          </a:prstGeom>
                          <a:ln>
                            <a:noFill/>
                          </a:ln>
                        </wps:spPr>
                        <wps:txbx>
                          <w:txbxContent>
                            <w:p w14:paraId="0B903F02" w14:textId="77777777" w:rsidR="00B938E0" w:rsidRDefault="00B938E0" w:rsidP="00B938E0">
                              <w:pPr>
                                <w:spacing w:after="160" w:line="259" w:lineRule="auto"/>
                              </w:pPr>
                              <w:r>
                                <w:rPr>
                                  <w:rFonts w:ascii="Calibri" w:eastAsia="Calibri" w:hAnsi="Calibri" w:cs="Calibri"/>
                                  <w:b/>
                                  <w:color w:val="010202"/>
                                  <w:w w:val="114"/>
                                  <w:sz w:val="33"/>
                                </w:rPr>
                                <w:t>Optic</w:t>
                              </w:r>
                              <w:r>
                                <w:rPr>
                                  <w:rFonts w:ascii="Calibri" w:eastAsia="Calibri" w:hAnsi="Calibri" w:cs="Calibri"/>
                                  <w:b/>
                                  <w:color w:val="010202"/>
                                  <w:spacing w:val="14"/>
                                  <w:w w:val="114"/>
                                  <w:sz w:val="33"/>
                                </w:rPr>
                                <w:t xml:space="preserve"> </w:t>
                              </w:r>
                            </w:p>
                          </w:txbxContent>
                        </wps:txbx>
                        <wps:bodyPr horzOverflow="overflow" vert="horz" lIns="0" tIns="0" rIns="0" bIns="0" rtlCol="0">
                          <a:noAutofit/>
                        </wps:bodyPr>
                      </wps:wsp>
                      <wps:wsp>
                        <wps:cNvPr id="44" name="Rectangle 44"/>
                        <wps:cNvSpPr/>
                        <wps:spPr>
                          <a:xfrm>
                            <a:off x="493069" y="643326"/>
                            <a:ext cx="690759" cy="368990"/>
                          </a:xfrm>
                          <a:prstGeom prst="rect">
                            <a:avLst/>
                          </a:prstGeom>
                          <a:ln>
                            <a:noFill/>
                          </a:ln>
                        </wps:spPr>
                        <wps:txbx>
                          <w:txbxContent>
                            <w:p w14:paraId="71CB6577" w14:textId="77777777" w:rsidR="00B938E0" w:rsidRDefault="00B938E0" w:rsidP="00B938E0">
                              <w:pPr>
                                <w:spacing w:after="160" w:line="259" w:lineRule="auto"/>
                              </w:pPr>
                              <w:r>
                                <w:rPr>
                                  <w:rFonts w:ascii="Calibri" w:eastAsia="Calibri" w:hAnsi="Calibri" w:cs="Calibri"/>
                                  <w:b/>
                                  <w:color w:val="010202"/>
                                  <w:w w:val="109"/>
                                  <w:sz w:val="33"/>
                                </w:rPr>
                                <w:t>nerve</w:t>
                              </w:r>
                            </w:p>
                          </w:txbxContent>
                        </wps:txbx>
                        <wps:bodyPr horzOverflow="overflow" vert="horz" lIns="0" tIns="0" rIns="0" bIns="0" rtlCol="0">
                          <a:noAutofit/>
                        </wps:bodyPr>
                      </wps:wsp>
                      <wps:wsp>
                        <wps:cNvPr id="45" name="Rectangle 45"/>
                        <wps:cNvSpPr/>
                        <wps:spPr>
                          <a:xfrm>
                            <a:off x="1901718" y="3484984"/>
                            <a:ext cx="1482001" cy="368990"/>
                          </a:xfrm>
                          <a:prstGeom prst="rect">
                            <a:avLst/>
                          </a:prstGeom>
                          <a:ln>
                            <a:noFill/>
                          </a:ln>
                        </wps:spPr>
                        <wps:txbx>
                          <w:txbxContent>
                            <w:p w14:paraId="620D71DE" w14:textId="77777777" w:rsidR="00B938E0" w:rsidRDefault="00B938E0" w:rsidP="00B938E0">
                              <w:pPr>
                                <w:spacing w:after="160" w:line="259" w:lineRule="auto"/>
                              </w:pPr>
                              <w:r>
                                <w:rPr>
                                  <w:rFonts w:ascii="Calibri" w:eastAsia="Calibri" w:hAnsi="Calibri" w:cs="Calibri"/>
                                  <w:b/>
                                  <w:color w:val="010202"/>
                                  <w:w w:val="112"/>
                                  <w:sz w:val="33"/>
                                </w:rPr>
                                <w:t>Vitreous</w:t>
                              </w:r>
                              <w:r>
                                <w:rPr>
                                  <w:rFonts w:ascii="Calibri" w:eastAsia="Calibri" w:hAnsi="Calibri" w:cs="Calibri"/>
                                  <w:b/>
                                  <w:color w:val="010202"/>
                                  <w:spacing w:val="14"/>
                                  <w:w w:val="112"/>
                                  <w:sz w:val="33"/>
                                </w:rPr>
                                <w:t xml:space="preserve"> </w:t>
                              </w:r>
                              <w:r>
                                <w:rPr>
                                  <w:rFonts w:ascii="Calibri" w:eastAsia="Calibri" w:hAnsi="Calibri" w:cs="Calibri"/>
                                  <w:b/>
                                  <w:color w:val="010202"/>
                                  <w:w w:val="112"/>
                                  <w:sz w:val="33"/>
                                </w:rPr>
                                <w:t>gel</w:t>
                              </w:r>
                            </w:p>
                          </w:txbxContent>
                        </wps:txbx>
                        <wps:bodyPr horzOverflow="overflow" vert="horz" lIns="0" tIns="0" rIns="0" bIns="0" rtlCol="0">
                          <a:noAutofit/>
                        </wps:bodyPr>
                      </wps:wsp>
                      <wps:wsp>
                        <wps:cNvPr id="46" name="Rectangle 46"/>
                        <wps:cNvSpPr/>
                        <wps:spPr>
                          <a:xfrm>
                            <a:off x="3598332" y="495112"/>
                            <a:ext cx="1480903" cy="368990"/>
                          </a:xfrm>
                          <a:prstGeom prst="rect">
                            <a:avLst/>
                          </a:prstGeom>
                          <a:ln>
                            <a:noFill/>
                          </a:ln>
                        </wps:spPr>
                        <wps:txbx>
                          <w:txbxContent>
                            <w:p w14:paraId="0B40CCBB" w14:textId="77777777" w:rsidR="00B938E0" w:rsidRDefault="00B938E0" w:rsidP="00B938E0">
                              <w:pPr>
                                <w:spacing w:after="160" w:line="259" w:lineRule="auto"/>
                              </w:pPr>
                              <w:r>
                                <w:rPr>
                                  <w:rFonts w:ascii="Calibri" w:eastAsia="Calibri" w:hAnsi="Calibri" w:cs="Calibri"/>
                                  <w:b/>
                                  <w:color w:val="010202"/>
                                  <w:w w:val="115"/>
                                  <w:sz w:val="33"/>
                                </w:rPr>
                                <w:t>Ciliary</w:t>
                              </w:r>
                              <w:r>
                                <w:rPr>
                                  <w:rFonts w:ascii="Calibri" w:eastAsia="Calibri" w:hAnsi="Calibri" w:cs="Calibri"/>
                                  <w:b/>
                                  <w:color w:val="010202"/>
                                  <w:spacing w:val="14"/>
                                  <w:w w:val="115"/>
                                  <w:sz w:val="33"/>
                                </w:rPr>
                                <w:t xml:space="preserve"> </w:t>
                              </w:r>
                              <w:r>
                                <w:rPr>
                                  <w:rFonts w:ascii="Calibri" w:eastAsia="Calibri" w:hAnsi="Calibri" w:cs="Calibri"/>
                                  <w:b/>
                                  <w:color w:val="010202"/>
                                  <w:w w:val="115"/>
                                  <w:sz w:val="33"/>
                                </w:rPr>
                                <w:t>body</w:t>
                              </w:r>
                            </w:p>
                          </w:txbxContent>
                        </wps:txbx>
                        <wps:bodyPr horzOverflow="overflow" vert="horz" lIns="0" tIns="0" rIns="0" bIns="0" rtlCol="0">
                          <a:noAutofit/>
                        </wps:bodyPr>
                      </wps:wsp>
                      <wps:wsp>
                        <wps:cNvPr id="47" name="Rectangle 47"/>
                        <wps:cNvSpPr/>
                        <wps:spPr>
                          <a:xfrm>
                            <a:off x="3511633" y="3426152"/>
                            <a:ext cx="735784" cy="368990"/>
                          </a:xfrm>
                          <a:prstGeom prst="rect">
                            <a:avLst/>
                          </a:prstGeom>
                          <a:ln>
                            <a:noFill/>
                          </a:ln>
                        </wps:spPr>
                        <wps:txbx>
                          <w:txbxContent>
                            <w:p w14:paraId="67DF2C07" w14:textId="77777777" w:rsidR="00B938E0" w:rsidRDefault="00B938E0" w:rsidP="00B938E0">
                              <w:pPr>
                                <w:spacing w:after="160" w:line="259" w:lineRule="auto"/>
                              </w:pPr>
                              <w:r>
                                <w:rPr>
                                  <w:rFonts w:ascii="Calibri" w:eastAsia="Calibri" w:hAnsi="Calibri" w:cs="Calibri"/>
                                  <w:b/>
                                  <w:color w:val="010202"/>
                                  <w:w w:val="111"/>
                                  <w:sz w:val="33"/>
                                </w:rPr>
                                <w:t>Sclera</w:t>
                              </w:r>
                            </w:p>
                          </w:txbxContent>
                        </wps:txbx>
                        <wps:bodyPr horzOverflow="overflow" vert="horz" lIns="0" tIns="0" rIns="0" bIns="0" rtlCol="0">
                          <a:noAutofit/>
                        </wps:bodyPr>
                      </wps:wsp>
                      <wps:wsp>
                        <wps:cNvPr id="48" name="Rectangle 48"/>
                        <wps:cNvSpPr/>
                        <wps:spPr>
                          <a:xfrm>
                            <a:off x="1870960" y="139028"/>
                            <a:ext cx="985621" cy="368990"/>
                          </a:xfrm>
                          <a:prstGeom prst="rect">
                            <a:avLst/>
                          </a:prstGeom>
                          <a:ln>
                            <a:noFill/>
                          </a:ln>
                        </wps:spPr>
                        <wps:txbx>
                          <w:txbxContent>
                            <w:p w14:paraId="2588B532" w14:textId="77777777" w:rsidR="00B938E0" w:rsidRDefault="00B938E0" w:rsidP="00B938E0">
                              <w:pPr>
                                <w:spacing w:after="160" w:line="259" w:lineRule="auto"/>
                              </w:pPr>
                              <w:r>
                                <w:rPr>
                                  <w:rFonts w:ascii="Calibri" w:eastAsia="Calibri" w:hAnsi="Calibri" w:cs="Calibri"/>
                                  <w:b/>
                                  <w:color w:val="010202"/>
                                  <w:w w:val="112"/>
                                  <w:sz w:val="33"/>
                                </w:rPr>
                                <w:t>Choroid</w:t>
                              </w:r>
                            </w:p>
                          </w:txbxContent>
                        </wps:txbx>
                        <wps:bodyPr horzOverflow="overflow" vert="horz" lIns="0" tIns="0" rIns="0" bIns="0" rtlCol="0">
                          <a:noAutofit/>
                        </wps:bodyPr>
                      </wps:wsp>
                      <wps:wsp>
                        <wps:cNvPr id="49" name="Rectangle 49"/>
                        <wps:cNvSpPr/>
                        <wps:spPr>
                          <a:xfrm>
                            <a:off x="4318964" y="1898394"/>
                            <a:ext cx="624593" cy="368991"/>
                          </a:xfrm>
                          <a:prstGeom prst="rect">
                            <a:avLst/>
                          </a:prstGeom>
                          <a:ln>
                            <a:noFill/>
                          </a:ln>
                        </wps:spPr>
                        <wps:txbx>
                          <w:txbxContent>
                            <w:p w14:paraId="6721D0EA" w14:textId="77777777" w:rsidR="00B938E0" w:rsidRDefault="00B938E0" w:rsidP="00B938E0">
                              <w:pPr>
                                <w:spacing w:after="160" w:line="259" w:lineRule="auto"/>
                              </w:pPr>
                              <w:r>
                                <w:rPr>
                                  <w:rFonts w:ascii="Calibri" w:eastAsia="Calibri" w:hAnsi="Calibri" w:cs="Calibri"/>
                                  <w:b/>
                                  <w:color w:val="010202"/>
                                  <w:w w:val="114"/>
                                  <w:sz w:val="33"/>
                                </w:rPr>
                                <w:t>Pupil</w:t>
                              </w:r>
                            </w:p>
                          </w:txbxContent>
                        </wps:txbx>
                        <wps:bodyPr horzOverflow="overflow" vert="horz" lIns="0" tIns="0" rIns="0" bIns="0" rtlCol="0">
                          <a:noAutofit/>
                        </wps:bodyPr>
                      </wps:wsp>
                      <wps:wsp>
                        <wps:cNvPr id="50" name="Rectangle 50"/>
                        <wps:cNvSpPr/>
                        <wps:spPr>
                          <a:xfrm>
                            <a:off x="4294193" y="2500951"/>
                            <a:ext cx="556780" cy="368991"/>
                          </a:xfrm>
                          <a:prstGeom prst="rect">
                            <a:avLst/>
                          </a:prstGeom>
                          <a:ln>
                            <a:noFill/>
                          </a:ln>
                        </wps:spPr>
                        <wps:txbx>
                          <w:txbxContent>
                            <w:p w14:paraId="39A41A8A" w14:textId="77777777" w:rsidR="00B938E0" w:rsidRDefault="00B938E0" w:rsidP="00B938E0">
                              <w:pPr>
                                <w:spacing w:after="160" w:line="259" w:lineRule="auto"/>
                              </w:pPr>
                              <w:r>
                                <w:rPr>
                                  <w:rFonts w:ascii="Calibri" w:eastAsia="Calibri" w:hAnsi="Calibri" w:cs="Calibri"/>
                                  <w:b/>
                                  <w:color w:val="010202"/>
                                  <w:w w:val="111"/>
                                  <w:sz w:val="33"/>
                                </w:rPr>
                                <w:t>Lens</w:t>
                              </w:r>
                            </w:p>
                          </w:txbxContent>
                        </wps:txbx>
                        <wps:bodyPr horzOverflow="overflow" vert="horz" lIns="0" tIns="0" rIns="0" bIns="0" rtlCol="0">
                          <a:noAutofit/>
                        </wps:bodyPr>
                      </wps:wsp>
                      <wps:wsp>
                        <wps:cNvPr id="51" name="Shape 601"/>
                        <wps:cNvSpPr/>
                        <wps:spPr>
                          <a:xfrm>
                            <a:off x="3898027" y="2041069"/>
                            <a:ext cx="401803" cy="0"/>
                          </a:xfrm>
                          <a:custGeom>
                            <a:avLst/>
                            <a:gdLst/>
                            <a:ahLst/>
                            <a:cxnLst/>
                            <a:rect l="0" t="0" r="0" b="0"/>
                            <a:pathLst>
                              <a:path w="401803">
                                <a:moveTo>
                                  <a:pt x="401803" y="0"/>
                                </a:moveTo>
                                <a:lnTo>
                                  <a:pt x="0" y="0"/>
                                </a:lnTo>
                              </a:path>
                            </a:pathLst>
                          </a:custGeom>
                          <a:ln w="25806" cap="rnd">
                            <a:round/>
                          </a:ln>
                        </wps:spPr>
                        <wps:style>
                          <a:lnRef idx="1">
                            <a:srgbClr val="FFFFFF"/>
                          </a:lnRef>
                          <a:fillRef idx="0">
                            <a:srgbClr val="000000">
                              <a:alpha val="0"/>
                            </a:srgbClr>
                          </a:fillRef>
                          <a:effectRef idx="0">
                            <a:scrgbClr r="0" g="0" b="0"/>
                          </a:effectRef>
                          <a:fontRef idx="none"/>
                        </wps:style>
                        <wps:bodyPr/>
                      </wps:wsp>
                      <wps:wsp>
                        <wps:cNvPr id="52" name="Shape 602"/>
                        <wps:cNvSpPr/>
                        <wps:spPr>
                          <a:xfrm>
                            <a:off x="3730239" y="2306287"/>
                            <a:ext cx="482155" cy="256057"/>
                          </a:xfrm>
                          <a:custGeom>
                            <a:avLst/>
                            <a:gdLst/>
                            <a:ahLst/>
                            <a:cxnLst/>
                            <a:rect l="0" t="0" r="0" b="0"/>
                            <a:pathLst>
                              <a:path w="482155" h="256057">
                                <a:moveTo>
                                  <a:pt x="482155" y="256057"/>
                                </a:moveTo>
                                <a:lnTo>
                                  <a:pt x="0" y="0"/>
                                </a:lnTo>
                              </a:path>
                            </a:pathLst>
                          </a:custGeom>
                          <a:ln w="25806" cap="rnd">
                            <a:round/>
                          </a:ln>
                        </wps:spPr>
                        <wps:style>
                          <a:lnRef idx="1">
                            <a:srgbClr val="FFFFFF"/>
                          </a:lnRef>
                          <a:fillRef idx="0">
                            <a:srgbClr val="000000">
                              <a:alpha val="0"/>
                            </a:srgbClr>
                          </a:fillRef>
                          <a:effectRef idx="0">
                            <a:scrgbClr r="0" g="0" b="0"/>
                          </a:effectRef>
                          <a:fontRef idx="none"/>
                        </wps:style>
                        <wps:bodyPr/>
                      </wps:wsp>
                      <wps:wsp>
                        <wps:cNvPr id="53" name="Rectangle 53"/>
                        <wps:cNvSpPr/>
                        <wps:spPr>
                          <a:xfrm>
                            <a:off x="967887" y="3145803"/>
                            <a:ext cx="790693" cy="368990"/>
                          </a:xfrm>
                          <a:prstGeom prst="rect">
                            <a:avLst/>
                          </a:prstGeom>
                          <a:ln>
                            <a:noFill/>
                          </a:ln>
                        </wps:spPr>
                        <wps:txbx>
                          <w:txbxContent>
                            <w:p w14:paraId="3BEDFFBD" w14:textId="77777777" w:rsidR="00B938E0" w:rsidRDefault="00B938E0" w:rsidP="00B938E0">
                              <w:pPr>
                                <w:spacing w:after="160" w:line="259" w:lineRule="auto"/>
                              </w:pPr>
                              <w:r>
                                <w:rPr>
                                  <w:rFonts w:ascii="Calibri" w:eastAsia="Calibri" w:hAnsi="Calibri" w:cs="Calibri"/>
                                  <w:b/>
                                  <w:color w:val="010202"/>
                                  <w:w w:val="112"/>
                                  <w:sz w:val="33"/>
                                </w:rPr>
                                <w:t>Retina</w:t>
                              </w:r>
                            </w:p>
                          </w:txbxContent>
                        </wps:txbx>
                        <wps:bodyPr horzOverflow="overflow" vert="horz" lIns="0" tIns="0" rIns="0" bIns="0" rtlCol="0">
                          <a:noAutofit/>
                        </wps:bodyPr>
                      </wps:wsp>
                      <wps:wsp>
                        <wps:cNvPr id="54" name="Shape 604"/>
                        <wps:cNvSpPr/>
                        <wps:spPr>
                          <a:xfrm>
                            <a:off x="1567094" y="2904617"/>
                            <a:ext cx="305295" cy="303314"/>
                          </a:xfrm>
                          <a:custGeom>
                            <a:avLst/>
                            <a:gdLst/>
                            <a:ahLst/>
                            <a:cxnLst/>
                            <a:rect l="0" t="0" r="0" b="0"/>
                            <a:pathLst>
                              <a:path w="305295" h="303314">
                                <a:moveTo>
                                  <a:pt x="0" y="303314"/>
                                </a:moveTo>
                                <a:lnTo>
                                  <a:pt x="305295" y="0"/>
                                </a:lnTo>
                              </a:path>
                            </a:pathLst>
                          </a:custGeom>
                          <a:ln w="25806" cap="rnd">
                            <a:round/>
                          </a:ln>
                        </wps:spPr>
                        <wps:style>
                          <a:lnRef idx="1">
                            <a:srgbClr val="FFFFFF"/>
                          </a:lnRef>
                          <a:fillRef idx="0">
                            <a:srgbClr val="000000">
                              <a:alpha val="0"/>
                            </a:srgbClr>
                          </a:fillRef>
                          <a:effectRef idx="0">
                            <a:scrgbClr r="0" g="0" b="0"/>
                          </a:effectRef>
                          <a:fontRef idx="none"/>
                        </wps:style>
                        <wps:bodyPr/>
                      </wps:wsp>
                      <wps:wsp>
                        <wps:cNvPr id="55" name="Shape 605"/>
                        <wps:cNvSpPr/>
                        <wps:spPr>
                          <a:xfrm>
                            <a:off x="1567094" y="2904617"/>
                            <a:ext cx="305295" cy="303314"/>
                          </a:xfrm>
                          <a:custGeom>
                            <a:avLst/>
                            <a:gdLst/>
                            <a:ahLst/>
                            <a:cxnLst/>
                            <a:rect l="0" t="0" r="0" b="0"/>
                            <a:pathLst>
                              <a:path w="305295" h="303314">
                                <a:moveTo>
                                  <a:pt x="0" y="303314"/>
                                </a:moveTo>
                                <a:lnTo>
                                  <a:pt x="305295" y="0"/>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56" name="Shape 606"/>
                        <wps:cNvSpPr/>
                        <wps:spPr>
                          <a:xfrm>
                            <a:off x="1095835" y="2004763"/>
                            <a:ext cx="307975" cy="248234"/>
                          </a:xfrm>
                          <a:custGeom>
                            <a:avLst/>
                            <a:gdLst/>
                            <a:ahLst/>
                            <a:cxnLst/>
                            <a:rect l="0" t="0" r="0" b="0"/>
                            <a:pathLst>
                              <a:path w="307975" h="248234">
                                <a:moveTo>
                                  <a:pt x="0" y="248234"/>
                                </a:moveTo>
                                <a:lnTo>
                                  <a:pt x="307975" y="0"/>
                                </a:lnTo>
                              </a:path>
                            </a:pathLst>
                          </a:custGeom>
                          <a:ln w="36576" cap="rnd">
                            <a:round/>
                          </a:ln>
                        </wps:spPr>
                        <wps:style>
                          <a:lnRef idx="1">
                            <a:srgbClr val="FFFFFF"/>
                          </a:lnRef>
                          <a:fillRef idx="0">
                            <a:srgbClr val="000000">
                              <a:alpha val="0"/>
                            </a:srgbClr>
                          </a:fillRef>
                          <a:effectRef idx="0">
                            <a:scrgbClr r="0" g="0" b="0"/>
                          </a:effectRef>
                          <a:fontRef idx="none"/>
                        </wps:style>
                        <wps:bodyPr/>
                      </wps:wsp>
                      <wps:wsp>
                        <wps:cNvPr id="57" name="Shape 607"/>
                        <wps:cNvSpPr/>
                        <wps:spPr>
                          <a:xfrm>
                            <a:off x="1091535" y="2007104"/>
                            <a:ext cx="307975" cy="248234"/>
                          </a:xfrm>
                          <a:custGeom>
                            <a:avLst/>
                            <a:gdLst/>
                            <a:ahLst/>
                            <a:cxnLst/>
                            <a:rect l="0" t="0" r="0" b="0"/>
                            <a:pathLst>
                              <a:path w="307975" h="248234">
                                <a:moveTo>
                                  <a:pt x="0" y="248234"/>
                                </a:moveTo>
                                <a:lnTo>
                                  <a:pt x="307975" y="0"/>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58" name="Shape 608"/>
                        <wps:cNvSpPr/>
                        <wps:spPr>
                          <a:xfrm>
                            <a:off x="1062111" y="1794532"/>
                            <a:ext cx="397256" cy="83884"/>
                          </a:xfrm>
                          <a:custGeom>
                            <a:avLst/>
                            <a:gdLst/>
                            <a:ahLst/>
                            <a:cxnLst/>
                            <a:rect l="0" t="0" r="0" b="0"/>
                            <a:pathLst>
                              <a:path w="397256" h="83884">
                                <a:moveTo>
                                  <a:pt x="0" y="83884"/>
                                </a:moveTo>
                                <a:lnTo>
                                  <a:pt x="397256" y="0"/>
                                </a:lnTo>
                              </a:path>
                            </a:pathLst>
                          </a:custGeom>
                          <a:ln w="36576" cap="rnd">
                            <a:round/>
                          </a:ln>
                        </wps:spPr>
                        <wps:style>
                          <a:lnRef idx="1">
                            <a:srgbClr val="FFFFFF"/>
                          </a:lnRef>
                          <a:fillRef idx="0">
                            <a:srgbClr val="000000">
                              <a:alpha val="0"/>
                            </a:srgbClr>
                          </a:fillRef>
                          <a:effectRef idx="0">
                            <a:scrgbClr r="0" g="0" b="0"/>
                          </a:effectRef>
                          <a:fontRef idx="none"/>
                        </wps:style>
                        <wps:bodyPr/>
                      </wps:wsp>
                      <wps:wsp>
                        <wps:cNvPr id="59" name="Shape 609"/>
                        <wps:cNvSpPr/>
                        <wps:spPr>
                          <a:xfrm>
                            <a:off x="1062111" y="1794532"/>
                            <a:ext cx="397256" cy="83884"/>
                          </a:xfrm>
                          <a:custGeom>
                            <a:avLst/>
                            <a:gdLst/>
                            <a:ahLst/>
                            <a:cxnLst/>
                            <a:rect l="0" t="0" r="0" b="0"/>
                            <a:pathLst>
                              <a:path w="397256" h="83884">
                                <a:moveTo>
                                  <a:pt x="0" y="83884"/>
                                </a:moveTo>
                                <a:lnTo>
                                  <a:pt x="397256" y="0"/>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60" name="Shape 610"/>
                        <wps:cNvSpPr/>
                        <wps:spPr>
                          <a:xfrm>
                            <a:off x="3716405" y="769288"/>
                            <a:ext cx="265570" cy="527545"/>
                          </a:xfrm>
                          <a:custGeom>
                            <a:avLst/>
                            <a:gdLst/>
                            <a:ahLst/>
                            <a:cxnLst/>
                            <a:rect l="0" t="0" r="0" b="0"/>
                            <a:pathLst>
                              <a:path w="265570" h="527545">
                                <a:moveTo>
                                  <a:pt x="265570" y="0"/>
                                </a:moveTo>
                                <a:lnTo>
                                  <a:pt x="0" y="527545"/>
                                </a:lnTo>
                              </a:path>
                            </a:pathLst>
                          </a:custGeom>
                          <a:ln w="36576" cap="rnd">
                            <a:round/>
                          </a:ln>
                        </wps:spPr>
                        <wps:style>
                          <a:lnRef idx="1">
                            <a:srgbClr val="FFFFFF"/>
                          </a:lnRef>
                          <a:fillRef idx="0">
                            <a:srgbClr val="000000">
                              <a:alpha val="0"/>
                            </a:srgbClr>
                          </a:fillRef>
                          <a:effectRef idx="0">
                            <a:scrgbClr r="0" g="0" b="0"/>
                          </a:effectRef>
                          <a:fontRef idx="none"/>
                        </wps:style>
                        <wps:bodyPr/>
                      </wps:wsp>
                      <wps:wsp>
                        <wps:cNvPr id="61" name="Shape 611"/>
                        <wps:cNvSpPr/>
                        <wps:spPr>
                          <a:xfrm>
                            <a:off x="3716405" y="769288"/>
                            <a:ext cx="265570" cy="527545"/>
                          </a:xfrm>
                          <a:custGeom>
                            <a:avLst/>
                            <a:gdLst/>
                            <a:ahLst/>
                            <a:cxnLst/>
                            <a:rect l="0" t="0" r="0" b="0"/>
                            <a:pathLst>
                              <a:path w="265570" h="527545">
                                <a:moveTo>
                                  <a:pt x="265570" y="0"/>
                                </a:moveTo>
                                <a:lnTo>
                                  <a:pt x="0" y="527545"/>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62" name="Shape 612"/>
                        <wps:cNvSpPr/>
                        <wps:spPr>
                          <a:xfrm>
                            <a:off x="2335252" y="401646"/>
                            <a:ext cx="115202" cy="294932"/>
                          </a:xfrm>
                          <a:custGeom>
                            <a:avLst/>
                            <a:gdLst/>
                            <a:ahLst/>
                            <a:cxnLst/>
                            <a:rect l="0" t="0" r="0" b="0"/>
                            <a:pathLst>
                              <a:path w="115202" h="294932">
                                <a:moveTo>
                                  <a:pt x="115202" y="294932"/>
                                </a:moveTo>
                                <a:lnTo>
                                  <a:pt x="0" y="0"/>
                                </a:lnTo>
                                <a:close/>
                              </a:path>
                            </a:pathLst>
                          </a:custGeom>
                          <a:ln w="36576" cap="rnd">
                            <a:round/>
                          </a:ln>
                        </wps:spPr>
                        <wps:style>
                          <a:lnRef idx="1">
                            <a:srgbClr val="FFFFFF"/>
                          </a:lnRef>
                          <a:fillRef idx="1">
                            <a:srgbClr val="221F1F"/>
                          </a:fillRef>
                          <a:effectRef idx="0">
                            <a:scrgbClr r="0" g="0" b="0"/>
                          </a:effectRef>
                          <a:fontRef idx="none"/>
                        </wps:style>
                        <wps:bodyPr/>
                      </wps:wsp>
                      <wps:wsp>
                        <wps:cNvPr id="63" name="Shape 613"/>
                        <wps:cNvSpPr/>
                        <wps:spPr>
                          <a:xfrm>
                            <a:off x="2335252" y="401646"/>
                            <a:ext cx="115202" cy="294932"/>
                          </a:xfrm>
                          <a:custGeom>
                            <a:avLst/>
                            <a:gdLst/>
                            <a:ahLst/>
                            <a:cxnLst/>
                            <a:rect l="0" t="0" r="0" b="0"/>
                            <a:pathLst>
                              <a:path w="115202" h="294932">
                                <a:moveTo>
                                  <a:pt x="0" y="0"/>
                                </a:moveTo>
                                <a:lnTo>
                                  <a:pt x="115202" y="294932"/>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19264" name="Shape 614"/>
                        <wps:cNvSpPr/>
                        <wps:spPr>
                          <a:xfrm>
                            <a:off x="3892628" y="2041069"/>
                            <a:ext cx="401803" cy="0"/>
                          </a:xfrm>
                          <a:custGeom>
                            <a:avLst/>
                            <a:gdLst/>
                            <a:ahLst/>
                            <a:cxnLst/>
                            <a:rect l="0" t="0" r="0" b="0"/>
                            <a:pathLst>
                              <a:path w="401803">
                                <a:moveTo>
                                  <a:pt x="401803" y="0"/>
                                </a:moveTo>
                                <a:lnTo>
                                  <a:pt x="0" y="0"/>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19265" name="Shape 615"/>
                        <wps:cNvSpPr/>
                        <wps:spPr>
                          <a:xfrm>
                            <a:off x="3724842" y="2306287"/>
                            <a:ext cx="482155" cy="256057"/>
                          </a:xfrm>
                          <a:custGeom>
                            <a:avLst/>
                            <a:gdLst/>
                            <a:ahLst/>
                            <a:cxnLst/>
                            <a:rect l="0" t="0" r="0" b="0"/>
                            <a:pathLst>
                              <a:path w="482155" h="256057">
                                <a:moveTo>
                                  <a:pt x="482155" y="256057"/>
                                </a:moveTo>
                                <a:lnTo>
                                  <a:pt x="0" y="0"/>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19266" name="Rectangle 19266"/>
                        <wps:cNvSpPr/>
                        <wps:spPr>
                          <a:xfrm>
                            <a:off x="4184909" y="1446868"/>
                            <a:ext cx="882365" cy="368991"/>
                          </a:xfrm>
                          <a:prstGeom prst="rect">
                            <a:avLst/>
                          </a:prstGeom>
                          <a:ln>
                            <a:noFill/>
                          </a:ln>
                        </wps:spPr>
                        <wps:txbx>
                          <w:txbxContent>
                            <w:p w14:paraId="181F45CC" w14:textId="77777777" w:rsidR="00B938E0" w:rsidRDefault="00B938E0" w:rsidP="00B938E0">
                              <w:pPr>
                                <w:spacing w:after="160" w:line="259" w:lineRule="auto"/>
                              </w:pPr>
                              <w:r>
                                <w:rPr>
                                  <w:rFonts w:ascii="Calibri" w:eastAsia="Calibri" w:hAnsi="Calibri" w:cs="Calibri"/>
                                  <w:b/>
                                  <w:color w:val="010202"/>
                                  <w:w w:val="111"/>
                                  <w:sz w:val="33"/>
                                </w:rPr>
                                <w:t>Cornea</w:t>
                              </w:r>
                            </w:p>
                          </w:txbxContent>
                        </wps:txbx>
                        <wps:bodyPr horzOverflow="overflow" vert="horz" lIns="0" tIns="0" rIns="0" bIns="0" rtlCol="0">
                          <a:noAutofit/>
                        </wps:bodyPr>
                      </wps:wsp>
                      <wps:wsp>
                        <wps:cNvPr id="19267" name="Shape 617"/>
                        <wps:cNvSpPr/>
                        <wps:spPr>
                          <a:xfrm>
                            <a:off x="4098929" y="1690404"/>
                            <a:ext cx="134671" cy="204686"/>
                          </a:xfrm>
                          <a:custGeom>
                            <a:avLst/>
                            <a:gdLst/>
                            <a:ahLst/>
                            <a:cxnLst/>
                            <a:rect l="0" t="0" r="0" b="0"/>
                            <a:pathLst>
                              <a:path w="134671" h="204686">
                                <a:moveTo>
                                  <a:pt x="134671" y="0"/>
                                </a:moveTo>
                                <a:lnTo>
                                  <a:pt x="0" y="204686"/>
                                </a:lnTo>
                              </a:path>
                            </a:pathLst>
                          </a:custGeom>
                          <a:ln w="25806" cap="rnd">
                            <a:round/>
                          </a:ln>
                        </wps:spPr>
                        <wps:style>
                          <a:lnRef idx="1">
                            <a:srgbClr val="FFFFFF"/>
                          </a:lnRef>
                          <a:fillRef idx="0">
                            <a:srgbClr val="000000">
                              <a:alpha val="0"/>
                            </a:srgbClr>
                          </a:fillRef>
                          <a:effectRef idx="0">
                            <a:scrgbClr r="0" g="0" b="0"/>
                          </a:effectRef>
                          <a:fontRef idx="none"/>
                        </wps:style>
                        <wps:bodyPr/>
                      </wps:wsp>
                      <wps:wsp>
                        <wps:cNvPr id="19268" name="Shape 618"/>
                        <wps:cNvSpPr/>
                        <wps:spPr>
                          <a:xfrm>
                            <a:off x="4098930" y="1692946"/>
                            <a:ext cx="129908" cy="202146"/>
                          </a:xfrm>
                          <a:custGeom>
                            <a:avLst/>
                            <a:gdLst/>
                            <a:ahLst/>
                            <a:cxnLst/>
                            <a:rect l="0" t="0" r="0" b="0"/>
                            <a:pathLst>
                              <a:path w="129908" h="202146">
                                <a:moveTo>
                                  <a:pt x="129908" y="0"/>
                                </a:moveTo>
                                <a:lnTo>
                                  <a:pt x="0" y="202146"/>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19269" name="Rectangle 19269"/>
                        <wps:cNvSpPr/>
                        <wps:spPr>
                          <a:xfrm>
                            <a:off x="4201717" y="1114129"/>
                            <a:ext cx="366519" cy="368990"/>
                          </a:xfrm>
                          <a:prstGeom prst="rect">
                            <a:avLst/>
                          </a:prstGeom>
                          <a:ln>
                            <a:noFill/>
                          </a:ln>
                        </wps:spPr>
                        <wps:txbx>
                          <w:txbxContent>
                            <w:p w14:paraId="6A382BE6" w14:textId="77777777" w:rsidR="00B938E0" w:rsidRDefault="00B938E0" w:rsidP="00B938E0">
                              <w:pPr>
                                <w:spacing w:after="160" w:line="259" w:lineRule="auto"/>
                              </w:pPr>
                              <w:r>
                                <w:rPr>
                                  <w:rFonts w:ascii="Calibri" w:eastAsia="Calibri" w:hAnsi="Calibri" w:cs="Calibri"/>
                                  <w:b/>
                                  <w:color w:val="010202"/>
                                  <w:w w:val="111"/>
                                  <w:sz w:val="33"/>
                                </w:rPr>
                                <w:t>Iris</w:t>
                              </w:r>
                            </w:p>
                          </w:txbxContent>
                        </wps:txbx>
                        <wps:bodyPr horzOverflow="overflow" vert="horz" lIns="0" tIns="0" rIns="0" bIns="0" rtlCol="0">
                          <a:noAutofit/>
                        </wps:bodyPr>
                      </wps:wsp>
                      <wps:wsp>
                        <wps:cNvPr id="19270" name="Shape 620"/>
                        <wps:cNvSpPr/>
                        <wps:spPr>
                          <a:xfrm>
                            <a:off x="3879166" y="1263165"/>
                            <a:ext cx="271247" cy="391313"/>
                          </a:xfrm>
                          <a:custGeom>
                            <a:avLst/>
                            <a:gdLst/>
                            <a:ahLst/>
                            <a:cxnLst/>
                            <a:rect l="0" t="0" r="0" b="0"/>
                            <a:pathLst>
                              <a:path w="271247" h="391313">
                                <a:moveTo>
                                  <a:pt x="271247" y="0"/>
                                </a:moveTo>
                                <a:lnTo>
                                  <a:pt x="0" y="391313"/>
                                </a:lnTo>
                              </a:path>
                            </a:pathLst>
                          </a:custGeom>
                          <a:ln w="25806" cap="rnd">
                            <a:round/>
                          </a:ln>
                        </wps:spPr>
                        <wps:style>
                          <a:lnRef idx="1">
                            <a:srgbClr val="FFFFFF"/>
                          </a:lnRef>
                          <a:fillRef idx="0">
                            <a:srgbClr val="000000">
                              <a:alpha val="0"/>
                            </a:srgbClr>
                          </a:fillRef>
                          <a:effectRef idx="0">
                            <a:scrgbClr r="0" g="0" b="0"/>
                          </a:effectRef>
                          <a:fontRef idx="none"/>
                        </wps:style>
                        <wps:bodyPr/>
                      </wps:wsp>
                      <wps:wsp>
                        <wps:cNvPr id="19271" name="Shape 621"/>
                        <wps:cNvSpPr/>
                        <wps:spPr>
                          <a:xfrm>
                            <a:off x="3879645" y="1268227"/>
                            <a:ext cx="272643" cy="385191"/>
                          </a:xfrm>
                          <a:custGeom>
                            <a:avLst/>
                            <a:gdLst/>
                            <a:ahLst/>
                            <a:cxnLst/>
                            <a:rect l="0" t="0" r="0" b="0"/>
                            <a:pathLst>
                              <a:path w="272643" h="385191">
                                <a:moveTo>
                                  <a:pt x="272643" y="0"/>
                                </a:moveTo>
                                <a:lnTo>
                                  <a:pt x="0" y="385191"/>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19272" name="Shape 622"/>
                        <wps:cNvSpPr/>
                        <wps:spPr>
                          <a:xfrm>
                            <a:off x="3362781" y="3083287"/>
                            <a:ext cx="209398" cy="310121"/>
                          </a:xfrm>
                          <a:custGeom>
                            <a:avLst/>
                            <a:gdLst/>
                            <a:ahLst/>
                            <a:cxnLst/>
                            <a:rect l="0" t="0" r="0" b="0"/>
                            <a:pathLst>
                              <a:path w="209398" h="310121">
                                <a:moveTo>
                                  <a:pt x="0" y="0"/>
                                </a:moveTo>
                                <a:lnTo>
                                  <a:pt x="209398" y="310121"/>
                                </a:lnTo>
                              </a:path>
                            </a:pathLst>
                          </a:custGeom>
                          <a:ln w="36576" cap="rnd">
                            <a:round/>
                          </a:ln>
                        </wps:spPr>
                        <wps:style>
                          <a:lnRef idx="1">
                            <a:srgbClr val="FFFFFF"/>
                          </a:lnRef>
                          <a:fillRef idx="0">
                            <a:srgbClr val="000000">
                              <a:alpha val="0"/>
                            </a:srgbClr>
                          </a:fillRef>
                          <a:effectRef idx="0">
                            <a:scrgbClr r="0" g="0" b="0"/>
                          </a:effectRef>
                          <a:fontRef idx="none"/>
                        </wps:style>
                        <wps:bodyPr/>
                      </wps:wsp>
                      <wps:wsp>
                        <wps:cNvPr id="19273" name="Shape 623"/>
                        <wps:cNvSpPr/>
                        <wps:spPr>
                          <a:xfrm>
                            <a:off x="3362781" y="3083287"/>
                            <a:ext cx="209398" cy="310121"/>
                          </a:xfrm>
                          <a:custGeom>
                            <a:avLst/>
                            <a:gdLst/>
                            <a:ahLst/>
                            <a:cxnLst/>
                            <a:rect l="0" t="0" r="0" b="0"/>
                            <a:pathLst>
                              <a:path w="209398" h="310121">
                                <a:moveTo>
                                  <a:pt x="0" y="0"/>
                                </a:moveTo>
                                <a:lnTo>
                                  <a:pt x="209398" y="310121"/>
                                </a:lnTo>
                              </a:path>
                            </a:pathLst>
                          </a:custGeom>
                          <a:ln w="15481" cap="rnd">
                            <a:round/>
                          </a:ln>
                        </wps:spPr>
                        <wps:style>
                          <a:lnRef idx="1">
                            <a:srgbClr val="221F1F"/>
                          </a:lnRef>
                          <a:fillRef idx="0">
                            <a:srgbClr val="000000">
                              <a:alpha val="0"/>
                            </a:srgbClr>
                          </a:fillRef>
                          <a:effectRef idx="0">
                            <a:scrgbClr r="0" g="0" b="0"/>
                          </a:effectRef>
                          <a:fontRef idx="none"/>
                        </wps:style>
                        <wps:bodyPr/>
                      </wps:wsp>
                      <wps:wsp>
                        <wps:cNvPr id="19274" name="Shape 624"/>
                        <wps:cNvSpPr/>
                        <wps:spPr>
                          <a:xfrm>
                            <a:off x="2475558" y="2651516"/>
                            <a:ext cx="12776" cy="827113"/>
                          </a:xfrm>
                          <a:custGeom>
                            <a:avLst/>
                            <a:gdLst/>
                            <a:ahLst/>
                            <a:cxnLst/>
                            <a:rect l="0" t="0" r="0" b="0"/>
                            <a:pathLst>
                              <a:path w="12776" h="827113">
                                <a:moveTo>
                                  <a:pt x="12776" y="0"/>
                                </a:moveTo>
                                <a:lnTo>
                                  <a:pt x="0" y="827113"/>
                                </a:lnTo>
                              </a:path>
                            </a:pathLst>
                          </a:custGeom>
                          <a:ln w="25806" cap="rnd">
                            <a:round/>
                          </a:ln>
                        </wps:spPr>
                        <wps:style>
                          <a:lnRef idx="1">
                            <a:srgbClr val="FFFFFF"/>
                          </a:lnRef>
                          <a:fillRef idx="0">
                            <a:srgbClr val="000000">
                              <a:alpha val="0"/>
                            </a:srgbClr>
                          </a:fillRef>
                          <a:effectRef idx="0">
                            <a:scrgbClr r="0" g="0" b="0"/>
                          </a:effectRef>
                          <a:fontRef idx="none"/>
                        </wps:style>
                        <wps:bodyPr/>
                      </wps:wsp>
                      <wps:wsp>
                        <wps:cNvPr id="19275" name="Shape 625"/>
                        <wps:cNvSpPr/>
                        <wps:spPr>
                          <a:xfrm>
                            <a:off x="2479672" y="2651516"/>
                            <a:ext cx="8661" cy="825894"/>
                          </a:xfrm>
                          <a:custGeom>
                            <a:avLst/>
                            <a:gdLst/>
                            <a:ahLst/>
                            <a:cxnLst/>
                            <a:rect l="0" t="0" r="0" b="0"/>
                            <a:pathLst>
                              <a:path w="8661" h="825894">
                                <a:moveTo>
                                  <a:pt x="8661" y="0"/>
                                </a:moveTo>
                                <a:lnTo>
                                  <a:pt x="0" y="825894"/>
                                </a:lnTo>
                              </a:path>
                            </a:pathLst>
                          </a:custGeom>
                          <a:ln w="15481" cap="rnd">
                            <a:round/>
                          </a:ln>
                        </wps:spPr>
                        <wps:style>
                          <a:lnRef idx="1">
                            <a:srgbClr val="221F1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7DADCE" id="Group 2" o:spid="_x0000_s1026" style="position:absolute;margin-left:6pt;margin-top:331.5pt;width:402.5pt;height:338pt;z-index:251658240;mso-position-horizontal-relative:margin;mso-position-vertical-relative:page;mso-width-relative:margin;mso-height-relative:margin" coordorigin="3599" coordsize="47192,3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">
                <v:shape id="Shape 23036" o:spid="_x0000_s1027" style="position:absolute;left:3599;width:46080;height:39014;visibility:visible;mso-wrap-style:square;v-text-anchor:top" coordsize="4608005,390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" path="m,l4608005,r,3901453l,3901453,,e" fillcolor="#f0f0f0" stroked="f" strokeweight="0">
                  <v:stroke miterlimit="83231f" joinstyle="miter"/>
                  <v:path arrowok="t" textboxrect="0,0,4608005,3901453"/>
                </v:shape>
                <v:shape id="Shape 555" o:spid="_x0000_s1028" style="position:absolute;left:5086;top:7072;width:31479;height:26061;visibility:visible;mso-wrap-style:square;v-text-anchor:top" coordsize="3147873,26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" path="m2071681,5743c2472969,,2896388,239972,2923833,265118v224040,205130,222325,434353,-454242,23190c2396909,244150,2182432,205910,1827200,280218v-239179,50025,-260985,112281,-496634,326581c1272896,659250,1209523,693705,1149731,855109v-15519,41897,-127660,121145,-129565,323901c1018705,1335931,963676,1534724,1129665,1820106v261506,449567,746963,497560,815975,512826c2152180,2378601,2449678,2211342,2610688,2163857v33414,-9868,286995,102781,379806,48907c3034944,2186958,3097137,2174893,3101022,2180748v15634,23520,-355993,187312,-366331,202907c2686355,2456490,2384920,2606096,1962556,2558370v-261518,-29541,-615899,9639,-907300,-342913c887641,2012663,826783,1779199,817740,1743118,787311,1621617,747382,1443957,706183,1157407,686397,1019765,666090,996168,636003,941495,563321,809351,474231,774032,304914,655389,230835,603471,108318,481881,,352570l486321,192855v10579,32969,58636,170713,208928,282194c723278,495826,766089,500868,895109,461053v107607,-33197,163830,-89725,188950,-120561c1330973,37280,1965427,12997,1991843,10305v26432,-2704,53086,-4179,79838,-4562xe" fillcolor="#fdc300" stroked="f" strokeweight="0">
                  <v:stroke miterlimit="83231f" joinstyle="miter"/>
                  <v:path arrowok="t" textboxrect="0,0,3147873,2606096"/>
                </v:shape>
                <v:shape id="Shape 556" o:spid="_x0000_s1029" style="position:absolute;left:12215;top:6222;width:25885;height:8564;visibility:visible;mso-wrap-style:square;v-text-anchor:top" coordsize="2588476,85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" path="m1258910,9066c1659735,,2160649,233993,2184908,257675v279997,273431,403568,598780,340081,521818c2498471,747349,2402713,678274,2396782,663440,2281619,375531,1911668,74376,1324343,112831,991464,134625,875729,206215,748576,278071,565379,381640,506730,444238,340690,520705,154826,606277,1029,564177,445,559973,,556836,96139,552201,219964,502391v76911,-30937,129794,-65329,151155,-79171c660006,236161,880859,115245,1004494,59746,1079244,26194,1166412,11158,1258910,9066xe" fillcolor="#e50071" stroked="f" strokeweight="0">
                  <v:stroke miterlimit="83231f" joinstyle="miter"/>
                  <v:path arrowok="t" textboxrect="0,0,2588476,856455"/>
                </v:shape>
                <v:shape id="Shape 557" o:spid="_x0000_s1030" style="position:absolute;left:12215;top:5030;width:25885;height:9756;visibility:visible;mso-wrap-style:square;v-text-anchor:top" coordsize="2588476,97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" path="m445,679171v584,4203,154381,46304,340245,-39269c506730,563435,565379,500837,748576,397269,875729,325412,991464,253822,1324343,232029v587325,-38456,957276,262699,1072439,550609c2402713,797471,2498471,866546,2524989,898690v63487,76962,-60084,-248387,-340081,-521818c2155051,347726,1403160,,1004494,178943,880859,234442,660006,355359,371119,542417v-21361,13843,-74244,48235,-151155,79172c96139,671398,,676034,445,679171xe" filled="f" strokeweight=".72pt">
                  <v:stroke miterlimit="83231f" joinstyle="miter"/>
                  <v:path arrowok="t" textboxrect="0,0,2588476,975652"/>
                </v:shape>
                <v:shape id="Shape 558" o:spid="_x0000_s1031" style="position:absolute;left:11726;top:14661;width:25793;height:19667;visibility:visible;mso-wrap-style:square;v-text-anchor:top" coordsize="2579332,196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" path="m673,4153c1562,,230988,986625,382143,1191742v116662,158331,205346,242786,369875,333947c1015416,1671638,1267625,1687843,1405382,1684629v339788,-7937,452908,14644,1015479,-471284c2430729,1204811,2519858,1231468,2536127,1265301v43205,89916,-71895,131851,-371437,383718c2132749,1675866,1357097,1966748,972833,1758683,853669,1694142,642404,1557160,368211,1349134v-20282,-15392,-44844,-92025,-119215,-128588c129197,1161656,,7251,673,4153xe" fillcolor="#e50071" stroked="f" strokeweight="0">
                  <v:stroke miterlimit="83231f" joinstyle="miter"/>
                  <v:path arrowok="t" textboxrect="0,0,2579332,1966748"/>
                </v:shape>
                <v:shape id="Shape 559" o:spid="_x0000_s1032" style="position:absolute;left:11726;top:14661;width:25793;height:19667;visibility:visible;mso-wrap-style:square;v-text-anchor:top" coordsize="2579332,196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" path="m673,4153c1562,,230988,986625,382143,1191742v116662,158331,205346,242786,369875,333947c1015416,1671638,1267625,1687843,1405382,1684629v339788,-7937,452908,14644,1015479,-471284c2430729,1204811,2519858,1231468,2536127,1265301v43205,89916,-71895,131851,-371437,383718c2132749,1675866,1357097,1966748,972833,1758683,853669,1694142,642404,1557160,368211,1349134v-20282,-15392,-44844,-92025,-119215,-128588c129197,1161656,,7251,673,4153xe" filled="f" strokeweight=".72pt">
                  <v:stroke miterlimit="83231f" joinstyle="miter"/>
                  <v:path arrowok="t" textboxrect="0,0,2579332,1966748"/>
                </v:shape>
                <v:shape id="Shape 560" o:spid="_x0000_s1033" style="position:absolute;left:38303;top:26633;width:6;height:6;visibility:visible;mso-wrap-style:square;v-text-anchor:top" coordsize="56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" path="m14,572c292,289,565,,,552r14,20xe" fillcolor="#d8d7da" stroked="f" strokeweight="0">
                  <v:stroke miterlimit="83231f" joinstyle="miter"/>
                  <v:path arrowok="t" textboxrect="0,0,565,572"/>
                </v:shape>
                <v:shape id="Shape 561" o:spid="_x0000_s1034" style="position:absolute;left:4865;top:5630;width:36649;height:27987;visibility:visible;mso-wrap-style:square;v-text-anchor:top" coordsize="3664915,279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" path="m2108911,v739928,,1047483,460096,1309408,783463c3507347,893369,3664915,1111745,3664915,1448232v,249238,-121272,464820,-321055,652615c3138119,2281047,2940177,2798712,2118017,2798712v-606437,,-1114501,-331902,-1312443,-861746c727215,1727187,671589,1489329,669849,1219099v,,11150,-132715,-46977,-189573c585368,992835,464007,888937,377482,840435,300673,797382,108191,637210,14605,541185,,526199,6185,501130,26060,494614l133350,460121v67170,79223,280797,236030,359880,280365c572313,784809,644309,845642,709739,937197v58395,81711,44539,293217,44539,293217c755866,1477442,817232,1694904,888873,1886661v180937,484341,645376,787743,1199731,787743c2840165,2674404,2976131,2293087,3161957,2125828v25019,-22505,99047,-76492,100063,-77534c3444633,1876616,3615588,1649019,3587191,1422959,3522154,905180,3325889,833057,3244507,732574,3005061,436994,2756662,116040,2080260,116040v-482498,,-848588,305600,-964374,401257c1049477,572160,999896,605587,933526,636029v-90170,41364,-150914,16751,-180492,9195c563664,596875,510781,451739,478688,380784v-8763,-19354,1220,-41998,21400,-48666l537553,319723v11112,-3671,23292,-2134,33134,4165l578282,328765v38481,37859,98120,101753,148996,161074c749008,515176,796493,560629,854418,568846v79096,11227,126848,-69876,199504,-129896c1180592,334302,1581061,,2108911,xe" fillcolor="#d8d7da" stroked="f" strokeweight="0">
                  <v:stroke miterlimit="83231f" joinstyle="miter"/>
                  <v:path arrowok="t" textboxrect="0,0,3664915,2798712"/>
                </v:shape>
                <v:shape id="Shape 562" o:spid="_x0000_s1035" style="position:absolute;left:4865;top:5630;width:36649;height:27987;visibility:visible;mso-wrap-style:square;v-text-anchor:top" coordsize="3664915,279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" path="m133350,460121v67170,79223,280797,236030,359880,280365c572313,784809,644309,845642,709739,937197v58395,81711,44539,293217,44539,293217c755866,1477442,817232,1694904,888873,1886661v180937,484341,645376,787743,1199731,787743c2840165,2674404,2976131,2293087,3161957,2125828v25019,-22505,99047,-76492,100063,-77534c3444633,1876616,3615588,1649019,3587191,1422959,3522154,905180,3325889,833057,3244507,732574,3005061,436994,2756662,116040,2080260,116040v-482498,,-848588,305600,-964374,401257c1049477,572160,999896,605587,933526,636029v-90170,41364,-150914,16751,-180492,9195c563664,596875,510781,451739,478688,380784v-8763,-19354,1220,-41998,21400,-48666l537553,319723v11112,-3671,23292,-2134,33134,4165l578282,328765v38481,37859,98120,101753,148996,161074c749008,515176,796493,560629,854418,568846v79096,11227,126848,-69876,199504,-129896c1180592,334302,1581061,,2108911,v739928,,1047483,460096,1309408,783463c3507347,893369,3664915,1111745,3664915,1448232v,249238,-121272,464820,-321055,652615c3342767,2102002,3344990,2099742,3343860,2100847v-205741,180200,-403683,697865,-1225843,697865c1511580,2798712,1003516,2466810,805574,1936966,727215,1727187,671589,1489329,669849,1219099v,,11150,-132715,-46977,-189573c585368,992835,464007,888937,377482,840435,300673,797382,108191,637210,14605,541185,,526199,6185,501130,26060,494614l133350,460121e" filled="f" strokeweight=".72pt">
                  <v:stroke endcap="round"/>
                  <v:path arrowok="t" textboxrect="0,0,3664915,27987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6" type="#_x0000_t75" style="position:absolute;left:13858;top:7698;width:24506;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">
                  <v:imagedata r:id="rId12" o:title=""/>
                </v:shape>
                <v:shape id="Shape 565" o:spid="_x0000_s1037" style="position:absolute;left:13870;top:7739;width:24569;height:23845;visibility:visible;mso-wrap-style:square;v-text-anchor:top" coordsize="2456891,238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" path="m1301039,1727c605752,3518,356603,324624,158445,693712r-45529,4509c103048,700367,96939,717804,101498,711632r15494,63665c64757,913028,38659,1040562,38227,1178814l9093,1209903v-9093,8586,-7455,22911,3378,29477l39205,1255623v38329,587794,444602,1008660,1154265,1067639c1929295,2384438,2456891,1813979,2449373,1176719,2442045,554800,1969249,,1301039,1727xe" filled="f" strokeweight=".72pt">
                  <v:stroke miterlimit="83231f" joinstyle="miter"/>
                  <v:path arrowok="t" textboxrect="0,0,2456891,2384438"/>
                </v:shape>
                <v:shape id="Shape 566" o:spid="_x0000_s1038" style="position:absolute;left:35856;top:23458;width:492;height:992;visibility:visible;mso-wrap-style:square;v-text-anchor:top" coordsize="49213,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" path="m28245,l49213,17170,46012,41326,19507,99289,,93751,23876,35509,28245,xe" fillcolor="#f9d5e2" stroked="f" strokeweight="0">
                  <v:stroke miterlimit="83231f" joinstyle="miter"/>
                  <v:path arrowok="t" textboxrect="0,0,49213,99289"/>
                </v:shape>
                <v:shape id="Shape 567" o:spid="_x0000_s1039" style="position:absolute;left:35856;top:23458;width:492;height:992;visibility:visible;mso-wrap-style:square;v-text-anchor:top" coordsize="49213,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" path="m,93751l23876,35509,28245,,49213,17170,46012,41326,19507,99289,,93751xe" filled="f" strokecolor="#211e1e" strokeweight=".72pt">
                  <v:stroke endcap="round"/>
                  <v:path arrowok="t" textboxrect="0,0,49213,99289"/>
                </v:shape>
                <v:shape id="Shape 568" o:spid="_x0000_s1040" style="position:absolute;left:36438;top:23795;width:536;height:941;visibility:visible;mso-wrap-style:square;v-text-anchor:top" coordsize="53581,9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" path="m22504,v,,8306,4077,15532,5537c45276,6998,53581,4369,53581,4369v,,-813,6400,-5092,23292c44209,44552,29477,65519,23304,77750,17145,89979,9906,94056,9906,94056l,83858v,,13119,-36106,13665,-37274c14199,45428,22504,,22504,xe" fillcolor="#f9d5e2" stroked="f" strokeweight="0">
                  <v:stroke endcap="round"/>
                  <v:path arrowok="t" textboxrect="0,0,53581,94056"/>
                </v:shape>
                <v:shape id="Shape 569" o:spid="_x0000_s1041" style="position:absolute;left:36438;top:23795;width:536;height:941;visibility:visible;mso-wrap-style:square;v-text-anchor:top" coordsize="53581,9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" path="m22504,v,,-8305,45428,-8839,46584c13119,47752,,83858,,83858l9906,94056v,,7239,-4077,13398,-16306c29477,65519,44209,44552,48489,27661,52768,10769,53581,4369,53581,4369v,,-8305,2629,-15545,1168c30810,4077,22504,,22504,xe" filled="f" strokecolor="#211e1e" strokeweight=".72pt">
                  <v:stroke endcap="round"/>
                  <v:path arrowok="t" textboxrect="0,0,53581,94056"/>
                </v:shape>
                <v:shape id="Shape 570" o:spid="_x0000_s1042" style="position:absolute;left:35081;top:23768;width:3487;height:3390;visibility:visible;mso-wrap-style:square;v-text-anchor:top" coordsize="348628,3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" path="m328794,613v3257,-613,6708,-146,9801,1524l345326,5769v2616,1422,3302,4876,1384,7162c325057,38776,226340,169002,218808,178057v-8229,9880,-20904,29629,-29184,31953c155982,219484,155753,241862,158623,251425v7658,25565,-22720,58229,-29032,66332c113068,338991,13970,275466,4572,207762,3759,201844,,174704,15482,154816v9791,-12611,11074,-28931,28473,-25908c52273,130330,53188,104270,58712,87239,64250,70196,82614,56086,93244,62030v10617,5969,-2756,31737,-9081,43510c77838,117287,80201,129353,91174,130394v10947,1054,20675,-9601,22148,-14148c114795,111699,119583,96929,131953,85893v12370,-11062,13995,3277,18199,9665c154368,101933,130124,138014,120752,147526v-9348,9512,-17831,35636,-10948,45390c116675,202682,137338,189297,147104,182413v9767,-6871,21031,-16523,24016,-21819c174104,155273,194806,138788,199225,127676v9233,-23292,22911,-14859,28093,-26988c231851,90084,296571,32502,320155,5566v2317,-2648,5381,-4340,8639,-4953xe" fillcolor="#f9d5e2" stroked="f" strokeweight="0">
                  <v:stroke endcap="round"/>
                  <v:path arrowok="t" textboxrect="0,0,348628,338991"/>
                </v:shape>
                <v:shape id="Shape 571" o:spid="_x0000_s1043" style="position:absolute;left:35081;top:23756;width:3487;height:3402;visibility:visible;mso-wrap-style:square;v-text-anchor:top" coordsize="348628,3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" path="m129591,318960v6312,-8102,36690,-40766,29032,-66332c155753,243065,155982,220688,189624,211213v8280,-2323,20955,-22072,29184,-31953c226340,170205,325057,39979,346710,14135v1918,-2286,1232,-5741,-1384,-7163l338595,3340c332410,,324790,1473,320155,6769v-23584,26937,-88304,84518,-92837,95123c222136,114021,208458,105588,199225,128879v-4419,11113,-25121,27598,-28105,32919c168135,167094,156871,176746,147104,183616v-9766,6884,-30429,20270,-37300,10504c102921,184366,111404,158242,120752,148730v9372,-9513,33616,-45593,29400,-51969c145948,90373,144323,76035,131953,87097v-12370,11036,-17158,25806,-18631,30352c111849,121996,102121,132651,91174,131597,80201,130556,77838,118491,84163,106743,90488,94971,103861,69202,93244,63233,82614,57290,64250,71399,58712,88443v-5524,17030,-6439,43091,-14757,41668c26556,127089,25273,143408,15482,156020,,175907,3759,203047,4572,208966v9398,67704,108496,131229,125019,109994xe" filled="f" strokecolor="#161614" strokeweight=".72pt">
                  <v:stroke endcap="round"/>
                  <v:path arrowok="t" textboxrect="0,0,348628,340195"/>
                </v:shape>
                <v:shape id="Shape 572" o:spid="_x0000_s1044" style="position:absolute;left:36303;top:14900;width:306;height:981;visibility:visible;mso-wrap-style:square;v-text-anchor:top" coordsize="30569,9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" path="m20282,l30569,62878,27280,87033,2527,98070,7671,62662,,191,20282,xe" fillcolor="#f9d5e2" stroked="f" strokeweight="0">
                  <v:stroke endcap="round"/>
                  <v:path arrowok="t" textboxrect="0,0,30569,98070"/>
                </v:shape>
                <v:shape id="Shape 573" o:spid="_x0000_s1045" style="position:absolute;left:36303;top:14900;width:306;height:981;visibility:visible;mso-wrap-style:square;v-text-anchor:top" coordsize="30569,9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" path="m,191l7671,62662,2527,98070,27280,87033,30569,62878,20282,,,191xe" filled="f" strokecolor="#211e1e" strokeweight=".72pt">
                  <v:stroke endcap="round"/>
                  <v:path arrowok="t" textboxrect="0,0,30569,98070"/>
                </v:shape>
                <v:shape id="Shape 574" o:spid="_x0000_s1046" style="position:absolute;left:36924;top:14753;width:326;height:980;visibility:visible;mso-wrap-style:square;v-text-anchor:top" coordsize="32677,9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" path="m12649,v,,5906,5829,8623,19266c24003,32690,32677,56782,32360,74219v-331,17411,-1232,23799,-1232,23799c31128,98018,23800,93307,16447,92799,9080,92304,,94043,,94043v,,3963,-46011,3759,-47269c3543,45504,394,7214,394,7214l12649,xe" fillcolor="#f9d5e2" stroked="f" strokeweight="0">
                  <v:stroke endcap="round"/>
                  <v:path arrowok="t" textboxrect="0,0,32677,98018"/>
                </v:shape>
                <v:shape id="Shape 575" o:spid="_x0000_s1047" style="position:absolute;left:36924;top:14753;width:326;height:980;visibility:visible;mso-wrap-style:square;v-text-anchor:top" coordsize="32677,9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" path="m,94043v,,3963,-46011,3759,-47269c3543,45504,394,7214,394,7214l12649,v,,5906,5829,8623,19266c24003,32690,32677,56782,32360,74219v-331,17411,-1232,23799,-1232,23799c31128,98018,23800,93307,16447,92799,9080,92304,,94043,,94043xe" filled="f" strokecolor="#211e1e" strokeweight=".72pt">
                  <v:stroke endcap="round"/>
                  <v:path arrowok="t" textboxrect="0,0,32677,98018"/>
                </v:shape>
                <v:shape id="Shape 576" o:spid="_x0000_s1048" style="position:absolute;left:35851;top:12492;width:2930;height:3698;visibility:visible;mso-wrap-style:square;v-text-anchor:top" coordsize="293039,36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" path="m138769,784c151176,,160137,2462,162725,8676v3950,9487,24638,48996,10516,71640c167945,88788,162268,110428,192214,128424v7379,4445,14415,26823,19749,38532c216839,177675,277723,329325,291808,359958v1231,2718,-330,5855,-3226,6540l281127,368226v-6858,1600,-13805,-1842,-16878,-8167c248602,327865,201358,255246,199771,243817v-1816,-13056,-17221,-8522,-19990,-33440c178448,198528,162827,177142,161341,171236v-1461,-5906,-9805,-18186,-17399,-27407c136334,134634,119926,116270,110731,123878v-9207,7594,-7924,35039,-1409,46672c115837,182209,129718,223395,123977,228437v-5740,5054,-11074,18453,-20091,4534c94856,219051,94132,203545,93904,198769v-216,-4775,-6795,-17615,-17641,-19494c65418,177395,59956,188406,62954,201411v2997,13005,9106,41415,-2705,44361c48425,248706,34417,230240,33579,212358v-826,-17894,5143,-43281,-3251,-44094c12751,166588,15811,150522,9690,135765,,112498,10782,87314,13145,81828,33319,34698,101548,3135,138769,784xe" fillcolor="#f9d5e2" stroked="f" strokeweight="0">
                  <v:stroke endcap="round"/>
                  <v:path arrowok="t" textboxrect="0,0,293039,369826"/>
                </v:shape>
                <v:shape id="Shape 577" o:spid="_x0000_s1049" style="position:absolute;left:35851;top:12330;width:2930;height:3860;visibility:visible;mso-wrap-style:square;v-text-anchor:top" coordsize="293039,38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" path="m162725,24854v3950,9487,24638,48997,10516,71641c167945,104966,162268,126606,192214,144602v7379,4445,14415,26823,19749,38532c216839,193853,277723,345503,291808,376136v1231,2718,-330,5855,-3226,6540l281127,384404v-6858,1600,-13805,-1842,-16878,-8166c248602,344043,201358,271425,199771,259995v-1816,-13056,-17221,-8522,-19990,-33440c178448,214706,162827,193320,161341,187414v-1461,-5906,-9805,-18186,-17399,-27407c136334,150813,119926,132448,110731,140056v-9207,7594,-7924,35039,-1409,46672c115837,198387,129718,239573,123977,244615v-5740,5054,-11074,18453,-20091,4534c94856,235229,94132,219723,93904,214947v-216,-4775,-6795,-17614,-17641,-19494c65418,193573,59956,204584,62954,217589v2997,13005,9106,41415,-2705,44361c48425,264884,34417,246418,33579,228536v-826,-17894,5143,-43281,-3251,-44094c12751,182766,15811,166700,9690,151943,,128676,10782,103492,13145,98006,40043,35166,152374,,162725,24854xe" filled="f" strokecolor="#161614" strokeweight=".72pt">
                  <v:stroke endcap="round"/>
                  <v:path arrowok="t" textboxrect="0,0,293039,386004"/>
                </v:shape>
                <v:shape id="Shape 578" o:spid="_x0000_s1050" style="position:absolute;left:38361;top:15801;width:1610;height:8105;visibility:visible;mso-wrap-style:square;v-text-anchor:top" coordsize="161023,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" path="m21646,2025v3448,675,6789,2419,9571,5413c109334,91410,161023,237130,161023,402979v,165849,-51689,311594,-129806,395554c20091,810509,,802470,,786125l,19845c,7587,11301,,21646,2025xe" fillcolor="#c8b59d" stroked="f" strokeweight="0">
                  <v:stroke endcap="round"/>
                  <v:path arrowok="t" textboxrect="0,0,161023,810509"/>
                </v:shape>
                <v:shape id="Shape 579" o:spid="_x0000_s1051" style="position:absolute;left:38361;top:15755;width:1610;height:8151;visibility:visible;mso-wrap-style:square;v-text-anchor:top" coordsize="161023,81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" path="m,24384l,790664v,16345,20091,24384,31217,12408c109334,719112,161023,573367,161023,407518,161023,241669,109334,95949,31217,11976,20091,,,8039,,24384xe" filled="f" strokeweight=".72pt">
                  <v:stroke miterlimit="83231f" joinstyle="miter"/>
                  <v:path arrowok="t" textboxrect="0,0,161023,815048"/>
                </v:shape>
                <v:shape id="Shape 580" o:spid="_x0000_s1052" style="position:absolute;left:39120;top:19903;width:863;height:17;visibility:visible;mso-wrap-style:square;v-text-anchor:top" coordsize="8637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" path="m,1791l86373,e" filled="f" strokeweight=".72pt">
                  <v:stroke miterlimit="83231f" joinstyle="miter"/>
                  <v:path arrowok="t" textboxrect="0,0,86373,1791"/>
                </v:shape>
                <v:shape id="Shape 581" o:spid="_x0000_s1053" style="position:absolute;left:38472;top:17635;width:1187;height:1044;visibility:visible;mso-wrap-style:square;v-text-anchor:top" coordsize="118758,1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" path="m,104356l118758,e" filled="f" strokeweight=".72pt">
                  <v:stroke miterlimit="83231f" joinstyle="miter"/>
                  <v:path arrowok="t" textboxrect="0,0,118758,104356"/>
                </v:shape>
                <v:shape id="Shape 582" o:spid="_x0000_s1054" style="position:absolute;left:38454;top:21216;width:1007;height:1277;visibility:visible;mso-wrap-style:square;v-text-anchor:top" coordsize="100762,1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" path="m,l100762,127749e" filled="f" strokeweight=".72pt">
                  <v:stroke miterlimit="83231f" joinstyle="miter"/>
                  <v:path arrowok="t" textboxrect="0,0,100762,127749"/>
                </v:shape>
                <v:shape id="Shape 583" o:spid="_x0000_s1055" style="position:absolute;left:39072;top:20795;width:780;height:333;visibility:visible;mso-wrap-style:square;v-text-anchor:top" coordsize="78003,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" path="m,l78003,33325e" filled="f" strokeweight=".72pt">
                  <v:stroke miterlimit="83231f" joinstyle="miter"/>
                  <v:path arrowok="t" textboxrect="0,0,78003,33325"/>
                </v:shape>
                <v:shape id="Shape 584" o:spid="_x0000_s1056" style="position:absolute;left:39173;top:18895;width:738;height:324;visibility:visible;mso-wrap-style:square;v-text-anchor:top" coordsize="73774,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" path="m,32385l73774,e" filled="f" strokeweight=".72pt">
                  <v:stroke miterlimit="83231f" joinstyle="miter"/>
                  <v:path arrowok="t" textboxrect="0,0,73774,32385"/>
                </v:shape>
                <v:shape id="Shape 585" o:spid="_x0000_s1057" style="position:absolute;left:38382;top:16502;width:756;height:1349;visibility:visible;mso-wrap-style:square;v-text-anchor:top" coordsize="75578,1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" path="m,134950l75578,e" filled="f" strokeweight=".72pt">
                  <v:stroke miterlimit="83231f" joinstyle="miter"/>
                  <v:path arrowok="t" textboxrect="0,0,75578,134950"/>
                </v:shape>
                <v:shape id="Shape 586" o:spid="_x0000_s1058" style="position:absolute;left:38364;top:22026;width:538;height:1489;visibility:visible;mso-wrap-style:square;v-text-anchor:top" coordsize="53784,1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" path="m,l53784,148882e" filled="f" strokeweight=".72pt">
                  <v:stroke miterlimit="83231f" joinstyle="miter"/>
                  <v:path arrowok="t" textboxrect="0,0,53784,148882"/>
                </v:shape>
                <v:shape id="Shape 587" o:spid="_x0000_s1059" style="position:absolute;left:38526;top:18607;width:665;height:2483;visibility:visible;mso-wrap-style:square;v-text-anchor:top" coordsize="66573,2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" path="m,c36766,,66573,29807,66573,66573r,115177c66573,218517,36766,248323,,248323l,xe" stroked="f" strokeweight="0">
                  <v:stroke miterlimit="83231f" joinstyle="miter"/>
                  <v:path arrowok="t" textboxrect="0,0,66573,248323"/>
                </v:shape>
                <v:shape id="Shape 588" o:spid="_x0000_s1060" style="position:absolute;left:38526;top:18607;width:665;height:2483;visibility:visible;mso-wrap-style:square;v-text-anchor:top" coordsize="66573,2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" path="m,248323r,l,c36766,,66573,29807,66573,66573r,115177c66573,218517,36766,248323,,248323xe" filled="f" strokeweight=".35842mm">
                  <v:stroke miterlimit="83231f" joinstyle="miter"/>
                  <v:path arrowok="t" textboxrect="0,0,66573,248323"/>
                </v:shape>
                <v:shape id="Shape 589" o:spid="_x0000_s1061" style="position:absolute;left:34658;top:15679;width:4001;height:8164;visibility:visible;mso-wrap-style:square;v-text-anchor:top" coordsize="400164,8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" path="m225781,c366636,,400164,292316,400164,408203v,115888,-42468,408204,-174383,408204c129654,816407,,592556,,408203,,223850,125197,,225781,xe" fillcolor="#a3d5e5" stroked="f" strokeweight="0">
                  <v:stroke miterlimit="83231f" joinstyle="miter"/>
                  <v:path arrowok="t" textboxrect="0,0,400164,816407"/>
                </v:shape>
                <v:shape id="Shape 590" o:spid="_x0000_s1062" style="position:absolute;left:34658;top:15679;width:4001;height:8164;visibility:visible;mso-wrap-style:square;v-text-anchor:top" coordsize="400164,8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" path="m400164,408203v,115888,-42468,408204,-174383,408204c129654,816407,,592556,,408203,,223850,125197,,225781,,366636,,400164,292316,400164,408203xe" filled="f" strokecolor="#211e1e" strokeweight=".72pt">
                  <v:stroke endcap="round"/>
                  <v:path arrowok="t" textboxrect="0,0,400164,816407"/>
                </v:shape>
                <v:rect id="Rectangle 41" o:spid="_x0000_s1063" style="position:absolute;left:4594;top:21310;width:7234;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800948D" w14:textId="77777777" w:rsidR="00B938E0" w:rsidRDefault="00B938E0" w:rsidP="00B938E0">
                        <w:pPr>
                          <w:spacing w:after="160" w:line="259" w:lineRule="auto"/>
                        </w:pPr>
                        <w:r>
                          <w:rPr>
                            <w:rFonts w:ascii="Calibri" w:eastAsia="Calibri" w:hAnsi="Calibri" w:cs="Calibri"/>
                            <w:b/>
                            <w:color w:val="010202"/>
                            <w:w w:val="110"/>
                            <w:sz w:val="33"/>
                          </w:rPr>
                          <w:t>Fovea</w:t>
                        </w:r>
                      </w:p>
                    </w:txbxContent>
                  </v:textbox>
                </v:rect>
                <v:rect id="Rectangle 42" o:spid="_x0000_s1064" style="position:absolute;left:4594;top:16180;width:879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2F17F87" w14:textId="77777777" w:rsidR="00B938E0" w:rsidRDefault="00B938E0" w:rsidP="00B938E0">
                        <w:pPr>
                          <w:spacing w:after="160" w:line="259" w:lineRule="auto"/>
                        </w:pPr>
                        <w:r>
                          <w:rPr>
                            <w:rFonts w:ascii="Calibri" w:eastAsia="Calibri" w:hAnsi="Calibri" w:cs="Calibri"/>
                            <w:b/>
                            <w:color w:val="010202"/>
                            <w:w w:val="108"/>
                            <w:sz w:val="33"/>
                          </w:rPr>
                          <w:t>Macula</w:t>
                        </w:r>
                      </w:p>
                    </w:txbxContent>
                  </v:textbox>
                </v:rect>
                <v:rect id="Rectangle 43" o:spid="_x0000_s1065" style="position:absolute;left:4930;top:3982;width:7471;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B903F02" w14:textId="77777777" w:rsidR="00B938E0" w:rsidRDefault="00B938E0" w:rsidP="00B938E0">
                        <w:pPr>
                          <w:spacing w:after="160" w:line="259" w:lineRule="auto"/>
                        </w:pPr>
                        <w:r>
                          <w:rPr>
                            <w:rFonts w:ascii="Calibri" w:eastAsia="Calibri" w:hAnsi="Calibri" w:cs="Calibri"/>
                            <w:b/>
                            <w:color w:val="010202"/>
                            <w:w w:val="114"/>
                            <w:sz w:val="33"/>
                          </w:rPr>
                          <w:t>Optic</w:t>
                        </w:r>
                        <w:r>
                          <w:rPr>
                            <w:rFonts w:ascii="Calibri" w:eastAsia="Calibri" w:hAnsi="Calibri" w:cs="Calibri"/>
                            <w:b/>
                            <w:color w:val="010202"/>
                            <w:spacing w:val="14"/>
                            <w:w w:val="114"/>
                            <w:sz w:val="33"/>
                          </w:rPr>
                          <w:t xml:space="preserve"> </w:t>
                        </w:r>
                      </w:p>
                    </w:txbxContent>
                  </v:textbox>
                </v:rect>
                <v:rect id="Rectangle 44" o:spid="_x0000_s1066" style="position:absolute;left:4930;top:6433;width:6908;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1CB6577" w14:textId="77777777" w:rsidR="00B938E0" w:rsidRDefault="00B938E0" w:rsidP="00B938E0">
                        <w:pPr>
                          <w:spacing w:after="160" w:line="259" w:lineRule="auto"/>
                        </w:pPr>
                        <w:r>
                          <w:rPr>
                            <w:rFonts w:ascii="Calibri" w:eastAsia="Calibri" w:hAnsi="Calibri" w:cs="Calibri"/>
                            <w:b/>
                            <w:color w:val="010202"/>
                            <w:w w:val="109"/>
                            <w:sz w:val="33"/>
                          </w:rPr>
                          <w:t>nerve</w:t>
                        </w:r>
                      </w:p>
                    </w:txbxContent>
                  </v:textbox>
                </v:rect>
                <v:rect id="Rectangle 45" o:spid="_x0000_s1067" style="position:absolute;left:19017;top:34849;width:14820;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20D71DE" w14:textId="77777777" w:rsidR="00B938E0" w:rsidRDefault="00B938E0" w:rsidP="00B938E0">
                        <w:pPr>
                          <w:spacing w:after="160" w:line="259" w:lineRule="auto"/>
                        </w:pPr>
                        <w:r>
                          <w:rPr>
                            <w:rFonts w:ascii="Calibri" w:eastAsia="Calibri" w:hAnsi="Calibri" w:cs="Calibri"/>
                            <w:b/>
                            <w:color w:val="010202"/>
                            <w:w w:val="112"/>
                            <w:sz w:val="33"/>
                          </w:rPr>
                          <w:t>Vitreous</w:t>
                        </w:r>
                        <w:r>
                          <w:rPr>
                            <w:rFonts w:ascii="Calibri" w:eastAsia="Calibri" w:hAnsi="Calibri" w:cs="Calibri"/>
                            <w:b/>
                            <w:color w:val="010202"/>
                            <w:spacing w:val="14"/>
                            <w:w w:val="112"/>
                            <w:sz w:val="33"/>
                          </w:rPr>
                          <w:t xml:space="preserve"> </w:t>
                        </w:r>
                        <w:r>
                          <w:rPr>
                            <w:rFonts w:ascii="Calibri" w:eastAsia="Calibri" w:hAnsi="Calibri" w:cs="Calibri"/>
                            <w:b/>
                            <w:color w:val="010202"/>
                            <w:w w:val="112"/>
                            <w:sz w:val="33"/>
                          </w:rPr>
                          <w:t>gel</w:t>
                        </w:r>
                      </w:p>
                    </w:txbxContent>
                  </v:textbox>
                </v:rect>
                <v:rect id="Rectangle 46" o:spid="_x0000_s1068" style="position:absolute;left:35983;top:4951;width:14809;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B40CCBB" w14:textId="77777777" w:rsidR="00B938E0" w:rsidRDefault="00B938E0" w:rsidP="00B938E0">
                        <w:pPr>
                          <w:spacing w:after="160" w:line="259" w:lineRule="auto"/>
                        </w:pPr>
                        <w:r>
                          <w:rPr>
                            <w:rFonts w:ascii="Calibri" w:eastAsia="Calibri" w:hAnsi="Calibri" w:cs="Calibri"/>
                            <w:b/>
                            <w:color w:val="010202"/>
                            <w:w w:val="115"/>
                            <w:sz w:val="33"/>
                          </w:rPr>
                          <w:t>Ciliary</w:t>
                        </w:r>
                        <w:r>
                          <w:rPr>
                            <w:rFonts w:ascii="Calibri" w:eastAsia="Calibri" w:hAnsi="Calibri" w:cs="Calibri"/>
                            <w:b/>
                            <w:color w:val="010202"/>
                            <w:spacing w:val="14"/>
                            <w:w w:val="115"/>
                            <w:sz w:val="33"/>
                          </w:rPr>
                          <w:t xml:space="preserve"> </w:t>
                        </w:r>
                        <w:r>
                          <w:rPr>
                            <w:rFonts w:ascii="Calibri" w:eastAsia="Calibri" w:hAnsi="Calibri" w:cs="Calibri"/>
                            <w:b/>
                            <w:color w:val="010202"/>
                            <w:w w:val="115"/>
                            <w:sz w:val="33"/>
                          </w:rPr>
                          <w:t>body</w:t>
                        </w:r>
                      </w:p>
                    </w:txbxContent>
                  </v:textbox>
                </v:rect>
                <v:rect id="Rectangle 47" o:spid="_x0000_s1069" style="position:absolute;left:35116;top:34261;width:7358;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7DF2C07" w14:textId="77777777" w:rsidR="00B938E0" w:rsidRDefault="00B938E0" w:rsidP="00B938E0">
                        <w:pPr>
                          <w:spacing w:after="160" w:line="259" w:lineRule="auto"/>
                        </w:pPr>
                        <w:r>
                          <w:rPr>
                            <w:rFonts w:ascii="Calibri" w:eastAsia="Calibri" w:hAnsi="Calibri" w:cs="Calibri"/>
                            <w:b/>
                            <w:color w:val="010202"/>
                            <w:w w:val="111"/>
                            <w:sz w:val="33"/>
                          </w:rPr>
                          <w:t>Sclera</w:t>
                        </w:r>
                      </w:p>
                    </w:txbxContent>
                  </v:textbox>
                </v:rect>
                <v:rect id="Rectangle 48" o:spid="_x0000_s1070" style="position:absolute;left:18709;top:1390;width:985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588B532" w14:textId="77777777" w:rsidR="00B938E0" w:rsidRDefault="00B938E0" w:rsidP="00B938E0">
                        <w:pPr>
                          <w:spacing w:after="160" w:line="259" w:lineRule="auto"/>
                        </w:pPr>
                        <w:r>
                          <w:rPr>
                            <w:rFonts w:ascii="Calibri" w:eastAsia="Calibri" w:hAnsi="Calibri" w:cs="Calibri"/>
                            <w:b/>
                            <w:color w:val="010202"/>
                            <w:w w:val="112"/>
                            <w:sz w:val="33"/>
                          </w:rPr>
                          <w:t>Choroid</w:t>
                        </w:r>
                      </w:p>
                    </w:txbxContent>
                  </v:textbox>
                </v:rect>
                <v:rect id="Rectangle 49" o:spid="_x0000_s1071" style="position:absolute;left:43189;top:18983;width:624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721D0EA" w14:textId="77777777" w:rsidR="00B938E0" w:rsidRDefault="00B938E0" w:rsidP="00B938E0">
                        <w:pPr>
                          <w:spacing w:after="160" w:line="259" w:lineRule="auto"/>
                        </w:pPr>
                        <w:r>
                          <w:rPr>
                            <w:rFonts w:ascii="Calibri" w:eastAsia="Calibri" w:hAnsi="Calibri" w:cs="Calibri"/>
                            <w:b/>
                            <w:color w:val="010202"/>
                            <w:w w:val="114"/>
                            <w:sz w:val="33"/>
                          </w:rPr>
                          <w:t>Pupil</w:t>
                        </w:r>
                      </w:p>
                    </w:txbxContent>
                  </v:textbox>
                </v:rect>
                <v:rect id="Rectangle 50" o:spid="_x0000_s1072" style="position:absolute;left:42941;top:25009;width:5568;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9A41A8A" w14:textId="77777777" w:rsidR="00B938E0" w:rsidRDefault="00B938E0" w:rsidP="00B938E0">
                        <w:pPr>
                          <w:spacing w:after="160" w:line="259" w:lineRule="auto"/>
                        </w:pPr>
                        <w:r>
                          <w:rPr>
                            <w:rFonts w:ascii="Calibri" w:eastAsia="Calibri" w:hAnsi="Calibri" w:cs="Calibri"/>
                            <w:b/>
                            <w:color w:val="010202"/>
                            <w:w w:val="111"/>
                            <w:sz w:val="33"/>
                          </w:rPr>
                          <w:t>Lens</w:t>
                        </w:r>
                      </w:p>
                    </w:txbxContent>
                  </v:textbox>
                </v:rect>
                <v:shape id="Shape 601" o:spid="_x0000_s1073" style="position:absolute;left:38980;top:20410;width:4018;height:0;visibility:visible;mso-wrap-style:square;v-text-anchor:top" coordsize="401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" path="m401803,l,e" filled="f" strokecolor="#f9f9f9" strokeweight=".71683mm">
                  <v:stroke endcap="round"/>
                  <v:path arrowok="t" textboxrect="0,0,401803,0"/>
                </v:shape>
                <v:shape id="Shape 602" o:spid="_x0000_s1074" style="position:absolute;left:37302;top:23062;width:4821;height:2561;visibility:visible;mso-wrap-style:square;v-text-anchor:top" coordsize="482155,25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" path="m482155,256057l,e" filled="f" strokecolor="#f9f9f9" strokeweight=".71683mm">
                  <v:stroke endcap="round"/>
                  <v:path arrowok="t" textboxrect="0,0,482155,256057"/>
                </v:shape>
                <v:rect id="Rectangle 53" o:spid="_x0000_s1075" style="position:absolute;left:9678;top:31458;width:790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BEDFFBD" w14:textId="77777777" w:rsidR="00B938E0" w:rsidRDefault="00B938E0" w:rsidP="00B938E0">
                        <w:pPr>
                          <w:spacing w:after="160" w:line="259" w:lineRule="auto"/>
                        </w:pPr>
                        <w:r>
                          <w:rPr>
                            <w:rFonts w:ascii="Calibri" w:eastAsia="Calibri" w:hAnsi="Calibri" w:cs="Calibri"/>
                            <w:b/>
                            <w:color w:val="010202"/>
                            <w:w w:val="112"/>
                            <w:sz w:val="33"/>
                          </w:rPr>
                          <w:t>Retina</w:t>
                        </w:r>
                      </w:p>
                    </w:txbxContent>
                  </v:textbox>
                </v:rect>
                <v:shape id="Shape 604" o:spid="_x0000_s1076" style="position:absolute;left:15670;top:29046;width:3053;height:3033;visibility:visible;mso-wrap-style:square;v-text-anchor:top" coordsize="305295,30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" path="m,303314l305295,e" filled="f" strokecolor="#f9f9f9" strokeweight=".71683mm">
                  <v:stroke endcap="round"/>
                  <v:path arrowok="t" textboxrect="0,0,305295,303314"/>
                </v:shape>
                <v:shape id="Shape 605" o:spid="_x0000_s1077" style="position:absolute;left:15670;top:29046;width:3053;height:3033;visibility:visible;mso-wrap-style:square;v-text-anchor:top" coordsize="305295,30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" path="m,303314l305295,e" filled="f" strokecolor="#211e1e" strokeweight=".43003mm">
                  <v:stroke endcap="round"/>
                  <v:path arrowok="t" textboxrect="0,0,305295,303314"/>
                </v:shape>
                <v:shape id="Shape 606" o:spid="_x0000_s1078" style="position:absolute;left:10958;top:20047;width:3080;height:2482;visibility:visible;mso-wrap-style:square;v-text-anchor:top" coordsize="307975,2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" path="m,248234l307975,e" filled="f" strokecolor="#f9f9f9" strokeweight="2.88pt">
                  <v:stroke endcap="round"/>
                  <v:path arrowok="t" textboxrect="0,0,307975,248234"/>
                </v:shape>
                <v:shape id="Shape 607" o:spid="_x0000_s1079" style="position:absolute;left:10915;top:20071;width:3080;height:2482;visibility:visible;mso-wrap-style:square;v-text-anchor:top" coordsize="307975,2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" path="m,248234l307975,e" filled="f" strokecolor="#211e1e" strokeweight=".43003mm">
                  <v:stroke endcap="round"/>
                  <v:path arrowok="t" textboxrect="0,0,307975,248234"/>
                </v:shape>
                <v:shape id="Shape 608" o:spid="_x0000_s1080" style="position:absolute;left:10621;top:17945;width:3972;height:839;visibility:visible;mso-wrap-style:square;v-text-anchor:top" coordsize="397256,8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" path="m,83884l397256,e" filled="f" strokecolor="#f9f9f9" strokeweight="2.88pt">
                  <v:stroke endcap="round"/>
                  <v:path arrowok="t" textboxrect="0,0,397256,83884"/>
                </v:shape>
                <v:shape id="Shape 609" o:spid="_x0000_s1081" style="position:absolute;left:10621;top:17945;width:3972;height:839;visibility:visible;mso-wrap-style:square;v-text-anchor:top" coordsize="397256,8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" path="m,83884l397256,e" filled="f" strokecolor="#211e1e" strokeweight=".43003mm">
                  <v:stroke endcap="round"/>
                  <v:path arrowok="t" textboxrect="0,0,397256,83884"/>
                </v:shape>
                <v:shape id="Shape 610" o:spid="_x0000_s1082" style="position:absolute;left:37164;top:7692;width:2655;height:5276;visibility:visible;mso-wrap-style:square;v-text-anchor:top" coordsize="265570,52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" path="m265570,l,527545e" filled="f" strokecolor="#f9f9f9" strokeweight="2.88pt">
                  <v:stroke endcap="round"/>
                  <v:path arrowok="t" textboxrect="0,0,265570,527545"/>
                </v:shape>
                <v:shape id="Shape 611" o:spid="_x0000_s1083" style="position:absolute;left:37164;top:7692;width:2655;height:5276;visibility:visible;mso-wrap-style:square;v-text-anchor:top" coordsize="265570,52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" path="m265570,l,527545e" filled="f" strokecolor="#211e1e" strokeweight=".43003mm">
                  <v:stroke endcap="round"/>
                  <v:path arrowok="t" textboxrect="0,0,265570,527545"/>
                </v:shape>
                <v:shape id="Shape 612" o:spid="_x0000_s1084" style="position:absolute;left:23352;top:4016;width:1152;height:2949;visibility:visible;mso-wrap-style:square;v-text-anchor:top" coordsize="115202,2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" path="m115202,294932l,,115202,294932xe" fillcolor="#221f1f" strokecolor="#f9f9f9" strokeweight="2.88pt">
                  <v:stroke endcap="round"/>
                  <v:path arrowok="t" textboxrect="0,0,115202,294932"/>
                </v:shape>
                <v:shape id="Shape 613" o:spid="_x0000_s1085" style="position:absolute;left:23352;top:4016;width:1152;height:2949;visibility:visible;mso-wrap-style:square;v-text-anchor:top" coordsize="115202,2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" path="m,l115202,294932e" filled="f" strokecolor="#211e1e" strokeweight=".43003mm">
                  <v:stroke endcap="round"/>
                  <v:path arrowok="t" textboxrect="0,0,115202,294932"/>
                </v:shape>
                <v:shape id="Shape 614" o:spid="_x0000_s1086" style="position:absolute;left:38926;top:20410;width:4018;height:0;visibility:visible;mso-wrap-style:square;v-text-anchor:top" coordsize="401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" path="m401803,l,e" filled="f" strokecolor="#211e1e" strokeweight=".43003mm">
                  <v:stroke endcap="round"/>
                  <v:path arrowok="t" textboxrect="0,0,401803,0"/>
                </v:shape>
                <v:shape id="Shape 615" o:spid="_x0000_s1087" style="position:absolute;left:37248;top:23062;width:4821;height:2561;visibility:visible;mso-wrap-style:square;v-text-anchor:top" coordsize="482155,25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" path="m482155,256057l,e" filled="f" strokecolor="#211e1e" strokeweight=".43003mm">
                  <v:stroke endcap="round"/>
                  <v:path arrowok="t" textboxrect="0,0,482155,256057"/>
                </v:shape>
                <v:rect id="Rectangle 19266" o:spid="_x0000_s1088" style="position:absolute;left:41849;top:14468;width:882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" filled="f" stroked="f">
                  <v:textbox inset="0,0,0,0">
                    <w:txbxContent>
                      <w:p w14:paraId="181F45CC" w14:textId="77777777" w:rsidR="00B938E0" w:rsidRDefault="00B938E0" w:rsidP="00B938E0">
                        <w:pPr>
                          <w:spacing w:after="160" w:line="259" w:lineRule="auto"/>
                        </w:pPr>
                        <w:r>
                          <w:rPr>
                            <w:rFonts w:ascii="Calibri" w:eastAsia="Calibri" w:hAnsi="Calibri" w:cs="Calibri"/>
                            <w:b/>
                            <w:color w:val="010202"/>
                            <w:w w:val="111"/>
                            <w:sz w:val="33"/>
                          </w:rPr>
                          <w:t>Cornea</w:t>
                        </w:r>
                      </w:p>
                    </w:txbxContent>
                  </v:textbox>
                </v:rect>
                <v:shape id="Shape 617" o:spid="_x0000_s1089" style="position:absolute;left:40989;top:16904;width:1347;height:2046;visibility:visible;mso-wrap-style:square;v-text-anchor:top" coordsize="134671,20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" path="m134671,l,204686e" filled="f" strokecolor="#f9f9f9" strokeweight=".71683mm">
                  <v:stroke endcap="round"/>
                  <v:path arrowok="t" textboxrect="0,0,134671,204686"/>
                </v:shape>
                <v:shape id="Shape 618" o:spid="_x0000_s1090" style="position:absolute;left:40989;top:16929;width:1299;height:2021;visibility:visible;mso-wrap-style:square;v-text-anchor:top" coordsize="129908,2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" path="m129908,l,202146e" filled="f" strokecolor="#211e1e" strokeweight=".43003mm">
                  <v:stroke endcap="round"/>
                  <v:path arrowok="t" textboxrect="0,0,129908,202146"/>
                </v:shape>
                <v:rect id="Rectangle 19269" o:spid="_x0000_s1091" style="position:absolute;left:42017;top:11141;width:3665;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" filled="f" stroked="f">
                  <v:textbox inset="0,0,0,0">
                    <w:txbxContent>
                      <w:p w14:paraId="6A382BE6" w14:textId="77777777" w:rsidR="00B938E0" w:rsidRDefault="00B938E0" w:rsidP="00B938E0">
                        <w:pPr>
                          <w:spacing w:after="160" w:line="259" w:lineRule="auto"/>
                        </w:pPr>
                        <w:r>
                          <w:rPr>
                            <w:rFonts w:ascii="Calibri" w:eastAsia="Calibri" w:hAnsi="Calibri" w:cs="Calibri"/>
                            <w:b/>
                            <w:color w:val="010202"/>
                            <w:w w:val="111"/>
                            <w:sz w:val="33"/>
                          </w:rPr>
                          <w:t>Iris</w:t>
                        </w:r>
                      </w:p>
                    </w:txbxContent>
                  </v:textbox>
                </v:rect>
                <v:shape id="Shape 620" o:spid="_x0000_s1092" style="position:absolute;left:38791;top:12631;width:2713;height:3913;visibility:visible;mso-wrap-style:square;v-text-anchor:top" coordsize="271247,3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" path="m271247,l,391313e" filled="f" strokecolor="#f9f9f9" strokeweight=".71683mm">
                  <v:stroke endcap="round"/>
                  <v:path arrowok="t" textboxrect="0,0,271247,391313"/>
                </v:shape>
                <v:shape id="Shape 621" o:spid="_x0000_s1093" style="position:absolute;left:38796;top:12682;width:2726;height:3852;visibility:visible;mso-wrap-style:square;v-text-anchor:top" coordsize="272643,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" path="m272643,l,385191e" filled="f" strokecolor="#211e1e" strokeweight=".43003mm">
                  <v:stroke endcap="round"/>
                  <v:path arrowok="t" textboxrect="0,0,272643,385191"/>
                </v:shape>
                <v:shape id="Shape 622" o:spid="_x0000_s1094" style="position:absolute;left:33627;top:30832;width:2094;height:3102;visibility:visible;mso-wrap-style:square;v-text-anchor:top" coordsize="209398,3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" path="m,l209398,310121e" filled="f" strokecolor="#f9f9f9" strokeweight="2.88pt">
                  <v:stroke endcap="round"/>
                  <v:path arrowok="t" textboxrect="0,0,209398,310121"/>
                </v:shape>
                <v:shape id="Shape 623" o:spid="_x0000_s1095" style="position:absolute;left:33627;top:30832;width:2094;height:3102;visibility:visible;mso-wrap-style:square;v-text-anchor:top" coordsize="209398,3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" path="m,l209398,310121e" filled="f" strokecolor="#211e1e" strokeweight=".43003mm">
                  <v:stroke endcap="round"/>
                  <v:path arrowok="t" textboxrect="0,0,209398,310121"/>
                </v:shape>
                <v:shape id="Shape 624" o:spid="_x0000_s1096" style="position:absolute;left:24755;top:26515;width:128;height:8271;visibility:visible;mso-wrap-style:square;v-text-anchor:top" coordsize="12776,8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" path="m12776,l,827113e" filled="f" strokecolor="#f9f9f9" strokeweight=".71683mm">
                  <v:stroke endcap="round"/>
                  <v:path arrowok="t" textboxrect="0,0,12776,827113"/>
                </v:shape>
                <v:shape id="Shape 625" o:spid="_x0000_s1097" style="position:absolute;left:24796;top:26515;width:87;height:8259;visibility:visible;mso-wrap-style:square;v-text-anchor:top" coordsize="8661,82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" path="m8661,l,825894e" filled="f" strokecolor="#211e1e" strokeweight=".43003mm">
                  <v:stroke endcap="round"/>
                  <v:path arrowok="t" textboxrect="0,0,8661,825894"/>
                </v:shape>
                <w10:wrap type="topAndBottom" anchorx="margin" anchory="page"/>
              </v:group>
            </w:pict>
          </mc:Fallback>
        </mc:AlternateContent>
      </w:r>
      <w:r w:rsidR="00B938E0">
        <w:t>The following diagram shows the cross</w:t>
      </w:r>
      <w:r w:rsidR="00B938E0">
        <w:rPr>
          <w:rFonts w:ascii="Cambria Math" w:hAnsi="Cambria Math" w:cs="Cambria Math"/>
        </w:rPr>
        <w:t>‑</w:t>
      </w:r>
      <w:r w:rsidR="00B938E0">
        <w:t>section of an eye. From the front to the back of the eye, it is labelled cornea, pupil, iris, lens, vitreous gel, optic nerve, macula, fovea and retina.</w:t>
      </w:r>
    </w:p>
    <w:p w14:paraId="5E3F67BB" w14:textId="0559B819" w:rsidR="00080067" w:rsidRDefault="00080067" w:rsidP="00B938E0"/>
    <w:p w14:paraId="44948FC9" w14:textId="233A7B1D" w:rsidR="00A02039" w:rsidRDefault="00A02039" w:rsidP="00A02039">
      <w:pPr>
        <w:pStyle w:val="Heading2"/>
      </w:pPr>
      <w:r>
        <w:lastRenderedPageBreak/>
        <w:t xml:space="preserve">What is </w:t>
      </w:r>
      <w:r w:rsidR="009A1D51">
        <w:t>s</w:t>
      </w:r>
      <w:r>
        <w:t xml:space="preserve">ickle </w:t>
      </w:r>
      <w:r w:rsidR="009A1D51">
        <w:t>c</w:t>
      </w:r>
      <w:r>
        <w:t xml:space="preserve">ell </w:t>
      </w:r>
      <w:r w:rsidR="009A1D51">
        <w:t>r</w:t>
      </w:r>
      <w:r>
        <w:t>etinopathy</w:t>
      </w:r>
      <w:r w:rsidR="00145E8D">
        <w:t>?</w:t>
      </w:r>
    </w:p>
    <w:p w14:paraId="26A772A2" w14:textId="34CE77B9" w:rsidR="00992E32" w:rsidRDefault="00D728DB" w:rsidP="006B4F11">
      <w:r>
        <w:t xml:space="preserve">Sickle </w:t>
      </w:r>
      <w:r w:rsidR="009A1D51">
        <w:t>c</w:t>
      </w:r>
      <w:r>
        <w:t xml:space="preserve">ell </w:t>
      </w:r>
      <w:r w:rsidR="009A1D51">
        <w:t>r</w:t>
      </w:r>
      <w:r>
        <w:t xml:space="preserve">etinopathy is an eye complication of </w:t>
      </w:r>
      <w:r w:rsidR="009A1D51">
        <w:t>s</w:t>
      </w:r>
      <w:r>
        <w:t xml:space="preserve">ickle </w:t>
      </w:r>
      <w:r w:rsidR="009A1D51">
        <w:t>c</w:t>
      </w:r>
      <w:r>
        <w:t>ell</w:t>
      </w:r>
      <w:r w:rsidR="0050590C">
        <w:t xml:space="preserve"> </w:t>
      </w:r>
      <w:r w:rsidR="009A1D51">
        <w:t>d</w:t>
      </w:r>
      <w:r w:rsidR="007213DD">
        <w:t>isease</w:t>
      </w:r>
      <w:r w:rsidR="00BF020D">
        <w:t xml:space="preserve"> that causes damage to the retina</w:t>
      </w:r>
      <w:r w:rsidR="009A1D51">
        <w:t>. It is</w:t>
      </w:r>
      <w:r w:rsidR="007213DD">
        <w:t xml:space="preserve"> </w:t>
      </w:r>
      <w:r>
        <w:t>caused by loss of blood supply to certain parts of the retina</w:t>
      </w:r>
      <w:r w:rsidR="00E152D7">
        <w:t xml:space="preserve"> (known as ischaemic retina)</w:t>
      </w:r>
      <w:r>
        <w:t xml:space="preserve">. </w:t>
      </w:r>
      <w:r w:rsidR="0067036F">
        <w:t xml:space="preserve">This is because the </w:t>
      </w:r>
      <w:r w:rsidR="00E26734">
        <w:t xml:space="preserve">red </w:t>
      </w:r>
      <w:r w:rsidR="0067036F">
        <w:t>blood cells</w:t>
      </w:r>
      <w:r w:rsidR="001078D7">
        <w:t xml:space="preserve"> in sickle cell disease</w:t>
      </w:r>
      <w:r w:rsidR="0067036F">
        <w:t xml:space="preserve"> are</w:t>
      </w:r>
      <w:r w:rsidR="00675DFC">
        <w:t xml:space="preserve"> sticky and</w:t>
      </w:r>
      <w:r w:rsidR="0067036F">
        <w:t xml:space="preserve"> less flexible</w:t>
      </w:r>
      <w:r w:rsidR="00675DFC">
        <w:t>.</w:t>
      </w:r>
      <w:r w:rsidR="0050590C">
        <w:t xml:space="preserve"> </w:t>
      </w:r>
      <w:r w:rsidR="00675DFC">
        <w:t xml:space="preserve">They can </w:t>
      </w:r>
      <w:r w:rsidR="0067036F">
        <w:t>block the tiny blood vessels that supply nutrients and oxygen to keep the retina healthy.</w:t>
      </w:r>
      <w:r w:rsidR="00CE1EAB">
        <w:t xml:space="preserve"> </w:t>
      </w:r>
    </w:p>
    <w:p w14:paraId="4F4F0DA5" w14:textId="2BAA2CDE" w:rsidR="00992E32" w:rsidRDefault="00992E32" w:rsidP="006B4F11"/>
    <w:p w14:paraId="4BA69071" w14:textId="01FB3368" w:rsidR="002F5344" w:rsidRDefault="00D26C58" w:rsidP="006B4F11">
      <w:r>
        <w:t xml:space="preserve">Sickle cell retinopathy can </w:t>
      </w:r>
      <w:r w:rsidR="00E03310">
        <w:t>affect the retina in different ways</w:t>
      </w:r>
      <w:r w:rsidR="004F3D1D">
        <w:t xml:space="preserve">. The </w:t>
      </w:r>
      <w:r w:rsidR="00500779">
        <w:t>type that</w:t>
      </w:r>
      <w:r w:rsidR="00E03310">
        <w:t xml:space="preserve"> is</w:t>
      </w:r>
      <w:r w:rsidR="00AE24A7">
        <w:t xml:space="preserve"> most</w:t>
      </w:r>
      <w:r w:rsidR="00C47773">
        <w:t xml:space="preserve"> likely to affect sight is </w:t>
      </w:r>
      <w:r w:rsidR="00CE37AF">
        <w:t xml:space="preserve">known as proliferative </w:t>
      </w:r>
      <w:r w:rsidR="002F5344">
        <w:t xml:space="preserve">sickle cell retinopathy (PSR). </w:t>
      </w:r>
    </w:p>
    <w:p w14:paraId="229F48B2" w14:textId="54886218" w:rsidR="006002C5" w:rsidRDefault="006002C5" w:rsidP="006B4F11"/>
    <w:p w14:paraId="45E9151B" w14:textId="72653DFC" w:rsidR="00DA3062" w:rsidRDefault="0027713E" w:rsidP="006B4F11">
      <w:r>
        <w:t xml:space="preserve">If there is a reduced blood supply to the retina, </w:t>
      </w:r>
      <w:r w:rsidR="00B45444">
        <w:t xml:space="preserve">the </w:t>
      </w:r>
      <w:r w:rsidR="00C0769C">
        <w:t xml:space="preserve">ischaemic </w:t>
      </w:r>
      <w:r w:rsidR="00B45444">
        <w:t>retina produces a</w:t>
      </w:r>
      <w:r w:rsidR="0064565A">
        <w:t>n increase</w:t>
      </w:r>
      <w:r w:rsidR="00AB5736">
        <w:t xml:space="preserve"> in</w:t>
      </w:r>
      <w:r w:rsidR="00B45444">
        <w:t xml:space="preserve"> </w:t>
      </w:r>
      <w:r w:rsidR="009C274C">
        <w:t xml:space="preserve">a </w:t>
      </w:r>
      <w:r w:rsidR="00B45444">
        <w:t xml:space="preserve">protein called </w:t>
      </w:r>
      <w:r w:rsidR="006118A3">
        <w:t>vascular endothelial growth factor (VEGF)</w:t>
      </w:r>
      <w:r w:rsidR="00B45444">
        <w:t xml:space="preserve">. This protein </w:t>
      </w:r>
      <w:r w:rsidR="00602515">
        <w:t>stimulates</w:t>
      </w:r>
      <w:r w:rsidR="009E1099">
        <w:t xml:space="preserve"> growth of new blood vessels in the</w:t>
      </w:r>
      <w:r w:rsidR="00EE20B6">
        <w:t xml:space="preserve"> outer </w:t>
      </w:r>
      <w:r w:rsidR="009E1099">
        <w:t xml:space="preserve">edges </w:t>
      </w:r>
      <w:r w:rsidR="00EE20B6">
        <w:t xml:space="preserve">of </w:t>
      </w:r>
      <w:r w:rsidR="00D40E4F">
        <w:t>your</w:t>
      </w:r>
      <w:r w:rsidR="00EE20B6">
        <w:t xml:space="preserve"> </w:t>
      </w:r>
      <w:r w:rsidR="006118A3">
        <w:t>retina</w:t>
      </w:r>
      <w:r w:rsidR="00E26734">
        <w:t xml:space="preserve"> (peripheral retina)</w:t>
      </w:r>
      <w:r w:rsidR="00D728DB">
        <w:t xml:space="preserve">. </w:t>
      </w:r>
      <w:r w:rsidR="002439D2">
        <w:t xml:space="preserve">The new </w:t>
      </w:r>
      <w:r w:rsidR="00D728DB">
        <w:t xml:space="preserve">blood vessels are weak and leaky and can cause further damage to </w:t>
      </w:r>
      <w:r w:rsidR="00D40E4F">
        <w:t>your</w:t>
      </w:r>
      <w:r w:rsidR="00D728DB">
        <w:t xml:space="preserve"> retina and vision. </w:t>
      </w:r>
      <w:r w:rsidR="006118A3">
        <w:t>When new blood vessels grow</w:t>
      </w:r>
      <w:r w:rsidR="00E26734">
        <w:t>,</w:t>
      </w:r>
      <w:r w:rsidR="006118A3">
        <w:t xml:space="preserve"> it is known as proliferative sickle cell retinopathy</w:t>
      </w:r>
      <w:r w:rsidR="00DA3062">
        <w:t xml:space="preserve"> (PSR)</w:t>
      </w:r>
      <w:r w:rsidR="006118A3">
        <w:t>.</w:t>
      </w:r>
      <w:r w:rsidR="7E3A8913">
        <w:t xml:space="preserve"> </w:t>
      </w:r>
      <w:r w:rsidR="00DA3062">
        <w:t>The new blood vessels form fan</w:t>
      </w:r>
      <w:r w:rsidR="00EE20B6">
        <w:t>-</w:t>
      </w:r>
      <w:r w:rsidR="00DA3062">
        <w:t>shape</w:t>
      </w:r>
      <w:r w:rsidR="00EE20B6">
        <w:t>d</w:t>
      </w:r>
      <w:r w:rsidR="00DA3062">
        <w:t xml:space="preserve"> network</w:t>
      </w:r>
      <w:r w:rsidR="00EE20B6">
        <w:t>s</w:t>
      </w:r>
      <w:r w:rsidR="00DA3062">
        <w:t xml:space="preserve"> </w:t>
      </w:r>
      <w:r w:rsidR="00EE20B6">
        <w:t>(known as sea</w:t>
      </w:r>
      <w:r w:rsidR="00F8728F">
        <w:t>-</w:t>
      </w:r>
      <w:r w:rsidR="00EE20B6">
        <w:t xml:space="preserve">fan) </w:t>
      </w:r>
      <w:r w:rsidR="00DA3062">
        <w:t>along the surface of the retina and back of the vitreous gel</w:t>
      </w:r>
      <w:r w:rsidR="007A6022">
        <w:t xml:space="preserve"> inside the eye</w:t>
      </w:r>
      <w:r w:rsidR="00DA3062">
        <w:t>.</w:t>
      </w:r>
      <w:r w:rsidR="00B20495">
        <w:t xml:space="preserve"> </w:t>
      </w:r>
      <w:r w:rsidR="00DA3062">
        <w:t>Movement between the two surfaces can cause the new blood vessels to leak</w:t>
      </w:r>
      <w:r w:rsidR="00E70872">
        <w:t>, resulting in a bleed into the vitreous gel,</w:t>
      </w:r>
      <w:r w:rsidR="00DA3062">
        <w:t xml:space="preserve"> known as vitreous haemorrhage. </w:t>
      </w:r>
    </w:p>
    <w:p w14:paraId="26F21E65" w14:textId="5DDC2019" w:rsidR="00DA3062" w:rsidRDefault="00DA3062" w:rsidP="006B4F11"/>
    <w:p w14:paraId="60C84B5A" w14:textId="743EC215" w:rsidR="008E7861" w:rsidRDefault="008E7861" w:rsidP="006B4F11">
      <w:r>
        <w:t xml:space="preserve">The development of these networks can vary from very small </w:t>
      </w:r>
      <w:r w:rsidR="00EE20B6">
        <w:t>sea</w:t>
      </w:r>
      <w:r w:rsidR="00FD7F71">
        <w:t>-</w:t>
      </w:r>
      <w:r>
        <w:t>fans that</w:t>
      </w:r>
      <w:r w:rsidR="009D5EF5">
        <w:t xml:space="preserve"> resolve on their own,</w:t>
      </w:r>
      <w:r>
        <w:t xml:space="preserve"> </w:t>
      </w:r>
      <w:r w:rsidR="00B20495">
        <w:t xml:space="preserve">to large fast developing </w:t>
      </w:r>
      <w:r w:rsidR="0075506D">
        <w:t>sea</w:t>
      </w:r>
      <w:r w:rsidR="00FD7F71">
        <w:t>-</w:t>
      </w:r>
      <w:r w:rsidR="0075506D">
        <w:t xml:space="preserve">fans </w:t>
      </w:r>
      <w:r w:rsidR="00B20495">
        <w:t xml:space="preserve">that join up with other </w:t>
      </w:r>
      <w:r w:rsidR="00EE20B6">
        <w:t>sea</w:t>
      </w:r>
      <w:r w:rsidR="00FD7F71">
        <w:t>-</w:t>
      </w:r>
      <w:r w:rsidR="00B20495">
        <w:t xml:space="preserve">fans and expand. </w:t>
      </w:r>
    </w:p>
    <w:p w14:paraId="2586933D" w14:textId="77777777" w:rsidR="00B20495" w:rsidRDefault="00B20495" w:rsidP="006B4F11"/>
    <w:p w14:paraId="0F418D4C" w14:textId="2EF0D97B" w:rsidR="0049658B" w:rsidRDefault="00DA3062" w:rsidP="006B4F11">
      <w:r>
        <w:t xml:space="preserve">In </w:t>
      </w:r>
      <w:r w:rsidR="00B022EB">
        <w:t xml:space="preserve">about </w:t>
      </w:r>
      <w:r w:rsidR="00032753">
        <w:t>four</w:t>
      </w:r>
      <w:r w:rsidR="00B022EB">
        <w:t xml:space="preserve"> out of 10 people with PSR,</w:t>
      </w:r>
      <w:r>
        <w:t xml:space="preserve"> the new blood vessels block up and the </w:t>
      </w:r>
      <w:r w:rsidR="00EE20B6">
        <w:t>sea</w:t>
      </w:r>
      <w:r w:rsidR="00F8728F">
        <w:t>-</w:t>
      </w:r>
      <w:r>
        <w:t xml:space="preserve">fan </w:t>
      </w:r>
      <w:r w:rsidR="00D30C27">
        <w:t>resolves on its own</w:t>
      </w:r>
      <w:r>
        <w:t xml:space="preserve">. </w:t>
      </w:r>
      <w:r w:rsidR="00E26734">
        <w:t>In other cases, the sea</w:t>
      </w:r>
      <w:r w:rsidR="00F8728F">
        <w:t>-</w:t>
      </w:r>
      <w:r w:rsidR="00E26734">
        <w:t xml:space="preserve">fans do not grow much bigger </w:t>
      </w:r>
      <w:r w:rsidR="00661AAA">
        <w:t>and</w:t>
      </w:r>
      <w:r w:rsidR="00E26734">
        <w:t xml:space="preserve"> do not bleed either. </w:t>
      </w:r>
    </w:p>
    <w:p w14:paraId="30546EFA" w14:textId="77777777" w:rsidR="0049658B" w:rsidRDefault="0049658B" w:rsidP="006B4F11"/>
    <w:p w14:paraId="336527C8" w14:textId="618EA840" w:rsidR="00E26734" w:rsidRDefault="00B20495" w:rsidP="006B4F11">
      <w:r>
        <w:t xml:space="preserve">Many people with PSR have no symptoms in the early stages. </w:t>
      </w:r>
      <w:r w:rsidR="00DA3062">
        <w:t>However</w:t>
      </w:r>
      <w:r w:rsidR="00E26734">
        <w:t>, some people with PSR can have temporary or irreversible sight loss</w:t>
      </w:r>
      <w:r w:rsidR="00D96AA9">
        <w:t>. This affects</w:t>
      </w:r>
      <w:r w:rsidR="00E26734">
        <w:t xml:space="preserve"> </w:t>
      </w:r>
      <w:r w:rsidR="00D96AA9">
        <w:t>roughly</w:t>
      </w:r>
      <w:r w:rsidR="00E26734">
        <w:t xml:space="preserve"> 10-12</w:t>
      </w:r>
      <w:r w:rsidR="00D96AA9">
        <w:t xml:space="preserve"> out of every 100 </w:t>
      </w:r>
      <w:r w:rsidR="00E26734">
        <w:t>people with sickle cell disease over their lifetime.</w:t>
      </w:r>
    </w:p>
    <w:p w14:paraId="3B7540AE" w14:textId="77777777" w:rsidR="00697E77" w:rsidRDefault="00697E77" w:rsidP="006B4F11"/>
    <w:p w14:paraId="711E26E0" w14:textId="25784797" w:rsidR="00125241" w:rsidRDefault="00697E77" w:rsidP="00697E77">
      <w:r>
        <w:lastRenderedPageBreak/>
        <w:t xml:space="preserve">PSR is more common in people with HbSC </w:t>
      </w:r>
      <w:r w:rsidR="2EFC9912">
        <w:t xml:space="preserve">type of sickle cell disease </w:t>
      </w:r>
      <w:r>
        <w:t>than those with HbSS</w:t>
      </w:r>
      <w:r w:rsidR="00BC2CCE">
        <w:t>.</w:t>
      </w:r>
      <w:r w:rsidR="0024030A">
        <w:t xml:space="preserve"> </w:t>
      </w:r>
      <w:r w:rsidR="00BC2CCE">
        <w:t>S</w:t>
      </w:r>
      <w:r>
        <w:t xml:space="preserve">ome large studies </w:t>
      </w:r>
      <w:r w:rsidR="00A66AD1">
        <w:t xml:space="preserve">have estimated it affects almost </w:t>
      </w:r>
      <w:r w:rsidR="00741693">
        <w:t>five</w:t>
      </w:r>
      <w:r w:rsidR="00125241">
        <w:t xml:space="preserve"> in 10 people with HbSC and about </w:t>
      </w:r>
      <w:r w:rsidR="00741693">
        <w:t>two</w:t>
      </w:r>
      <w:r w:rsidR="00125241">
        <w:t xml:space="preserve"> in 10 people with HbSS.</w:t>
      </w:r>
    </w:p>
    <w:p w14:paraId="0B2CC54A" w14:textId="77777777" w:rsidR="00697E77" w:rsidRDefault="00697E77" w:rsidP="00697E77"/>
    <w:p w14:paraId="4F996E64" w14:textId="020A39DD" w:rsidR="00697E77" w:rsidRDefault="00697E77" w:rsidP="00697E77">
      <w:r>
        <w:t>PSR usually starts between the ages of 15 and 24 in males and 20 and 39 in females</w:t>
      </w:r>
      <w:r w:rsidR="0091032D">
        <w:t>. However</w:t>
      </w:r>
      <w:r w:rsidR="00BF5C1E">
        <w:t xml:space="preserve">, </w:t>
      </w:r>
      <w:r w:rsidR="002E05A7">
        <w:t xml:space="preserve">it can start </w:t>
      </w:r>
      <w:r>
        <w:t>as early as 8 years old in those with HbSC and 13 years old in HbSS</w:t>
      </w:r>
      <w:r w:rsidR="002E05A7">
        <w:t>.</w:t>
      </w:r>
    </w:p>
    <w:p w14:paraId="4C2CC93F" w14:textId="77777777" w:rsidR="00697E77" w:rsidRDefault="00697E77" w:rsidP="00697E77"/>
    <w:p w14:paraId="6D314456" w14:textId="1FD93BFF" w:rsidR="00697E77" w:rsidRDefault="00C5415D" w:rsidP="00697E77">
      <w:r>
        <w:t>The following factors can increase the risk of PSR causing sight loss:</w:t>
      </w:r>
      <w:r w:rsidR="00B55E88">
        <w:t xml:space="preserve"> </w:t>
      </w:r>
    </w:p>
    <w:p w14:paraId="161777E7" w14:textId="21631513" w:rsidR="00697E77" w:rsidRDefault="00697E77">
      <w:pPr>
        <w:pStyle w:val="ListParagraph"/>
        <w:numPr>
          <w:ilvl w:val="0"/>
          <w:numId w:val="5"/>
        </w:numPr>
      </w:pPr>
      <w:r>
        <w:t xml:space="preserve">Age </w:t>
      </w:r>
      <w:r w:rsidR="00D944D9">
        <w:t>– increasing age can increase the risk of sight loss due to PSR.</w:t>
      </w:r>
    </w:p>
    <w:p w14:paraId="1D5F98AF" w14:textId="7AAA4E64" w:rsidR="00697E77" w:rsidRDefault="00697E77">
      <w:pPr>
        <w:pStyle w:val="ListParagraph"/>
        <w:numPr>
          <w:ilvl w:val="0"/>
          <w:numId w:val="5"/>
        </w:numPr>
      </w:pPr>
      <w:r>
        <w:t>Male gender</w:t>
      </w:r>
      <w:r w:rsidR="00D944D9">
        <w:t xml:space="preserve"> – males are more likely to experience sight loss due to PSR than females.</w:t>
      </w:r>
    </w:p>
    <w:p w14:paraId="77713B27" w14:textId="235FB963" w:rsidR="00697E77" w:rsidRDefault="00697E77">
      <w:pPr>
        <w:pStyle w:val="ListParagraph"/>
        <w:numPr>
          <w:ilvl w:val="0"/>
          <w:numId w:val="5"/>
        </w:numPr>
      </w:pPr>
      <w:r>
        <w:t>HbSC</w:t>
      </w:r>
      <w:r w:rsidR="00D944D9">
        <w:t xml:space="preserve"> – people with </w:t>
      </w:r>
      <w:r w:rsidR="0017435F">
        <w:t xml:space="preserve">HbSC type of </w:t>
      </w:r>
      <w:r w:rsidR="231AE0A1">
        <w:t>sickle cell disease</w:t>
      </w:r>
      <w:r w:rsidR="0017435F">
        <w:t xml:space="preserve"> are more likely to experience sight loss from PSR than people who have other types.</w:t>
      </w:r>
      <w:r>
        <w:t xml:space="preserve"> </w:t>
      </w:r>
    </w:p>
    <w:p w14:paraId="33D392CB" w14:textId="77777777" w:rsidR="00697E77" w:rsidRDefault="00697E77" w:rsidP="006B4F11"/>
    <w:p w14:paraId="510D576C" w14:textId="056E698C" w:rsidR="00DA3062" w:rsidRDefault="00E26734" w:rsidP="006B4F11">
      <w:r>
        <w:t>P</w:t>
      </w:r>
      <w:r w:rsidR="00DA3062">
        <w:t>eople with PSR can have sight loss from the following complications:</w:t>
      </w:r>
    </w:p>
    <w:p w14:paraId="13C42621" w14:textId="77777777" w:rsidR="00DA3062" w:rsidRDefault="00DA3062" w:rsidP="006B4F11"/>
    <w:p w14:paraId="00FF6E78" w14:textId="3EF0E39F" w:rsidR="00086750" w:rsidRPr="009D3BD5" w:rsidRDefault="00DA3062" w:rsidP="009D3BD5">
      <w:pPr>
        <w:pStyle w:val="Heading3"/>
      </w:pPr>
      <w:r w:rsidRPr="009D3BD5">
        <w:t>Vitreous haemorrhage</w:t>
      </w:r>
    </w:p>
    <w:p w14:paraId="154F7967" w14:textId="449F8DDF" w:rsidR="00DA3062" w:rsidRDefault="00086750" w:rsidP="006B4F11">
      <w:r>
        <w:t xml:space="preserve">A vitreous haemorrhage </w:t>
      </w:r>
      <w:r w:rsidR="00C65E25">
        <w:t xml:space="preserve">is where </w:t>
      </w:r>
      <w:r w:rsidR="00DA3062">
        <w:t>blood</w:t>
      </w:r>
      <w:r w:rsidR="00787B8D">
        <w:t xml:space="preserve"> from new blood vessels</w:t>
      </w:r>
      <w:r w:rsidR="00DA3062">
        <w:t xml:space="preserve"> leak into the vitreous gel</w:t>
      </w:r>
      <w:r w:rsidR="00266594">
        <w:t xml:space="preserve">. </w:t>
      </w:r>
      <w:r w:rsidR="001421E0">
        <w:t xml:space="preserve">The vitreous gel is normally clear to let light pass through to the retina. </w:t>
      </w:r>
      <w:r w:rsidR="00C65E25">
        <w:t>If there is blood in the vitreous gel,</w:t>
      </w:r>
      <w:r w:rsidR="00227BED">
        <w:t xml:space="preserve"> this can block the light and cause vision to become cloudy. </w:t>
      </w:r>
      <w:r w:rsidR="00C65E25">
        <w:t xml:space="preserve"> </w:t>
      </w:r>
    </w:p>
    <w:p w14:paraId="5B7A8AB3" w14:textId="77777777" w:rsidR="00B0296F" w:rsidRDefault="00B0296F" w:rsidP="006B4F11"/>
    <w:p w14:paraId="6CEB0054" w14:textId="77777777" w:rsidR="00086750" w:rsidRPr="009D3BD5" w:rsidRDefault="00DA3062" w:rsidP="009D3BD5">
      <w:pPr>
        <w:pStyle w:val="Heading3"/>
      </w:pPr>
      <w:r w:rsidRPr="009D3BD5">
        <w:t>Retinal detachment</w:t>
      </w:r>
    </w:p>
    <w:p w14:paraId="2232BA91" w14:textId="3A44061B" w:rsidR="00DA3062" w:rsidRDefault="00086750" w:rsidP="006B4F11">
      <w:r>
        <w:t>A retinal detachment is</w:t>
      </w:r>
      <w:r w:rsidR="00C139D4">
        <w:t xml:space="preserve"> where the retina</w:t>
      </w:r>
      <w:r w:rsidR="00A64869">
        <w:t xml:space="preserve"> separates from the inside of the eye</w:t>
      </w:r>
      <w:r w:rsidR="00C65E25">
        <w:t xml:space="preserve">. </w:t>
      </w:r>
      <w:r w:rsidR="00266594">
        <w:t xml:space="preserve">This can occur due to the new blood vessels pulling on the retina (tractional retinal detachment) and/or due to a small tear occurring in the retina. </w:t>
      </w:r>
      <w:r w:rsidR="00227BED">
        <w:t>A retinal detachment can cause sight loss in the affected area</w:t>
      </w:r>
      <w:r w:rsidR="00D9030E">
        <w:t xml:space="preserve"> and needs to be treated very quickly.</w:t>
      </w:r>
      <w:r w:rsidR="00B31DE2">
        <w:t xml:space="preserve"> More information about retinal detachment can be found </w:t>
      </w:r>
      <w:r w:rsidR="00AA2F93">
        <w:t>on our website or by calling our Helpline.</w:t>
      </w:r>
    </w:p>
    <w:p w14:paraId="014A5CA2" w14:textId="376BAAEA" w:rsidR="004A2106" w:rsidRDefault="004A2106" w:rsidP="006B4F11"/>
    <w:p w14:paraId="6D6F39BD" w14:textId="77777777" w:rsidR="00661684" w:rsidRDefault="00661684" w:rsidP="006B4F11"/>
    <w:p w14:paraId="298694E6" w14:textId="77777777" w:rsidR="00661684" w:rsidRDefault="00661684" w:rsidP="006B4F11"/>
    <w:p w14:paraId="6143CC41" w14:textId="77777777" w:rsidR="00661684" w:rsidRDefault="00661684" w:rsidP="006B4F11"/>
    <w:p w14:paraId="0DFB60D8" w14:textId="2B0B0822" w:rsidR="004A2106" w:rsidRDefault="00EE58CA" w:rsidP="006B4F11">
      <w:r>
        <w:lastRenderedPageBreak/>
        <w:t>Some of the o</w:t>
      </w:r>
      <w:r w:rsidR="004A2106">
        <w:t xml:space="preserve">ther ways that sickle cell disease can </w:t>
      </w:r>
      <w:r w:rsidR="000F7C7E">
        <w:t xml:space="preserve">affect the retina </w:t>
      </w:r>
      <w:r w:rsidR="00E26734">
        <w:t xml:space="preserve">and </w:t>
      </w:r>
      <w:r w:rsidR="000F7C7E">
        <w:t>cause reduced vision</w:t>
      </w:r>
      <w:r w:rsidR="008567E0">
        <w:t xml:space="preserve"> include</w:t>
      </w:r>
      <w:r w:rsidR="004A2106">
        <w:t xml:space="preserve">: </w:t>
      </w:r>
    </w:p>
    <w:p w14:paraId="28FD41E7" w14:textId="77777777" w:rsidR="004A2106" w:rsidRDefault="004A2106" w:rsidP="006B4F11"/>
    <w:p w14:paraId="549F58AE" w14:textId="107184DC" w:rsidR="00086750" w:rsidRPr="009D3BD5" w:rsidRDefault="00C43F0D" w:rsidP="009D3BD5">
      <w:pPr>
        <w:pStyle w:val="Heading3"/>
      </w:pPr>
      <w:r w:rsidRPr="009D3BD5">
        <w:t xml:space="preserve">Sickle </w:t>
      </w:r>
      <w:r w:rsidR="00C139D4" w:rsidRPr="009D3BD5">
        <w:t>c</w:t>
      </w:r>
      <w:r w:rsidRPr="009D3BD5">
        <w:t xml:space="preserve">ell </w:t>
      </w:r>
      <w:r w:rsidR="00C139D4" w:rsidRPr="009D3BD5">
        <w:t>m</w:t>
      </w:r>
      <w:r w:rsidRPr="009D3BD5">
        <w:t>aculopathy</w:t>
      </w:r>
    </w:p>
    <w:p w14:paraId="734F4361" w14:textId="5CEE3390" w:rsidR="00DA3062" w:rsidRDefault="00504412" w:rsidP="006B4F11">
      <w:r>
        <w:t xml:space="preserve">Sickle cell maculopathy happens when </w:t>
      </w:r>
      <w:r w:rsidR="00C43F0D">
        <w:t xml:space="preserve">there is a loss of blood supply to the macular </w:t>
      </w:r>
      <w:r w:rsidR="000F7C7E">
        <w:t>area (central area of the retina).</w:t>
      </w:r>
      <w:r w:rsidR="00CA16C0">
        <w:t xml:space="preserve"> </w:t>
      </w:r>
      <w:r w:rsidR="009D0050">
        <w:t xml:space="preserve">It can cause the macula area to become thin </w:t>
      </w:r>
      <w:r w:rsidR="00D05840">
        <w:t>which affects how well it works to give you detailed vision</w:t>
      </w:r>
      <w:r w:rsidR="00C43F0D">
        <w:t xml:space="preserve">. </w:t>
      </w:r>
      <w:r w:rsidR="004A2106">
        <w:t>Rarely, the very centr</w:t>
      </w:r>
      <w:r w:rsidR="000F7C7E">
        <w:t>e</w:t>
      </w:r>
      <w:r w:rsidR="004A2106">
        <w:t xml:space="preserve"> of the macula, known as the fovea</w:t>
      </w:r>
      <w:r w:rsidR="00A02377">
        <w:t xml:space="preserve"> </w:t>
      </w:r>
      <w:r w:rsidR="004A2106">
        <w:t>may be affected and cause reduction in vision</w:t>
      </w:r>
      <w:r w:rsidR="000F7C7E">
        <w:t>.</w:t>
      </w:r>
    </w:p>
    <w:p w14:paraId="5A971AE7" w14:textId="0DA4E36C" w:rsidR="00434703" w:rsidRPr="002D378A" w:rsidRDefault="00434703" w:rsidP="006B4F11">
      <w:pPr>
        <w:rPr>
          <w:b/>
          <w:bCs/>
        </w:rPr>
      </w:pPr>
    </w:p>
    <w:p w14:paraId="43BF830F" w14:textId="461AA92D" w:rsidR="00504412" w:rsidRPr="009D3BD5" w:rsidRDefault="00434703" w:rsidP="009D3BD5">
      <w:pPr>
        <w:pStyle w:val="Heading3"/>
      </w:pPr>
      <w:r w:rsidRPr="009D3BD5">
        <w:t xml:space="preserve">Retinal artery occlusion </w:t>
      </w:r>
    </w:p>
    <w:p w14:paraId="09B56747" w14:textId="0179E737" w:rsidR="00434703" w:rsidRDefault="00504412" w:rsidP="006B4F11">
      <w:r>
        <w:t xml:space="preserve">A retinal artery occlusion </w:t>
      </w:r>
      <w:r w:rsidR="00672BF3">
        <w:t>is where the blood vessel</w:t>
      </w:r>
      <w:r w:rsidR="000F1B5B">
        <w:t>s</w:t>
      </w:r>
      <w:r w:rsidR="00672BF3">
        <w:t xml:space="preserve"> </w:t>
      </w:r>
      <w:r w:rsidR="000F1B5B">
        <w:t xml:space="preserve">delivering </w:t>
      </w:r>
      <w:r w:rsidR="00E022AD">
        <w:t>blood and oxygen to</w:t>
      </w:r>
      <w:r w:rsidR="000F1B5B">
        <w:t xml:space="preserve"> </w:t>
      </w:r>
      <w:r w:rsidR="00672BF3">
        <w:t xml:space="preserve">the retina </w:t>
      </w:r>
      <w:r w:rsidR="001A4E39">
        <w:t>becomes</w:t>
      </w:r>
      <w:r w:rsidR="00672BF3">
        <w:t xml:space="preserve"> blocked</w:t>
      </w:r>
      <w:r w:rsidR="001A4E39">
        <w:t xml:space="preserve">, causing a </w:t>
      </w:r>
      <w:r w:rsidR="00BE0F4E">
        <w:t xml:space="preserve">sudden loss of sight. </w:t>
      </w:r>
      <w:r w:rsidR="00E022AD">
        <w:t>The amount of sight lost</w:t>
      </w:r>
      <w:r w:rsidR="007B6F10">
        <w:t xml:space="preserve"> depends on where the blockage has occurred. More information about retinal artery occlusion can be found on our website or by calling our Helpline.</w:t>
      </w:r>
      <w:r w:rsidR="00BE0F4E">
        <w:t xml:space="preserve"> </w:t>
      </w:r>
    </w:p>
    <w:p w14:paraId="11377D2A" w14:textId="704EBF62" w:rsidR="00167582" w:rsidRDefault="00167582" w:rsidP="006B4F11"/>
    <w:p w14:paraId="333F42C3" w14:textId="7980A8E1" w:rsidR="002B3768" w:rsidRPr="009D3BD5" w:rsidRDefault="00167582" w:rsidP="009D3BD5">
      <w:pPr>
        <w:pStyle w:val="Heading3"/>
      </w:pPr>
      <w:r w:rsidRPr="009D3BD5">
        <w:t>Epiretinal membrane</w:t>
      </w:r>
      <w:r w:rsidR="00926726" w:rsidRPr="009D3BD5">
        <w:t xml:space="preserve"> (ERM)</w:t>
      </w:r>
      <w:r w:rsidRPr="009D3BD5">
        <w:t xml:space="preserve"> </w:t>
      </w:r>
    </w:p>
    <w:p w14:paraId="5480E7F1" w14:textId="16BDE25B" w:rsidR="00BD1F86" w:rsidRDefault="002B3768" w:rsidP="006B4F11">
      <w:r>
        <w:t xml:space="preserve">ERM </w:t>
      </w:r>
      <w:r w:rsidR="00167582">
        <w:t>is a</w:t>
      </w:r>
      <w:r w:rsidR="00926726">
        <w:t xml:space="preserve"> condition where a sheet of naturally occurring cells develops on or above the surface of the macula</w:t>
      </w:r>
      <w:r w:rsidR="008E66CE">
        <w:t xml:space="preserve">. </w:t>
      </w:r>
      <w:r w:rsidR="008E66CE" w:rsidRPr="008E66CE">
        <w:t>ERM can affect vision if this sheet of cells starts to shrink, causing the retina to wrinkle up under it. This wrinkling of the retina can then cause distortion and blurring of your vision, as well as a possible reduction in your level of sight.</w:t>
      </w:r>
      <w:r w:rsidR="008E66CE">
        <w:t xml:space="preserve"> </w:t>
      </w:r>
      <w:r w:rsidR="00C05566">
        <w:t>More information about ERM can be found on our website or by calling our Helpline.</w:t>
      </w:r>
    </w:p>
    <w:p w14:paraId="66824E52" w14:textId="77777777" w:rsidR="00327FA4" w:rsidRDefault="00327FA4" w:rsidP="006B4F11"/>
    <w:p w14:paraId="0F0C56D3" w14:textId="4DBD27B9" w:rsidR="002B3768" w:rsidRPr="009D3BD5" w:rsidRDefault="00167582" w:rsidP="009D3BD5">
      <w:pPr>
        <w:pStyle w:val="Heading3"/>
      </w:pPr>
      <w:r w:rsidRPr="009D3BD5">
        <w:t>Macular hole</w:t>
      </w:r>
    </w:p>
    <w:p w14:paraId="521B95B6" w14:textId="474967BE" w:rsidR="00DA3062" w:rsidRDefault="00FF44C5" w:rsidP="006B4F11">
      <w:r>
        <w:t xml:space="preserve">A macular hole </w:t>
      </w:r>
      <w:r w:rsidR="007923E9">
        <w:t xml:space="preserve">describes </w:t>
      </w:r>
      <w:r w:rsidR="00EE58CA">
        <w:t xml:space="preserve">a small gap </w:t>
      </w:r>
      <w:r w:rsidR="007923E9">
        <w:t xml:space="preserve">which develops </w:t>
      </w:r>
      <w:r w:rsidR="00EE58CA">
        <w:t>in the centre of the macula</w:t>
      </w:r>
      <w:r w:rsidR="007923E9">
        <w:t xml:space="preserve">. </w:t>
      </w:r>
      <w:r w:rsidR="009A6734">
        <w:rPr>
          <w:color w:val="000000"/>
          <w:sz w:val="27"/>
          <w:szCs w:val="27"/>
        </w:rPr>
        <w:t xml:space="preserve">A macular hole affects your central vision. It can make </w:t>
      </w:r>
      <w:r w:rsidR="00D75DDB">
        <w:rPr>
          <w:color w:val="000000"/>
          <w:sz w:val="27"/>
          <w:szCs w:val="27"/>
        </w:rPr>
        <w:t>your vision</w:t>
      </w:r>
      <w:r w:rsidR="009A6734">
        <w:rPr>
          <w:color w:val="000000"/>
          <w:sz w:val="27"/>
          <w:szCs w:val="27"/>
        </w:rPr>
        <w:t xml:space="preserve"> distorted and blurred and affect how well you can see detail. You may also have a blank patch in the centre of your vision.</w:t>
      </w:r>
      <w:r w:rsidR="008B08AE">
        <w:rPr>
          <w:color w:val="000000"/>
          <w:sz w:val="27"/>
          <w:szCs w:val="27"/>
        </w:rPr>
        <w:t xml:space="preserve"> More information about macular hole can be found on our website or by calling our Helpline.</w:t>
      </w:r>
    </w:p>
    <w:p w14:paraId="484D5E61" w14:textId="5B2A925E" w:rsidR="003E5D8C" w:rsidRDefault="003E5D8C" w:rsidP="003E5D8C"/>
    <w:p w14:paraId="12B405E2" w14:textId="7290287D" w:rsidR="00A02039" w:rsidRDefault="00B20495" w:rsidP="00B20495">
      <w:pPr>
        <w:pStyle w:val="Heading2"/>
      </w:pPr>
      <w:r>
        <w:lastRenderedPageBreak/>
        <w:t>How is PSR diagnosed</w:t>
      </w:r>
      <w:r w:rsidR="00145E8D">
        <w:t>?</w:t>
      </w:r>
    </w:p>
    <w:p w14:paraId="79541E3F" w14:textId="54EB493F" w:rsidR="00145E8D" w:rsidRPr="009D3BD5" w:rsidRDefault="00672BF3" w:rsidP="009D3BD5">
      <w:pPr>
        <w:pStyle w:val="Heading3"/>
      </w:pPr>
      <w:r w:rsidRPr="009D3BD5">
        <w:t>Early detection during regular checks by your ophthalmologist</w:t>
      </w:r>
    </w:p>
    <w:p w14:paraId="5CB8402C" w14:textId="489AE475" w:rsidR="005C692D" w:rsidRDefault="00BD1F86" w:rsidP="00B20495">
      <w:r>
        <w:t xml:space="preserve">Early detection of </w:t>
      </w:r>
      <w:r w:rsidR="00266594">
        <w:t>PSR</w:t>
      </w:r>
      <w:r>
        <w:t xml:space="preserve"> at the back of the eye can prevent sight loss. </w:t>
      </w:r>
      <w:r w:rsidR="00B20495">
        <w:t xml:space="preserve">It is important for anyone with </w:t>
      </w:r>
      <w:r w:rsidR="005C692D">
        <w:t>s</w:t>
      </w:r>
      <w:r w:rsidR="00B20495">
        <w:t xml:space="preserve">ickle </w:t>
      </w:r>
      <w:r w:rsidR="005C692D">
        <w:t>c</w:t>
      </w:r>
      <w:r w:rsidR="00B20495">
        <w:t xml:space="preserve">ell </w:t>
      </w:r>
      <w:r w:rsidR="005C692D">
        <w:t>d</w:t>
      </w:r>
      <w:r w:rsidR="00167582">
        <w:t xml:space="preserve">isease </w:t>
      </w:r>
      <w:r w:rsidR="00B20495">
        <w:t xml:space="preserve">to have regular eye examinations. </w:t>
      </w:r>
    </w:p>
    <w:p w14:paraId="49D37CBC" w14:textId="77777777" w:rsidR="005C692D" w:rsidRDefault="005C692D" w:rsidP="00B20495"/>
    <w:p w14:paraId="6CA164CA" w14:textId="712099C7" w:rsidR="00434703" w:rsidRDefault="00434703" w:rsidP="00B20495">
      <w:r>
        <w:t xml:space="preserve">The current NICE guidelines recommend that everyone with sickle cell disease should be seen every </w:t>
      </w:r>
      <w:r w:rsidR="00330843">
        <w:t>two to three</w:t>
      </w:r>
      <w:r>
        <w:t xml:space="preserve"> years by an ophthalmologist</w:t>
      </w:r>
      <w:r w:rsidR="00BC61DF">
        <w:t xml:space="preserve"> (eye doctor)</w:t>
      </w:r>
      <w:r>
        <w:t xml:space="preserve"> if they have no sickle cell retinopathy and every year if there is sickle cell retinopathy</w:t>
      </w:r>
      <w:r w:rsidR="004976BD">
        <w:t xml:space="preserve"> present</w:t>
      </w:r>
      <w:r>
        <w:t xml:space="preserve">. </w:t>
      </w:r>
    </w:p>
    <w:p w14:paraId="5D7DE446" w14:textId="77777777" w:rsidR="002B32F6" w:rsidRDefault="002B32F6" w:rsidP="00B20495"/>
    <w:p w14:paraId="3AA063AF" w14:textId="57B0EDFA" w:rsidR="00B20495" w:rsidRDefault="00B20495" w:rsidP="00B20495">
      <w:r>
        <w:t xml:space="preserve">In an eye examination the </w:t>
      </w:r>
      <w:r w:rsidR="00266594">
        <w:t xml:space="preserve">ophthalmologist </w:t>
      </w:r>
      <w:r>
        <w:t xml:space="preserve">will be able to </w:t>
      </w:r>
      <w:r w:rsidR="002B32F6">
        <w:t xml:space="preserve">examine </w:t>
      </w:r>
      <w:r>
        <w:t xml:space="preserve">the health of the retina. </w:t>
      </w:r>
      <w:r w:rsidR="00434703">
        <w:t>They can detect the early stages of sickle cell retinopathy before</w:t>
      </w:r>
      <w:r w:rsidR="00793C17">
        <w:t xml:space="preserve"> and if</w:t>
      </w:r>
      <w:r w:rsidR="00434703">
        <w:t xml:space="preserve"> PSR</w:t>
      </w:r>
      <w:r w:rsidR="00F625B4">
        <w:t xml:space="preserve"> (new blood vessel</w:t>
      </w:r>
      <w:r w:rsidR="00763902">
        <w:t xml:space="preserve"> growth</w:t>
      </w:r>
      <w:r w:rsidR="00F625B4">
        <w:t>)</w:t>
      </w:r>
      <w:r w:rsidR="00434703">
        <w:t xml:space="preserve"> develops </w:t>
      </w:r>
      <w:r w:rsidR="00F9039A">
        <w:t>as well as</w:t>
      </w:r>
      <w:r w:rsidR="00434703">
        <w:t xml:space="preserve"> any other associated complications.</w:t>
      </w:r>
    </w:p>
    <w:p w14:paraId="2F8437FD" w14:textId="7E64BF0C" w:rsidR="00B20495" w:rsidRDefault="00B20495" w:rsidP="00B20495"/>
    <w:p w14:paraId="7A021CE7" w14:textId="7E0D55D8" w:rsidR="00B20495" w:rsidRDefault="00266594" w:rsidP="00B20495">
      <w:r>
        <w:t>T</w:t>
      </w:r>
      <w:r w:rsidR="00167582">
        <w:t>he</w:t>
      </w:r>
      <w:r>
        <w:t>y</w:t>
      </w:r>
      <w:r w:rsidR="00167582">
        <w:t xml:space="preserve"> </w:t>
      </w:r>
      <w:r>
        <w:t>will</w:t>
      </w:r>
      <w:r w:rsidR="00167582">
        <w:t xml:space="preserve"> use a technique called ophthalmoscopy to view the retina directly and photograph the retina</w:t>
      </w:r>
      <w:r>
        <w:t xml:space="preserve">. </w:t>
      </w:r>
      <w:r w:rsidR="00167582">
        <w:t xml:space="preserve">Ultra-widefield retina cameras have been shown to pick up most changes in the far </w:t>
      </w:r>
      <w:r w:rsidR="00962D79">
        <w:t xml:space="preserve">edges </w:t>
      </w:r>
      <w:r w:rsidR="00167582">
        <w:t xml:space="preserve">of the retina </w:t>
      </w:r>
      <w:r w:rsidR="00434703">
        <w:t xml:space="preserve">(peripheral retina) </w:t>
      </w:r>
      <w:r w:rsidR="00167582">
        <w:t xml:space="preserve">that occur with sickle cell disease. </w:t>
      </w:r>
    </w:p>
    <w:p w14:paraId="33B4DCF6" w14:textId="3C8DAB26" w:rsidR="00B20495" w:rsidRDefault="00B20495" w:rsidP="00B20495"/>
    <w:p w14:paraId="21EBAC38" w14:textId="2D026C95" w:rsidR="00B20495" w:rsidRDefault="00B20495" w:rsidP="00B20495">
      <w:r>
        <w:t xml:space="preserve">It is also possible to have a 3D scan of the inside of the eye called Optical Coherence Tomography (OCT). </w:t>
      </w:r>
      <w:r w:rsidR="007C01EF">
        <w:t>This test</w:t>
      </w:r>
      <w:r w:rsidR="000939EF">
        <w:t xml:space="preserve"> can check the health of the macula, as well as detecting any</w:t>
      </w:r>
      <w:r w:rsidR="007C01EF">
        <w:t xml:space="preserve"> </w:t>
      </w:r>
      <w:r w:rsidR="00BD1F86">
        <w:t xml:space="preserve">thinning of the </w:t>
      </w:r>
      <w:r w:rsidR="000939EF">
        <w:t xml:space="preserve">macula </w:t>
      </w:r>
      <w:r w:rsidR="00266594">
        <w:t>(known as sickle cell maculopathy)</w:t>
      </w:r>
      <w:r w:rsidR="007C01EF">
        <w:t xml:space="preserve">. </w:t>
      </w:r>
      <w:r w:rsidR="00266594">
        <w:t>Sickle cell maculopathy does not often affect the vision</w:t>
      </w:r>
      <w:r w:rsidR="000939EF">
        <w:t>,</w:t>
      </w:r>
      <w:r w:rsidR="00266594">
        <w:t xml:space="preserve"> but research is ongoing to determine whether it</w:t>
      </w:r>
      <w:r w:rsidR="00204889">
        <w:t xml:space="preserve"> might</w:t>
      </w:r>
      <w:r w:rsidR="00266594">
        <w:t xml:space="preserve"> affect other aspects of how the eye functions</w:t>
      </w:r>
      <w:r w:rsidR="00204889">
        <w:t>. Research is also looking at</w:t>
      </w:r>
      <w:r w:rsidR="00266594">
        <w:t xml:space="preserve"> whether it can help haematologists</w:t>
      </w:r>
      <w:r w:rsidR="000D2BF4">
        <w:t xml:space="preserve"> (doctors specialising in </w:t>
      </w:r>
      <w:r w:rsidR="004E03FA">
        <w:t>conditions relating to</w:t>
      </w:r>
      <w:r w:rsidR="000D2BF4">
        <w:t xml:space="preserve"> the blood)</w:t>
      </w:r>
      <w:r w:rsidR="00266594">
        <w:t xml:space="preserve"> know whether treatments being prescribed for sickle cell disease are working. </w:t>
      </w:r>
    </w:p>
    <w:p w14:paraId="0453397E" w14:textId="07D13B7E" w:rsidR="0011539C" w:rsidRDefault="0011539C" w:rsidP="00B20495"/>
    <w:p w14:paraId="1276A9E5" w14:textId="29BABF1D" w:rsidR="00BD1F86" w:rsidRDefault="004E03FA" w:rsidP="00B20495">
      <w:r>
        <w:t>T</w:t>
      </w:r>
      <w:r w:rsidR="0011539C">
        <w:t>o get the best view of the retina</w:t>
      </w:r>
      <w:r w:rsidR="00167582">
        <w:t xml:space="preserve">, eye drops </w:t>
      </w:r>
      <w:r w:rsidR="00EB4278">
        <w:t>are</w:t>
      </w:r>
      <w:r w:rsidR="00167582">
        <w:t xml:space="preserve"> used to make the pupils larger.</w:t>
      </w:r>
      <w:r w:rsidR="00C26A6F">
        <w:t xml:space="preserve"> </w:t>
      </w:r>
      <w:r w:rsidR="0011539C">
        <w:t>They make the vision blurry for</w:t>
      </w:r>
      <w:r w:rsidR="008D2289">
        <w:t xml:space="preserve"> a few hours</w:t>
      </w:r>
      <w:r w:rsidR="0011539C">
        <w:t xml:space="preserve"> and it is important not to drive home from the appointment. </w:t>
      </w:r>
    </w:p>
    <w:p w14:paraId="29353A9A" w14:textId="77777777" w:rsidR="00BD1F86" w:rsidRDefault="00BD1F86" w:rsidP="00B20495"/>
    <w:p w14:paraId="6F2DF73D" w14:textId="68D422FD" w:rsidR="0011539C" w:rsidRDefault="00434703" w:rsidP="00B20495">
      <w:r>
        <w:lastRenderedPageBreak/>
        <w:t xml:space="preserve">The </w:t>
      </w:r>
      <w:r w:rsidR="0011539C">
        <w:t xml:space="preserve">ophthalmologist may recommend imaging of the retina using a special dye. This is called fluorescein angiography. This test allows the ophthalmologist to see </w:t>
      </w:r>
      <w:r w:rsidR="00167582">
        <w:t>sea</w:t>
      </w:r>
      <w:r w:rsidR="00F8728F">
        <w:t>-</w:t>
      </w:r>
      <w:r w:rsidR="00167582">
        <w:t xml:space="preserve">fans clearly and determine </w:t>
      </w:r>
      <w:r w:rsidR="0011539C">
        <w:t>how leaky the</w:t>
      </w:r>
      <w:r w:rsidR="00167582">
        <w:t>y are.</w:t>
      </w:r>
    </w:p>
    <w:p w14:paraId="368A3025" w14:textId="6E65C6E4" w:rsidR="00BD1F86" w:rsidRDefault="00BD1F86" w:rsidP="00B20495"/>
    <w:p w14:paraId="518C15A8" w14:textId="4A4F6934" w:rsidR="00BD1F86" w:rsidRDefault="00BD1F86" w:rsidP="00B20495">
      <w:r>
        <w:t xml:space="preserve">Optical coherence tomography angiography (OCTA) is a </w:t>
      </w:r>
      <w:r w:rsidR="00145E8D">
        <w:t>specialised</w:t>
      </w:r>
      <w:r>
        <w:t xml:space="preserve"> form of OCT</w:t>
      </w:r>
      <w:r w:rsidR="00167582">
        <w:t>.</w:t>
      </w:r>
      <w:r>
        <w:t xml:space="preserve"> This is used to monitor for blocked and abnormal blood vessels in the early stages</w:t>
      </w:r>
      <w:r w:rsidR="00167582">
        <w:t xml:space="preserve"> </w:t>
      </w:r>
      <w:r w:rsidR="00F9606E">
        <w:t xml:space="preserve">of the condition </w:t>
      </w:r>
      <w:r w:rsidR="00167582">
        <w:t xml:space="preserve">at the macula. Some </w:t>
      </w:r>
      <w:r w:rsidR="00A12B64">
        <w:t xml:space="preserve">hospitals </w:t>
      </w:r>
      <w:r w:rsidR="00167582">
        <w:t xml:space="preserve">now have ultra-widefield OCTA which may </w:t>
      </w:r>
      <w:r w:rsidR="008E439A">
        <w:t xml:space="preserve">one day </w:t>
      </w:r>
      <w:r w:rsidR="00167582">
        <w:t xml:space="preserve">allow the </w:t>
      </w:r>
      <w:r w:rsidR="00E94871">
        <w:t xml:space="preserve">blood supply of the </w:t>
      </w:r>
      <w:r w:rsidR="008E439A">
        <w:t xml:space="preserve">peripheral retina </w:t>
      </w:r>
      <w:r w:rsidR="00167582">
        <w:t xml:space="preserve">to be assessed </w:t>
      </w:r>
      <w:r w:rsidR="00E94871">
        <w:t>without the need for fluorescein angiography.</w:t>
      </w:r>
    </w:p>
    <w:p w14:paraId="256F5903" w14:textId="77777777" w:rsidR="00724C15" w:rsidRDefault="00724C15" w:rsidP="00B20495"/>
    <w:p w14:paraId="2B4CEFEC" w14:textId="4BDDE59C" w:rsidR="00C26A6F" w:rsidRPr="003133E5" w:rsidRDefault="00C26A6F" w:rsidP="003133E5">
      <w:pPr>
        <w:pStyle w:val="Heading3"/>
      </w:pPr>
      <w:r w:rsidRPr="003133E5">
        <w:t>Being aware of the symptoms</w:t>
      </w:r>
    </w:p>
    <w:p w14:paraId="05AC610A" w14:textId="555C3E2B" w:rsidR="00672BF3" w:rsidRDefault="00672BF3" w:rsidP="00A02039">
      <w:r>
        <w:t>Sometimes, PSR is diagnosed because you suddenly notice signs that your eyesight has changed. These signs may include:</w:t>
      </w:r>
    </w:p>
    <w:p w14:paraId="22E06989" w14:textId="59626971" w:rsidR="00672BF3" w:rsidRDefault="00672BF3">
      <w:pPr>
        <w:pStyle w:val="ListParagraph"/>
        <w:numPr>
          <w:ilvl w:val="0"/>
          <w:numId w:val="6"/>
        </w:numPr>
      </w:pPr>
      <w:r>
        <w:t xml:space="preserve">Floaters: </w:t>
      </w:r>
      <w:r w:rsidR="00D93626">
        <w:t xml:space="preserve">this is where you can see </w:t>
      </w:r>
      <w:r>
        <w:t>small dark dots, squiggly lines or cobwebs</w:t>
      </w:r>
      <w:r w:rsidR="00AE6BF1">
        <w:t>,</w:t>
      </w:r>
      <w:r>
        <w:t xml:space="preserve"> </w:t>
      </w:r>
      <w:r w:rsidR="00AE6BF1">
        <w:t xml:space="preserve">or </w:t>
      </w:r>
      <w:r>
        <w:t>a ‘dark shadow’ or a curtain moving across your vision</w:t>
      </w:r>
      <w:r w:rsidR="00C26A6F">
        <w:t>.</w:t>
      </w:r>
    </w:p>
    <w:p w14:paraId="03A41548" w14:textId="5DD12413" w:rsidR="00672BF3" w:rsidRDefault="00672BF3">
      <w:pPr>
        <w:pStyle w:val="ListParagraph"/>
        <w:numPr>
          <w:ilvl w:val="0"/>
          <w:numId w:val="6"/>
        </w:numPr>
      </w:pPr>
      <w:r>
        <w:t>Blurred vision</w:t>
      </w:r>
    </w:p>
    <w:p w14:paraId="5A76D40E" w14:textId="5F1F31E4" w:rsidR="00672BF3" w:rsidRDefault="00672BF3">
      <w:pPr>
        <w:pStyle w:val="ListParagraph"/>
        <w:numPr>
          <w:ilvl w:val="0"/>
          <w:numId w:val="6"/>
        </w:numPr>
      </w:pPr>
      <w:r>
        <w:t>Flashing lights: sudden flashes of light</w:t>
      </w:r>
    </w:p>
    <w:p w14:paraId="4AC9DA22" w14:textId="459A5326" w:rsidR="00672BF3" w:rsidRDefault="00672BF3" w:rsidP="003133E5"/>
    <w:p w14:paraId="430CD5CD" w14:textId="5129596B" w:rsidR="00672BF3" w:rsidRDefault="00672BF3" w:rsidP="00847678">
      <w:r>
        <w:t xml:space="preserve">It is important that you ask for an urgent appointment with your </w:t>
      </w:r>
      <w:r w:rsidR="00975F08">
        <w:t>optometrist (</w:t>
      </w:r>
      <w:r>
        <w:t>optician</w:t>
      </w:r>
      <w:r w:rsidR="00B258CC">
        <w:t>)</w:t>
      </w:r>
      <w:r>
        <w:t xml:space="preserve"> or your eye clinic (if you are already looked after by an ophthalmologist), if </w:t>
      </w:r>
      <w:r w:rsidR="00C26A6F">
        <w:t>you notice any of these</w:t>
      </w:r>
      <w:r>
        <w:t>.</w:t>
      </w:r>
    </w:p>
    <w:p w14:paraId="7D6DE90D" w14:textId="29296FD8" w:rsidR="00672BF3" w:rsidRDefault="00672BF3" w:rsidP="003133E5"/>
    <w:p w14:paraId="37015E1F" w14:textId="093E0471" w:rsidR="00C159DF" w:rsidRDefault="00C159DF" w:rsidP="00C159DF">
      <w:pPr>
        <w:pStyle w:val="Heading2"/>
      </w:pPr>
      <w:r>
        <w:t>How is PSR treated</w:t>
      </w:r>
      <w:r w:rsidR="00145E8D">
        <w:t>?</w:t>
      </w:r>
    </w:p>
    <w:p w14:paraId="3DF1C740" w14:textId="5539DB1A" w:rsidR="00145E8D" w:rsidRDefault="0031354F" w:rsidP="00145E8D">
      <w:r>
        <w:t>Sea</w:t>
      </w:r>
      <w:r w:rsidR="00F8728F">
        <w:t>-</w:t>
      </w:r>
      <w:r>
        <w:t xml:space="preserve">fans resolve on their own in around </w:t>
      </w:r>
      <w:r w:rsidR="00E378EF">
        <w:t>four</w:t>
      </w:r>
      <w:r>
        <w:t xml:space="preserve"> out of 10 people. Therefore, your ophthalmologist</w:t>
      </w:r>
      <w:r w:rsidR="002F7E52">
        <w:t xml:space="preserve"> may want to monitor them for some time before considering any treatment. </w:t>
      </w:r>
      <w:r w:rsidR="00DB4F2B">
        <w:t>There is ongoing research to understand better which sea</w:t>
      </w:r>
      <w:r w:rsidR="00F8728F">
        <w:t>-</w:t>
      </w:r>
      <w:r w:rsidR="00DB4F2B">
        <w:t xml:space="preserve">fans are likely to bleed and which ones can be </w:t>
      </w:r>
      <w:r w:rsidR="002F7E52">
        <w:t>monitored</w:t>
      </w:r>
      <w:r w:rsidR="00DB4F2B">
        <w:t>.</w:t>
      </w:r>
    </w:p>
    <w:p w14:paraId="2FA577CC" w14:textId="77777777" w:rsidR="00DB4F2B" w:rsidRDefault="00DB4F2B" w:rsidP="00C159DF"/>
    <w:p w14:paraId="7C3746B1" w14:textId="27975E05" w:rsidR="00C159DF" w:rsidRDefault="00C159DF" w:rsidP="00C159DF">
      <w:r>
        <w:t xml:space="preserve">The aim of treatment is to reduce the risk of </w:t>
      </w:r>
      <w:r w:rsidR="008E439A">
        <w:t xml:space="preserve">any </w:t>
      </w:r>
      <w:r w:rsidR="00DB4F2B">
        <w:t>sea</w:t>
      </w:r>
      <w:r w:rsidR="00F8728F">
        <w:t>-</w:t>
      </w:r>
      <w:r w:rsidR="00DB4F2B">
        <w:t>fan</w:t>
      </w:r>
      <w:r>
        <w:t xml:space="preserve"> causing vitreous haemorrhage and reduce the traction between</w:t>
      </w:r>
      <w:r w:rsidR="00FD7D26">
        <w:t xml:space="preserve"> the</w:t>
      </w:r>
      <w:r>
        <w:t xml:space="preserve"> vitreous </w:t>
      </w:r>
      <w:r w:rsidR="00FD7D26">
        <w:t>and the retina</w:t>
      </w:r>
      <w:r>
        <w:t xml:space="preserve">. </w:t>
      </w:r>
    </w:p>
    <w:p w14:paraId="4BB17376" w14:textId="71A74C42" w:rsidR="00C159DF" w:rsidRDefault="00C159DF" w:rsidP="00C159DF"/>
    <w:p w14:paraId="2570B100" w14:textId="73E89B4B" w:rsidR="006C3937" w:rsidRPr="003133E5" w:rsidRDefault="006C3937" w:rsidP="003133E5">
      <w:pPr>
        <w:pStyle w:val="Heading3"/>
      </w:pPr>
      <w:r w:rsidRPr="003133E5">
        <w:lastRenderedPageBreak/>
        <w:t>Laser treatment</w:t>
      </w:r>
    </w:p>
    <w:p w14:paraId="759E35F6" w14:textId="780F95AE" w:rsidR="009D3192" w:rsidRDefault="00C84FF9" w:rsidP="009D3192">
      <w:r>
        <w:t>L</w:t>
      </w:r>
      <w:r w:rsidR="009D3192">
        <w:t xml:space="preserve">aser treatment may be used when </w:t>
      </w:r>
      <w:r w:rsidR="00E94871">
        <w:t>sea</w:t>
      </w:r>
      <w:r w:rsidR="00F8728F">
        <w:t>-</w:t>
      </w:r>
      <w:r w:rsidR="00E94871">
        <w:t>fan is present and thought to be at risk of causing a vitreous haemorrhage or retinal detachment. Applying laser to the areas around the sea</w:t>
      </w:r>
      <w:r w:rsidR="00F8728F">
        <w:t>-</w:t>
      </w:r>
      <w:r w:rsidR="00E94871">
        <w:t>fan helps to reduce the production of proteins such as VEGF. The result is that the sea</w:t>
      </w:r>
      <w:r w:rsidR="00F8728F">
        <w:t>-</w:t>
      </w:r>
      <w:r w:rsidR="00E94871">
        <w:t xml:space="preserve">fan </w:t>
      </w:r>
      <w:r w:rsidR="008E439A">
        <w:t>may be more</w:t>
      </w:r>
      <w:r w:rsidR="00E94871">
        <w:t xml:space="preserve"> likely to shrink and less likely to bleed or pull on the retina.</w:t>
      </w:r>
      <w:r w:rsidR="008E439A">
        <w:t xml:space="preserve"> </w:t>
      </w:r>
    </w:p>
    <w:p w14:paraId="64542644" w14:textId="275B6B43" w:rsidR="009D3192" w:rsidRDefault="009D3192" w:rsidP="009D3192"/>
    <w:p w14:paraId="792EBF6E" w14:textId="5B086553" w:rsidR="009D3192" w:rsidRPr="003B3C36" w:rsidRDefault="009D3192" w:rsidP="007F60A5">
      <w:pPr>
        <w:pStyle w:val="Heading4"/>
      </w:pPr>
      <w:r w:rsidRPr="003B3C36">
        <w:t>What happens in laser treatment</w:t>
      </w:r>
      <w:r w:rsidR="003B3C36">
        <w:t>?</w:t>
      </w:r>
    </w:p>
    <w:p w14:paraId="40209268" w14:textId="77777777" w:rsidR="008E66CE" w:rsidRDefault="009D3192" w:rsidP="009D3192">
      <w:r>
        <w:t xml:space="preserve">As laser treatment is performed at an outpatient clinic, you won’t need to stay in hospital. You’ll be given eye drops to </w:t>
      </w:r>
      <w:r w:rsidR="009B284F">
        <w:t>widen</w:t>
      </w:r>
      <w:r>
        <w:t xml:space="preserve"> your pupils, so your ophthalmologist can look into your eyes more easily.</w:t>
      </w:r>
      <w:r w:rsidR="008E66CE">
        <w:t xml:space="preserve"> </w:t>
      </w:r>
    </w:p>
    <w:p w14:paraId="00275C40" w14:textId="77777777" w:rsidR="008E66CE" w:rsidRDefault="008E66CE" w:rsidP="009D3192"/>
    <w:p w14:paraId="146DCB25" w14:textId="3C9D7892" w:rsidR="009D3192" w:rsidRDefault="009D3192" w:rsidP="009D3192">
      <w:r>
        <w:t>Your eye is then numbed with anaesthetic drops</w:t>
      </w:r>
      <w:r w:rsidR="000A6EAB">
        <w:t xml:space="preserve"> so that you don’t feel any pain,</w:t>
      </w:r>
      <w:r>
        <w:t xml:space="preserve"> and a small contact lens is put on the surface of your eye to keep it open. During the treatment, you’ll be asked to move your eyes in certain directions so the correct part of your retina can be treated. You’ll be able to do this easily with the contact lens in place. Ask your ophthalmologist how long each session of laser surgery is likely to last. Some people need more than one treatment session.</w:t>
      </w:r>
    </w:p>
    <w:p w14:paraId="5317124C" w14:textId="0951EF71" w:rsidR="009D3192" w:rsidRDefault="009D3192" w:rsidP="009D3192"/>
    <w:p w14:paraId="3725CEDE" w14:textId="77777777" w:rsidR="009D3192" w:rsidRPr="003B3C36" w:rsidRDefault="009D3192" w:rsidP="007F60A5">
      <w:pPr>
        <w:pStyle w:val="Heading4"/>
      </w:pPr>
      <w:r w:rsidRPr="003B3C36">
        <w:t>Is laser treatment painful?</w:t>
      </w:r>
    </w:p>
    <w:p w14:paraId="14FC956B" w14:textId="1E7B4DED" w:rsidR="009D3192" w:rsidRDefault="00DF64A1" w:rsidP="009D3192">
      <w:r>
        <w:t>Laser treatment for PSR</w:t>
      </w:r>
      <w:r w:rsidR="009D3192">
        <w:t xml:space="preserve"> does not usually cause discomfort because it doesn’t take long and only treats a small area of your retina. </w:t>
      </w:r>
    </w:p>
    <w:p w14:paraId="3A13578F" w14:textId="77777777" w:rsidR="009D3192" w:rsidRDefault="009D3192" w:rsidP="009D3192"/>
    <w:p w14:paraId="5657616D" w14:textId="08DBFB69" w:rsidR="009D3192" w:rsidRPr="00C26A6F" w:rsidRDefault="009D3192" w:rsidP="007F60A5">
      <w:pPr>
        <w:pStyle w:val="Heading4"/>
      </w:pPr>
      <w:r w:rsidRPr="00C26A6F">
        <w:t>Does laser treatment have any side effects?</w:t>
      </w:r>
    </w:p>
    <w:p w14:paraId="1AC72E68" w14:textId="4289A33F" w:rsidR="009D3192" w:rsidRDefault="009D3192" w:rsidP="009D3192">
      <w:r>
        <w:t>No treatment is possible without some side effects. However, you</w:t>
      </w:r>
      <w:r w:rsidR="007213DD">
        <w:t>r vision may be at greater</w:t>
      </w:r>
      <w:r>
        <w:t xml:space="preserve"> risk by not having the laser treatment.</w:t>
      </w:r>
      <w:r w:rsidR="00745965">
        <w:t xml:space="preserve"> T</w:t>
      </w:r>
      <w:r>
        <w:t>he short-term effects of laser treatment happen because of the brightness of the laser beam. It can reduce your vision for an hour or two after the treatment. You may also temporarily lose a little of your central vision or see small black spots, all of which should get better with time.</w:t>
      </w:r>
      <w:r w:rsidR="007213DD">
        <w:t xml:space="preserve"> </w:t>
      </w:r>
      <w:r w:rsidR="00204731">
        <w:t>As laser treatment is applied only to specific areas of affected peripheral retina, it is unlikely to affect your vision at all.</w:t>
      </w:r>
    </w:p>
    <w:p w14:paraId="664C0639" w14:textId="52C4BCE5" w:rsidR="009D3192" w:rsidRDefault="009D3192" w:rsidP="009D3192"/>
    <w:p w14:paraId="52A08398" w14:textId="75349289" w:rsidR="009D3192" w:rsidRDefault="009D3192" w:rsidP="009D3192">
      <w:r>
        <w:t xml:space="preserve">It’s important to remember that laser treatment aims to prevent your vision from getting worse. It cannot make your vision better. However, if </w:t>
      </w:r>
      <w:r>
        <w:lastRenderedPageBreak/>
        <w:t>you do not have laser treatment</w:t>
      </w:r>
      <w:r w:rsidR="00DB2589">
        <w:t xml:space="preserve"> when recommended</w:t>
      </w:r>
      <w:r>
        <w:t>, you may end up losing a lot more of your sight. Ask your ophthalmologist to talk you through your treatment plan, the advantages and disadvantages of the treatment and its possible side effects, temporary or permanent, for your vision.</w:t>
      </w:r>
    </w:p>
    <w:p w14:paraId="678147BD" w14:textId="33C326E2" w:rsidR="009D3192" w:rsidRDefault="009D3192" w:rsidP="009D3192"/>
    <w:p w14:paraId="60B77D3F" w14:textId="041B9D1F" w:rsidR="00745965" w:rsidRPr="003133E5" w:rsidRDefault="00745965" w:rsidP="003133E5">
      <w:pPr>
        <w:pStyle w:val="Heading3"/>
      </w:pPr>
      <w:r w:rsidRPr="003133E5">
        <w:t>Anti-VE</w:t>
      </w:r>
      <w:r w:rsidR="00EE20B6" w:rsidRPr="003133E5">
        <w:t>G</w:t>
      </w:r>
      <w:r w:rsidRPr="003133E5">
        <w:t>F treatment</w:t>
      </w:r>
    </w:p>
    <w:p w14:paraId="56636586" w14:textId="0EB15F63" w:rsidR="0032209B" w:rsidRDefault="00745965" w:rsidP="00745965">
      <w:r>
        <w:t xml:space="preserve">Anti-VEGF medications are used commonly to reduce </w:t>
      </w:r>
      <w:r w:rsidR="0008382B">
        <w:t>new blood vessel growth</w:t>
      </w:r>
      <w:r>
        <w:t xml:space="preserve"> </w:t>
      </w:r>
      <w:r w:rsidR="00E5360C">
        <w:t xml:space="preserve">in several different conditions. </w:t>
      </w:r>
      <w:r>
        <w:t xml:space="preserve">They work by </w:t>
      </w:r>
      <w:r w:rsidR="000858F6">
        <w:t>blocking the action of</w:t>
      </w:r>
      <w:r>
        <w:t xml:space="preserve"> VEGF</w:t>
      </w:r>
      <w:r w:rsidR="00C576AA">
        <w:t>. VEGF is a protein</w:t>
      </w:r>
      <w:r>
        <w:t xml:space="preserve"> produced by the retina</w:t>
      </w:r>
      <w:r w:rsidR="002E2687">
        <w:t xml:space="preserve"> when there is not enough oxygen or blood flow to an area. VEGF stimulates </w:t>
      </w:r>
      <w:r>
        <w:t xml:space="preserve">the growth of new blood vessels. </w:t>
      </w:r>
      <w:r w:rsidR="00DF0605">
        <w:t xml:space="preserve">Anti-VEGF medications work by helping to reduce new blood vessel growth. </w:t>
      </w:r>
    </w:p>
    <w:p w14:paraId="5BD98056" w14:textId="77777777" w:rsidR="0032209B" w:rsidRDefault="0032209B" w:rsidP="00745965"/>
    <w:p w14:paraId="0E53FE37" w14:textId="770C56BB" w:rsidR="00745965" w:rsidRDefault="00E94871" w:rsidP="00745965">
      <w:r>
        <w:t>In many countries, anti-VEGF treatments are used alone or in addition to localised laser to reduce the risk of bleeding</w:t>
      </w:r>
      <w:r w:rsidR="008E439A">
        <w:t xml:space="preserve"> or to help promote clearing of vitreous haemorrhage</w:t>
      </w:r>
      <w:r>
        <w:t>.</w:t>
      </w:r>
      <w:r w:rsidR="00745965">
        <w:t xml:space="preserve"> </w:t>
      </w:r>
      <w:r w:rsidR="00B65A77">
        <w:t xml:space="preserve">Sometimes these injections will be used for people who have previously had laser treatment or before they have a treatment called vitrectomy. </w:t>
      </w:r>
      <w:r>
        <w:t>These injections are not currently licensed for PSR</w:t>
      </w:r>
      <w:r w:rsidR="00DB2589">
        <w:t xml:space="preserve"> and are rarely used in the UK</w:t>
      </w:r>
      <w:r>
        <w:t>. Large studies are still required to understand when these treatments are most beneficial in the treatment of PSR</w:t>
      </w:r>
      <w:r w:rsidR="002605E2">
        <w:t>.</w:t>
      </w:r>
    </w:p>
    <w:p w14:paraId="0642E281" w14:textId="4EF81321" w:rsidR="00B65A77" w:rsidRDefault="00B65A77" w:rsidP="00745965"/>
    <w:p w14:paraId="1E02AF88" w14:textId="5CAC6051" w:rsidR="00B65A77" w:rsidRPr="003133E5" w:rsidRDefault="00B65A77" w:rsidP="003133E5">
      <w:pPr>
        <w:pStyle w:val="Heading3"/>
      </w:pPr>
      <w:r w:rsidRPr="003133E5">
        <w:t xml:space="preserve">Vitrectomy </w:t>
      </w:r>
    </w:p>
    <w:p w14:paraId="23E3ED91" w14:textId="010AA340" w:rsidR="00B65A77" w:rsidRDefault="007C4E50" w:rsidP="00B65A77">
      <w:r>
        <w:t xml:space="preserve">The middle part of your eyeball is filled with a clear gel (called the vitreous gel). </w:t>
      </w:r>
      <w:r w:rsidR="00B65A77">
        <w:t xml:space="preserve">If you have a bleed from your retina into the vitreous gel, your vision will become cloudy. Often, this blood is reabsorbed by your body and your vision gets better on its own over a few months. </w:t>
      </w:r>
    </w:p>
    <w:p w14:paraId="4F6B98C9" w14:textId="0BD91A04" w:rsidR="00B65A77" w:rsidRDefault="00B65A77" w:rsidP="00B65A77">
      <w:r>
        <w:t>However, if your vision doesn’t improve, you may need to have vitrectomy surgery. In this surgery, the cloudy vitreous gel is removed and replaced with a clear liquid, which usually helps to improve your vision.</w:t>
      </w:r>
    </w:p>
    <w:p w14:paraId="3CE5AD71" w14:textId="77777777" w:rsidR="0025687A" w:rsidRDefault="0025687A" w:rsidP="00B65A77"/>
    <w:p w14:paraId="710F3838" w14:textId="77777777" w:rsidR="0025687A" w:rsidRDefault="0025687A" w:rsidP="0025687A">
      <w:r>
        <w:t xml:space="preserve">Your ophthalmologist may advise you to wait for up to six months before carrying out a vitrectomy, and this might be frustrating. However, over this time, your ophthalmologist will monitor how the bleeding changes, to </w:t>
      </w:r>
      <w:r>
        <w:lastRenderedPageBreak/>
        <w:t>see if there are any new bleeds, and whether your bleeding has begun to be reabsorbed.</w:t>
      </w:r>
    </w:p>
    <w:p w14:paraId="22C7B929" w14:textId="77777777" w:rsidR="00B65A77" w:rsidRDefault="00B65A77" w:rsidP="00B65A77"/>
    <w:p w14:paraId="07ABE24F" w14:textId="1AD76C4D" w:rsidR="00B65A77" w:rsidRDefault="00B65A77" w:rsidP="00B65A77">
      <w:r>
        <w:t xml:space="preserve">If </w:t>
      </w:r>
      <w:r w:rsidR="00FA4C90">
        <w:t>your retina detaches</w:t>
      </w:r>
      <w:r w:rsidR="00E94871">
        <w:t>,</w:t>
      </w:r>
      <w:r w:rsidR="00FA4C90">
        <w:t xml:space="preserve"> then </w:t>
      </w:r>
      <w:r w:rsidR="008E439A">
        <w:t xml:space="preserve">vitrectomy is needed to reattach your retina and </w:t>
      </w:r>
      <w:r w:rsidR="00672BF3">
        <w:t xml:space="preserve">restore vision. </w:t>
      </w:r>
    </w:p>
    <w:p w14:paraId="74D2E108" w14:textId="77777777" w:rsidR="00FA4C90" w:rsidRDefault="00FA4C90" w:rsidP="00B65A77"/>
    <w:p w14:paraId="50732C67" w14:textId="102570DF" w:rsidR="007F60A5" w:rsidRDefault="00B65A77" w:rsidP="007F60A5">
      <w:r>
        <w:t>A vitrectomy is a specialised and complicated</w:t>
      </w:r>
      <w:r w:rsidR="00FA4C90">
        <w:t xml:space="preserve"> </w:t>
      </w:r>
      <w:r>
        <w:t>operation</w:t>
      </w:r>
      <w:r w:rsidR="008E66CE">
        <w:t>,</w:t>
      </w:r>
      <w:r>
        <w:t xml:space="preserve"> and your ophthalmologist would only carry out this surgery when it is needed, and the benefits outweigh the risks involved. They should discuss the advantages and disadvantages of the procedure with you before scheduling the surger</w:t>
      </w:r>
      <w:r w:rsidR="00FA4C90">
        <w:t>y</w:t>
      </w:r>
      <w:r w:rsidR="0018467E">
        <w:t>.</w:t>
      </w:r>
    </w:p>
    <w:p w14:paraId="2D4AC495" w14:textId="77777777" w:rsidR="007F60A5" w:rsidRDefault="007F60A5" w:rsidP="007F60A5"/>
    <w:p w14:paraId="4D893334" w14:textId="6D7B4674" w:rsidR="009D3192" w:rsidRDefault="009D3192" w:rsidP="007F60A5">
      <w:pPr>
        <w:pStyle w:val="Heading2"/>
      </w:pPr>
      <w:r>
        <w:t xml:space="preserve">Driving and PSR </w:t>
      </w:r>
    </w:p>
    <w:p w14:paraId="718D38CB" w14:textId="1F4B7B2C" w:rsidR="009D3192" w:rsidRDefault="009D3192" w:rsidP="009D3192">
      <w:r>
        <w:t xml:space="preserve">If you drive and have had a diagnosis of PSR in both eyes you must inform the Driver and Vehicle Licensing Agency (DVLA). </w:t>
      </w:r>
      <w:r w:rsidR="005F06B1">
        <w:t>Your eye doctor may also advise you to inform the DVLA.</w:t>
      </w:r>
    </w:p>
    <w:p w14:paraId="0C623124" w14:textId="77777777" w:rsidR="005F06B1" w:rsidRDefault="005F06B1" w:rsidP="009D3192"/>
    <w:p w14:paraId="1F8C0D9E" w14:textId="3131E6F6" w:rsidR="009D3192" w:rsidRDefault="009D3192" w:rsidP="009D3192">
      <w:r>
        <w:t>The</w:t>
      </w:r>
      <w:r w:rsidR="005F06B1">
        <w:t xml:space="preserve"> DVLA</w:t>
      </w:r>
      <w:r>
        <w:t xml:space="preserve"> may ask that you have a detailed eye examination to make sure your peripheral and central vision is good enough for safe driving.</w:t>
      </w:r>
    </w:p>
    <w:p w14:paraId="4E4A7957" w14:textId="77777777" w:rsidR="00C159DF" w:rsidRDefault="00C159DF" w:rsidP="00A02039"/>
    <w:p w14:paraId="01D008B4" w14:textId="1F525A6A" w:rsidR="00A02039" w:rsidRDefault="00A02039" w:rsidP="00A02039">
      <w:pPr>
        <w:pStyle w:val="Heading2"/>
      </w:pPr>
      <w:r>
        <w:t xml:space="preserve">Coping </w:t>
      </w:r>
    </w:p>
    <w:p w14:paraId="5394FA65" w14:textId="730F3227" w:rsidR="00A02039" w:rsidRDefault="00A02039" w:rsidP="00A02039">
      <w:r>
        <w:t xml:space="preserve">It’s completely natural to be upset when you’ve been diagnosed with </w:t>
      </w:r>
      <w:r w:rsidR="003C56D8">
        <w:t>s</w:t>
      </w:r>
      <w:r w:rsidR="00A13CE3">
        <w:t xml:space="preserve">ickle </w:t>
      </w:r>
      <w:r w:rsidR="003C56D8">
        <w:t>c</w:t>
      </w:r>
      <w:r w:rsidR="00A13CE3">
        <w:t xml:space="preserve">ell </w:t>
      </w:r>
      <w:r w:rsidR="003C56D8">
        <w:t>r</w:t>
      </w:r>
      <w:r w:rsidR="00A13CE3">
        <w:t>etinopathy</w:t>
      </w:r>
      <w:r>
        <w:t xml:space="preserve"> and it’s normal to find yourself worrying about the future of your sight.  </w:t>
      </w:r>
    </w:p>
    <w:p w14:paraId="531D82DD" w14:textId="3956BBDB" w:rsidR="00A02039" w:rsidRDefault="00A02039" w:rsidP="00A02039"/>
    <w:p w14:paraId="2E322BFB" w14:textId="4EFD17F3" w:rsidR="00A02039" w:rsidRDefault="00A02039" w:rsidP="00A02039">
      <w:r>
        <w:t xml:space="preserve">It can sometimes be helpful to talk about these feelings with someone outside your circle of friends or family. At RNIB, we can help with our telephone Helpline and our Counselling and Wellbeing Team. Your GP or social worker may also find a counsellor for you if your feel this might help. </w:t>
      </w:r>
    </w:p>
    <w:p w14:paraId="363F8599" w14:textId="39F5913E" w:rsidR="00A02039" w:rsidRDefault="00A02039" w:rsidP="00A02039"/>
    <w:p w14:paraId="3DF51E91" w14:textId="37CECB16" w:rsidR="00A02039" w:rsidRPr="00C11ABA" w:rsidRDefault="00A02039" w:rsidP="00A02039">
      <w:pPr>
        <w:rPr>
          <w:color w:val="000000" w:themeColor="text1"/>
        </w:rPr>
      </w:pPr>
      <w:r>
        <w:t xml:space="preserve">You may think of further questions about your eye condition on your way home from hospital or in the days and weeks following your diagnosis. There is someone to turn to with these questions. Your eye clinic may have a sight loss advisor working alongside the doctors and nursing staff. This advisor may be known as either the Eye </w:t>
      </w:r>
      <w:r w:rsidR="001E3A30">
        <w:t xml:space="preserve">Care </w:t>
      </w:r>
      <w:r>
        <w:t xml:space="preserve">Liaison Officer </w:t>
      </w:r>
      <w:r w:rsidRPr="00C11ABA">
        <w:rPr>
          <w:color w:val="000000" w:themeColor="text1"/>
        </w:rPr>
        <w:lastRenderedPageBreak/>
        <w:t xml:space="preserve">(ECLO), the Vision Support Officer or the Early Intervention Support Officer and they are on hand within your hospital to provide you with further practical and emotional support about your </w:t>
      </w:r>
      <w:r w:rsidR="00745272" w:rsidRPr="00C11ABA">
        <w:rPr>
          <w:color w:val="000000" w:themeColor="text1"/>
        </w:rPr>
        <w:t>eye condition</w:t>
      </w:r>
      <w:r w:rsidRPr="00C11ABA">
        <w:rPr>
          <w:color w:val="000000" w:themeColor="text1"/>
        </w:rPr>
        <w:t xml:space="preserve">. Alternatively, you can call our Helpline to speak to our advisors within our Eye Health Team who would be happy to discuss any questions you may have. </w:t>
      </w:r>
    </w:p>
    <w:p w14:paraId="4680C669" w14:textId="77777777" w:rsidR="00A02039" w:rsidRPr="00C11ABA" w:rsidRDefault="00A02039" w:rsidP="00A02039">
      <w:pPr>
        <w:rPr>
          <w:color w:val="000000" w:themeColor="text1"/>
        </w:rPr>
      </w:pPr>
    </w:p>
    <w:p w14:paraId="55488EFF" w14:textId="77777777" w:rsidR="00A02039" w:rsidRPr="00C11ABA" w:rsidRDefault="00A02039" w:rsidP="00A02039">
      <w:pPr>
        <w:pStyle w:val="Heading2"/>
        <w:rPr>
          <w:color w:val="000000" w:themeColor="text1"/>
        </w:rPr>
      </w:pPr>
      <w:r w:rsidRPr="00C11ABA">
        <w:rPr>
          <w:color w:val="000000" w:themeColor="text1"/>
        </w:rPr>
        <w:t xml:space="preserve">Further help and support  </w:t>
      </w:r>
    </w:p>
    <w:p w14:paraId="40F6542F" w14:textId="31378F24" w:rsidR="00BD1F86" w:rsidRPr="00C11ABA" w:rsidRDefault="00BD1F86" w:rsidP="003133E5">
      <w:pPr>
        <w:pStyle w:val="Heading3"/>
        <w:rPr>
          <w:color w:val="000000" w:themeColor="text1"/>
        </w:rPr>
      </w:pPr>
      <w:r w:rsidRPr="00C11ABA">
        <w:rPr>
          <w:color w:val="000000" w:themeColor="text1"/>
        </w:rPr>
        <w:t xml:space="preserve">Help to see things better </w:t>
      </w:r>
    </w:p>
    <w:p w14:paraId="3E332CF4" w14:textId="2C107D5D" w:rsidR="00BD1F86" w:rsidRPr="00C11ABA" w:rsidRDefault="00BD1F86" w:rsidP="00BD1F86">
      <w:pPr>
        <w:rPr>
          <w:color w:val="000000" w:themeColor="text1"/>
        </w:rPr>
      </w:pPr>
      <w:r w:rsidRPr="00C11ABA">
        <w:rPr>
          <w:color w:val="000000" w:themeColor="text1"/>
        </w:rPr>
        <w:t xml:space="preserve">If you have sight loss from </w:t>
      </w:r>
      <w:r w:rsidR="001E3A30" w:rsidRPr="00C11ABA">
        <w:rPr>
          <w:color w:val="000000" w:themeColor="text1"/>
        </w:rPr>
        <w:t>s</w:t>
      </w:r>
      <w:r w:rsidRPr="00C11ABA">
        <w:rPr>
          <w:color w:val="000000" w:themeColor="text1"/>
        </w:rPr>
        <w:t xml:space="preserve">ickle </w:t>
      </w:r>
      <w:r w:rsidR="001E3A30" w:rsidRPr="00C11ABA">
        <w:rPr>
          <w:color w:val="000000" w:themeColor="text1"/>
        </w:rPr>
        <w:t>c</w:t>
      </w:r>
      <w:r w:rsidRPr="00C11ABA">
        <w:rPr>
          <w:color w:val="000000" w:themeColor="text1"/>
        </w:rPr>
        <w:t xml:space="preserve">ell </w:t>
      </w:r>
      <w:r w:rsidR="001E3A30" w:rsidRPr="00C11ABA">
        <w:rPr>
          <w:color w:val="000000" w:themeColor="text1"/>
        </w:rPr>
        <w:t>r</w:t>
      </w:r>
      <w:r w:rsidRPr="00C11ABA">
        <w:rPr>
          <w:color w:val="000000" w:themeColor="text1"/>
        </w:rPr>
        <w:t>etinopathy</w:t>
      </w:r>
      <w:r w:rsidR="008F28C0" w:rsidRPr="00C11ABA">
        <w:rPr>
          <w:color w:val="000000" w:themeColor="text1"/>
        </w:rPr>
        <w:t xml:space="preserve">, </w:t>
      </w:r>
      <w:r w:rsidR="00145E8D" w:rsidRPr="00C11ABA">
        <w:rPr>
          <w:color w:val="000000" w:themeColor="text1"/>
        </w:rPr>
        <w:t>t</w:t>
      </w:r>
      <w:r w:rsidRPr="00C11ABA">
        <w:rPr>
          <w:color w:val="000000" w:themeColor="text1"/>
        </w:rPr>
        <w:t>here are lots of things that you can do to make the most of the vision you have. This may mean making things bigger, using brighter lighting or using colour to make things easier to see. </w:t>
      </w:r>
    </w:p>
    <w:p w14:paraId="4C5063DB" w14:textId="77777777" w:rsidR="00BD1F86" w:rsidRPr="00C11ABA" w:rsidRDefault="00BD1F86" w:rsidP="00BD1F86">
      <w:pPr>
        <w:rPr>
          <w:color w:val="000000" w:themeColor="text1"/>
        </w:rPr>
      </w:pPr>
    </w:p>
    <w:p w14:paraId="64580574" w14:textId="77777777" w:rsidR="00145E8D" w:rsidRPr="00C11ABA" w:rsidRDefault="00BD1F86" w:rsidP="00BD1F86">
      <w:pPr>
        <w:rPr>
          <w:color w:val="000000" w:themeColor="text1"/>
        </w:rPr>
      </w:pPr>
      <w:r w:rsidRPr="00C11ABA">
        <w:rPr>
          <w:color w:val="000000" w:themeColor="text1"/>
        </w:rPr>
        <w:t xml:space="preserve">A low vision assessment gives people a chance to discuss any practical problems they are having with their vision with a low vision specialist. The specialist can explore things like magnifiers, lighting, colour contrast and other adaptations that may help. </w:t>
      </w:r>
    </w:p>
    <w:p w14:paraId="75B37D33" w14:textId="77777777" w:rsidR="00145E8D" w:rsidRPr="00C11ABA" w:rsidRDefault="00145E8D" w:rsidP="00BD1F86">
      <w:pPr>
        <w:rPr>
          <w:color w:val="000000" w:themeColor="text1"/>
        </w:rPr>
      </w:pPr>
    </w:p>
    <w:p w14:paraId="329B2C3B" w14:textId="77777777" w:rsidR="00145E8D" w:rsidRPr="00C11ABA" w:rsidRDefault="00BD1F86" w:rsidP="00BD1F86">
      <w:pPr>
        <w:rPr>
          <w:color w:val="000000" w:themeColor="text1"/>
        </w:rPr>
      </w:pPr>
      <w:r w:rsidRPr="00C11ABA">
        <w:rPr>
          <w:color w:val="000000" w:themeColor="text1"/>
        </w:rPr>
        <w:t xml:space="preserve">Assistive technology can also be very useful to help you with your work, hobbies and activities. </w:t>
      </w:r>
    </w:p>
    <w:p w14:paraId="47377A22" w14:textId="77777777" w:rsidR="00145E8D" w:rsidRPr="00C11ABA" w:rsidRDefault="00145E8D" w:rsidP="00BD1F86">
      <w:pPr>
        <w:rPr>
          <w:color w:val="000000" w:themeColor="text1"/>
        </w:rPr>
      </w:pPr>
    </w:p>
    <w:p w14:paraId="4313B2E2" w14:textId="05FC9D9E" w:rsidR="00BD1F86" w:rsidRPr="00C11ABA" w:rsidRDefault="00BD1F86" w:rsidP="00BD1F86">
      <w:pPr>
        <w:rPr>
          <w:color w:val="000000" w:themeColor="text1"/>
        </w:rPr>
      </w:pPr>
      <w:r w:rsidRPr="00C11ABA">
        <w:rPr>
          <w:color w:val="000000" w:themeColor="text1"/>
        </w:rPr>
        <w:t>You can ask for a referral to a low vision clinic from your ophthalmologist, optometrist or GP. We have a series of leaflets with helpful information on living with sight loss, including how to make the most of your sight.</w:t>
      </w:r>
    </w:p>
    <w:p w14:paraId="65C25846" w14:textId="77777777" w:rsidR="00BD1F86" w:rsidRPr="00C11ABA" w:rsidRDefault="00BD1F86" w:rsidP="00BD1F86">
      <w:pPr>
        <w:rPr>
          <w:color w:val="000000" w:themeColor="text1"/>
        </w:rPr>
      </w:pPr>
    </w:p>
    <w:p w14:paraId="6BC15CE7" w14:textId="0767D9B8" w:rsidR="00BD1F86" w:rsidRPr="00C11ABA" w:rsidRDefault="00BD1F86" w:rsidP="00BD1F86">
      <w:pPr>
        <w:rPr>
          <w:color w:val="000000" w:themeColor="text1"/>
        </w:rPr>
      </w:pPr>
      <w:r w:rsidRPr="00C11ABA">
        <w:rPr>
          <w:color w:val="000000" w:themeColor="text1"/>
        </w:rPr>
        <w:t>You can find out more about our range of titles by calling our Helpline. </w:t>
      </w:r>
    </w:p>
    <w:p w14:paraId="74160433" w14:textId="77777777" w:rsidR="00BD1F86" w:rsidRPr="00C11ABA" w:rsidRDefault="00BD1F86" w:rsidP="00BD1F86">
      <w:pPr>
        <w:rPr>
          <w:color w:val="000000" w:themeColor="text1"/>
        </w:rPr>
      </w:pPr>
    </w:p>
    <w:p w14:paraId="0150D007" w14:textId="5458DBEB" w:rsidR="00145E8D" w:rsidRPr="00C11ABA" w:rsidRDefault="00145E8D" w:rsidP="003133E5">
      <w:pPr>
        <w:pStyle w:val="Heading3"/>
        <w:rPr>
          <w:color w:val="000000" w:themeColor="text1"/>
        </w:rPr>
      </w:pPr>
      <w:r w:rsidRPr="00C11ABA">
        <w:rPr>
          <w:color w:val="000000" w:themeColor="text1"/>
        </w:rPr>
        <w:t xml:space="preserve">Support for your work or </w:t>
      </w:r>
      <w:r w:rsidR="008E66CE" w:rsidRPr="00C11ABA">
        <w:rPr>
          <w:color w:val="000000" w:themeColor="text1"/>
        </w:rPr>
        <w:t>schoolwork</w:t>
      </w:r>
      <w:r w:rsidRPr="00C11ABA">
        <w:rPr>
          <w:color w:val="000000" w:themeColor="text1"/>
        </w:rPr>
        <w:t xml:space="preserve"> </w:t>
      </w:r>
    </w:p>
    <w:p w14:paraId="0BAC0327" w14:textId="6FF9B304" w:rsidR="00BD1F86" w:rsidRPr="00C11ABA" w:rsidRDefault="00BD1F86" w:rsidP="00BD1F86">
      <w:pPr>
        <w:rPr>
          <w:color w:val="000000" w:themeColor="text1"/>
        </w:rPr>
      </w:pPr>
      <w:r w:rsidRPr="00C11ABA">
        <w:rPr>
          <w:color w:val="000000" w:themeColor="text1"/>
        </w:rPr>
        <w:t>When you have sight changes, you may be worried about finding work, or staying in your job. Our Employment team can provide specialist support and advice about employment for people with sight loss. You can contact this team via our Helpline. </w:t>
      </w:r>
    </w:p>
    <w:p w14:paraId="26CDE193" w14:textId="4353867D" w:rsidR="00145E8D" w:rsidRPr="00C11ABA" w:rsidRDefault="00145E8D" w:rsidP="00BD1F86">
      <w:pPr>
        <w:rPr>
          <w:color w:val="000000" w:themeColor="text1"/>
        </w:rPr>
      </w:pPr>
    </w:p>
    <w:p w14:paraId="765B4B30" w14:textId="595588D4" w:rsidR="00145E8D" w:rsidRPr="00C11ABA" w:rsidRDefault="00145E8D" w:rsidP="00BD1F86">
      <w:pPr>
        <w:rPr>
          <w:color w:val="000000" w:themeColor="text1"/>
        </w:rPr>
      </w:pPr>
      <w:r w:rsidRPr="00C11ABA">
        <w:rPr>
          <w:color w:val="000000" w:themeColor="text1"/>
        </w:rPr>
        <w:lastRenderedPageBreak/>
        <w:t xml:space="preserve">For children who have sight loss from </w:t>
      </w:r>
      <w:r w:rsidR="008738F7" w:rsidRPr="00C11ABA">
        <w:rPr>
          <w:color w:val="000000" w:themeColor="text1"/>
        </w:rPr>
        <w:t>s</w:t>
      </w:r>
      <w:r w:rsidRPr="00C11ABA">
        <w:rPr>
          <w:color w:val="000000" w:themeColor="text1"/>
        </w:rPr>
        <w:t xml:space="preserve">ickle </w:t>
      </w:r>
      <w:r w:rsidR="008738F7" w:rsidRPr="00C11ABA">
        <w:rPr>
          <w:color w:val="000000" w:themeColor="text1"/>
        </w:rPr>
        <w:t>c</w:t>
      </w:r>
      <w:r w:rsidRPr="00C11ABA">
        <w:rPr>
          <w:color w:val="000000" w:themeColor="text1"/>
        </w:rPr>
        <w:t>ell retinopathy</w:t>
      </w:r>
      <w:r w:rsidR="007F4D99" w:rsidRPr="00C11ABA">
        <w:rPr>
          <w:color w:val="000000" w:themeColor="text1"/>
        </w:rPr>
        <w:t>,</w:t>
      </w:r>
      <w:r w:rsidRPr="00C11ABA">
        <w:rPr>
          <w:color w:val="000000" w:themeColor="text1"/>
        </w:rPr>
        <w:t xml:space="preserve"> having the right support at an early age can make a big difference. Your local authority (LA) should have at least one qualified teacher of children and young people with vision impairment (QTVI) to work with you and your child both at home and at school. A QTVI is a qualified teacher who can provide support with development, play, learning and education. At an early stage, ask your local authority to put you in contact with a QTVI. They will support you and your child as soon as a visual impairment is suspected or diagnosed. If you have difficulty getting help or need the details of the specialist teacher in your area, contact RNIB Helpline. </w:t>
      </w:r>
    </w:p>
    <w:p w14:paraId="3FA80042" w14:textId="2B1EC1B7" w:rsidR="00145E8D" w:rsidRPr="00C11ABA" w:rsidRDefault="00145E8D" w:rsidP="00BD1F86">
      <w:pPr>
        <w:rPr>
          <w:color w:val="000000" w:themeColor="text1"/>
        </w:rPr>
      </w:pPr>
    </w:p>
    <w:p w14:paraId="55FA45DF" w14:textId="15693BD9" w:rsidR="00145E8D" w:rsidRPr="00C11ABA" w:rsidRDefault="00145E8D" w:rsidP="003133E5">
      <w:pPr>
        <w:pStyle w:val="Heading3"/>
        <w:rPr>
          <w:color w:val="000000" w:themeColor="text1"/>
        </w:rPr>
      </w:pPr>
      <w:r w:rsidRPr="00C11ABA">
        <w:rPr>
          <w:color w:val="000000" w:themeColor="text1"/>
        </w:rPr>
        <w:t>Support from social services</w:t>
      </w:r>
    </w:p>
    <w:p w14:paraId="1986C60F" w14:textId="77777777" w:rsidR="00BD1F86" w:rsidRPr="00C11ABA" w:rsidRDefault="00BD1F86" w:rsidP="00BD1F86">
      <w:pPr>
        <w:rPr>
          <w:color w:val="000000" w:themeColor="text1"/>
        </w:rPr>
      </w:pPr>
      <w:r w:rsidRPr="00C11ABA">
        <w:rPr>
          <w:color w:val="000000" w:themeColor="text1"/>
        </w:rPr>
        <w:t>Local social services should also be able to offer you information on staying safe in your home and getting out and about safely. They should also be able to offer you some practical mobility training to give you more confidence when you are out.  </w:t>
      </w:r>
    </w:p>
    <w:p w14:paraId="6268FEBF" w14:textId="77777777" w:rsidR="00BD1F86" w:rsidRPr="00C11ABA" w:rsidRDefault="00BD1F86" w:rsidP="00BD1F86">
      <w:pPr>
        <w:rPr>
          <w:color w:val="000000" w:themeColor="text1"/>
        </w:rPr>
      </w:pPr>
    </w:p>
    <w:p w14:paraId="7101C24C" w14:textId="0F8E20DF" w:rsidR="00BD1F86" w:rsidRPr="00C11ABA" w:rsidRDefault="00BD1F86" w:rsidP="00BD1F86">
      <w:pPr>
        <w:rPr>
          <w:color w:val="000000" w:themeColor="text1"/>
        </w:rPr>
      </w:pPr>
      <w:r w:rsidRPr="00C11ABA">
        <w:rPr>
          <w:color w:val="000000" w:themeColor="text1"/>
        </w:rPr>
        <w:t xml:space="preserve">Depending on how much of a person’s sight is affected by </w:t>
      </w:r>
      <w:r w:rsidR="008738F7" w:rsidRPr="00C11ABA">
        <w:rPr>
          <w:color w:val="000000" w:themeColor="text1"/>
        </w:rPr>
        <w:t>s</w:t>
      </w:r>
      <w:r w:rsidR="00145E8D" w:rsidRPr="00C11ABA">
        <w:rPr>
          <w:color w:val="000000" w:themeColor="text1"/>
        </w:rPr>
        <w:t xml:space="preserve">ickle </w:t>
      </w:r>
      <w:r w:rsidR="008738F7" w:rsidRPr="00C11ABA">
        <w:rPr>
          <w:color w:val="000000" w:themeColor="text1"/>
        </w:rPr>
        <w:t>c</w:t>
      </w:r>
      <w:r w:rsidR="00145E8D" w:rsidRPr="00C11ABA">
        <w:rPr>
          <w:color w:val="000000" w:themeColor="text1"/>
        </w:rPr>
        <w:t>ell retinopathy</w:t>
      </w:r>
      <w:r w:rsidRPr="00C11ABA">
        <w:rPr>
          <w:color w:val="000000" w:themeColor="text1"/>
        </w:rPr>
        <w:t>, they may be eligible to be registered as sight impaired (partially sighted) or severely sight impaired (blind). An ophthalmologist would be able to tell you whether you are eligible. Registration can act as a passport to help and some</w:t>
      </w:r>
      <w:r w:rsidR="00BF27A1" w:rsidRPr="00C11ABA">
        <w:rPr>
          <w:color w:val="000000" w:themeColor="text1"/>
        </w:rPr>
        <w:t xml:space="preserve"> </w:t>
      </w:r>
      <w:r w:rsidRPr="00C11ABA">
        <w:rPr>
          <w:color w:val="000000" w:themeColor="text1"/>
        </w:rPr>
        <w:t>concessions, but a lot of this support is still available to people who aren’t registered. </w:t>
      </w:r>
    </w:p>
    <w:p w14:paraId="44A4FFFE" w14:textId="6D0289B1" w:rsidR="00BD1F86" w:rsidRPr="00C11ABA" w:rsidRDefault="00BD1F86" w:rsidP="00BD1F86">
      <w:pPr>
        <w:rPr>
          <w:color w:val="000000" w:themeColor="text1"/>
        </w:rPr>
      </w:pPr>
    </w:p>
    <w:p w14:paraId="197E4FAB" w14:textId="143D77AF" w:rsidR="00BD1F86" w:rsidRPr="00C11ABA" w:rsidRDefault="00BD1F86" w:rsidP="00BD1F86">
      <w:pPr>
        <w:rPr>
          <w:color w:val="000000" w:themeColor="text1"/>
        </w:rPr>
      </w:pPr>
      <w:r w:rsidRPr="00C11ABA">
        <w:rPr>
          <w:color w:val="000000" w:themeColor="text1"/>
        </w:rPr>
        <w:t>You can find more information about all the support available to people with sight problems on our website or by calling our Helpline. </w:t>
      </w:r>
    </w:p>
    <w:p w14:paraId="180D3E9A" w14:textId="77777777" w:rsidR="00BD1F86" w:rsidRPr="00C11ABA" w:rsidRDefault="00BD1F86" w:rsidP="00A02039">
      <w:pPr>
        <w:rPr>
          <w:color w:val="000000" w:themeColor="text1"/>
        </w:rPr>
      </w:pPr>
    </w:p>
    <w:p w14:paraId="328CD180" w14:textId="661C1460" w:rsidR="00BD1F86" w:rsidRPr="00C11ABA" w:rsidRDefault="00145E8D" w:rsidP="00DE36A4">
      <w:pPr>
        <w:pStyle w:val="Heading3"/>
        <w:rPr>
          <w:color w:val="000000" w:themeColor="text1"/>
        </w:rPr>
      </w:pPr>
      <w:r w:rsidRPr="00C11ABA">
        <w:rPr>
          <w:color w:val="000000" w:themeColor="text1"/>
        </w:rPr>
        <w:t>Further help from RNIB</w:t>
      </w:r>
    </w:p>
    <w:p w14:paraId="3356C27F" w14:textId="77777777" w:rsidR="002646DF" w:rsidRPr="00C11ABA" w:rsidRDefault="002646DF" w:rsidP="00DE36A4">
      <w:pPr>
        <w:pStyle w:val="Heading4"/>
        <w:rPr>
          <w:rStyle w:val="Hyperlink"/>
          <w:b w:val="0"/>
          <w:color w:val="000000" w:themeColor="text1"/>
          <w:sz w:val="32"/>
          <w:u w:val="none"/>
        </w:rPr>
      </w:pPr>
      <w:r w:rsidRPr="00C11ABA">
        <w:rPr>
          <w:rStyle w:val="Hyperlink"/>
          <w:color w:val="000000" w:themeColor="text1"/>
          <w:sz w:val="32"/>
          <w:u w:val="none"/>
        </w:rPr>
        <w:t xml:space="preserve">RNIB Helpline </w:t>
      </w:r>
    </w:p>
    <w:p w14:paraId="227041AE" w14:textId="77777777" w:rsidR="002646DF" w:rsidRPr="00C11ABA" w:rsidRDefault="002646DF" w:rsidP="002646DF">
      <w:pPr>
        <w:rPr>
          <w:rStyle w:val="Hyperlink"/>
          <w:b/>
          <w:color w:val="000000" w:themeColor="text1"/>
          <w:u w:val="none"/>
        </w:rPr>
      </w:pPr>
      <w:r w:rsidRPr="00C11ABA">
        <w:rPr>
          <w:rStyle w:val="Hyperlink"/>
          <w:color w:val="000000" w:themeColor="text1"/>
          <w:u w:val="none"/>
        </w:rPr>
        <w:t xml:space="preserve">If you need someone who understands sight loss, call our Helpline on </w:t>
      </w:r>
      <w:r w:rsidRPr="00C11ABA">
        <w:rPr>
          <w:rStyle w:val="Hyperlink"/>
          <w:b/>
          <w:color w:val="000000" w:themeColor="text1"/>
          <w:u w:val="none"/>
        </w:rPr>
        <w:t>0303 123 9999</w:t>
      </w:r>
      <w:r w:rsidRPr="00C11ABA">
        <w:rPr>
          <w:rStyle w:val="Hyperlink"/>
          <w:color w:val="000000" w:themeColor="text1"/>
          <w:u w:val="none"/>
        </w:rPr>
        <w:t xml:space="preserve">, </w:t>
      </w:r>
      <w:r w:rsidRPr="00C11ABA">
        <w:rPr>
          <w:rStyle w:val="Hyperlink"/>
          <w:bCs/>
          <w:color w:val="000000" w:themeColor="text1"/>
          <w:u w:val="none"/>
        </w:rPr>
        <w:t xml:space="preserve">say </w:t>
      </w:r>
      <w:r w:rsidRPr="00C11ABA">
        <w:rPr>
          <w:rStyle w:val="Hyperlink"/>
          <w:b/>
          <w:color w:val="000000" w:themeColor="text1"/>
          <w:u w:val="none"/>
        </w:rPr>
        <w:t>"Alexa, call RNIB Helpline"</w:t>
      </w:r>
      <w:r w:rsidRPr="00C11ABA">
        <w:rPr>
          <w:rStyle w:val="Hyperlink"/>
          <w:color w:val="000000" w:themeColor="text1"/>
          <w:u w:val="none"/>
        </w:rPr>
        <w:t xml:space="preserve"> to an Alexa-enabled device, or email </w:t>
      </w:r>
      <w:r w:rsidRPr="00C11ABA">
        <w:rPr>
          <w:rStyle w:val="Hyperlink"/>
          <w:b/>
          <w:color w:val="000000" w:themeColor="text1"/>
          <w:u w:val="none"/>
        </w:rPr>
        <w:t>helpline@rnib.org.uk</w:t>
      </w:r>
      <w:r w:rsidRPr="00C11ABA">
        <w:rPr>
          <w:rStyle w:val="Hyperlink"/>
          <w:color w:val="000000" w:themeColor="text1"/>
          <w:u w:val="none"/>
        </w:rPr>
        <w:t>. Our opening hours are weekdays from 8am-8pm and Saturdays from 9am – 1pm.</w:t>
      </w:r>
    </w:p>
    <w:p w14:paraId="479464E3" w14:textId="77777777" w:rsidR="002646DF" w:rsidRPr="00C11ABA" w:rsidRDefault="002646DF" w:rsidP="002646DF">
      <w:pPr>
        <w:rPr>
          <w:rStyle w:val="Hyperlink"/>
          <w:b/>
          <w:color w:val="000000" w:themeColor="text1"/>
          <w:u w:val="none"/>
        </w:rPr>
      </w:pPr>
    </w:p>
    <w:p w14:paraId="22EF268B" w14:textId="77777777" w:rsidR="002646DF" w:rsidRPr="00C11ABA" w:rsidRDefault="002646DF" w:rsidP="002646DF">
      <w:pPr>
        <w:rPr>
          <w:rStyle w:val="Hyperlink"/>
          <w:b/>
          <w:color w:val="000000" w:themeColor="text1"/>
          <w:u w:val="none"/>
        </w:rPr>
      </w:pPr>
      <w:r w:rsidRPr="00C11ABA">
        <w:rPr>
          <w:rStyle w:val="Hyperlink"/>
          <w:color w:val="000000" w:themeColor="text1"/>
          <w:u w:val="none"/>
        </w:rPr>
        <w:t xml:space="preserve">You can also get in touch by post or by visiting our website:  </w:t>
      </w:r>
    </w:p>
    <w:p w14:paraId="4BA66050" w14:textId="77777777" w:rsidR="002646DF" w:rsidRPr="00C11ABA" w:rsidRDefault="002646DF" w:rsidP="002646DF">
      <w:pPr>
        <w:rPr>
          <w:rStyle w:val="Hyperlink"/>
          <w:b/>
          <w:color w:val="000000" w:themeColor="text1"/>
          <w:u w:val="none"/>
        </w:rPr>
      </w:pPr>
    </w:p>
    <w:p w14:paraId="48C9B148" w14:textId="77777777" w:rsidR="002646DF" w:rsidRPr="00C11ABA" w:rsidRDefault="002646DF" w:rsidP="00DE36A4">
      <w:pPr>
        <w:pStyle w:val="Heading4"/>
        <w:rPr>
          <w:rStyle w:val="Hyperlink"/>
          <w:bCs/>
          <w:color w:val="000000" w:themeColor="text1"/>
          <w:u w:val="none"/>
        </w:rPr>
      </w:pPr>
      <w:r w:rsidRPr="00C11ABA">
        <w:rPr>
          <w:rStyle w:val="Hyperlink"/>
          <w:bCs/>
          <w:color w:val="000000" w:themeColor="text1"/>
          <w:u w:val="none"/>
        </w:rPr>
        <w:lastRenderedPageBreak/>
        <w:t xml:space="preserve">RNIB  </w:t>
      </w:r>
    </w:p>
    <w:p w14:paraId="7CA2F749" w14:textId="77777777" w:rsidR="002646DF" w:rsidRPr="00C11ABA" w:rsidRDefault="002646DF" w:rsidP="002646DF">
      <w:pPr>
        <w:rPr>
          <w:rStyle w:val="Hyperlink"/>
          <w:b/>
          <w:color w:val="000000" w:themeColor="text1"/>
          <w:u w:val="none"/>
        </w:rPr>
      </w:pPr>
      <w:r w:rsidRPr="00C11ABA">
        <w:rPr>
          <w:rStyle w:val="Hyperlink"/>
          <w:color w:val="000000" w:themeColor="text1"/>
          <w:u w:val="none"/>
        </w:rPr>
        <w:t xml:space="preserve">Grimaldi Building  </w:t>
      </w:r>
    </w:p>
    <w:p w14:paraId="12F5AD73" w14:textId="77777777" w:rsidR="002646DF" w:rsidRPr="00C11ABA" w:rsidRDefault="002646DF" w:rsidP="002646DF">
      <w:pPr>
        <w:rPr>
          <w:rStyle w:val="Hyperlink"/>
          <w:b/>
          <w:color w:val="000000" w:themeColor="text1"/>
          <w:u w:val="none"/>
        </w:rPr>
      </w:pPr>
      <w:r w:rsidRPr="00C11ABA">
        <w:rPr>
          <w:rStyle w:val="Hyperlink"/>
          <w:color w:val="000000" w:themeColor="text1"/>
          <w:u w:val="none"/>
        </w:rPr>
        <w:t xml:space="preserve">154a Pentonville Rd </w:t>
      </w:r>
    </w:p>
    <w:p w14:paraId="760BC70D" w14:textId="77777777" w:rsidR="002646DF" w:rsidRPr="00C11ABA" w:rsidRDefault="002646DF" w:rsidP="002646DF">
      <w:pPr>
        <w:rPr>
          <w:rStyle w:val="Hyperlink"/>
          <w:b/>
          <w:color w:val="000000" w:themeColor="text1"/>
          <w:u w:val="none"/>
        </w:rPr>
      </w:pPr>
      <w:r w:rsidRPr="00C11ABA">
        <w:rPr>
          <w:rStyle w:val="Hyperlink"/>
          <w:color w:val="000000" w:themeColor="text1"/>
          <w:u w:val="none"/>
        </w:rPr>
        <w:t xml:space="preserve">London N1 9JE  </w:t>
      </w:r>
    </w:p>
    <w:p w14:paraId="3CE0395B" w14:textId="77777777" w:rsidR="002646DF" w:rsidRPr="00C11ABA" w:rsidRDefault="002646DF" w:rsidP="002646DF">
      <w:pPr>
        <w:rPr>
          <w:rStyle w:val="Hyperlink"/>
          <w:b/>
          <w:color w:val="000000" w:themeColor="text1"/>
          <w:u w:val="none"/>
        </w:rPr>
      </w:pPr>
      <w:r w:rsidRPr="00C11ABA">
        <w:rPr>
          <w:rStyle w:val="Hyperlink"/>
          <w:b/>
          <w:color w:val="000000" w:themeColor="text1"/>
          <w:u w:val="none"/>
        </w:rPr>
        <w:t xml:space="preserve">rnib.org.uk  </w:t>
      </w:r>
    </w:p>
    <w:p w14:paraId="010526D0" w14:textId="77777777" w:rsidR="002646DF" w:rsidRPr="00C11ABA" w:rsidRDefault="002646DF" w:rsidP="002646DF">
      <w:pPr>
        <w:rPr>
          <w:rStyle w:val="Hyperlink"/>
          <w:b/>
          <w:color w:val="000000" w:themeColor="text1"/>
          <w:u w:val="none"/>
        </w:rPr>
      </w:pPr>
    </w:p>
    <w:p w14:paraId="3DAEA95E" w14:textId="77777777" w:rsidR="002646DF" w:rsidRPr="00C11ABA" w:rsidRDefault="002646DF" w:rsidP="00DE36A4">
      <w:pPr>
        <w:pStyle w:val="Heading4"/>
        <w:rPr>
          <w:rStyle w:val="Hyperlink"/>
          <w:color w:val="000000" w:themeColor="text1"/>
          <w:u w:val="none"/>
        </w:rPr>
      </w:pPr>
      <w:r w:rsidRPr="00C11ABA">
        <w:rPr>
          <w:rStyle w:val="Hyperlink"/>
          <w:color w:val="000000" w:themeColor="text1"/>
          <w:u w:val="none"/>
        </w:rPr>
        <w:t xml:space="preserve">Sight Advice FAQ  </w:t>
      </w:r>
    </w:p>
    <w:p w14:paraId="70A450A4" w14:textId="77777777" w:rsidR="002646DF" w:rsidRPr="00C11ABA" w:rsidRDefault="002646DF" w:rsidP="002646DF">
      <w:pPr>
        <w:rPr>
          <w:rStyle w:val="Hyperlink"/>
          <w:b/>
          <w:color w:val="000000" w:themeColor="text1"/>
          <w:u w:val="none"/>
        </w:rPr>
      </w:pPr>
      <w:r w:rsidRPr="00C11ABA">
        <w:rPr>
          <w:rStyle w:val="Hyperlink"/>
          <w:color w:val="000000" w:themeColor="text1"/>
          <w:u w:val="none"/>
        </w:rPr>
        <w:t xml:space="preserve">Ask the Sight Advice FAQ website your questions about sight loss and get helpful answers: </w:t>
      </w:r>
      <w:r w:rsidRPr="00C11ABA">
        <w:rPr>
          <w:rStyle w:val="Hyperlink"/>
          <w:b/>
          <w:bCs/>
          <w:color w:val="000000" w:themeColor="text1"/>
          <w:u w:val="none"/>
        </w:rPr>
        <w:t>sightadvicefaq.org.uk</w:t>
      </w:r>
      <w:r w:rsidRPr="00C11ABA">
        <w:rPr>
          <w:rStyle w:val="Hyperlink"/>
          <w:color w:val="000000" w:themeColor="text1"/>
          <w:u w:val="none"/>
        </w:rPr>
        <w:t xml:space="preserve"> </w:t>
      </w:r>
    </w:p>
    <w:p w14:paraId="6AB6928B" w14:textId="77777777" w:rsidR="002646DF" w:rsidRPr="00C11ABA" w:rsidRDefault="002646DF" w:rsidP="002646DF">
      <w:pPr>
        <w:rPr>
          <w:rStyle w:val="Hyperlink"/>
          <w:b/>
          <w:color w:val="000000" w:themeColor="text1"/>
          <w:u w:val="none"/>
        </w:rPr>
      </w:pPr>
    </w:p>
    <w:p w14:paraId="7920DF25" w14:textId="77777777" w:rsidR="002646DF" w:rsidRPr="00C11ABA" w:rsidRDefault="002646DF" w:rsidP="00DE36A4">
      <w:pPr>
        <w:pStyle w:val="Heading4"/>
        <w:rPr>
          <w:rStyle w:val="Hyperlink"/>
          <w:color w:val="000000" w:themeColor="text1"/>
          <w:u w:val="none"/>
        </w:rPr>
      </w:pPr>
      <w:r w:rsidRPr="00C11ABA">
        <w:rPr>
          <w:rStyle w:val="Hyperlink"/>
          <w:color w:val="000000" w:themeColor="text1"/>
          <w:u w:val="none"/>
        </w:rPr>
        <w:t xml:space="preserve">Connect with others  </w:t>
      </w:r>
    </w:p>
    <w:p w14:paraId="7D1D89EB" w14:textId="77777777" w:rsidR="002646DF" w:rsidRPr="00C11ABA" w:rsidRDefault="002646DF" w:rsidP="002646DF">
      <w:pPr>
        <w:rPr>
          <w:rStyle w:val="Hyperlink"/>
          <w:b/>
          <w:color w:val="000000" w:themeColor="text1"/>
          <w:u w:val="none"/>
        </w:rPr>
      </w:pPr>
      <w:r w:rsidRPr="00C11ABA">
        <w:rPr>
          <w:rStyle w:val="Hyperlink"/>
          <w:color w:val="000000" w:themeColor="text1"/>
          <w:u w:val="none"/>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w:t>
      </w:r>
      <w:r w:rsidRPr="00C11ABA">
        <w:rPr>
          <w:rStyle w:val="Hyperlink"/>
          <w:b/>
          <w:bCs/>
          <w:color w:val="000000" w:themeColor="text1"/>
          <w:u w:val="none"/>
        </w:rPr>
        <w:t>Visit rnib.org.uk/connect</w:t>
      </w:r>
      <w:r w:rsidRPr="00C11ABA">
        <w:rPr>
          <w:rStyle w:val="Hyperlink"/>
          <w:color w:val="000000" w:themeColor="text1"/>
          <w:u w:val="none"/>
        </w:rPr>
        <w:t xml:space="preserve"> or call our Helpline. </w:t>
      </w:r>
    </w:p>
    <w:p w14:paraId="4368070C" w14:textId="09595774" w:rsidR="00A02039" w:rsidRPr="00C11ABA" w:rsidRDefault="00A02039" w:rsidP="00A02039">
      <w:pPr>
        <w:rPr>
          <w:color w:val="000000" w:themeColor="text1"/>
        </w:rPr>
      </w:pPr>
      <w:r w:rsidRPr="00C11ABA">
        <w:rPr>
          <w:color w:val="000000" w:themeColor="text1"/>
        </w:rPr>
        <w:t xml:space="preserve"> </w:t>
      </w:r>
    </w:p>
    <w:p w14:paraId="7F41FF63" w14:textId="68589CED" w:rsidR="00A02039" w:rsidRDefault="00A02039" w:rsidP="00A13CE3">
      <w:pPr>
        <w:pStyle w:val="Heading2"/>
      </w:pPr>
      <w:r>
        <w:t xml:space="preserve">Other useful contacts </w:t>
      </w:r>
    </w:p>
    <w:p w14:paraId="5CD2E651" w14:textId="59CDD7B1" w:rsidR="00A13CE3" w:rsidRDefault="00A13CE3" w:rsidP="00A13CE3">
      <w:r>
        <w:t xml:space="preserve">Sickle Cell Society </w:t>
      </w:r>
    </w:p>
    <w:p w14:paraId="21DAA4E4" w14:textId="77777777" w:rsidR="00A13CE3" w:rsidRDefault="00A13CE3" w:rsidP="00A13CE3">
      <w:r>
        <w:t>54 Station Road</w:t>
      </w:r>
    </w:p>
    <w:p w14:paraId="5BF49525" w14:textId="77777777" w:rsidR="00A13CE3" w:rsidRDefault="00A13CE3" w:rsidP="00A13CE3">
      <w:r>
        <w:t>London</w:t>
      </w:r>
    </w:p>
    <w:p w14:paraId="3CCEAC83" w14:textId="48D87C30" w:rsidR="00A13CE3" w:rsidRDefault="00A13CE3" w:rsidP="00A13CE3">
      <w:r>
        <w:t>NW10 4UA</w:t>
      </w:r>
    </w:p>
    <w:p w14:paraId="764EAA5C" w14:textId="0D9F7D4F" w:rsidR="00C159DF" w:rsidRDefault="00C159DF" w:rsidP="00A13CE3">
      <w:r>
        <w:t xml:space="preserve">Tel: </w:t>
      </w:r>
      <w:r w:rsidRPr="002646DF">
        <w:rPr>
          <w:b/>
          <w:bCs/>
        </w:rPr>
        <w:t>020 8961 7795</w:t>
      </w:r>
      <w:r>
        <w:t xml:space="preserve"> </w:t>
      </w:r>
    </w:p>
    <w:p w14:paraId="22B5A1E2" w14:textId="6F972BC7" w:rsidR="00A13CE3" w:rsidRDefault="002646DF" w:rsidP="00A02039">
      <w:r>
        <w:t xml:space="preserve">Web: </w:t>
      </w:r>
      <w:r w:rsidR="00A13CE3" w:rsidRPr="002646DF">
        <w:rPr>
          <w:b/>
          <w:bCs/>
        </w:rPr>
        <w:t>sicklecellsociety.org</w:t>
      </w:r>
    </w:p>
    <w:p w14:paraId="21EF799E" w14:textId="77777777" w:rsidR="00A02039" w:rsidRDefault="00A02039" w:rsidP="00A02039"/>
    <w:p w14:paraId="7B197797" w14:textId="77777777" w:rsidR="00A02039" w:rsidRDefault="00A02039" w:rsidP="00A02039">
      <w:pPr>
        <w:pStyle w:val="Heading2"/>
      </w:pPr>
      <w:r>
        <w:t xml:space="preserve">We value your feedback </w:t>
      </w:r>
    </w:p>
    <w:p w14:paraId="1C87E439" w14:textId="254DFA43" w:rsidR="00A02039" w:rsidRDefault="004E3A4A" w:rsidP="00A02039">
      <w:r>
        <w:rPr>
          <w:color w:val="000000"/>
          <w:sz w:val="27"/>
          <w:szCs w:val="27"/>
        </w:rPr>
        <w:t>You can help us improve our information by letting us know what you think. Is this factsheet useful, easy to read and understand? Is it detailed enough or is there anything missing? How clear, relevant and helpful did you find the images and diagrams? How could we improve it? </w:t>
      </w:r>
    </w:p>
    <w:p w14:paraId="244B1EC6" w14:textId="77777777" w:rsidR="00A02039" w:rsidRDefault="00A02039" w:rsidP="00A02039">
      <w:r>
        <w:t xml:space="preserve"> </w:t>
      </w:r>
    </w:p>
    <w:p w14:paraId="1B790469" w14:textId="2D4A20A5" w:rsidR="00A02039" w:rsidRDefault="00A02039" w:rsidP="00A02039">
      <w:r>
        <w:t xml:space="preserve">Send your comments to us by emailing us at </w:t>
      </w:r>
      <w:r w:rsidRPr="002646DF">
        <w:rPr>
          <w:b/>
          <w:bCs/>
        </w:rPr>
        <w:t>eyehealth@rnib.org.uk</w:t>
      </w:r>
      <w:r>
        <w:t xml:space="preserve"> or by writing to the Eye Health Information Service, RNIB,</w:t>
      </w:r>
      <w:r w:rsidR="0056523B">
        <w:t xml:space="preserve"> Grimaldi Building</w:t>
      </w:r>
      <w:r w:rsidR="002646DF">
        <w:t xml:space="preserve"> </w:t>
      </w:r>
      <w:r w:rsidR="002646DF" w:rsidRPr="002646DF">
        <w:t xml:space="preserve">154a Pentonville Road, London, N1 9JE. </w:t>
      </w:r>
      <w:r w:rsidR="0056523B">
        <w:t xml:space="preserve"> </w:t>
      </w:r>
    </w:p>
    <w:p w14:paraId="0CAAF0A9" w14:textId="77777777" w:rsidR="00A02039" w:rsidRDefault="00A02039" w:rsidP="00A02039"/>
    <w:p w14:paraId="14DF45EF" w14:textId="2DDC7181" w:rsidR="00A02039" w:rsidRDefault="00F35D1C" w:rsidP="00F35D1C">
      <w:pPr>
        <w:pStyle w:val="Heading2"/>
      </w:pPr>
      <w:r>
        <w:t>Information sources</w:t>
      </w:r>
      <w:r w:rsidR="00A02039">
        <w:t xml:space="preserve"> </w:t>
      </w:r>
    </w:p>
    <w:p w14:paraId="654368FC" w14:textId="77777777" w:rsidR="00A02039" w:rsidRDefault="00A02039" w:rsidP="00A02039">
      <w: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2646DF">
        <w:rPr>
          <w:b/>
          <w:bCs/>
        </w:rPr>
        <w:t>eyehealth@rnib.org.uk</w:t>
      </w:r>
      <w:r>
        <w:t xml:space="preserve">. </w:t>
      </w:r>
    </w:p>
    <w:p w14:paraId="661F7EB6" w14:textId="77777777" w:rsidR="00A02039" w:rsidRDefault="00A02039" w:rsidP="00A02039"/>
    <w:p w14:paraId="6B5A7311" w14:textId="086ABC07" w:rsidR="00A02039" w:rsidRDefault="00A02039" w:rsidP="00A02039">
      <w:r>
        <w:t>Al</w:t>
      </w:r>
      <w:r w:rsidR="002646DF">
        <w:t>l</w:t>
      </w:r>
      <w:r>
        <w:t xml:space="preserve"> factsheets are available in a range of formats including print, audio and braille. </w:t>
      </w:r>
    </w:p>
    <w:p w14:paraId="07FD443F" w14:textId="77777777" w:rsidR="00A02039" w:rsidRDefault="00A02039" w:rsidP="00A02039"/>
    <w:p w14:paraId="1A2FDC1D" w14:textId="401FC83C" w:rsidR="00A02039" w:rsidRDefault="005954F6" w:rsidP="00A02039">
      <w:r>
        <w:rPr>
          <w:color w:val="000000"/>
          <w:sz w:val="27"/>
          <w:szCs w:val="27"/>
        </w:rPr>
        <w:t>RNIB is a member of the Patient Information Forum (PIF) and have been certified under the PIF TICK quality mark scheme.  </w:t>
      </w:r>
      <w:r w:rsidR="00A02039">
        <w:t xml:space="preserve"> </w:t>
      </w:r>
    </w:p>
    <w:p w14:paraId="615B0CF6" w14:textId="77777777" w:rsidR="002A4365" w:rsidRDefault="002A4365" w:rsidP="00A02039"/>
    <w:p w14:paraId="6441AE83" w14:textId="6BAA23EE" w:rsidR="002A4365" w:rsidRDefault="002A4365" w:rsidP="00A02039">
      <w:r>
        <w:rPr>
          <w:noProof/>
        </w:rPr>
        <w:drawing>
          <wp:inline distT="0" distB="0" distL="0" distR="0" wp14:anchorId="79315153" wp14:editId="1523C9D2">
            <wp:extent cx="21272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250" cy="1219200"/>
                    </a:xfrm>
                    <a:prstGeom prst="rect">
                      <a:avLst/>
                    </a:prstGeom>
                    <a:noFill/>
                    <a:ln>
                      <a:noFill/>
                    </a:ln>
                  </pic:spPr>
                </pic:pic>
              </a:graphicData>
            </a:graphic>
          </wp:inline>
        </w:drawing>
      </w:r>
    </w:p>
    <w:p w14:paraId="71021653" w14:textId="77777777" w:rsidR="002A4365" w:rsidRDefault="002A4365" w:rsidP="00A02039"/>
    <w:p w14:paraId="0045C56E" w14:textId="1B5FA194" w:rsidR="00A02039" w:rsidRPr="002646DF" w:rsidRDefault="00A02039" w:rsidP="00A02039">
      <w:pPr>
        <w:rPr>
          <w:b/>
          <w:bCs/>
        </w:rPr>
      </w:pPr>
      <w:r w:rsidRPr="002646DF">
        <w:rPr>
          <w:b/>
          <w:bCs/>
        </w:rPr>
        <w:t xml:space="preserve">Last updated: </w:t>
      </w:r>
      <w:r w:rsidR="00B938E0" w:rsidRPr="002646DF">
        <w:rPr>
          <w:b/>
          <w:bCs/>
        </w:rPr>
        <w:t>February</w:t>
      </w:r>
      <w:r w:rsidR="005954F6" w:rsidRPr="002646DF">
        <w:rPr>
          <w:b/>
          <w:bCs/>
        </w:rPr>
        <w:t xml:space="preserve"> 202</w:t>
      </w:r>
      <w:r w:rsidR="00B938E0" w:rsidRPr="002646DF">
        <w:rPr>
          <w:b/>
          <w:bCs/>
        </w:rPr>
        <w:t>4</w:t>
      </w:r>
      <w:r w:rsidRPr="002646DF">
        <w:rPr>
          <w:b/>
          <w:bCs/>
        </w:rPr>
        <w:t xml:space="preserve"> </w:t>
      </w:r>
    </w:p>
    <w:p w14:paraId="7EFB6E12" w14:textId="4CFD9403" w:rsidR="00A02039" w:rsidRPr="002646DF" w:rsidRDefault="00A02039" w:rsidP="00A02039">
      <w:pPr>
        <w:rPr>
          <w:b/>
          <w:bCs/>
        </w:rPr>
      </w:pPr>
      <w:r w:rsidRPr="002646DF">
        <w:rPr>
          <w:b/>
          <w:bCs/>
        </w:rPr>
        <w:t xml:space="preserve">Next review: </w:t>
      </w:r>
      <w:r w:rsidR="00B938E0" w:rsidRPr="002646DF">
        <w:rPr>
          <w:b/>
          <w:bCs/>
        </w:rPr>
        <w:t>February</w:t>
      </w:r>
      <w:r w:rsidR="005954F6" w:rsidRPr="002646DF">
        <w:rPr>
          <w:b/>
          <w:bCs/>
        </w:rPr>
        <w:t xml:space="preserve"> 202</w:t>
      </w:r>
      <w:r w:rsidR="00B938E0" w:rsidRPr="002646DF">
        <w:rPr>
          <w:b/>
          <w:bCs/>
        </w:rPr>
        <w:t>7</w:t>
      </w:r>
    </w:p>
    <w:p w14:paraId="0EBAAECC" w14:textId="77777777" w:rsidR="00A02039" w:rsidRDefault="00A02039" w:rsidP="00A02039"/>
    <w:p w14:paraId="646B480C" w14:textId="77777777" w:rsidR="00A02039" w:rsidRDefault="00A02039" w:rsidP="00A02039">
      <w:r>
        <w:t xml:space="preserve">Copyright © Royal National Institute of Blind People (RNIB). </w:t>
      </w:r>
    </w:p>
    <w:p w14:paraId="02B7D71E" w14:textId="77777777" w:rsidR="00A02039" w:rsidRDefault="00A02039" w:rsidP="00A02039"/>
    <w:p w14:paraId="0B3E05E8" w14:textId="77777777" w:rsidR="003E5D8C" w:rsidRPr="003E5D8C" w:rsidRDefault="003E5D8C" w:rsidP="003E5D8C"/>
    <w:sectPr w:rsidR="003E5D8C" w:rsidRPr="003E5D8C" w:rsidSect="00A62C97">
      <w:footerReference w:type="default" r:id="rId14"/>
      <w:headerReference w:type="first" r:id="rId15"/>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B34F" w14:textId="77777777" w:rsidR="0048626A" w:rsidRDefault="0048626A" w:rsidP="00E539B0">
      <w:r>
        <w:separator/>
      </w:r>
    </w:p>
  </w:endnote>
  <w:endnote w:type="continuationSeparator" w:id="0">
    <w:p w14:paraId="7536F9B6" w14:textId="77777777" w:rsidR="0048626A" w:rsidRDefault="0048626A" w:rsidP="00E539B0">
      <w:r>
        <w:continuationSeparator/>
      </w:r>
    </w:p>
  </w:endnote>
  <w:endnote w:type="continuationNotice" w:id="1">
    <w:p w14:paraId="562BCC5F" w14:textId="77777777" w:rsidR="0048626A" w:rsidRDefault="00486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BCDF"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2792" w14:textId="77777777" w:rsidR="0048626A" w:rsidRDefault="0048626A" w:rsidP="00E539B0">
      <w:r>
        <w:separator/>
      </w:r>
    </w:p>
  </w:footnote>
  <w:footnote w:type="continuationSeparator" w:id="0">
    <w:p w14:paraId="1E6E444C" w14:textId="77777777" w:rsidR="0048626A" w:rsidRDefault="0048626A" w:rsidP="00E539B0">
      <w:r>
        <w:continuationSeparator/>
      </w:r>
    </w:p>
  </w:footnote>
  <w:footnote w:type="continuationNotice" w:id="1">
    <w:p w14:paraId="129113AC" w14:textId="77777777" w:rsidR="0048626A" w:rsidRDefault="00486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61312"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8380F56"/>
    <w:multiLevelType w:val="hybridMultilevel"/>
    <w:tmpl w:val="EDE03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81363"/>
    <w:multiLevelType w:val="hybridMultilevel"/>
    <w:tmpl w:val="CC86A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7A0FE5"/>
    <w:multiLevelType w:val="hybridMultilevel"/>
    <w:tmpl w:val="CCD4A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A3727"/>
    <w:multiLevelType w:val="hybridMultilevel"/>
    <w:tmpl w:val="05D2C1FA"/>
    <w:styleLink w:val="ImportedStyle1"/>
    <w:lvl w:ilvl="0" w:tplc="47F261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240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0D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273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084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E09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45D2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6FB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C870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85420772">
    <w:abstractNumId w:val="1"/>
  </w:num>
  <w:num w:numId="2" w16cid:durableId="607857870">
    <w:abstractNumId w:val="0"/>
  </w:num>
  <w:num w:numId="3" w16cid:durableId="705258343">
    <w:abstractNumId w:val="6"/>
  </w:num>
  <w:num w:numId="4" w16cid:durableId="513959615">
    <w:abstractNumId w:val="7"/>
  </w:num>
  <w:num w:numId="5" w16cid:durableId="1851989036">
    <w:abstractNumId w:val="3"/>
  </w:num>
  <w:num w:numId="6" w16cid:durableId="779690706">
    <w:abstractNumId w:val="4"/>
  </w:num>
  <w:num w:numId="7" w16cid:durableId="213517397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1701"/>
    <w:rsid w:val="0000372D"/>
    <w:rsid w:val="0003089F"/>
    <w:rsid w:val="00032753"/>
    <w:rsid w:val="000414F3"/>
    <w:rsid w:val="0004569C"/>
    <w:rsid w:val="0006070B"/>
    <w:rsid w:val="000610F6"/>
    <w:rsid w:val="00062A90"/>
    <w:rsid w:val="0006620F"/>
    <w:rsid w:val="000676EF"/>
    <w:rsid w:val="00070B18"/>
    <w:rsid w:val="00076583"/>
    <w:rsid w:val="00077E4E"/>
    <w:rsid w:val="00080067"/>
    <w:rsid w:val="00080FE1"/>
    <w:rsid w:val="0008382B"/>
    <w:rsid w:val="00084363"/>
    <w:rsid w:val="000858F6"/>
    <w:rsid w:val="00086750"/>
    <w:rsid w:val="000939EF"/>
    <w:rsid w:val="00095E51"/>
    <w:rsid w:val="000A5AE3"/>
    <w:rsid w:val="000A6EAB"/>
    <w:rsid w:val="000B5BCF"/>
    <w:rsid w:val="000C53E4"/>
    <w:rsid w:val="000C709C"/>
    <w:rsid w:val="000D2BF4"/>
    <w:rsid w:val="000D5107"/>
    <w:rsid w:val="000E129C"/>
    <w:rsid w:val="000E796B"/>
    <w:rsid w:val="000F121B"/>
    <w:rsid w:val="000F1B5B"/>
    <w:rsid w:val="000F7C7E"/>
    <w:rsid w:val="001078D7"/>
    <w:rsid w:val="0011539C"/>
    <w:rsid w:val="00117267"/>
    <w:rsid w:val="00125241"/>
    <w:rsid w:val="00130CE4"/>
    <w:rsid w:val="00134818"/>
    <w:rsid w:val="0013516B"/>
    <w:rsid w:val="00135776"/>
    <w:rsid w:val="001421E0"/>
    <w:rsid w:val="00145E8D"/>
    <w:rsid w:val="001510EC"/>
    <w:rsid w:val="00152E36"/>
    <w:rsid w:val="00156E91"/>
    <w:rsid w:val="00167582"/>
    <w:rsid w:val="0017435F"/>
    <w:rsid w:val="00177A40"/>
    <w:rsid w:val="0018467E"/>
    <w:rsid w:val="00184C21"/>
    <w:rsid w:val="00197484"/>
    <w:rsid w:val="001A3957"/>
    <w:rsid w:val="001A405A"/>
    <w:rsid w:val="001A4E39"/>
    <w:rsid w:val="001B6610"/>
    <w:rsid w:val="001D167D"/>
    <w:rsid w:val="001D25F2"/>
    <w:rsid w:val="001D3D1E"/>
    <w:rsid w:val="001D50C7"/>
    <w:rsid w:val="001D5A85"/>
    <w:rsid w:val="001D62D2"/>
    <w:rsid w:val="001E3A30"/>
    <w:rsid w:val="001E53B6"/>
    <w:rsid w:val="001F1DB7"/>
    <w:rsid w:val="00204731"/>
    <w:rsid w:val="00204889"/>
    <w:rsid w:val="00207F3F"/>
    <w:rsid w:val="00211992"/>
    <w:rsid w:val="00212E6B"/>
    <w:rsid w:val="00216455"/>
    <w:rsid w:val="00223369"/>
    <w:rsid w:val="00225A7A"/>
    <w:rsid w:val="00227BED"/>
    <w:rsid w:val="00234679"/>
    <w:rsid w:val="0024030A"/>
    <w:rsid w:val="00242A09"/>
    <w:rsid w:val="002439D2"/>
    <w:rsid w:val="00255602"/>
    <w:rsid w:val="00256865"/>
    <w:rsid w:val="0025687A"/>
    <w:rsid w:val="002605E2"/>
    <w:rsid w:val="002646DF"/>
    <w:rsid w:val="00266594"/>
    <w:rsid w:val="00272D14"/>
    <w:rsid w:val="00276357"/>
    <w:rsid w:val="0027713E"/>
    <w:rsid w:val="00277F53"/>
    <w:rsid w:val="002A30BB"/>
    <w:rsid w:val="002A4365"/>
    <w:rsid w:val="002A48A4"/>
    <w:rsid w:val="002B32F6"/>
    <w:rsid w:val="002B3768"/>
    <w:rsid w:val="002B3A30"/>
    <w:rsid w:val="002B59CC"/>
    <w:rsid w:val="002D0938"/>
    <w:rsid w:val="002D1A6A"/>
    <w:rsid w:val="002D378A"/>
    <w:rsid w:val="002E05A7"/>
    <w:rsid w:val="002E2687"/>
    <w:rsid w:val="002F26AC"/>
    <w:rsid w:val="002F525C"/>
    <w:rsid w:val="002F5344"/>
    <w:rsid w:val="002F5C9B"/>
    <w:rsid w:val="002F7E52"/>
    <w:rsid w:val="00305269"/>
    <w:rsid w:val="00305A1F"/>
    <w:rsid w:val="00307E0F"/>
    <w:rsid w:val="0031226E"/>
    <w:rsid w:val="003133E5"/>
    <w:rsid w:val="0031354F"/>
    <w:rsid w:val="00321053"/>
    <w:rsid w:val="003216B7"/>
    <w:rsid w:val="0032209B"/>
    <w:rsid w:val="003276B3"/>
    <w:rsid w:val="0032790D"/>
    <w:rsid w:val="00327FA4"/>
    <w:rsid w:val="00330843"/>
    <w:rsid w:val="00341111"/>
    <w:rsid w:val="003443C7"/>
    <w:rsid w:val="00347398"/>
    <w:rsid w:val="003478E3"/>
    <w:rsid w:val="003527EF"/>
    <w:rsid w:val="003617E2"/>
    <w:rsid w:val="00366173"/>
    <w:rsid w:val="003929EF"/>
    <w:rsid w:val="003A2E4A"/>
    <w:rsid w:val="003A560E"/>
    <w:rsid w:val="003B3C36"/>
    <w:rsid w:val="003B4742"/>
    <w:rsid w:val="003B54E0"/>
    <w:rsid w:val="003C56D8"/>
    <w:rsid w:val="003D4175"/>
    <w:rsid w:val="003E015F"/>
    <w:rsid w:val="003E5D8C"/>
    <w:rsid w:val="003F31D3"/>
    <w:rsid w:val="004001E4"/>
    <w:rsid w:val="004046E1"/>
    <w:rsid w:val="004124A2"/>
    <w:rsid w:val="00415E2A"/>
    <w:rsid w:val="00417A15"/>
    <w:rsid w:val="00421C4A"/>
    <w:rsid w:val="00434703"/>
    <w:rsid w:val="0044129B"/>
    <w:rsid w:val="00460722"/>
    <w:rsid w:val="004614FC"/>
    <w:rsid w:val="00470225"/>
    <w:rsid w:val="00471CB8"/>
    <w:rsid w:val="004753A0"/>
    <w:rsid w:val="00477108"/>
    <w:rsid w:val="0048626A"/>
    <w:rsid w:val="004869E5"/>
    <w:rsid w:val="004877E6"/>
    <w:rsid w:val="0049564A"/>
    <w:rsid w:val="0049658B"/>
    <w:rsid w:val="004976BD"/>
    <w:rsid w:val="004A2106"/>
    <w:rsid w:val="004A2423"/>
    <w:rsid w:val="004A601A"/>
    <w:rsid w:val="004B393D"/>
    <w:rsid w:val="004C1891"/>
    <w:rsid w:val="004D1D15"/>
    <w:rsid w:val="004E03FA"/>
    <w:rsid w:val="004E3A4A"/>
    <w:rsid w:val="004E66A6"/>
    <w:rsid w:val="004F169F"/>
    <w:rsid w:val="004F1C9E"/>
    <w:rsid w:val="004F3D1D"/>
    <w:rsid w:val="004F4B21"/>
    <w:rsid w:val="00500779"/>
    <w:rsid w:val="00504412"/>
    <w:rsid w:val="0050590C"/>
    <w:rsid w:val="00514751"/>
    <w:rsid w:val="005176CD"/>
    <w:rsid w:val="005208C1"/>
    <w:rsid w:val="005219C9"/>
    <w:rsid w:val="00521DAB"/>
    <w:rsid w:val="00525E9A"/>
    <w:rsid w:val="00545A63"/>
    <w:rsid w:val="00547397"/>
    <w:rsid w:val="00551B89"/>
    <w:rsid w:val="00562CAA"/>
    <w:rsid w:val="005640B9"/>
    <w:rsid w:val="0056523B"/>
    <w:rsid w:val="00566BE6"/>
    <w:rsid w:val="00570B6C"/>
    <w:rsid w:val="00574C26"/>
    <w:rsid w:val="00581D5B"/>
    <w:rsid w:val="00582739"/>
    <w:rsid w:val="00587B08"/>
    <w:rsid w:val="005954F6"/>
    <w:rsid w:val="005B2D6B"/>
    <w:rsid w:val="005B4C62"/>
    <w:rsid w:val="005B5017"/>
    <w:rsid w:val="005C692D"/>
    <w:rsid w:val="005E0588"/>
    <w:rsid w:val="005E1171"/>
    <w:rsid w:val="005F06B1"/>
    <w:rsid w:val="006002C5"/>
    <w:rsid w:val="00602515"/>
    <w:rsid w:val="00603F5B"/>
    <w:rsid w:val="00605ABB"/>
    <w:rsid w:val="00606CEC"/>
    <w:rsid w:val="006118A3"/>
    <w:rsid w:val="00612B0C"/>
    <w:rsid w:val="00614A86"/>
    <w:rsid w:val="00617685"/>
    <w:rsid w:val="00620C74"/>
    <w:rsid w:val="00632826"/>
    <w:rsid w:val="00632DDF"/>
    <w:rsid w:val="0064565A"/>
    <w:rsid w:val="006456AF"/>
    <w:rsid w:val="006477DC"/>
    <w:rsid w:val="00647D05"/>
    <w:rsid w:val="00650F4C"/>
    <w:rsid w:val="00661684"/>
    <w:rsid w:val="00661AAA"/>
    <w:rsid w:val="00663642"/>
    <w:rsid w:val="0067036F"/>
    <w:rsid w:val="00672BF3"/>
    <w:rsid w:val="00675246"/>
    <w:rsid w:val="00675DFC"/>
    <w:rsid w:val="00681D3A"/>
    <w:rsid w:val="00684454"/>
    <w:rsid w:val="00691668"/>
    <w:rsid w:val="00694AC1"/>
    <w:rsid w:val="00697E77"/>
    <w:rsid w:val="006A0313"/>
    <w:rsid w:val="006A21A0"/>
    <w:rsid w:val="006A41FE"/>
    <w:rsid w:val="006A76AD"/>
    <w:rsid w:val="006B0500"/>
    <w:rsid w:val="006B4F11"/>
    <w:rsid w:val="006C0345"/>
    <w:rsid w:val="006C3937"/>
    <w:rsid w:val="006C4B67"/>
    <w:rsid w:val="006D231B"/>
    <w:rsid w:val="006D3C06"/>
    <w:rsid w:val="006E02FB"/>
    <w:rsid w:val="006E04CE"/>
    <w:rsid w:val="006E16CD"/>
    <w:rsid w:val="006E2789"/>
    <w:rsid w:val="006F36FA"/>
    <w:rsid w:val="006F58CE"/>
    <w:rsid w:val="00702935"/>
    <w:rsid w:val="00713D87"/>
    <w:rsid w:val="00714869"/>
    <w:rsid w:val="007213DD"/>
    <w:rsid w:val="00724C15"/>
    <w:rsid w:val="0072663F"/>
    <w:rsid w:val="00741462"/>
    <w:rsid w:val="00741693"/>
    <w:rsid w:val="00745272"/>
    <w:rsid w:val="00745965"/>
    <w:rsid w:val="00750413"/>
    <w:rsid w:val="00751363"/>
    <w:rsid w:val="0075506D"/>
    <w:rsid w:val="00763902"/>
    <w:rsid w:val="00763BB8"/>
    <w:rsid w:val="00787B8D"/>
    <w:rsid w:val="007923E9"/>
    <w:rsid w:val="00793C17"/>
    <w:rsid w:val="0079655C"/>
    <w:rsid w:val="007978F6"/>
    <w:rsid w:val="007A6022"/>
    <w:rsid w:val="007B453C"/>
    <w:rsid w:val="007B5F7B"/>
    <w:rsid w:val="007B6F10"/>
    <w:rsid w:val="007B7858"/>
    <w:rsid w:val="007C01EF"/>
    <w:rsid w:val="007C4E50"/>
    <w:rsid w:val="007C69C0"/>
    <w:rsid w:val="007D0040"/>
    <w:rsid w:val="007D30F8"/>
    <w:rsid w:val="007D67FE"/>
    <w:rsid w:val="007F0AEE"/>
    <w:rsid w:val="007F4D99"/>
    <w:rsid w:val="007F5299"/>
    <w:rsid w:val="007F60A5"/>
    <w:rsid w:val="00800211"/>
    <w:rsid w:val="0081277C"/>
    <w:rsid w:val="00814D84"/>
    <w:rsid w:val="00815967"/>
    <w:rsid w:val="00817024"/>
    <w:rsid w:val="008216F2"/>
    <w:rsid w:val="00836194"/>
    <w:rsid w:val="008377E1"/>
    <w:rsid w:val="00840D15"/>
    <w:rsid w:val="008429A2"/>
    <w:rsid w:val="00847678"/>
    <w:rsid w:val="008567E0"/>
    <w:rsid w:val="00863031"/>
    <w:rsid w:val="00866C05"/>
    <w:rsid w:val="00867849"/>
    <w:rsid w:val="008738F7"/>
    <w:rsid w:val="00874658"/>
    <w:rsid w:val="00886D53"/>
    <w:rsid w:val="008939BA"/>
    <w:rsid w:val="008A5C46"/>
    <w:rsid w:val="008B08AE"/>
    <w:rsid w:val="008B62A8"/>
    <w:rsid w:val="008C32AC"/>
    <w:rsid w:val="008C37C7"/>
    <w:rsid w:val="008C5914"/>
    <w:rsid w:val="008C6157"/>
    <w:rsid w:val="008D2289"/>
    <w:rsid w:val="008E439A"/>
    <w:rsid w:val="008E66CE"/>
    <w:rsid w:val="008E7861"/>
    <w:rsid w:val="008F26AF"/>
    <w:rsid w:val="008F28C0"/>
    <w:rsid w:val="009045A3"/>
    <w:rsid w:val="0091032D"/>
    <w:rsid w:val="00911965"/>
    <w:rsid w:val="009226E0"/>
    <w:rsid w:val="00926598"/>
    <w:rsid w:val="00926656"/>
    <w:rsid w:val="00926726"/>
    <w:rsid w:val="009330BA"/>
    <w:rsid w:val="00935DE6"/>
    <w:rsid w:val="00947656"/>
    <w:rsid w:val="00953797"/>
    <w:rsid w:val="00954C87"/>
    <w:rsid w:val="00962D79"/>
    <w:rsid w:val="00970804"/>
    <w:rsid w:val="00970BE9"/>
    <w:rsid w:val="00973BB5"/>
    <w:rsid w:val="00975F08"/>
    <w:rsid w:val="00985CF0"/>
    <w:rsid w:val="00986BDC"/>
    <w:rsid w:val="00990D5F"/>
    <w:rsid w:val="00992E32"/>
    <w:rsid w:val="00995CBC"/>
    <w:rsid w:val="009A0FAB"/>
    <w:rsid w:val="009A1D51"/>
    <w:rsid w:val="009A6734"/>
    <w:rsid w:val="009B0578"/>
    <w:rsid w:val="009B06D1"/>
    <w:rsid w:val="009B284F"/>
    <w:rsid w:val="009B3F56"/>
    <w:rsid w:val="009B7C06"/>
    <w:rsid w:val="009C1684"/>
    <w:rsid w:val="009C274C"/>
    <w:rsid w:val="009C39D4"/>
    <w:rsid w:val="009C5818"/>
    <w:rsid w:val="009D0050"/>
    <w:rsid w:val="009D3192"/>
    <w:rsid w:val="009D3BD5"/>
    <w:rsid w:val="009D5EF5"/>
    <w:rsid w:val="009E1099"/>
    <w:rsid w:val="009E4A44"/>
    <w:rsid w:val="00A00B81"/>
    <w:rsid w:val="00A02039"/>
    <w:rsid w:val="00A02377"/>
    <w:rsid w:val="00A12B64"/>
    <w:rsid w:val="00A13CE3"/>
    <w:rsid w:val="00A13EFF"/>
    <w:rsid w:val="00A22444"/>
    <w:rsid w:val="00A2336C"/>
    <w:rsid w:val="00A307A5"/>
    <w:rsid w:val="00A51B0E"/>
    <w:rsid w:val="00A5343B"/>
    <w:rsid w:val="00A62C97"/>
    <w:rsid w:val="00A64869"/>
    <w:rsid w:val="00A66AD1"/>
    <w:rsid w:val="00A70F54"/>
    <w:rsid w:val="00A75A7D"/>
    <w:rsid w:val="00A873D5"/>
    <w:rsid w:val="00A916C9"/>
    <w:rsid w:val="00A91A40"/>
    <w:rsid w:val="00A92814"/>
    <w:rsid w:val="00A93B32"/>
    <w:rsid w:val="00AA2F93"/>
    <w:rsid w:val="00AB5460"/>
    <w:rsid w:val="00AB5736"/>
    <w:rsid w:val="00AB6255"/>
    <w:rsid w:val="00AB655C"/>
    <w:rsid w:val="00AC6A7D"/>
    <w:rsid w:val="00AD3B42"/>
    <w:rsid w:val="00AD3BE8"/>
    <w:rsid w:val="00AD4878"/>
    <w:rsid w:val="00AD50AA"/>
    <w:rsid w:val="00AD547F"/>
    <w:rsid w:val="00AE1DCA"/>
    <w:rsid w:val="00AE24A7"/>
    <w:rsid w:val="00AE6BF1"/>
    <w:rsid w:val="00B022EB"/>
    <w:rsid w:val="00B0296F"/>
    <w:rsid w:val="00B13B88"/>
    <w:rsid w:val="00B20495"/>
    <w:rsid w:val="00B258CC"/>
    <w:rsid w:val="00B26FF2"/>
    <w:rsid w:val="00B31DE2"/>
    <w:rsid w:val="00B45444"/>
    <w:rsid w:val="00B55E88"/>
    <w:rsid w:val="00B65A77"/>
    <w:rsid w:val="00B670B3"/>
    <w:rsid w:val="00B73B61"/>
    <w:rsid w:val="00B82507"/>
    <w:rsid w:val="00B84B1C"/>
    <w:rsid w:val="00B938E0"/>
    <w:rsid w:val="00BA4315"/>
    <w:rsid w:val="00BB3186"/>
    <w:rsid w:val="00BB3378"/>
    <w:rsid w:val="00BB55A3"/>
    <w:rsid w:val="00BC2CCE"/>
    <w:rsid w:val="00BC4C6E"/>
    <w:rsid w:val="00BC61DF"/>
    <w:rsid w:val="00BD1F86"/>
    <w:rsid w:val="00BD65E7"/>
    <w:rsid w:val="00BE0F4E"/>
    <w:rsid w:val="00BE6A6A"/>
    <w:rsid w:val="00BF020D"/>
    <w:rsid w:val="00BF27A1"/>
    <w:rsid w:val="00BF3BB5"/>
    <w:rsid w:val="00BF5C1E"/>
    <w:rsid w:val="00C05566"/>
    <w:rsid w:val="00C05680"/>
    <w:rsid w:val="00C0769C"/>
    <w:rsid w:val="00C11ABA"/>
    <w:rsid w:val="00C139D4"/>
    <w:rsid w:val="00C14406"/>
    <w:rsid w:val="00C156A9"/>
    <w:rsid w:val="00C159DF"/>
    <w:rsid w:val="00C16B33"/>
    <w:rsid w:val="00C257B3"/>
    <w:rsid w:val="00C26A6F"/>
    <w:rsid w:val="00C36587"/>
    <w:rsid w:val="00C37468"/>
    <w:rsid w:val="00C43F0D"/>
    <w:rsid w:val="00C44443"/>
    <w:rsid w:val="00C47773"/>
    <w:rsid w:val="00C47DE2"/>
    <w:rsid w:val="00C50EE8"/>
    <w:rsid w:val="00C5415D"/>
    <w:rsid w:val="00C576AA"/>
    <w:rsid w:val="00C604CF"/>
    <w:rsid w:val="00C606D2"/>
    <w:rsid w:val="00C62115"/>
    <w:rsid w:val="00C62A68"/>
    <w:rsid w:val="00C65E25"/>
    <w:rsid w:val="00C84FF9"/>
    <w:rsid w:val="00C906A0"/>
    <w:rsid w:val="00C9473C"/>
    <w:rsid w:val="00C94F59"/>
    <w:rsid w:val="00CA16C0"/>
    <w:rsid w:val="00CA37E5"/>
    <w:rsid w:val="00CB4BF4"/>
    <w:rsid w:val="00CC4473"/>
    <w:rsid w:val="00CD2539"/>
    <w:rsid w:val="00CD2E83"/>
    <w:rsid w:val="00CD3D8E"/>
    <w:rsid w:val="00CD7557"/>
    <w:rsid w:val="00CE116C"/>
    <w:rsid w:val="00CE1E6D"/>
    <w:rsid w:val="00CE1EAB"/>
    <w:rsid w:val="00CE37AF"/>
    <w:rsid w:val="00CE41AA"/>
    <w:rsid w:val="00CE5661"/>
    <w:rsid w:val="00D05840"/>
    <w:rsid w:val="00D117AD"/>
    <w:rsid w:val="00D21C90"/>
    <w:rsid w:val="00D26C58"/>
    <w:rsid w:val="00D305ED"/>
    <w:rsid w:val="00D30C27"/>
    <w:rsid w:val="00D33B99"/>
    <w:rsid w:val="00D34914"/>
    <w:rsid w:val="00D40E4F"/>
    <w:rsid w:val="00D61B17"/>
    <w:rsid w:val="00D678E8"/>
    <w:rsid w:val="00D728DB"/>
    <w:rsid w:val="00D75DDB"/>
    <w:rsid w:val="00D77DDD"/>
    <w:rsid w:val="00D9030E"/>
    <w:rsid w:val="00D90F49"/>
    <w:rsid w:val="00D914FF"/>
    <w:rsid w:val="00D93626"/>
    <w:rsid w:val="00D944D9"/>
    <w:rsid w:val="00D9616A"/>
    <w:rsid w:val="00D96AA9"/>
    <w:rsid w:val="00DA3062"/>
    <w:rsid w:val="00DB2589"/>
    <w:rsid w:val="00DB2F37"/>
    <w:rsid w:val="00DB4E7F"/>
    <w:rsid w:val="00DB4F2B"/>
    <w:rsid w:val="00DB678F"/>
    <w:rsid w:val="00DC255C"/>
    <w:rsid w:val="00DC71D3"/>
    <w:rsid w:val="00DD3DAE"/>
    <w:rsid w:val="00DE36A4"/>
    <w:rsid w:val="00DF0605"/>
    <w:rsid w:val="00DF3E6E"/>
    <w:rsid w:val="00DF64A1"/>
    <w:rsid w:val="00E021D7"/>
    <w:rsid w:val="00E022AD"/>
    <w:rsid w:val="00E03310"/>
    <w:rsid w:val="00E152D7"/>
    <w:rsid w:val="00E16DE9"/>
    <w:rsid w:val="00E179A6"/>
    <w:rsid w:val="00E26734"/>
    <w:rsid w:val="00E34003"/>
    <w:rsid w:val="00E378EF"/>
    <w:rsid w:val="00E37E64"/>
    <w:rsid w:val="00E44072"/>
    <w:rsid w:val="00E5360C"/>
    <w:rsid w:val="00E5380A"/>
    <w:rsid w:val="00E539B0"/>
    <w:rsid w:val="00E544D0"/>
    <w:rsid w:val="00E60D63"/>
    <w:rsid w:val="00E64E31"/>
    <w:rsid w:val="00E70872"/>
    <w:rsid w:val="00E8367C"/>
    <w:rsid w:val="00E85F2C"/>
    <w:rsid w:val="00E86E9D"/>
    <w:rsid w:val="00E917DC"/>
    <w:rsid w:val="00E94871"/>
    <w:rsid w:val="00E97A5F"/>
    <w:rsid w:val="00EA3880"/>
    <w:rsid w:val="00EB20F0"/>
    <w:rsid w:val="00EB3859"/>
    <w:rsid w:val="00EB4278"/>
    <w:rsid w:val="00EC0F1F"/>
    <w:rsid w:val="00EC585F"/>
    <w:rsid w:val="00ED0909"/>
    <w:rsid w:val="00ED24AC"/>
    <w:rsid w:val="00ED6DDC"/>
    <w:rsid w:val="00ED7EE7"/>
    <w:rsid w:val="00EE0FC1"/>
    <w:rsid w:val="00EE1470"/>
    <w:rsid w:val="00EE20B6"/>
    <w:rsid w:val="00EE58CA"/>
    <w:rsid w:val="00EF5BCE"/>
    <w:rsid w:val="00F148CB"/>
    <w:rsid w:val="00F17CC4"/>
    <w:rsid w:val="00F24D9D"/>
    <w:rsid w:val="00F26766"/>
    <w:rsid w:val="00F27F24"/>
    <w:rsid w:val="00F31C9D"/>
    <w:rsid w:val="00F35D1C"/>
    <w:rsid w:val="00F360BD"/>
    <w:rsid w:val="00F367D3"/>
    <w:rsid w:val="00F42389"/>
    <w:rsid w:val="00F52847"/>
    <w:rsid w:val="00F625B4"/>
    <w:rsid w:val="00F75645"/>
    <w:rsid w:val="00F837CF"/>
    <w:rsid w:val="00F8728F"/>
    <w:rsid w:val="00F9039A"/>
    <w:rsid w:val="00F90F1E"/>
    <w:rsid w:val="00F9606E"/>
    <w:rsid w:val="00FA4C90"/>
    <w:rsid w:val="00FA5BD9"/>
    <w:rsid w:val="00FB1E1D"/>
    <w:rsid w:val="00FB263A"/>
    <w:rsid w:val="00FB3FEA"/>
    <w:rsid w:val="00FC3105"/>
    <w:rsid w:val="00FC39A7"/>
    <w:rsid w:val="00FC6FDB"/>
    <w:rsid w:val="00FD7D26"/>
    <w:rsid w:val="00FD7F71"/>
    <w:rsid w:val="00FE1516"/>
    <w:rsid w:val="00FE60D8"/>
    <w:rsid w:val="00FE7F8A"/>
    <w:rsid w:val="00FF44C5"/>
    <w:rsid w:val="01EB3FF2"/>
    <w:rsid w:val="0D7A70AE"/>
    <w:rsid w:val="231AE0A1"/>
    <w:rsid w:val="2EFC9912"/>
    <w:rsid w:val="65B27157"/>
    <w:rsid w:val="6B8F35BD"/>
    <w:rsid w:val="7E3A89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681AA28F-0D8A-4651-A05D-2CFBABEA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D8C"/>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customStyle="1" w:styleId="normaltextrun">
    <w:name w:val="normaltextrun"/>
    <w:basedOn w:val="DefaultParagraphFont"/>
    <w:rsid w:val="006E2789"/>
  </w:style>
  <w:style w:type="character" w:customStyle="1" w:styleId="eop">
    <w:name w:val="eop"/>
    <w:basedOn w:val="DefaultParagraphFont"/>
    <w:rsid w:val="006E2789"/>
  </w:style>
  <w:style w:type="paragraph" w:customStyle="1" w:styleId="Body">
    <w:name w:val="Body"/>
    <w:rsid w:val="006E2789"/>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numbering" w:customStyle="1" w:styleId="ImportedStyle1">
    <w:name w:val="Imported Style 1"/>
    <w:rsid w:val="006E2789"/>
    <w:pPr>
      <w:numPr>
        <w:numId w:val="4"/>
      </w:numPr>
    </w:pPr>
  </w:style>
  <w:style w:type="character" w:customStyle="1" w:styleId="Link">
    <w:name w:val="Link"/>
    <w:rsid w:val="006E2789"/>
    <w:rPr>
      <w:rFonts w:ascii="Arial" w:eastAsia="Arial" w:hAnsi="Arial" w:cs="Arial"/>
      <w:b/>
      <w:bCs/>
      <w:i w:val="0"/>
      <w:iCs w:val="0"/>
      <w:color w:val="000000"/>
      <w:u w:val="none" w:color="000000"/>
    </w:rPr>
  </w:style>
  <w:style w:type="character" w:customStyle="1" w:styleId="Hyperlink0">
    <w:name w:val="Hyperlink.0"/>
    <w:basedOn w:val="Link"/>
    <w:rsid w:val="006E2789"/>
    <w:rPr>
      <w:rFonts w:ascii="Arial" w:eastAsia="Arial" w:hAnsi="Arial" w:cs="Arial"/>
      <w:b w:val="0"/>
      <w:bCs w:val="0"/>
      <w:i w:val="0"/>
      <w:iCs w:val="0"/>
      <w:color w:val="000000"/>
      <w:u w:val="none" w:color="000000"/>
    </w:rPr>
  </w:style>
  <w:style w:type="paragraph" w:styleId="CommentSubject">
    <w:name w:val="annotation subject"/>
    <w:basedOn w:val="CommentText"/>
    <w:next w:val="CommentText"/>
    <w:link w:val="CommentSubjectChar"/>
    <w:semiHidden/>
    <w:unhideWhenUsed/>
    <w:rsid w:val="00FA4C90"/>
    <w:rPr>
      <w:rFonts w:eastAsiaTheme="minorEastAsia" w:cstheme="minorBidi"/>
      <w:b/>
      <w:bCs/>
      <w:lang w:eastAsia="ja-JP"/>
    </w:rPr>
  </w:style>
  <w:style w:type="character" w:customStyle="1" w:styleId="CommentSubjectChar">
    <w:name w:val="Comment Subject Char"/>
    <w:basedOn w:val="CommentTextChar"/>
    <w:link w:val="CommentSubject"/>
    <w:semiHidden/>
    <w:rsid w:val="00FA4C90"/>
    <w:rPr>
      <w:rFonts w:ascii="Arial" w:eastAsiaTheme="minorEastAsia" w:hAnsi="Arial" w:cstheme="minorBidi"/>
      <w:b/>
      <w:bCs/>
      <w:lang w:eastAsia="ja-JP"/>
    </w:rPr>
  </w:style>
  <w:style w:type="paragraph" w:styleId="Revision">
    <w:name w:val="Revision"/>
    <w:hidden/>
    <w:uiPriority w:val="99"/>
    <w:semiHidden/>
    <w:rsid w:val="00FA4C90"/>
    <w:rPr>
      <w:rFonts w:ascii="Arial" w:eastAsiaTheme="minorEastAsia" w:hAnsi="Arial" w:cstheme="minorBidi"/>
      <w:sz w:val="28"/>
      <w:szCs w:val="32"/>
      <w:lang w:eastAsia="ja-JP"/>
    </w:rPr>
  </w:style>
  <w:style w:type="paragraph" w:styleId="NormalWeb">
    <w:name w:val="Normal (Web)"/>
    <w:basedOn w:val="Normal"/>
    <w:uiPriority w:val="99"/>
    <w:semiHidden/>
    <w:unhideWhenUsed/>
    <w:rsid w:val="00D9616A"/>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9616A"/>
    <w:rPr>
      <w:i/>
      <w:iCs/>
    </w:rPr>
  </w:style>
  <w:style w:type="character" w:styleId="Strong">
    <w:name w:val="Strong"/>
    <w:basedOn w:val="DefaultParagraphFont"/>
    <w:uiPriority w:val="22"/>
    <w:qFormat/>
    <w:rsid w:val="00D96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86248">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2994d8-4c8f-44a9-bf06-4b05c74de46b">
      <Terms xmlns="http://schemas.microsoft.com/office/infopath/2007/PartnerControls"/>
    </lcf76f155ced4ddcb4097134ff3c332f>
    <TaxCatchAll xmlns="5d9f1875-98bb-4e76-9a01-d9633196b463" xsi:nil="true"/>
  </documentManagement>
</p:properties>
</file>

<file path=customXml/item2.xml><?xml version="1.0" encoding="utf-8"?>
<b:Sources xmlns:b="http://schemas.openxmlformats.org/officeDocument/2006/bibliography" xmlns="http://schemas.openxmlformats.org/officeDocument/2006/bibliography" SelectedStyle="\APA.XSL" StyleName="APA">
  <b:Source>
    <b:Tag>NIC23</b:Tag>
    <b:SourceType>InternetSite</b:SourceType>
    <b:Guid>{9C41385B-A4F0-449C-9C1A-F20826F4878D}</b:Guid>
    <b:Title>Clinical knowledge Summaries: Sickle Cell Disease</b:Title>
    <b:Year>2023</b:Year>
    <b:Author>
      <b:Author>
        <b:NameList>
          <b:Person>
            <b:Last>NICE</b:Last>
          </b:Person>
        </b:NameList>
      </b:Author>
    </b:Author>
    <b:InternetSiteTitle>NICE </b:InternetSiteTitle>
    <b:URL>https://cks.nice.org.uk/topics/sickle-cell-disease/management/management-chronic-complications/#managing-eye-problems</b:URL>
    <b:RefOrder>1</b:RefOrder>
  </b:Source>
  <b:Source>
    <b:Tag>The</b:Tag>
    <b:SourceType>InternetSite</b:SourceType>
    <b:Guid>{1AA96E12-2CDD-466D-8EA3-FC994A07F9A2}</b:Guid>
    <b:Author>
      <b:Author>
        <b:NameList>
          <b:Person>
            <b:Last>specialists</b:Last>
            <b:First>The</b:First>
            <b:Middle>foundation of american retina</b:Middle>
          </b:Person>
        </b:NameList>
      </b:Author>
    </b:Author>
    <b:Title>Sickle Cell Retinopathy </b:Title>
    <b:URL>https://www.asrs.org/patients/retinal-diseases/41/sickle-cell-retinopathy</b:URL>
    <b:RefOrder>2</b:RefOrder>
  </b:Source>
  <b:Source>
    <b:Tag>Rev</b:Tag>
    <b:SourceType>InternetSite</b:SourceType>
    <b:Guid>{7682B187-D3F1-44FF-A565-19F85D8F9D79}</b:Guid>
    <b:Author>
      <b:Author>
        <b:NameList>
          <b:Person>
            <b:Last>Optometry</b:Last>
            <b:First>Review</b:First>
            <b:Middle>of</b:Middle>
          </b:Person>
        </b:NameList>
      </b:Author>
    </b:Author>
    <b:Title>Spotlight on Sickle Cell Retinopathy </b:Title>
    <b:URL>https://www.reviewofoptometry.com/article/spotlight-on-sickle-cell-retinopathy</b:URL>
    <b:RefOrder>3</b:RefOrder>
  </b:Source>
  <b:Source>
    <b:Tag>Alf21</b:Tag>
    <b:SourceType>JournalArticle</b:SourceType>
    <b:Guid>{3F263893-5D7B-4A63-AB17-6FB86607A862}</b:Guid>
    <b:Title>Diagnostic and treatment update on Sickle Cell  Retinopathy</b:Title>
    <b:Year>2021</b:Year>
    <b:Month>August</b:Month>
    <b:URL>https://www.advancesinophthalmology.com/article/S2452-1760(21)00016-0/fulltext</b:URL>
    <b:Author>
      <b:Author>
        <b:NameList>
          <b:Person>
            <b:Last>Alfaro</b:Last>
            <b:First>C.,</b:First>
            <b:Middle>Sobol, E., Ginsburg, R.</b:Middle>
          </b:Person>
        </b:NameList>
      </b:Author>
    </b:Author>
    <b:JournalName>Advances in Ophthalmology and Optometry</b:JournalName>
    <b:Pages>201-216</b:Pages>
    <b:RefOrder>4</b:RefOrder>
  </b:Source>
  <b:Source>
    <b:Tag>NHS</b:Tag>
    <b:SourceType>InternetSite</b:SourceType>
    <b:Guid>{30BB8A8E-A89C-4C51-820C-EF00383219B6}</b:Guid>
    <b:Title>Sickle Cell Disease</b:Title>
    <b:Author>
      <b:Author>
        <b:NameList>
          <b:Person>
            <b:Last>NHS</b:Last>
          </b:Person>
        </b:NameList>
      </b:Author>
    </b:Author>
    <b:URL>https://www.nhs.uk/conditions/sickle-cell-disease/</b:URL>
    <b:RefOrder>5</b:RefOrder>
  </b:Source>
  <b:Source>
    <b:Tag>Sic</b:Tag>
    <b:SourceType>InternetSite</b:SourceType>
    <b:Guid>{B64EAC87-2525-438A-A226-0DBE695147B0}</b:Guid>
    <b:Author>
      <b:Author>
        <b:NameList>
          <b:Person>
            <b:Last>Society</b:Last>
            <b:First>Sickle</b:First>
            <b:Middle>Cell</b:Middle>
          </b:Person>
        </b:NameList>
      </b:Author>
    </b:Author>
    <b:Title>About Sickle Cell </b:Title>
    <b:URL>https://www.sicklecellsociety.org/</b:URL>
    <b:RefOrder>6</b:RefOrder>
  </b:Source>
  <b:Source>
    <b:Tag>Ane18</b:Tag>
    <b:SourceType>InternetSite</b:SourceType>
    <b:Guid>{B9EE5B79-A59F-4DDA-9E34-B3919C41ABB8}</b:Guid>
    <b:Author>
      <b:Author>
        <b:NameList>
          <b:Person>
            <b:Last>ophthalmology</b:Last>
            <b:First>Anerucak</b:First>
            <b:Middle>academy of</b:Middle>
          </b:Person>
        </b:NameList>
      </b:Author>
    </b:Author>
    <b:Title>Ophthalmic pearls: Management of proliferative sickle cell retinopathy</b:Title>
    <b:Year>2018</b:Year>
    <b:URL>https://www.aao.org/eyenet/article/proliferative-sickle-cell-retinopathy</b:URL>
    <b:RefOrder>7</b:RefOrder>
  </b:Source>
  <b:Source>
    <b:Tag>Din22</b:Tag>
    <b:SourceType>ArticleInAPeriodical</b:SourceType>
    <b:Guid>{85E6DE82-7A2D-4C5B-85FE-81983B30C3D0}</b:Guid>
    <b:Title>action on sickle cell retinopathy: the time is now</b:Title>
    <b:Year>2022</b:Year>
    <b:Month>Jan</b:Month>
    <b:URL>https://www.nature.com/articles/s41433-021-01918-y</b:URL>
    <b:Author>
      <b:Author>
        <b:NameList>
          <b:Person>
            <b:Last>Dinah</b:Last>
            <b:First>C.,</b:First>
            <b:Middle>Greystock,B., Mueller, I., Talks,J.</b:Middle>
          </b:Person>
        </b:NameList>
      </b:Author>
    </b:Author>
    <b:PeriodicalTitle>Eye</b:PeriodicalTitle>
    <b:Pages>1138-1139</b:Pages>
    <b:Edition>36</b:Edition>
    <b:RefOrder>8</b:RefOrder>
  </b:Source>
  <b:Source>
    <b:Tag>Myi15</b:Tag>
    <b:SourceType>Report</b:SourceType>
    <b:Guid>{75D9E53D-1F92-4A82-9590-3DE56CA28291}</b:Guid>
    <b:Title>Laser therapy for retinopathy in sickle cell disease </b:Title>
    <b:Year>2015</b:Year>
    <b:Publisher>Cochrane </b:Publisher>
    <b:URL>https://www.cochranelibrary.com/cdsr/doi/10.1002/14651858.CD010790.pub2/full#CD010790-sec-0022</b:URL>
    <b:Author>
      <b:Author>
        <b:NameList>
          <b:Person>
            <b:Last>Myint</b:Last>
            <b:First>K.,</b:First>
            <b:Middle>et al.</b:Middle>
          </b:Person>
        </b:NameList>
      </b:Author>
    </b:Author>
    <b:RefOrder>9</b:RefOrder>
  </b:Source>
  <b:Source>
    <b:Tag>Naw22</b:Tag>
    <b:SourceType>JournalArticle</b:SourceType>
    <b:Guid>{9C38BB55-5002-48E8-BC2C-A63B728E76A1}</b:Guid>
    <b:Title>Risk factors associated with sickecl cell retinopathy: findings from the cooperative study of sick cell disease. </b:Title>
    <b:Year>2022</b:Year>
    <b:JournalName>Int J Retina Vitreous </b:JournalName>
    <b:Author>
      <b:Author>
        <b:NameList>
          <b:Person>
            <b:Last>Nawaiseh</b:Last>
            <b:First>M.</b:First>
            <b:Middle>et al</b:Middle>
          </b:Person>
        </b:NameList>
      </b:Author>
    </b:Author>
    <b:Volume>8</b:Volume>
    <b:URL>https://www.ncbi.nlm.nih.gov/pmc/articles/PMC9502612/</b:URL>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7" ma:contentTypeDescription="Create a new document." ma:contentTypeScope="" ma:versionID="2fb90cee7e840b6bc350b190368bc4e7">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8b257137dfb0d75edf8b88ccd3df9227"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7e9d4f-44d3-4c12-a4c7-87fb074504dc}" ma:internalName="TaxCatchAll" ma:showField="CatchAllData" ma:web="5d9f1875-98bb-4e76-9a01-d9633196b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ee2994d8-4c8f-44a9-bf06-4b05c74de46b"/>
    <ds:schemaRef ds:uri="5d9f1875-98bb-4e76-9a01-d9633196b463"/>
  </ds:schemaRefs>
</ds:datastoreItem>
</file>

<file path=customXml/itemProps2.xml><?xml version="1.0" encoding="utf-8"?>
<ds:datastoreItem xmlns:ds="http://schemas.openxmlformats.org/officeDocument/2006/customXml" ds:itemID="{E1C9A295-6D63-425A-B390-DF7B89A238DE}">
  <ds:schemaRefs>
    <ds:schemaRef ds:uri="http://schemas.openxmlformats.org/officeDocument/2006/bibliography"/>
  </ds:schemaRefs>
</ds:datastoreItem>
</file>

<file path=customXml/itemProps3.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4.xml><?xml version="1.0" encoding="utf-8"?>
<ds:datastoreItem xmlns:ds="http://schemas.openxmlformats.org/officeDocument/2006/customXml" ds:itemID="{E3F16C10-6AD0-485F-9805-079EC291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16</Pages>
  <Words>4216</Words>
  <Characters>2079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eath</dc:creator>
  <cp:keywords/>
  <cp:lastModifiedBy>Gemma Woodward</cp:lastModifiedBy>
  <cp:revision>7</cp:revision>
  <dcterms:created xsi:type="dcterms:W3CDTF">2024-02-15T09:25:00Z</dcterms:created>
  <dcterms:modified xsi:type="dcterms:W3CDTF">2024-02-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y fmtid="{D5CDD505-2E9C-101B-9397-08002B2CF9AE}" pid="3" name="MediaServiceImageTags">
    <vt:lpwstr/>
  </property>
</Properties>
</file>